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C69" w:rsidRDefault="0042002B" w:rsidP="006E0C69">
      <w:pPr>
        <w:ind w:hanging="1701"/>
        <w:jc w:val="center"/>
        <w:rPr>
          <w:b/>
          <w:bCs/>
          <w:caps/>
          <w:smallCaps/>
          <w:noProof/>
        </w:rPr>
      </w:pPr>
      <w:r>
        <w:rPr>
          <w:b/>
          <w:bCs/>
          <w:caps/>
          <w:smallCaps/>
          <w:noProof/>
        </w:rPr>
        <w:drawing>
          <wp:inline distT="0" distB="0" distL="0" distR="0">
            <wp:extent cx="5939790" cy="83927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итул ППССЗ К очная, заочная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02B" w:rsidRDefault="0042002B" w:rsidP="006E0C69">
      <w:pPr>
        <w:ind w:hanging="1701"/>
        <w:jc w:val="center"/>
        <w:rPr>
          <w:b/>
          <w:bCs/>
          <w:caps/>
          <w:smallCaps/>
          <w:noProof/>
        </w:rPr>
      </w:pPr>
    </w:p>
    <w:p w:rsidR="0042002B" w:rsidRDefault="0042002B" w:rsidP="006E0C69">
      <w:pPr>
        <w:ind w:hanging="1701"/>
        <w:jc w:val="center"/>
        <w:rPr>
          <w:b/>
          <w:bCs/>
          <w:caps/>
          <w:smallCaps/>
        </w:rPr>
      </w:pPr>
    </w:p>
    <w:p w:rsidR="00B7104C" w:rsidRPr="00295764" w:rsidRDefault="00F71773" w:rsidP="002F66A9">
      <w:pPr>
        <w:pStyle w:val="1"/>
        <w:numPr>
          <w:ilvl w:val="0"/>
          <w:numId w:val="12"/>
        </w:numPr>
        <w:jc w:val="center"/>
        <w:rPr>
          <w:b/>
          <w:bCs/>
          <w:caps/>
          <w:smallCaps/>
        </w:rPr>
      </w:pPr>
      <w:r w:rsidRPr="00295764">
        <w:rPr>
          <w:b/>
          <w:bCs/>
          <w:caps/>
          <w:smallCaps/>
        </w:rPr>
        <w:lastRenderedPageBreak/>
        <w:t>Общие положения</w:t>
      </w:r>
      <w:r w:rsidR="00B7104C" w:rsidRPr="00295764">
        <w:rPr>
          <w:b/>
          <w:bCs/>
          <w:caps/>
          <w:smallCaps/>
        </w:rPr>
        <w:t xml:space="preserve"> ПРОГРАММЫ ПОДГОТОВКИ</w:t>
      </w:r>
    </w:p>
    <w:p w:rsidR="00F71773" w:rsidRPr="00295764" w:rsidRDefault="00B7104C" w:rsidP="00B7104C">
      <w:pPr>
        <w:pStyle w:val="1"/>
        <w:ind w:left="851" w:firstLine="0"/>
        <w:jc w:val="center"/>
        <w:rPr>
          <w:b/>
          <w:smallCaps/>
        </w:rPr>
      </w:pPr>
      <w:r w:rsidRPr="00295764">
        <w:rPr>
          <w:b/>
          <w:bCs/>
          <w:caps/>
          <w:smallCaps/>
        </w:rPr>
        <w:t>СПЕЦИАЛИСТ</w:t>
      </w:r>
      <w:r w:rsidR="00CF75C8" w:rsidRPr="00295764">
        <w:rPr>
          <w:b/>
          <w:bCs/>
          <w:caps/>
          <w:smallCaps/>
        </w:rPr>
        <w:t>ОВ</w:t>
      </w:r>
      <w:r w:rsidRPr="00295764">
        <w:rPr>
          <w:b/>
          <w:bCs/>
          <w:caps/>
          <w:smallCaps/>
        </w:rPr>
        <w:t xml:space="preserve"> СРЕДНЕГО ЗВЕНА</w:t>
      </w:r>
    </w:p>
    <w:p w:rsidR="003A43F2" w:rsidRPr="00295764" w:rsidRDefault="003A43F2" w:rsidP="00582270">
      <w:pPr>
        <w:pStyle w:val="af8"/>
        <w:ind w:left="0" w:right="0" w:firstLine="851"/>
        <w:jc w:val="both"/>
        <w:rPr>
          <w:bCs/>
          <w:sz w:val="24"/>
          <w:szCs w:val="24"/>
        </w:rPr>
      </w:pPr>
    </w:p>
    <w:p w:rsidR="00FB73A5" w:rsidRPr="00295764" w:rsidRDefault="00FB73A5" w:rsidP="002F66A9">
      <w:pPr>
        <w:pStyle w:val="afb"/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>Программа подготовки специалистов среднего звена</w:t>
      </w:r>
    </w:p>
    <w:p w:rsidR="00B7104C" w:rsidRPr="00295764" w:rsidRDefault="00B7104C" w:rsidP="00B7104C">
      <w:pPr>
        <w:pStyle w:val="afb"/>
        <w:widowControl w:val="0"/>
        <w:overflowPunct w:val="0"/>
        <w:autoSpaceDE w:val="0"/>
        <w:autoSpaceDN w:val="0"/>
        <w:adjustRightInd w:val="0"/>
        <w:ind w:left="2062"/>
        <w:jc w:val="both"/>
      </w:pPr>
    </w:p>
    <w:p w:rsidR="0020528F" w:rsidRPr="00295764" w:rsidRDefault="0020528F" w:rsidP="0020528F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Федеральный государственный образовательный стандарт среднего профессионального образования (далее – ФГОС СПО) по специальности </w:t>
      </w:r>
      <w:r w:rsidRPr="0062404B">
        <w:t xml:space="preserve">38.02.04 </w:t>
      </w:r>
      <w:r>
        <w:t>«</w:t>
      </w:r>
      <w:r w:rsidRPr="0062404B">
        <w:t>Коммерция (по отраслям)</w:t>
      </w:r>
      <w:r w:rsidRPr="00DB6451">
        <w:t>»</w:t>
      </w:r>
      <w:r>
        <w:rPr>
          <w:color w:val="FF0000"/>
        </w:rPr>
        <w:t xml:space="preserve"> </w:t>
      </w:r>
      <w:r w:rsidRPr="00295764">
        <w:t xml:space="preserve">предполагает освоение обучающимися программы подготовки специалистов среднего звена (далее - ППССЗ) базовой </w:t>
      </w:r>
      <w:r w:rsidRPr="0062404B">
        <w:t xml:space="preserve">подготовки (срок обучения на базе </w:t>
      </w:r>
      <w:r>
        <w:t>среднего</w:t>
      </w:r>
      <w:r w:rsidRPr="0062404B">
        <w:t xml:space="preserve"> общего образования по очной форме обучения - </w:t>
      </w:r>
      <w:r>
        <w:t>1</w:t>
      </w:r>
      <w:r w:rsidRPr="0062404B">
        <w:t xml:space="preserve"> г. 10 мес.)</w:t>
      </w:r>
      <w:r w:rsidRPr="00295764">
        <w:t xml:space="preserve"> с присвоением на базовом уровне подготовки квалификации «</w:t>
      </w:r>
      <w:r w:rsidRPr="0062404B">
        <w:t>Менеджер по продажам</w:t>
      </w:r>
      <w:r w:rsidRPr="00295764">
        <w:t xml:space="preserve">». </w:t>
      </w:r>
    </w:p>
    <w:p w:rsidR="0020528F" w:rsidRPr="00DB6451" w:rsidRDefault="0020528F" w:rsidP="0020528F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DB6451">
        <w:t>ППССЗ предусматривает изучение следующих учебных циклов:</w:t>
      </w:r>
    </w:p>
    <w:p w:rsidR="0020528F" w:rsidRPr="00DB6451" w:rsidRDefault="0020528F" w:rsidP="002F66A9">
      <w:pPr>
        <w:pStyle w:val="afb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r w:rsidRPr="00DB6451">
        <w:t xml:space="preserve">общего гуманитарного и социально-экономического; </w:t>
      </w:r>
    </w:p>
    <w:p w:rsidR="0020528F" w:rsidRPr="00DB6451" w:rsidRDefault="0020528F" w:rsidP="002F66A9">
      <w:pPr>
        <w:pStyle w:val="afb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r w:rsidRPr="00DB6451">
        <w:t xml:space="preserve">математического и общего естественнонаучного; </w:t>
      </w:r>
    </w:p>
    <w:p w:rsidR="0020528F" w:rsidRPr="00DB6451" w:rsidRDefault="0020528F" w:rsidP="002F66A9">
      <w:pPr>
        <w:pStyle w:val="afb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r w:rsidRPr="00DB6451">
        <w:t xml:space="preserve">профессионального; </w:t>
      </w:r>
    </w:p>
    <w:p w:rsidR="0020528F" w:rsidRPr="00DB6451" w:rsidRDefault="0020528F" w:rsidP="0020528F">
      <w:pPr>
        <w:widowControl w:val="0"/>
        <w:overflowPunct w:val="0"/>
        <w:autoSpaceDE w:val="0"/>
        <w:autoSpaceDN w:val="0"/>
        <w:adjustRightInd w:val="0"/>
        <w:jc w:val="both"/>
      </w:pPr>
      <w:r w:rsidRPr="00DB6451">
        <w:t xml:space="preserve">и разделов: </w:t>
      </w:r>
    </w:p>
    <w:p w:rsidR="0020528F" w:rsidRPr="00DB6451" w:rsidRDefault="0020528F" w:rsidP="002F66A9">
      <w:pPr>
        <w:pStyle w:val="afb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</w:pPr>
      <w:r w:rsidRPr="00DB6451">
        <w:t xml:space="preserve">учебная практика; </w:t>
      </w:r>
    </w:p>
    <w:p w:rsidR="0020528F" w:rsidRPr="00DB6451" w:rsidRDefault="0020528F" w:rsidP="002F66A9">
      <w:pPr>
        <w:pStyle w:val="afb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</w:pPr>
      <w:r w:rsidRPr="00DB6451">
        <w:t>производственная практика (по профилю специальности);</w:t>
      </w:r>
    </w:p>
    <w:p w:rsidR="0020528F" w:rsidRPr="00DB6451" w:rsidRDefault="0020528F" w:rsidP="002F66A9">
      <w:pPr>
        <w:pStyle w:val="afb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</w:pPr>
      <w:r w:rsidRPr="00DB6451">
        <w:t xml:space="preserve">производственная (преддипломная) практика; </w:t>
      </w:r>
    </w:p>
    <w:p w:rsidR="0020528F" w:rsidRPr="00DB6451" w:rsidRDefault="0020528F" w:rsidP="002F66A9">
      <w:pPr>
        <w:pStyle w:val="afb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</w:pPr>
      <w:r w:rsidRPr="00DB6451">
        <w:t xml:space="preserve">промежуточная аттестация; </w:t>
      </w:r>
    </w:p>
    <w:p w:rsidR="0020528F" w:rsidRPr="00DB6451" w:rsidRDefault="00E909B8" w:rsidP="002F66A9">
      <w:pPr>
        <w:pStyle w:val="afb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</w:pPr>
      <w:r w:rsidRPr="00E909B8">
        <w:t xml:space="preserve">государственная </w:t>
      </w:r>
      <w:r w:rsidR="0020528F" w:rsidRPr="00DB6451">
        <w:t>итоговая аттестация.</w:t>
      </w:r>
    </w:p>
    <w:p w:rsidR="0020528F" w:rsidRPr="00295764" w:rsidRDefault="0020528F" w:rsidP="0020528F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>О</w:t>
      </w:r>
      <w:r w:rsidRPr="00295764">
        <w:t>бщий гуманитарный и социально-экономический, математический и общий естественнонаучный учебные циклы состоят из дисциплин.</w:t>
      </w:r>
    </w:p>
    <w:p w:rsidR="0020528F" w:rsidRPr="00295764" w:rsidRDefault="0020528F" w:rsidP="0020528F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Профессиональный учебный цикл состоит из общепрофессиональных дисциплин и профессиональных модулей в соответствии с видами деятельности. 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и (или) производственная практика (по профилю специальности).</w:t>
      </w:r>
    </w:p>
    <w:p w:rsidR="0020528F" w:rsidRPr="00295764" w:rsidRDefault="0020528F" w:rsidP="0020528F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При реализации ППССЗ по специальности </w:t>
      </w:r>
      <w:r w:rsidRPr="00DB6451">
        <w:t xml:space="preserve">38.02.04 </w:t>
      </w:r>
      <w:r>
        <w:t>«</w:t>
      </w:r>
      <w:r w:rsidRPr="00DB6451">
        <w:t>Коммерция (по отраслям)</w:t>
      </w:r>
      <w:r>
        <w:t>»</w:t>
      </w:r>
      <w:r w:rsidRPr="00DB6451">
        <w:t xml:space="preserve"> </w:t>
      </w:r>
      <w:r w:rsidRPr="00295764">
        <w:t>может применяться электронное обучение и дистанционные образовательные технологии. 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-передачи информации в доступных для них формах.</w:t>
      </w:r>
    </w:p>
    <w:p w:rsidR="00073B58" w:rsidRPr="00295764" w:rsidRDefault="00073B58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</w:p>
    <w:p w:rsidR="00073B58" w:rsidRPr="00295764" w:rsidRDefault="00073B58" w:rsidP="00BF6020">
      <w:pPr>
        <w:widowControl w:val="0"/>
        <w:tabs>
          <w:tab w:val="num" w:pos="1995"/>
        </w:tabs>
        <w:overflowPunct w:val="0"/>
        <w:autoSpaceDE w:val="0"/>
        <w:autoSpaceDN w:val="0"/>
        <w:adjustRightInd w:val="0"/>
        <w:jc w:val="center"/>
        <w:rPr>
          <w:b/>
          <w:bCs/>
        </w:rPr>
      </w:pPr>
      <w:r w:rsidRPr="00295764">
        <w:rPr>
          <w:b/>
          <w:bCs/>
        </w:rPr>
        <w:t xml:space="preserve">1.2 Нормативные документы для разработки </w:t>
      </w:r>
      <w:r w:rsidR="005B7538" w:rsidRPr="00295764">
        <w:rPr>
          <w:b/>
          <w:bCs/>
        </w:rPr>
        <w:t>программы подготовки специалистов</w:t>
      </w:r>
      <w:r w:rsidR="00B7104C" w:rsidRPr="00295764">
        <w:rPr>
          <w:b/>
          <w:bCs/>
        </w:rPr>
        <w:t xml:space="preserve"> среднего звена</w:t>
      </w:r>
    </w:p>
    <w:p w:rsidR="00073B58" w:rsidRPr="00295764" w:rsidRDefault="00073B58" w:rsidP="00B7104C">
      <w:pPr>
        <w:widowControl w:val="0"/>
        <w:autoSpaceDE w:val="0"/>
        <w:autoSpaceDN w:val="0"/>
        <w:adjustRightInd w:val="0"/>
        <w:jc w:val="both"/>
      </w:pPr>
    </w:p>
    <w:p w:rsidR="00073B58" w:rsidRPr="00295764" w:rsidRDefault="00B7104C" w:rsidP="001B2F8C">
      <w:pPr>
        <w:widowControl w:val="0"/>
        <w:autoSpaceDE w:val="0"/>
        <w:autoSpaceDN w:val="0"/>
        <w:adjustRightInd w:val="0"/>
        <w:ind w:firstLine="851"/>
        <w:jc w:val="both"/>
      </w:pPr>
      <w:r w:rsidRPr="00295764">
        <w:t xml:space="preserve">Основу ППССЗ </w:t>
      </w:r>
      <w:r w:rsidR="0035370C" w:rsidRPr="00295764">
        <w:t xml:space="preserve">по специальности </w:t>
      </w:r>
      <w:r w:rsidR="00DB6451" w:rsidRPr="00DB6451">
        <w:t>38.02.04 «Коммерция (по отраслям)»</w:t>
      </w:r>
      <w:r w:rsidR="00DB6451" w:rsidRPr="00DB6451">
        <w:rPr>
          <w:color w:val="FF0000"/>
        </w:rPr>
        <w:t xml:space="preserve"> </w:t>
      </w:r>
      <w:r w:rsidRPr="00295764">
        <w:t xml:space="preserve">(базовый уровень подготовки) составляют </w:t>
      </w:r>
      <w:r w:rsidR="00E86A4C" w:rsidRPr="00295764">
        <w:t xml:space="preserve">следующие </w:t>
      </w:r>
      <w:r w:rsidRPr="00295764">
        <w:t>нормативно-правовые документы</w:t>
      </w:r>
      <w:r w:rsidR="00E86A4C" w:rsidRPr="00295764">
        <w:t xml:space="preserve">: </w:t>
      </w:r>
    </w:p>
    <w:p w:rsidR="00073B58" w:rsidRPr="00295764" w:rsidRDefault="00073B58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Федеральный закон </w:t>
      </w:r>
      <w:r w:rsidR="00347E9C">
        <w:t>РФ</w:t>
      </w:r>
      <w:r w:rsidRPr="00295764">
        <w:t>: «Об образовании в Российской Федерации» (от 29 декабря 2012 г. №</w:t>
      </w:r>
      <w:r w:rsidR="00E80DDE" w:rsidRPr="00295764">
        <w:t xml:space="preserve"> </w:t>
      </w:r>
      <w:r w:rsidRPr="00295764">
        <w:t>273- ФЗ).</w:t>
      </w:r>
    </w:p>
    <w:p w:rsidR="00FB4F95" w:rsidRDefault="00FB4F95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FB4F95">
        <w:t>Федеральный государственный образовательный стандарт (ФГОС) среднего профессионального образования по специальности 38.02.04 «Коммерция (по отраслям)», утвержденный приказом Министерства образования и науки РФ от 15 мая 2014 г. № 539.</w:t>
      </w:r>
    </w:p>
    <w:p w:rsidR="00073B58" w:rsidRDefault="00073B58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Приказ Министерства образования и науки</w:t>
      </w:r>
      <w:r w:rsidR="00347E9C">
        <w:t xml:space="preserve"> РФ</w:t>
      </w:r>
      <w:r w:rsidRPr="00295764">
        <w:t xml:space="preserve"> от 14 июня 2013</w:t>
      </w:r>
      <w:r w:rsidR="00E86A4C" w:rsidRPr="00295764">
        <w:t xml:space="preserve"> </w:t>
      </w:r>
      <w:r w:rsidR="001757D0">
        <w:t>г. № 464 «</w:t>
      </w:r>
      <w:r w:rsidRPr="00295764">
        <w:t>Об утверждении порядка организации и осуществления образовательной деятельности по образовательным программам среднего</w:t>
      </w:r>
      <w:r w:rsidR="001757D0">
        <w:t xml:space="preserve"> профессионального образования»</w:t>
      </w:r>
      <w:r w:rsidR="00626369">
        <w:t>.</w:t>
      </w:r>
    </w:p>
    <w:p w:rsidR="00C66E28" w:rsidRPr="00295764" w:rsidRDefault="00C66E28" w:rsidP="001B2F8C">
      <w:pPr>
        <w:autoSpaceDE w:val="0"/>
        <w:autoSpaceDN w:val="0"/>
        <w:adjustRightInd w:val="0"/>
        <w:ind w:firstLine="851"/>
        <w:jc w:val="both"/>
      </w:pPr>
      <w:r>
        <w:t xml:space="preserve">Приказ </w:t>
      </w:r>
      <w:r w:rsidR="001B7A75" w:rsidRPr="00295764">
        <w:t>Министерства образования и науки</w:t>
      </w:r>
      <w:r w:rsidR="001B7A75">
        <w:t xml:space="preserve"> РФ </w:t>
      </w:r>
      <w:r>
        <w:t>от 15.12.2014 N 1580</w:t>
      </w:r>
      <w:r w:rsidR="001757D0">
        <w:t xml:space="preserve"> «</w:t>
      </w:r>
      <w:r>
        <w:t>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</w:t>
      </w:r>
      <w:r w:rsidR="001757D0">
        <w:t>ерации от 14 июня 2013 г. N 464»</w:t>
      </w:r>
      <w:r w:rsidR="00626369">
        <w:t>.</w:t>
      </w:r>
    </w:p>
    <w:p w:rsidR="00073B58" w:rsidRPr="00122EBA" w:rsidRDefault="00073B58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122EBA">
        <w:lastRenderedPageBreak/>
        <w:t xml:space="preserve">Приказ </w:t>
      </w:r>
      <w:r w:rsidR="00347E9C" w:rsidRPr="00122EBA">
        <w:t xml:space="preserve">Министерства образования и науки РФ </w:t>
      </w:r>
      <w:r w:rsidR="00E86A4C" w:rsidRPr="00122EBA">
        <w:t xml:space="preserve">от 16.08.2013 № </w:t>
      </w:r>
      <w:r w:rsidRPr="00122EBA">
        <w:t>968 «Об утверждении Порядка проведения государственной итоговой аттестации по образовательным программам среднего профессионального образования».</w:t>
      </w:r>
    </w:p>
    <w:p w:rsidR="00073B58" w:rsidRPr="00122EBA" w:rsidRDefault="00073B58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122EBA">
        <w:t>Приказ Министерства образования и науки РФ от 31 января 2014 г. 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№ 968».</w:t>
      </w:r>
    </w:p>
    <w:p w:rsidR="00073B58" w:rsidRPr="00122EBA" w:rsidRDefault="00073B58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122EBA">
        <w:t xml:space="preserve">Приказ </w:t>
      </w:r>
      <w:r w:rsidR="00347E9C" w:rsidRPr="00122EBA">
        <w:t xml:space="preserve">Министерства образования и науки РФ </w:t>
      </w:r>
      <w:r w:rsidRPr="00122EBA">
        <w:t>от 18.04.2013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.</w:t>
      </w:r>
    </w:p>
    <w:p w:rsidR="00222C6F" w:rsidRPr="00295764" w:rsidRDefault="00222C6F" w:rsidP="001B2F8C">
      <w:pPr>
        <w:autoSpaceDE w:val="0"/>
        <w:autoSpaceDN w:val="0"/>
        <w:adjustRightInd w:val="0"/>
        <w:ind w:firstLine="851"/>
        <w:jc w:val="both"/>
      </w:pPr>
      <w:r w:rsidRPr="00122EBA">
        <w:t xml:space="preserve">Приказ </w:t>
      </w:r>
      <w:r w:rsidR="00E12832" w:rsidRPr="00122EBA">
        <w:t xml:space="preserve">Министерства образования и науки РФ </w:t>
      </w:r>
      <w:r w:rsidRPr="00122EBA">
        <w:t>от 18.08.2016 N 1061 «О внесении изменения в Положение о практике обучающихся, осваивающих основные профессиональные образовательные программы среднего профессионального образования, утвержденное приказом Министерства образования и науки Российской Федерации от 18 апреля 2013 г. N 291»</w:t>
      </w:r>
      <w:r w:rsidR="00626369" w:rsidRPr="00122EBA">
        <w:t>.</w:t>
      </w:r>
    </w:p>
    <w:p w:rsidR="00073B58" w:rsidRDefault="00073B58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Приказ Министерства образования и науки </w:t>
      </w:r>
      <w:r w:rsidR="00347E9C">
        <w:t>РФ</w:t>
      </w:r>
      <w:r w:rsidRPr="00295764">
        <w:t xml:space="preserve"> от 18 апреля 2013 г. </w:t>
      </w:r>
      <w:r w:rsidR="00A452FA" w:rsidRPr="00295764">
        <w:t xml:space="preserve">  </w:t>
      </w:r>
      <w:r w:rsidR="00E86A4C" w:rsidRPr="00295764">
        <w:t xml:space="preserve">№ </w:t>
      </w:r>
      <w:r w:rsidRPr="00295764">
        <w:t>292 г. Москва «Об утверждении порядка организации и осуществления образовательной деятельности по основным программам профессионального обучения».</w:t>
      </w:r>
    </w:p>
    <w:p w:rsidR="00222C6F" w:rsidRPr="00295764" w:rsidRDefault="00222C6F" w:rsidP="001B2F8C">
      <w:pPr>
        <w:autoSpaceDE w:val="0"/>
        <w:autoSpaceDN w:val="0"/>
        <w:adjustRightInd w:val="0"/>
        <w:ind w:firstLine="851"/>
        <w:jc w:val="both"/>
      </w:pPr>
      <w:r>
        <w:t xml:space="preserve">Приказ </w:t>
      </w:r>
      <w:r w:rsidR="00626369" w:rsidRPr="00295764">
        <w:t xml:space="preserve">Министерства образования и науки </w:t>
      </w:r>
      <w:r w:rsidR="00626369">
        <w:t>РФ</w:t>
      </w:r>
      <w:r w:rsidR="00626369" w:rsidRPr="00295764">
        <w:t xml:space="preserve"> </w:t>
      </w:r>
      <w:r>
        <w:t xml:space="preserve">от 27.10.2015 N 1224 </w:t>
      </w:r>
      <w:r w:rsidR="00626369">
        <w:t>«</w:t>
      </w:r>
      <w:r>
        <w:t>О внесении изменения в Порядок организации и осуществления образовательной деятельности по основным программам профессионального обучения, утвержденный приказом Министерства образования и науки Российской Федер</w:t>
      </w:r>
      <w:r w:rsidR="00626369">
        <w:t>ации от 18 апреля 2013 г. N 292».</w:t>
      </w:r>
    </w:p>
    <w:p w:rsidR="00073B58" w:rsidRDefault="00222C6F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 xml:space="preserve">Приказ </w:t>
      </w:r>
      <w:r w:rsidR="00073B58" w:rsidRPr="00295764">
        <w:t>Министерства образовани</w:t>
      </w:r>
      <w:r w:rsidR="00E86A4C" w:rsidRPr="00295764">
        <w:t>я и науки РФ от 2 июля 2013 г. №</w:t>
      </w:r>
      <w:r w:rsidR="00626369">
        <w:t xml:space="preserve"> 513 «</w:t>
      </w:r>
      <w:r w:rsidR="00073B58" w:rsidRPr="00295764">
        <w:t>Об утверждении перечня профессий рабочих, должностей служащих, по которым осуществл</w:t>
      </w:r>
      <w:r w:rsidR="00626369">
        <w:t>яется профессиональное обучение»</w:t>
      </w:r>
      <w:r w:rsidR="00073B58" w:rsidRPr="00295764">
        <w:t>.</w:t>
      </w:r>
    </w:p>
    <w:p w:rsidR="00626369" w:rsidRPr="00295764" w:rsidRDefault="00626369" w:rsidP="001B2F8C">
      <w:pPr>
        <w:autoSpaceDE w:val="0"/>
        <w:autoSpaceDN w:val="0"/>
        <w:adjustRightInd w:val="0"/>
        <w:ind w:firstLine="851"/>
        <w:jc w:val="both"/>
      </w:pPr>
      <w:r>
        <w:t xml:space="preserve">Приказ </w:t>
      </w:r>
      <w:r w:rsidR="00E12832" w:rsidRPr="00E12832">
        <w:t>Министерства образования и науки РФ</w:t>
      </w:r>
      <w:r>
        <w:t xml:space="preserve"> от 03.02.2017 N 106 «О внесении изменения в Перечень профессий рабочих, должностей служащих, по которым осуществляется профессиональное обучение, утвержденный приказом Министерства образования и науки Российской Федерации от 2 июля 2013 г. N 513».</w:t>
      </w:r>
    </w:p>
    <w:p w:rsidR="00073B58" w:rsidRPr="0064755A" w:rsidRDefault="00073B58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64755A">
        <w:t xml:space="preserve">Приказ Министерства образования и науки </w:t>
      </w:r>
      <w:r w:rsidR="00347E9C" w:rsidRPr="0064755A">
        <w:t>РФ</w:t>
      </w:r>
      <w:r w:rsidRPr="0064755A">
        <w:t xml:space="preserve"> от 5 апреля 2013 г. </w:t>
      </w:r>
      <w:r w:rsidR="00A452FA" w:rsidRPr="0064755A">
        <w:t xml:space="preserve">   </w:t>
      </w:r>
      <w:r w:rsidR="00E86A4C" w:rsidRPr="0064755A">
        <w:t xml:space="preserve">№ </w:t>
      </w:r>
      <w:r w:rsidRPr="0064755A">
        <w:t>240 г. Москва «Об утверждении образцов студенческого билета для студентов и зачетной книжки для студентов (курсантов), осваивающих образовательные программы среднего профессионального образования».</w:t>
      </w:r>
    </w:p>
    <w:p w:rsidR="00073B58" w:rsidRDefault="00073B58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64755A">
        <w:t xml:space="preserve">Приказ </w:t>
      </w:r>
      <w:r w:rsidR="00347E9C" w:rsidRPr="0064755A">
        <w:t xml:space="preserve">Министерства образования и науки РФ </w:t>
      </w:r>
      <w:r w:rsidR="00E86A4C" w:rsidRPr="0064755A">
        <w:t>от 25.10.2013 №</w:t>
      </w:r>
      <w:r w:rsidRPr="0064755A">
        <w:t xml:space="preserve">1186 </w:t>
      </w:r>
      <w:r w:rsidR="00E86A4C" w:rsidRPr="0064755A">
        <w:t>«Об утверждении Порядка заполне</w:t>
      </w:r>
      <w:r w:rsidRPr="0064755A">
        <w:t>ния, учета и выдачи дипломов о среднем профессиональном образовании и их дубликатов».</w:t>
      </w:r>
    </w:p>
    <w:p w:rsidR="00626369" w:rsidRDefault="00626369" w:rsidP="001B2F8C">
      <w:pPr>
        <w:autoSpaceDE w:val="0"/>
        <w:autoSpaceDN w:val="0"/>
        <w:adjustRightInd w:val="0"/>
        <w:ind w:firstLine="851"/>
        <w:jc w:val="both"/>
      </w:pPr>
      <w:r>
        <w:t xml:space="preserve">Приказ </w:t>
      </w:r>
      <w:r w:rsidR="00E12832" w:rsidRPr="00E12832">
        <w:t xml:space="preserve">Министерства образования и науки РФ </w:t>
      </w:r>
      <w:r>
        <w:t>от 31.08.2016 N 1129 «О внесении изменений в Порядок заполнения, учета и выдачи дипломов о среднем профессиональном образовании и их дубликатов, утвержденный приказом Министерства образования и науки Российской Федерации от 25 октября 2013 г. N 1186»</w:t>
      </w:r>
      <w:r w:rsidR="001B2F8C">
        <w:t>.</w:t>
      </w:r>
    </w:p>
    <w:p w:rsidR="00073B58" w:rsidRDefault="00F662D1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>Приказ Министерства</w:t>
      </w:r>
      <w:r w:rsidR="00073B58" w:rsidRPr="00295764">
        <w:t xml:space="preserve"> образования и науки </w:t>
      </w:r>
      <w:r w:rsidR="00347E9C">
        <w:t>РФ</w:t>
      </w:r>
      <w:r w:rsidR="00E86A4C" w:rsidRPr="00295764">
        <w:t xml:space="preserve"> от 29 октября 2013 г. № </w:t>
      </w:r>
      <w:r w:rsidR="00073B58" w:rsidRPr="00295764">
        <w:t>1199 «Об утверждении перечней профессий и специальностей среднего про</w:t>
      </w:r>
      <w:r w:rsidR="007C0E58" w:rsidRPr="00295764">
        <w:t>фессионального об</w:t>
      </w:r>
      <w:r w:rsidR="00073B58" w:rsidRPr="00295764">
        <w:t>разования».</w:t>
      </w:r>
    </w:p>
    <w:p w:rsidR="001B2F8C" w:rsidRDefault="001B2F8C" w:rsidP="001B2F8C">
      <w:pPr>
        <w:autoSpaceDE w:val="0"/>
        <w:autoSpaceDN w:val="0"/>
        <w:adjustRightInd w:val="0"/>
        <w:ind w:firstLine="851"/>
        <w:jc w:val="both"/>
      </w:pPr>
      <w:r>
        <w:t xml:space="preserve"> Приказ </w:t>
      </w:r>
      <w:r w:rsidR="00E12832" w:rsidRPr="00E12832">
        <w:t xml:space="preserve">Министерства образования и науки РФ </w:t>
      </w:r>
      <w:r>
        <w:t xml:space="preserve">от 05.06.2014 N 632 «Об установлении 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оссийской Федерации от 29 октября 2013 г. N 1199, профессиям начального профессионального образования, перечень которых утвержден приказом Министерства образования и науки Российской Федерации от 28 сентября 2009 г. N 354, и специальностям среднего профессионального образования, перечень которых утвержден </w:t>
      </w:r>
      <w:r>
        <w:lastRenderedPageBreak/>
        <w:t>приказом Министерства образования и науки Российской Федерации от 28 сентября 2009 г. N 355».</w:t>
      </w:r>
    </w:p>
    <w:p w:rsidR="00073B58" w:rsidRPr="00122EBA" w:rsidRDefault="00F662D1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122EBA">
        <w:t>Приказ Министерства</w:t>
      </w:r>
      <w:r w:rsidR="00073B58" w:rsidRPr="00122EBA">
        <w:t xml:space="preserve"> образования и науки </w:t>
      </w:r>
      <w:r w:rsidR="00347E9C" w:rsidRPr="00122EBA">
        <w:t>РФ</w:t>
      </w:r>
      <w:r w:rsidR="00E86A4C" w:rsidRPr="00122EBA">
        <w:t xml:space="preserve"> от 28 мая 2014 г. № </w:t>
      </w:r>
      <w:r w:rsidR="00073B58" w:rsidRPr="00122EBA">
        <w:t>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.</w:t>
      </w:r>
    </w:p>
    <w:p w:rsidR="00A4781F" w:rsidRPr="00295764" w:rsidRDefault="00A4781F" w:rsidP="00A4781F">
      <w:pPr>
        <w:autoSpaceDE w:val="0"/>
        <w:autoSpaceDN w:val="0"/>
        <w:adjustRightInd w:val="0"/>
        <w:ind w:firstLine="851"/>
        <w:jc w:val="both"/>
      </w:pPr>
      <w:r w:rsidRPr="00122EBA">
        <w:t xml:space="preserve">Приказ </w:t>
      </w:r>
      <w:r w:rsidR="00E12832" w:rsidRPr="00122EBA">
        <w:t xml:space="preserve">Министерства образования и науки РФ </w:t>
      </w:r>
      <w:r w:rsidRPr="00122EBA">
        <w:t>от 09.04.2015 N 387 «О внесении изменений в 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истерства образования и науки Российской Федерации от 28 мая 2014 г. N 594».</w:t>
      </w:r>
    </w:p>
    <w:p w:rsidR="00073B58" w:rsidRDefault="00F662D1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>Приказ Министерства</w:t>
      </w:r>
      <w:r w:rsidR="00073B58" w:rsidRPr="00295764">
        <w:t xml:space="preserve"> спорта </w:t>
      </w:r>
      <w:r w:rsidR="00347E9C">
        <w:t>РФ</w:t>
      </w:r>
      <w:r w:rsidR="00073B58" w:rsidRPr="00295764">
        <w:t xml:space="preserve"> о</w:t>
      </w:r>
      <w:r w:rsidR="00E86A4C" w:rsidRPr="00295764">
        <w:t xml:space="preserve">т 8 июля 2014 г. № </w:t>
      </w:r>
      <w:r w:rsidR="00073B58" w:rsidRPr="00295764">
        <w:t>575 «Об утверждени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"Готов к труду и обороне" (ГТО)».</w:t>
      </w:r>
    </w:p>
    <w:p w:rsidR="00A4781F" w:rsidRDefault="00A4781F" w:rsidP="00A4781F">
      <w:pPr>
        <w:autoSpaceDE w:val="0"/>
        <w:autoSpaceDN w:val="0"/>
        <w:adjustRightInd w:val="0"/>
        <w:ind w:firstLine="851"/>
        <w:jc w:val="both"/>
      </w:pPr>
      <w:r>
        <w:t>Приказ Министерства</w:t>
      </w:r>
      <w:r w:rsidRPr="00295764">
        <w:t xml:space="preserve"> спорта </w:t>
      </w:r>
      <w:r>
        <w:t>РФ</w:t>
      </w:r>
      <w:r w:rsidRPr="00295764">
        <w:t xml:space="preserve"> </w:t>
      </w:r>
      <w:r>
        <w:t>от 15.12.2016 N 1283 «О внесении изменений в приказ Министерства спорта Российской Федерации от 08.07.2014 N 575 "Об утверждени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"Готов к труду и обороне" (ГТО)».</w:t>
      </w:r>
    </w:p>
    <w:p w:rsidR="00A4781F" w:rsidRPr="00295764" w:rsidRDefault="00383786" w:rsidP="00383786">
      <w:pPr>
        <w:autoSpaceDE w:val="0"/>
        <w:autoSpaceDN w:val="0"/>
        <w:adjustRightInd w:val="0"/>
        <w:ind w:firstLine="851"/>
        <w:jc w:val="both"/>
      </w:pPr>
      <w:r>
        <w:t xml:space="preserve">Приказ </w:t>
      </w:r>
      <w:r w:rsidR="00E12832" w:rsidRPr="00E12832">
        <w:t xml:space="preserve">Министерства спорта РФ </w:t>
      </w:r>
      <w:r>
        <w:t>от 19.06.2017 N 542 «Об утверждении государственных требований Всероссийского физкультурно-спортивного комплекса "Готов к труду и обороне" (ГТО) на 2018 - 2021 годы (ред. от 26.01.2017 г)».</w:t>
      </w:r>
    </w:p>
    <w:p w:rsidR="00073B58" w:rsidRDefault="00073B58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Постановление правительств</w:t>
      </w:r>
      <w:r w:rsidR="00E34A68" w:rsidRPr="00295764">
        <w:t>а</w:t>
      </w:r>
      <w:r w:rsidRPr="00295764">
        <w:t xml:space="preserve"> </w:t>
      </w:r>
      <w:r w:rsidR="00347E9C">
        <w:t>РФ</w:t>
      </w:r>
      <w:r w:rsidR="00E86A4C" w:rsidRPr="00295764">
        <w:t xml:space="preserve"> от 11 июня 2014 г. № </w:t>
      </w:r>
      <w:r w:rsidRPr="00295764">
        <w:t>540 «Об утверждении положения о всероссийском физкультурно-спортивном комплексе "Готов к труду и обороне" (ГТО)</w:t>
      </w:r>
      <w:r w:rsidR="00383786" w:rsidRPr="00383786">
        <w:t xml:space="preserve"> </w:t>
      </w:r>
      <w:r w:rsidR="00383786">
        <w:t>(ред. от 26.01.2017 г)».</w:t>
      </w:r>
    </w:p>
    <w:p w:rsidR="00413028" w:rsidRPr="00295764" w:rsidRDefault="00413028" w:rsidP="00413028">
      <w:pPr>
        <w:autoSpaceDE w:val="0"/>
        <w:autoSpaceDN w:val="0"/>
        <w:adjustRightInd w:val="0"/>
        <w:ind w:firstLine="851"/>
        <w:jc w:val="both"/>
      </w:pPr>
      <w:r>
        <w:t>Федеральный закон от 28.03.1998 N 53-ФЗ «О воинской обязанности и военной службе (ред. от 26.07.2017».</w:t>
      </w:r>
    </w:p>
    <w:p w:rsidR="00347E9C" w:rsidRDefault="00347E9C" w:rsidP="001B2F8C">
      <w:pPr>
        <w:shd w:val="clear" w:color="auto" w:fill="FFFFFF"/>
        <w:ind w:firstLine="851"/>
        <w:jc w:val="both"/>
      </w:pPr>
      <w:r w:rsidRPr="0064755A">
        <w:t>Письмо Министерства образовани</w:t>
      </w:r>
      <w:r w:rsidR="00383786">
        <w:t xml:space="preserve">я и науки РФ </w:t>
      </w:r>
      <w:r w:rsidRPr="0064755A">
        <w:t>от 20.10.2010 г. №12-696 «О разъяснении по формированию учебного плана ОПОП НПО/СПО»</w:t>
      </w:r>
    </w:p>
    <w:p w:rsidR="0020528F" w:rsidRPr="0020528F" w:rsidRDefault="0020528F" w:rsidP="0020528F">
      <w:pPr>
        <w:autoSpaceDE w:val="0"/>
        <w:autoSpaceDN w:val="0"/>
        <w:adjustRightInd w:val="0"/>
        <w:ind w:firstLine="851"/>
        <w:jc w:val="both"/>
      </w:pPr>
      <w:r w:rsidRPr="0020528F">
        <w:t>Письмо Министерства образования и науки РФ от 20 июля 2015 г. N 06-846 "Методические рекомендации по организации учебного процесса по очно-заочной и заочной формам обучения в образовательных организациях, реализующих основные профессиональные образовательные программы среднего профессионального образования"</w:t>
      </w:r>
    </w:p>
    <w:p w:rsidR="0020528F" w:rsidRPr="0020528F" w:rsidRDefault="0020528F" w:rsidP="0020528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528F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Ф от 20 июля 2015 г. N 06-846 "Методические рекомендации об организации ускоренного обучения по основным профессиональным образовательным программам среднего профессионального образования"</w:t>
      </w:r>
    </w:p>
    <w:p w:rsidR="00B96726" w:rsidRPr="00122EBA" w:rsidRDefault="00B96726" w:rsidP="000810CC">
      <w:pPr>
        <w:shd w:val="clear" w:color="auto" w:fill="FFFFFF"/>
        <w:ind w:firstLine="851"/>
        <w:jc w:val="both"/>
      </w:pPr>
      <w:r w:rsidRPr="00122EBA">
        <w:t>Письмо Министерства образования и науки РФ от 20 июля 2015 г. N 06-846</w:t>
      </w:r>
      <w:r w:rsidR="000810CC" w:rsidRPr="00122EBA">
        <w:t xml:space="preserve"> «</w:t>
      </w:r>
      <w:r w:rsidRPr="00122EBA">
        <w:t>Методические рекомендации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</w:t>
      </w:r>
      <w:r w:rsidR="000810CC" w:rsidRPr="00122EBA">
        <w:t>».</w:t>
      </w:r>
    </w:p>
    <w:p w:rsidR="00073B58" w:rsidRPr="007177EA" w:rsidRDefault="00A452FA" w:rsidP="001B2F8C">
      <w:pPr>
        <w:widowControl w:val="0"/>
        <w:autoSpaceDE w:val="0"/>
        <w:autoSpaceDN w:val="0"/>
        <w:adjustRightInd w:val="0"/>
        <w:ind w:firstLine="851"/>
        <w:jc w:val="both"/>
      </w:pPr>
      <w:r w:rsidRPr="007177EA">
        <w:t xml:space="preserve">Рекомендации по разработке примерных программ учебных дисциплин, модулей по специальностям среднего профессионального образования Министерства образования </w:t>
      </w:r>
      <w:r w:rsidR="00347E9C" w:rsidRPr="007177EA">
        <w:t>РФ</w:t>
      </w:r>
      <w:r w:rsidRPr="007177EA">
        <w:t xml:space="preserve"> от 2 августа 2009</w:t>
      </w:r>
      <w:r w:rsidR="00E86A4C" w:rsidRPr="007177EA">
        <w:t xml:space="preserve"> г.</w:t>
      </w:r>
    </w:p>
    <w:p w:rsidR="0020528F" w:rsidRDefault="00F97F0A" w:rsidP="001B2F8C">
      <w:pPr>
        <w:widowControl w:val="0"/>
        <w:autoSpaceDE w:val="0"/>
        <w:autoSpaceDN w:val="0"/>
        <w:adjustRightInd w:val="0"/>
        <w:ind w:firstLine="851"/>
        <w:jc w:val="both"/>
      </w:pPr>
      <w:r w:rsidRPr="00295764">
        <w:t>Локальные акты образовательного учреждения</w:t>
      </w:r>
    </w:p>
    <w:p w:rsidR="00F97F0A" w:rsidRPr="00295764" w:rsidRDefault="00F97F0A" w:rsidP="001B2F8C">
      <w:pPr>
        <w:widowControl w:val="0"/>
        <w:autoSpaceDE w:val="0"/>
        <w:autoSpaceDN w:val="0"/>
        <w:adjustRightInd w:val="0"/>
        <w:ind w:firstLine="851"/>
        <w:jc w:val="both"/>
      </w:pPr>
      <w:r w:rsidRPr="00295764">
        <w:t>.</w:t>
      </w:r>
    </w:p>
    <w:p w:rsidR="00A452FA" w:rsidRPr="00295764" w:rsidRDefault="007C0E58" w:rsidP="00BF6020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  <w:r w:rsidRPr="00295764">
        <w:rPr>
          <w:b/>
          <w:bCs/>
        </w:rPr>
        <w:t xml:space="preserve">1.3. Цель </w:t>
      </w:r>
      <w:r w:rsidR="00E86A4C" w:rsidRPr="00295764">
        <w:rPr>
          <w:b/>
          <w:bCs/>
        </w:rPr>
        <w:t>программы подготовки специалист</w:t>
      </w:r>
      <w:r w:rsidR="00E80DDE" w:rsidRPr="00295764">
        <w:rPr>
          <w:b/>
          <w:bCs/>
        </w:rPr>
        <w:t>ов</w:t>
      </w:r>
      <w:r w:rsidR="00E86A4C" w:rsidRPr="00295764">
        <w:rPr>
          <w:b/>
          <w:bCs/>
        </w:rPr>
        <w:t xml:space="preserve"> среднего звена</w:t>
      </w:r>
    </w:p>
    <w:p w:rsidR="00E86A4C" w:rsidRPr="00295764" w:rsidRDefault="00E86A4C" w:rsidP="00E86A4C">
      <w:pPr>
        <w:widowControl w:val="0"/>
        <w:overflowPunct w:val="0"/>
        <w:autoSpaceDE w:val="0"/>
        <w:autoSpaceDN w:val="0"/>
        <w:adjustRightInd w:val="0"/>
        <w:ind w:firstLine="851"/>
        <w:jc w:val="center"/>
      </w:pPr>
    </w:p>
    <w:p w:rsidR="007C0E58" w:rsidRDefault="0071192A" w:rsidP="00AD7B3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Цел</w:t>
      </w:r>
      <w:r w:rsidR="00AD7B3B" w:rsidRPr="00295764">
        <w:t>ь</w:t>
      </w:r>
      <w:r w:rsidRPr="00295764">
        <w:t xml:space="preserve"> </w:t>
      </w:r>
      <w:r w:rsidR="007C0E58" w:rsidRPr="00295764">
        <w:t xml:space="preserve">ППССЗ СПО по специальности </w:t>
      </w:r>
      <w:r w:rsidR="005E3982" w:rsidRPr="005E3982">
        <w:t xml:space="preserve">38.02.04 </w:t>
      </w:r>
      <w:r w:rsidR="005E3982">
        <w:t>«</w:t>
      </w:r>
      <w:r w:rsidR="005E3982" w:rsidRPr="005E3982">
        <w:t>Коммерция (по отраслям)</w:t>
      </w:r>
      <w:r w:rsidR="005E3982">
        <w:t>»</w:t>
      </w:r>
      <w:r w:rsidR="005E3982" w:rsidRPr="005E3982">
        <w:t xml:space="preserve"> </w:t>
      </w:r>
      <w:r w:rsidR="007C0E58" w:rsidRPr="005E3982">
        <w:lastRenderedPageBreak/>
        <w:t>развитие</w:t>
      </w:r>
      <w:r w:rsidR="007C0E58" w:rsidRPr="00295764">
        <w:t xml:space="preserve"> у студентов личностных качеств, формирование общих и профессиональных компетенций в соответствии с требованиями ФГОС СПО по данному направлению подготовки, с учетом направленности на удовлетворение потребностей рынка труда и работодателей, конкретизации конечных результатов обучения в виде компетенций, умений и знаний, приобретаемого практического опыта</w:t>
      </w:r>
      <w:r w:rsidR="00AD7B3B" w:rsidRPr="00295764">
        <w:t>.</w:t>
      </w:r>
    </w:p>
    <w:p w:rsidR="007177EA" w:rsidRDefault="007177EA" w:rsidP="00AD7B3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 xml:space="preserve">Целью ППССЗ СПО по специальности </w:t>
      </w:r>
      <w:r w:rsidR="005E3982" w:rsidRPr="005E3982">
        <w:t>38.</w:t>
      </w:r>
      <w:r w:rsidR="00926459">
        <w:t>02.04 «Коммерция (по отраслям)»</w:t>
      </w:r>
      <w:r w:rsidRPr="005E3982">
        <w:t xml:space="preserve"> </w:t>
      </w:r>
      <w:r>
        <w:t xml:space="preserve">в области развития личностных качеств является развитие у обучающихся личностных качеств и общих компетенций способствующих их творческой активности, общекультурному росту и социальной мобильности: целеустремленности, организованности, трудолюбия, ответственности, самостоятельности, гражданственности, приверженности этическим ценностям, толерантности, настойчивости в достижении цели. </w:t>
      </w:r>
    </w:p>
    <w:p w:rsidR="007177EA" w:rsidRPr="00295764" w:rsidRDefault="007177EA" w:rsidP="00AD7B3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 xml:space="preserve">Целью ППССЗ СПО по специальности </w:t>
      </w:r>
      <w:r w:rsidR="005E3982" w:rsidRPr="005E3982">
        <w:t>38.02.04 «Коммерция (по отраслям)»</w:t>
      </w:r>
      <w:r w:rsidR="005E3982" w:rsidRPr="005E3982">
        <w:rPr>
          <w:color w:val="FF0000"/>
        </w:rPr>
        <w:t xml:space="preserve"> </w:t>
      </w:r>
      <w:r>
        <w:t>в области обучения является формирование у студентов профессиональных компетенций, позволяющих выпускнику успешно работать в избранной сфере деятельности и быть востребованным на рынке труда</w:t>
      </w:r>
    </w:p>
    <w:p w:rsidR="007C0E58" w:rsidRPr="00295764" w:rsidRDefault="007C0E58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E86A4C" w:rsidRPr="00295764" w:rsidRDefault="00233D11" w:rsidP="00BF6020">
      <w:pPr>
        <w:widowControl w:val="0"/>
        <w:overflowPunct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 xml:space="preserve">1.4. Общая характеристика </w:t>
      </w:r>
      <w:r w:rsidR="00E86A4C" w:rsidRPr="00295764">
        <w:rPr>
          <w:b/>
          <w:bCs/>
        </w:rPr>
        <w:t>программы подготовки специалиста среднего звена</w:t>
      </w:r>
    </w:p>
    <w:p w:rsidR="00E86A4C" w:rsidRPr="00295764" w:rsidRDefault="00E86A4C" w:rsidP="00E86A4C">
      <w:pPr>
        <w:widowControl w:val="0"/>
        <w:overflowPunct w:val="0"/>
        <w:autoSpaceDE w:val="0"/>
        <w:autoSpaceDN w:val="0"/>
        <w:adjustRightInd w:val="0"/>
        <w:ind w:left="60" w:firstLine="851"/>
        <w:jc w:val="both"/>
      </w:pPr>
    </w:p>
    <w:p w:rsidR="00233D11" w:rsidRPr="00295764" w:rsidRDefault="00233D11" w:rsidP="00E86A4C">
      <w:pPr>
        <w:widowControl w:val="0"/>
        <w:overflowPunct w:val="0"/>
        <w:autoSpaceDE w:val="0"/>
        <w:autoSpaceDN w:val="0"/>
        <w:adjustRightInd w:val="0"/>
        <w:ind w:left="60" w:firstLine="851"/>
        <w:jc w:val="both"/>
      </w:pPr>
      <w:r w:rsidRPr="00295764">
        <w:t>Получение СПО по ППССЗ допускается только в образовательной организации.</w:t>
      </w:r>
    </w:p>
    <w:p w:rsidR="00ED4BCE" w:rsidRDefault="00233D11" w:rsidP="00F97F0A">
      <w:pPr>
        <w:widowControl w:val="0"/>
        <w:overflowPunct w:val="0"/>
        <w:autoSpaceDE w:val="0"/>
        <w:autoSpaceDN w:val="0"/>
        <w:adjustRightInd w:val="0"/>
        <w:ind w:left="60" w:firstLine="851"/>
        <w:jc w:val="both"/>
      </w:pPr>
      <w:r w:rsidRPr="00295764">
        <w:t xml:space="preserve">Сроки получения СПО по специальности </w:t>
      </w:r>
      <w:r w:rsidR="00926459" w:rsidRPr="00926459">
        <w:t>38.02.04 «Коммерция (по отраслям)»</w:t>
      </w:r>
      <w:r w:rsidRPr="00295764">
        <w:t xml:space="preserve"> базовой подготовки при очной форме обучения и присваиваемая квал</w:t>
      </w:r>
      <w:r w:rsidR="00F97F0A" w:rsidRPr="00295764">
        <w:t>ификация приводятся в таблице</w:t>
      </w:r>
      <w:r w:rsidR="003A43F2">
        <w:t>:</w:t>
      </w:r>
    </w:p>
    <w:p w:rsidR="003A43F2" w:rsidRPr="00295764" w:rsidRDefault="003A43F2" w:rsidP="00F97F0A">
      <w:pPr>
        <w:widowControl w:val="0"/>
        <w:overflowPunct w:val="0"/>
        <w:autoSpaceDE w:val="0"/>
        <w:autoSpaceDN w:val="0"/>
        <w:adjustRightInd w:val="0"/>
        <w:ind w:left="60" w:firstLine="851"/>
        <w:jc w:val="both"/>
      </w:pPr>
    </w:p>
    <w:tbl>
      <w:tblPr>
        <w:tblStyle w:val="af"/>
        <w:tblW w:w="0" w:type="auto"/>
        <w:tblInd w:w="60" w:type="dxa"/>
        <w:tblLook w:val="04A0" w:firstRow="1" w:lastRow="0" w:firstColumn="1" w:lastColumn="0" w:noHBand="0" w:noVBand="1"/>
      </w:tblPr>
      <w:tblGrid>
        <w:gridCol w:w="3175"/>
        <w:gridCol w:w="3189"/>
        <w:gridCol w:w="3146"/>
      </w:tblGrid>
      <w:tr w:rsidR="009C66F3" w:rsidRPr="005E3982" w:rsidTr="003A43F2">
        <w:tc>
          <w:tcPr>
            <w:tcW w:w="3359" w:type="dxa"/>
          </w:tcPr>
          <w:p w:rsidR="00ED4BCE" w:rsidRPr="005E3982" w:rsidRDefault="00ED4BCE" w:rsidP="00E86A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5E3982">
              <w:t>Уровень образования, необходимый для приема на обучение по ППССЗ</w:t>
            </w:r>
          </w:p>
        </w:tc>
        <w:tc>
          <w:tcPr>
            <w:tcW w:w="3364" w:type="dxa"/>
          </w:tcPr>
          <w:p w:rsidR="00ED4BCE" w:rsidRPr="005E3982" w:rsidRDefault="00ED4BCE" w:rsidP="00BF602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5E3982">
              <w:t>Наименование квалификации базовой подготовки</w:t>
            </w:r>
          </w:p>
        </w:tc>
        <w:tc>
          <w:tcPr>
            <w:tcW w:w="3355" w:type="dxa"/>
          </w:tcPr>
          <w:p w:rsidR="00ED4BCE" w:rsidRPr="005E3982" w:rsidRDefault="00ED4BCE" w:rsidP="00E86A4C">
            <w:pPr>
              <w:widowControl w:val="0"/>
              <w:overflowPunct w:val="0"/>
              <w:autoSpaceDE w:val="0"/>
              <w:autoSpaceDN w:val="0"/>
              <w:adjustRightInd w:val="0"/>
              <w:ind w:firstLine="851"/>
              <w:jc w:val="center"/>
            </w:pPr>
            <w:r w:rsidRPr="005E3982">
              <w:t>Срок получения СПО по ППССЗ базовой подготовки в очной форме обучения</w:t>
            </w:r>
          </w:p>
        </w:tc>
      </w:tr>
      <w:tr w:rsidR="009C66F3" w:rsidRPr="005E3982" w:rsidTr="003A43F2">
        <w:trPr>
          <w:trHeight w:val="647"/>
        </w:trPr>
        <w:tc>
          <w:tcPr>
            <w:tcW w:w="3359" w:type="dxa"/>
            <w:vAlign w:val="center"/>
          </w:tcPr>
          <w:p w:rsidR="00E34A68" w:rsidRPr="005E3982" w:rsidRDefault="0020528F" w:rsidP="0020528F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среднего</w:t>
            </w:r>
            <w:r w:rsidR="00E34A68" w:rsidRPr="005E3982">
              <w:t xml:space="preserve"> общее образование</w:t>
            </w:r>
          </w:p>
        </w:tc>
        <w:tc>
          <w:tcPr>
            <w:tcW w:w="3364" w:type="dxa"/>
          </w:tcPr>
          <w:p w:rsidR="0020528F" w:rsidRPr="0020528F" w:rsidRDefault="0020528F" w:rsidP="0020528F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E34A68" w:rsidRPr="005E3982" w:rsidRDefault="0020528F" w:rsidP="002052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Менеджер по продажам</w:t>
            </w:r>
          </w:p>
        </w:tc>
        <w:tc>
          <w:tcPr>
            <w:tcW w:w="3355" w:type="dxa"/>
            <w:vAlign w:val="center"/>
          </w:tcPr>
          <w:p w:rsidR="00E34A68" w:rsidRPr="005E3982" w:rsidRDefault="0020528F" w:rsidP="00582270">
            <w:pPr>
              <w:widowControl w:val="0"/>
              <w:overflowPunct w:val="0"/>
              <w:autoSpaceDE w:val="0"/>
              <w:autoSpaceDN w:val="0"/>
              <w:adjustRightInd w:val="0"/>
              <w:ind w:firstLine="851"/>
              <w:jc w:val="both"/>
            </w:pPr>
            <w:r>
              <w:t>1</w:t>
            </w:r>
            <w:r w:rsidR="00E34A68" w:rsidRPr="005E3982">
              <w:t xml:space="preserve"> года 10 месяцев</w:t>
            </w:r>
          </w:p>
        </w:tc>
      </w:tr>
    </w:tbl>
    <w:p w:rsidR="00E34A68" w:rsidRPr="00295764" w:rsidRDefault="00E34A68" w:rsidP="00E86A4C">
      <w:pPr>
        <w:widowControl w:val="0"/>
        <w:overflowPunct w:val="0"/>
        <w:autoSpaceDE w:val="0"/>
        <w:autoSpaceDN w:val="0"/>
        <w:adjustRightInd w:val="0"/>
        <w:jc w:val="both"/>
      </w:pPr>
    </w:p>
    <w:p w:rsidR="0020528F" w:rsidRPr="0020528F" w:rsidRDefault="0020528F" w:rsidP="00E74E0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0528F">
        <w:t xml:space="preserve">Сроки получения СПО по ППССЗ по специальности </w:t>
      </w:r>
      <w:r w:rsidR="005C54E0" w:rsidRPr="005C54E0">
        <w:t>38.02.04 «Коммерция (по отраслям)»</w:t>
      </w:r>
      <w:r w:rsidRPr="0020528F">
        <w:t xml:space="preserve"> (базовой подготовки) увеличиваются для обучающихся по заочной форме обучения (на базе среднего общего образования) на 1 год и составляет 2 года 10 месяцев.</w:t>
      </w:r>
    </w:p>
    <w:p w:rsidR="0020528F" w:rsidRDefault="0020528F" w:rsidP="00E74E0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</w:p>
    <w:p w:rsidR="00004EBD" w:rsidRDefault="0061398D" w:rsidP="00E74E0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Трудоемкость</w:t>
      </w:r>
      <w:r w:rsidR="00712506" w:rsidRPr="00295764">
        <w:t xml:space="preserve"> ППССЗ </w:t>
      </w:r>
      <w:r w:rsidR="00684C96" w:rsidRPr="00295764">
        <w:t>на базе основного общего образования</w:t>
      </w:r>
      <w:r w:rsidR="003A43F2" w:rsidRPr="003A43F2">
        <w:t xml:space="preserve"> </w:t>
      </w:r>
      <w:r w:rsidR="003A43F2" w:rsidRPr="00295764">
        <w:t>приводятся в таблице</w:t>
      </w:r>
      <w:r w:rsidR="003A43F2">
        <w:t>:</w:t>
      </w:r>
    </w:p>
    <w:p w:rsidR="003A43F2" w:rsidRPr="00295764" w:rsidRDefault="003A43F2" w:rsidP="00E74E0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31"/>
        <w:gridCol w:w="2539"/>
      </w:tblGrid>
      <w:tr w:rsidR="0020528F" w:rsidRPr="009C66F3" w:rsidTr="003A43F2">
        <w:tc>
          <w:tcPr>
            <w:tcW w:w="7440" w:type="dxa"/>
          </w:tcPr>
          <w:p w:rsidR="0020528F" w:rsidRPr="005E3982" w:rsidRDefault="0020528F" w:rsidP="0020528F">
            <w:pPr>
              <w:widowControl w:val="0"/>
              <w:overflowPunct w:val="0"/>
              <w:autoSpaceDE w:val="0"/>
              <w:autoSpaceDN w:val="0"/>
              <w:adjustRightInd w:val="0"/>
              <w:ind w:firstLine="142"/>
              <w:jc w:val="both"/>
            </w:pPr>
            <w:r w:rsidRPr="005E3982">
              <w:t>Обучение по учебным циклам</w:t>
            </w:r>
          </w:p>
        </w:tc>
        <w:tc>
          <w:tcPr>
            <w:tcW w:w="2698" w:type="dxa"/>
          </w:tcPr>
          <w:p w:rsidR="0020528F" w:rsidRPr="004F6C55" w:rsidRDefault="0020528F" w:rsidP="0020528F">
            <w:pPr>
              <w:jc w:val="center"/>
            </w:pPr>
            <w:r w:rsidRPr="004F6C55">
              <w:t xml:space="preserve">59 </w:t>
            </w:r>
            <w:proofErr w:type="spellStart"/>
            <w:r w:rsidRPr="004F6C55">
              <w:t>нед</w:t>
            </w:r>
            <w:proofErr w:type="spellEnd"/>
            <w:r w:rsidRPr="004F6C55">
              <w:t>.</w:t>
            </w:r>
          </w:p>
        </w:tc>
      </w:tr>
      <w:tr w:rsidR="0020528F" w:rsidRPr="009C66F3" w:rsidTr="003A43F2">
        <w:tc>
          <w:tcPr>
            <w:tcW w:w="7440" w:type="dxa"/>
          </w:tcPr>
          <w:p w:rsidR="0020528F" w:rsidRPr="005E3982" w:rsidRDefault="0020528F" w:rsidP="0020528F">
            <w:pPr>
              <w:widowControl w:val="0"/>
              <w:overflowPunct w:val="0"/>
              <w:autoSpaceDE w:val="0"/>
              <w:autoSpaceDN w:val="0"/>
              <w:adjustRightInd w:val="0"/>
              <w:ind w:firstLine="142"/>
              <w:jc w:val="both"/>
            </w:pPr>
            <w:r w:rsidRPr="005E3982">
              <w:t>Учебная практика</w:t>
            </w:r>
          </w:p>
        </w:tc>
        <w:tc>
          <w:tcPr>
            <w:tcW w:w="2698" w:type="dxa"/>
            <w:vMerge w:val="restart"/>
          </w:tcPr>
          <w:p w:rsidR="0020528F" w:rsidRPr="004F6C55" w:rsidRDefault="0020528F" w:rsidP="0020528F">
            <w:pPr>
              <w:jc w:val="center"/>
            </w:pPr>
            <w:r w:rsidRPr="004F6C55">
              <w:t xml:space="preserve">10 </w:t>
            </w:r>
            <w:proofErr w:type="spellStart"/>
            <w:r w:rsidRPr="004F6C55">
              <w:t>нед</w:t>
            </w:r>
            <w:proofErr w:type="spellEnd"/>
            <w:r w:rsidRPr="004F6C55">
              <w:t>.</w:t>
            </w:r>
          </w:p>
          <w:p w:rsidR="0020528F" w:rsidRPr="004F6C55" w:rsidRDefault="0020528F" w:rsidP="0020528F">
            <w:pPr>
              <w:jc w:val="center"/>
            </w:pPr>
          </w:p>
        </w:tc>
      </w:tr>
      <w:tr w:rsidR="0020528F" w:rsidRPr="009C66F3" w:rsidTr="003A43F2">
        <w:tc>
          <w:tcPr>
            <w:tcW w:w="7440" w:type="dxa"/>
          </w:tcPr>
          <w:p w:rsidR="0020528F" w:rsidRPr="005E3982" w:rsidRDefault="0020528F" w:rsidP="0020528F">
            <w:pPr>
              <w:widowControl w:val="0"/>
              <w:overflowPunct w:val="0"/>
              <w:autoSpaceDE w:val="0"/>
              <w:autoSpaceDN w:val="0"/>
              <w:adjustRightInd w:val="0"/>
              <w:ind w:firstLine="142"/>
              <w:jc w:val="both"/>
            </w:pPr>
            <w:r w:rsidRPr="005E3982">
              <w:t>Производственная практика (по профилю специальности)</w:t>
            </w:r>
          </w:p>
        </w:tc>
        <w:tc>
          <w:tcPr>
            <w:tcW w:w="2698" w:type="dxa"/>
            <w:vMerge/>
          </w:tcPr>
          <w:p w:rsidR="0020528F" w:rsidRPr="005E3982" w:rsidRDefault="0020528F" w:rsidP="0020528F">
            <w:pPr>
              <w:widowControl w:val="0"/>
              <w:overflowPunct w:val="0"/>
              <w:autoSpaceDE w:val="0"/>
              <w:autoSpaceDN w:val="0"/>
              <w:adjustRightInd w:val="0"/>
              <w:ind w:firstLine="851"/>
              <w:jc w:val="center"/>
            </w:pPr>
          </w:p>
        </w:tc>
      </w:tr>
      <w:tr w:rsidR="0020528F" w:rsidRPr="009C66F3" w:rsidTr="003A43F2">
        <w:tc>
          <w:tcPr>
            <w:tcW w:w="7440" w:type="dxa"/>
          </w:tcPr>
          <w:p w:rsidR="0020528F" w:rsidRPr="005E3982" w:rsidRDefault="0020528F" w:rsidP="0020528F">
            <w:pPr>
              <w:widowControl w:val="0"/>
              <w:overflowPunct w:val="0"/>
              <w:autoSpaceDE w:val="0"/>
              <w:autoSpaceDN w:val="0"/>
              <w:adjustRightInd w:val="0"/>
              <w:ind w:firstLine="142"/>
              <w:jc w:val="both"/>
            </w:pPr>
            <w:r w:rsidRPr="005E3982">
              <w:t>Производственная практика (преддипломная)</w:t>
            </w:r>
          </w:p>
        </w:tc>
        <w:tc>
          <w:tcPr>
            <w:tcW w:w="2698" w:type="dxa"/>
          </w:tcPr>
          <w:p w:rsidR="0020528F" w:rsidRPr="004F6C55" w:rsidRDefault="0020528F" w:rsidP="0020528F">
            <w:pPr>
              <w:jc w:val="center"/>
            </w:pPr>
            <w:r w:rsidRPr="004F6C55">
              <w:t xml:space="preserve">4 </w:t>
            </w:r>
            <w:proofErr w:type="spellStart"/>
            <w:r w:rsidRPr="004F6C55">
              <w:t>нед</w:t>
            </w:r>
            <w:proofErr w:type="spellEnd"/>
            <w:r w:rsidRPr="004F6C55">
              <w:t>.</w:t>
            </w:r>
          </w:p>
        </w:tc>
      </w:tr>
      <w:tr w:rsidR="0020528F" w:rsidRPr="009C66F3" w:rsidTr="003A43F2">
        <w:tc>
          <w:tcPr>
            <w:tcW w:w="7440" w:type="dxa"/>
          </w:tcPr>
          <w:p w:rsidR="0020528F" w:rsidRPr="005E3982" w:rsidRDefault="0020528F" w:rsidP="0020528F">
            <w:pPr>
              <w:widowControl w:val="0"/>
              <w:overflowPunct w:val="0"/>
              <w:autoSpaceDE w:val="0"/>
              <w:autoSpaceDN w:val="0"/>
              <w:adjustRightInd w:val="0"/>
              <w:ind w:firstLine="142"/>
              <w:jc w:val="both"/>
            </w:pPr>
            <w:r w:rsidRPr="005E3982">
              <w:t>Промежуточная аттестация</w:t>
            </w:r>
          </w:p>
        </w:tc>
        <w:tc>
          <w:tcPr>
            <w:tcW w:w="2698" w:type="dxa"/>
          </w:tcPr>
          <w:p w:rsidR="0020528F" w:rsidRPr="004F6C55" w:rsidRDefault="0020528F" w:rsidP="0020528F">
            <w:pPr>
              <w:jc w:val="center"/>
            </w:pPr>
            <w:r w:rsidRPr="004F6C55">
              <w:t xml:space="preserve">3 </w:t>
            </w:r>
            <w:proofErr w:type="spellStart"/>
            <w:r w:rsidRPr="004F6C55">
              <w:t>нед</w:t>
            </w:r>
            <w:proofErr w:type="spellEnd"/>
            <w:r w:rsidRPr="004F6C55">
              <w:t>.</w:t>
            </w:r>
          </w:p>
        </w:tc>
      </w:tr>
      <w:tr w:rsidR="0020528F" w:rsidRPr="009C66F3" w:rsidTr="003A43F2">
        <w:tc>
          <w:tcPr>
            <w:tcW w:w="7440" w:type="dxa"/>
          </w:tcPr>
          <w:p w:rsidR="0020528F" w:rsidRPr="005E3982" w:rsidRDefault="0020528F" w:rsidP="0020528F">
            <w:pPr>
              <w:widowControl w:val="0"/>
              <w:overflowPunct w:val="0"/>
              <w:autoSpaceDE w:val="0"/>
              <w:autoSpaceDN w:val="0"/>
              <w:adjustRightInd w:val="0"/>
              <w:ind w:firstLine="142"/>
              <w:jc w:val="both"/>
            </w:pPr>
            <w:r w:rsidRPr="005E3982">
              <w:t>Государственная итоговая аттестация</w:t>
            </w:r>
          </w:p>
        </w:tc>
        <w:tc>
          <w:tcPr>
            <w:tcW w:w="2698" w:type="dxa"/>
          </w:tcPr>
          <w:p w:rsidR="0020528F" w:rsidRPr="004F6C55" w:rsidRDefault="0020528F" w:rsidP="0020528F">
            <w:pPr>
              <w:jc w:val="center"/>
            </w:pPr>
            <w:r w:rsidRPr="004F6C55">
              <w:t xml:space="preserve">6 </w:t>
            </w:r>
            <w:proofErr w:type="spellStart"/>
            <w:r w:rsidRPr="004F6C55">
              <w:t>нед</w:t>
            </w:r>
            <w:proofErr w:type="spellEnd"/>
            <w:r w:rsidRPr="004F6C55">
              <w:t>.</w:t>
            </w:r>
          </w:p>
        </w:tc>
      </w:tr>
      <w:tr w:rsidR="0020528F" w:rsidRPr="009C66F3" w:rsidTr="003A43F2">
        <w:tc>
          <w:tcPr>
            <w:tcW w:w="7440" w:type="dxa"/>
          </w:tcPr>
          <w:p w:rsidR="0020528F" w:rsidRPr="005E3982" w:rsidRDefault="0020528F" w:rsidP="0020528F">
            <w:pPr>
              <w:widowControl w:val="0"/>
              <w:overflowPunct w:val="0"/>
              <w:autoSpaceDE w:val="0"/>
              <w:autoSpaceDN w:val="0"/>
              <w:adjustRightInd w:val="0"/>
              <w:ind w:firstLine="142"/>
              <w:jc w:val="both"/>
            </w:pPr>
            <w:r w:rsidRPr="005E3982">
              <w:t>Каникулы</w:t>
            </w:r>
          </w:p>
        </w:tc>
        <w:tc>
          <w:tcPr>
            <w:tcW w:w="2698" w:type="dxa"/>
          </w:tcPr>
          <w:p w:rsidR="0020528F" w:rsidRPr="004F6C55" w:rsidRDefault="0020528F" w:rsidP="0020528F">
            <w:pPr>
              <w:jc w:val="center"/>
            </w:pPr>
            <w:r w:rsidRPr="004F6C55">
              <w:t xml:space="preserve">13 </w:t>
            </w:r>
            <w:proofErr w:type="spellStart"/>
            <w:r w:rsidRPr="004F6C55">
              <w:t>нед</w:t>
            </w:r>
            <w:proofErr w:type="spellEnd"/>
            <w:r w:rsidRPr="004F6C55">
              <w:t>.</w:t>
            </w:r>
          </w:p>
        </w:tc>
      </w:tr>
      <w:tr w:rsidR="0020528F" w:rsidRPr="009C66F3" w:rsidTr="003A43F2">
        <w:tc>
          <w:tcPr>
            <w:tcW w:w="7440" w:type="dxa"/>
          </w:tcPr>
          <w:p w:rsidR="0020528F" w:rsidRPr="005E3982" w:rsidRDefault="0020528F" w:rsidP="0020528F">
            <w:pPr>
              <w:widowControl w:val="0"/>
              <w:overflowPunct w:val="0"/>
              <w:autoSpaceDE w:val="0"/>
              <w:autoSpaceDN w:val="0"/>
              <w:adjustRightInd w:val="0"/>
              <w:ind w:firstLine="142"/>
              <w:jc w:val="both"/>
            </w:pPr>
            <w:r w:rsidRPr="005E3982">
              <w:t>Итого</w:t>
            </w:r>
          </w:p>
        </w:tc>
        <w:tc>
          <w:tcPr>
            <w:tcW w:w="2698" w:type="dxa"/>
          </w:tcPr>
          <w:p w:rsidR="0020528F" w:rsidRDefault="0020528F" w:rsidP="0020528F">
            <w:pPr>
              <w:jc w:val="center"/>
            </w:pPr>
            <w:r w:rsidRPr="004F6C55">
              <w:t xml:space="preserve">95 </w:t>
            </w:r>
            <w:proofErr w:type="spellStart"/>
            <w:r w:rsidRPr="004F6C55">
              <w:t>нед</w:t>
            </w:r>
            <w:proofErr w:type="spellEnd"/>
            <w:r w:rsidRPr="004F6C55">
              <w:t>.</w:t>
            </w:r>
          </w:p>
        </w:tc>
      </w:tr>
    </w:tbl>
    <w:p w:rsidR="00347E9C" w:rsidRDefault="00347E9C" w:rsidP="00473D78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C93382" w:rsidRDefault="00C93382" w:rsidP="00C93382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1.5</w:t>
      </w:r>
      <w:r w:rsidRPr="00295764">
        <w:rPr>
          <w:b/>
          <w:bCs/>
        </w:rPr>
        <w:t xml:space="preserve">. </w:t>
      </w:r>
      <w:r>
        <w:rPr>
          <w:b/>
          <w:bCs/>
        </w:rPr>
        <w:t>Х</w:t>
      </w:r>
      <w:r w:rsidRPr="00295764">
        <w:rPr>
          <w:b/>
          <w:bCs/>
        </w:rPr>
        <w:t>арактеристика программы</w:t>
      </w:r>
      <w:r>
        <w:rPr>
          <w:b/>
          <w:bCs/>
        </w:rPr>
        <w:t xml:space="preserve"> ускоренного обучения</w:t>
      </w:r>
      <w:r w:rsidRPr="00295764">
        <w:rPr>
          <w:b/>
          <w:bCs/>
        </w:rPr>
        <w:t xml:space="preserve"> подготовки специалиста среднего звена</w:t>
      </w:r>
    </w:p>
    <w:p w:rsidR="00E74E0C" w:rsidRDefault="00E74E0C" w:rsidP="00C93382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C93382" w:rsidRPr="00E74E0C" w:rsidRDefault="00C93382" w:rsidP="00E74E0C">
      <w:pPr>
        <w:widowControl w:val="0"/>
        <w:autoSpaceDE w:val="0"/>
        <w:autoSpaceDN w:val="0"/>
        <w:ind w:firstLine="851"/>
        <w:jc w:val="both"/>
      </w:pPr>
      <w:r w:rsidRPr="00E74E0C">
        <w:t xml:space="preserve">Ускоренное обучение в пределах ППССЗ СПО по специальности 38.02.04 «Коммерция (по отраслям)» осуществляется </w:t>
      </w:r>
      <w:r w:rsidR="00E74E0C" w:rsidRPr="00E74E0C">
        <w:t>на базе</w:t>
      </w:r>
      <w:r w:rsidRPr="00E74E0C">
        <w:t xml:space="preserve"> </w:t>
      </w:r>
      <w:r w:rsidR="00E74E0C" w:rsidRPr="00E74E0C">
        <w:t xml:space="preserve">предшествующей подготовки по </w:t>
      </w:r>
      <w:r w:rsidR="00E74E0C" w:rsidRPr="00E74E0C">
        <w:lastRenderedPageBreak/>
        <w:t>образовательной программе профессиональной подготовки 2004 «Агент коммерческий».</w:t>
      </w:r>
    </w:p>
    <w:p w:rsidR="00CA38F2" w:rsidRDefault="00E74E0C" w:rsidP="00CA38F2">
      <w:pPr>
        <w:widowControl w:val="0"/>
        <w:autoSpaceDE w:val="0"/>
        <w:autoSpaceDN w:val="0"/>
        <w:ind w:firstLine="851"/>
        <w:jc w:val="both"/>
      </w:pPr>
      <w:r w:rsidRPr="00E74E0C">
        <w:t>Ускоренное обучение осуществляется с учетом знаний, умений, общих и профессиональных компетенций (далее - ОК и ПК соответственно), полученных на предшествующем этапе обучения</w:t>
      </w:r>
      <w:r w:rsidR="00CA38F2">
        <w:t>.</w:t>
      </w:r>
    </w:p>
    <w:p w:rsidR="00CA38F2" w:rsidRPr="00E74E0C" w:rsidRDefault="00E74E0C" w:rsidP="00CA38F2">
      <w:pPr>
        <w:widowControl w:val="0"/>
        <w:autoSpaceDE w:val="0"/>
        <w:autoSpaceDN w:val="0"/>
        <w:ind w:firstLine="851"/>
        <w:jc w:val="both"/>
      </w:pPr>
      <w:proofErr w:type="spellStart"/>
      <w:r w:rsidRPr="00E74E0C">
        <w:t>Перезачет</w:t>
      </w:r>
      <w:proofErr w:type="spellEnd"/>
      <w:r w:rsidRPr="00E74E0C">
        <w:t xml:space="preserve"> осуществляется после зачисления обучающ</w:t>
      </w:r>
      <w:r w:rsidR="00DB241D">
        <w:t>ихся</w:t>
      </w:r>
      <w:r w:rsidR="00CA38F2" w:rsidRPr="00CA38F2">
        <w:t xml:space="preserve"> </w:t>
      </w:r>
      <w:r w:rsidR="00CA38F2">
        <w:t>на специальность</w:t>
      </w:r>
      <w:r w:rsidR="00CA38F2" w:rsidRPr="00E74E0C">
        <w:t xml:space="preserve"> 38.02.04 «Коммерция (по отраслям)» </w:t>
      </w:r>
      <w:r w:rsidRPr="00E74E0C">
        <w:t>на основании свидетельства о квалификации</w:t>
      </w:r>
      <w:r w:rsidR="00CA38F2" w:rsidRPr="00CA38F2">
        <w:t xml:space="preserve"> </w:t>
      </w:r>
      <w:r w:rsidR="00CA38F2" w:rsidRPr="00E74E0C">
        <w:t>по образовательной программе профессиональной подготовки 2004 «Агент коммерческий».</w:t>
      </w:r>
    </w:p>
    <w:p w:rsidR="00E74E0C" w:rsidRDefault="00E74E0C" w:rsidP="00E74E0C">
      <w:pPr>
        <w:widowControl w:val="0"/>
        <w:autoSpaceDE w:val="0"/>
        <w:autoSpaceDN w:val="0"/>
        <w:ind w:firstLine="709"/>
        <w:jc w:val="both"/>
      </w:pPr>
      <w:proofErr w:type="spellStart"/>
      <w:r w:rsidRPr="00E74E0C">
        <w:t>Перезачету</w:t>
      </w:r>
      <w:proofErr w:type="spellEnd"/>
      <w:r w:rsidRPr="00E74E0C">
        <w:t xml:space="preserve"> подлежат учебные дисциплины и (или) их разделы, междисциплинарные курсы, профессиональные модули, освоенные в процессе предшествующего обучения, в том числе по каждому виду практики, знаний, умений, общих и профессиональных компетенций, пройденных в пр</w:t>
      </w:r>
      <w:r w:rsidR="00CA38F2">
        <w:t>оцессе предшествующего обучения</w:t>
      </w:r>
      <w:r w:rsidRPr="00E74E0C">
        <w:t xml:space="preserve">. </w:t>
      </w:r>
      <w:proofErr w:type="spellStart"/>
      <w:r w:rsidRPr="00E74E0C">
        <w:t>Перезачет</w:t>
      </w:r>
      <w:proofErr w:type="spellEnd"/>
      <w:r w:rsidRPr="00E74E0C">
        <w:t xml:space="preserve"> </w:t>
      </w:r>
      <w:r w:rsidR="00ED690C">
        <w:t>о</w:t>
      </w:r>
      <w:r w:rsidR="00ED690C" w:rsidRPr="00E74E0C">
        <w:t>существляется</w:t>
      </w:r>
      <w:r w:rsidRPr="00E74E0C">
        <w:t xml:space="preserve"> путем аттестации обучающегося в форме собеседования.</w:t>
      </w:r>
    </w:p>
    <w:p w:rsidR="00CA38F2" w:rsidRDefault="00DB241D" w:rsidP="00E74E0C">
      <w:pPr>
        <w:widowControl w:val="0"/>
        <w:autoSpaceDE w:val="0"/>
        <w:autoSpaceDN w:val="0"/>
        <w:ind w:firstLine="709"/>
        <w:jc w:val="both"/>
      </w:pPr>
      <w:r>
        <w:t>Н</w:t>
      </w:r>
      <w:r w:rsidRPr="00DB241D">
        <w:t xml:space="preserve">а основании результатов аттестации </w:t>
      </w:r>
      <w:r w:rsidRPr="00E74E0C">
        <w:t>обучающ</w:t>
      </w:r>
      <w:r>
        <w:t>имся</w:t>
      </w:r>
      <w:r w:rsidRPr="00DB241D">
        <w:t xml:space="preserve"> устанавливается срок обучения по индивидуальному учебному плану</w:t>
      </w:r>
      <w:r>
        <w:t xml:space="preserve"> </w:t>
      </w:r>
      <w:r w:rsidRPr="00DB241D">
        <w:t>10 месяцев</w:t>
      </w:r>
      <w:r>
        <w:t>.</w:t>
      </w:r>
      <w:r w:rsidRPr="00DB241D">
        <w:t xml:space="preserve"> </w:t>
      </w:r>
    </w:p>
    <w:p w:rsidR="00FA6BCF" w:rsidRPr="00E74E0C" w:rsidRDefault="00FA6BCF" w:rsidP="00ED690C">
      <w:pPr>
        <w:widowControl w:val="0"/>
        <w:autoSpaceDE w:val="0"/>
        <w:autoSpaceDN w:val="0"/>
        <w:ind w:firstLine="709"/>
        <w:jc w:val="both"/>
      </w:pPr>
      <w:r w:rsidRPr="00FA6BCF">
        <w:t>Инд</w:t>
      </w:r>
      <w:r>
        <w:t>ивидуальный учебный план разраба</w:t>
      </w:r>
      <w:r w:rsidRPr="00FA6BCF">
        <w:t>т</w:t>
      </w:r>
      <w:r>
        <w:t>ывается</w:t>
      </w:r>
      <w:r w:rsidRPr="00FA6BCF">
        <w:t xml:space="preserve"> для группы обучающихся на основе результатов анализа предшествующей подготовки по образовательной программе профессиональной подго</w:t>
      </w:r>
      <w:r w:rsidR="00ED690C">
        <w:t xml:space="preserve">товки 2004 Агент коммерческий и на основе результатов </w:t>
      </w:r>
      <w:proofErr w:type="spellStart"/>
      <w:r w:rsidR="00ED690C">
        <w:t>перезачета</w:t>
      </w:r>
      <w:proofErr w:type="spellEnd"/>
      <w:r w:rsidR="00ED690C">
        <w:t>.</w:t>
      </w:r>
    </w:p>
    <w:p w:rsidR="00FA6BCF" w:rsidRDefault="00FA6BCF" w:rsidP="00473D78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ED690C" w:rsidRPr="00295764" w:rsidRDefault="00ED690C" w:rsidP="00473D78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B07FD7" w:rsidRPr="00295764" w:rsidRDefault="00E86A4C" w:rsidP="00473D78">
      <w:pPr>
        <w:widowControl w:val="0"/>
        <w:overflowPunct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>2</w:t>
      </w:r>
      <w:r w:rsidR="00B07FD7" w:rsidRPr="00295764">
        <w:rPr>
          <w:b/>
          <w:bCs/>
        </w:rPr>
        <w:t xml:space="preserve"> ХАРАКТЕРИСТИКА ПРОФЕССИОНАЛЬНОЙ ДЕЯТЕЛЬНОСТИ ВЫПУСКНИКА </w:t>
      </w:r>
      <w:r w:rsidRPr="00295764">
        <w:rPr>
          <w:b/>
          <w:bCs/>
        </w:rPr>
        <w:t>ПР</w:t>
      </w:r>
      <w:r w:rsidR="00BF6020" w:rsidRPr="00295764">
        <w:rPr>
          <w:b/>
          <w:bCs/>
        </w:rPr>
        <w:t>О</w:t>
      </w:r>
      <w:r w:rsidRPr="00295764">
        <w:rPr>
          <w:b/>
          <w:bCs/>
        </w:rPr>
        <w:t>ГРАММЫ ПОДГОТОВКИ СПЕЦИАЛИСТ</w:t>
      </w:r>
      <w:r w:rsidR="00AD7B3B" w:rsidRPr="00295764">
        <w:rPr>
          <w:b/>
          <w:bCs/>
        </w:rPr>
        <w:t>ОВ</w:t>
      </w:r>
      <w:r w:rsidRPr="00295764">
        <w:rPr>
          <w:b/>
          <w:bCs/>
        </w:rPr>
        <w:t xml:space="preserve"> СРЕДНЕГО ЗВЕНА</w:t>
      </w:r>
    </w:p>
    <w:p w:rsidR="00B07FD7" w:rsidRPr="00295764" w:rsidRDefault="00B07FD7" w:rsidP="00E86A4C">
      <w:pPr>
        <w:widowControl w:val="0"/>
        <w:autoSpaceDE w:val="0"/>
        <w:autoSpaceDN w:val="0"/>
        <w:adjustRightInd w:val="0"/>
        <w:jc w:val="both"/>
      </w:pPr>
    </w:p>
    <w:p w:rsidR="00B07FD7" w:rsidRPr="00295764" w:rsidRDefault="00B07FD7" w:rsidP="002F66A9">
      <w:pPr>
        <w:pStyle w:val="afb"/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jc w:val="center"/>
        <w:rPr>
          <w:b/>
          <w:bCs/>
        </w:rPr>
      </w:pPr>
      <w:r w:rsidRPr="00295764">
        <w:rPr>
          <w:b/>
          <w:bCs/>
        </w:rPr>
        <w:t>Область профессиональной деятельности выпускника</w:t>
      </w:r>
    </w:p>
    <w:p w:rsidR="00B07FD7" w:rsidRPr="00926459" w:rsidRDefault="00E86A4C" w:rsidP="00E86A4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926459">
        <w:t xml:space="preserve">В </w:t>
      </w:r>
      <w:r w:rsidR="00B07FD7" w:rsidRPr="00926459">
        <w:t>соответствии с ФГОС СПО п</w:t>
      </w:r>
      <w:r w:rsidRPr="00926459">
        <w:t xml:space="preserve">о данной специальности областью </w:t>
      </w:r>
      <w:r w:rsidR="00B07FD7" w:rsidRPr="00926459">
        <w:t>профессиональной деятельности выпускников является:</w:t>
      </w:r>
    </w:p>
    <w:p w:rsidR="005E3982" w:rsidRPr="00926459" w:rsidRDefault="005E3982" w:rsidP="002F66A9">
      <w:pPr>
        <w:pStyle w:val="afb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</w:pPr>
      <w:r w:rsidRPr="00926459">
        <w:t>Организация и проведение коммерческой деятельности в производственных, торговых и сервисных организациях.</w:t>
      </w:r>
    </w:p>
    <w:p w:rsidR="00B07FD7" w:rsidRPr="00926459" w:rsidRDefault="00B07FD7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B07FD7" w:rsidRPr="00295764" w:rsidRDefault="00E86A4C" w:rsidP="00BF602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95764">
        <w:rPr>
          <w:b/>
          <w:bCs/>
        </w:rPr>
        <w:t>2.2</w:t>
      </w:r>
      <w:r w:rsidR="00B07FD7" w:rsidRPr="00295764">
        <w:rPr>
          <w:b/>
          <w:bCs/>
        </w:rPr>
        <w:t xml:space="preserve"> Объекты профессиональной деятельности выпускника</w:t>
      </w:r>
    </w:p>
    <w:p w:rsidR="00AD7B3B" w:rsidRPr="00295764" w:rsidRDefault="00AD7B3B" w:rsidP="00BF6020">
      <w:pPr>
        <w:widowControl w:val="0"/>
        <w:autoSpaceDE w:val="0"/>
        <w:autoSpaceDN w:val="0"/>
        <w:adjustRightInd w:val="0"/>
        <w:jc w:val="center"/>
      </w:pPr>
    </w:p>
    <w:p w:rsidR="00E86A4C" w:rsidRPr="00926459" w:rsidRDefault="00B07FD7" w:rsidP="00926459">
      <w:pPr>
        <w:widowControl w:val="0"/>
        <w:autoSpaceDE w:val="0"/>
        <w:autoSpaceDN w:val="0"/>
        <w:adjustRightInd w:val="0"/>
        <w:ind w:firstLine="851"/>
        <w:jc w:val="both"/>
      </w:pPr>
      <w:r w:rsidRPr="00926459">
        <w:t>Объектами профессиональной деятельности выпускников являются:</w:t>
      </w:r>
    </w:p>
    <w:p w:rsidR="00926459" w:rsidRPr="00926459" w:rsidRDefault="00926459" w:rsidP="002F66A9">
      <w:pPr>
        <w:pStyle w:val="afb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</w:pPr>
      <w:r w:rsidRPr="00926459">
        <w:t>товары, производимые и/или реализуемые в производственных, обслуживающих организациях;</w:t>
      </w:r>
    </w:p>
    <w:p w:rsidR="00926459" w:rsidRPr="00926459" w:rsidRDefault="00926459" w:rsidP="002F66A9">
      <w:pPr>
        <w:pStyle w:val="afb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</w:pPr>
      <w:r w:rsidRPr="00926459">
        <w:t>услуги, оказываемые сервисными организациями;</w:t>
      </w:r>
    </w:p>
    <w:p w:rsidR="00B07FD7" w:rsidRPr="00926459" w:rsidRDefault="00926459" w:rsidP="002F66A9">
      <w:pPr>
        <w:pStyle w:val="afb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</w:pPr>
      <w:r w:rsidRPr="00926459">
        <w:t>первичные трудовые коллективы.</w:t>
      </w:r>
      <w:r w:rsidR="00B07FD7" w:rsidRPr="00926459">
        <w:t xml:space="preserve"> </w:t>
      </w:r>
    </w:p>
    <w:p w:rsidR="00347E9C" w:rsidRPr="00295764" w:rsidRDefault="00347E9C" w:rsidP="00381B25">
      <w:pPr>
        <w:widowControl w:val="0"/>
        <w:autoSpaceDE w:val="0"/>
        <w:autoSpaceDN w:val="0"/>
        <w:adjustRightInd w:val="0"/>
        <w:jc w:val="both"/>
      </w:pPr>
    </w:p>
    <w:p w:rsidR="00A71661" w:rsidRPr="00295764" w:rsidRDefault="00B07FD7" w:rsidP="002F66A9">
      <w:pPr>
        <w:pStyle w:val="afb"/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ind w:left="-567" w:firstLine="0"/>
        <w:jc w:val="center"/>
        <w:rPr>
          <w:b/>
          <w:bCs/>
        </w:rPr>
      </w:pPr>
      <w:r w:rsidRPr="00295764">
        <w:rPr>
          <w:b/>
          <w:bCs/>
        </w:rPr>
        <w:t>Виды</w:t>
      </w:r>
      <w:r w:rsidR="00E86A4C" w:rsidRPr="00295764">
        <w:rPr>
          <w:b/>
          <w:bCs/>
        </w:rPr>
        <w:t xml:space="preserve"> </w:t>
      </w:r>
      <w:r w:rsidRPr="00295764">
        <w:rPr>
          <w:b/>
          <w:bCs/>
        </w:rPr>
        <w:t>деятельности выпускника</w:t>
      </w:r>
    </w:p>
    <w:p w:rsidR="00B07FD7" w:rsidRPr="00295764" w:rsidRDefault="00B07FD7" w:rsidP="00582270">
      <w:pPr>
        <w:widowControl w:val="0"/>
        <w:overflowPunct w:val="0"/>
        <w:autoSpaceDE w:val="0"/>
        <w:autoSpaceDN w:val="0"/>
        <w:adjustRightInd w:val="0"/>
        <w:ind w:left="1220" w:firstLine="851"/>
        <w:jc w:val="both"/>
        <w:rPr>
          <w:b/>
          <w:bCs/>
        </w:rPr>
      </w:pPr>
      <w:r w:rsidRPr="00295764">
        <w:rPr>
          <w:b/>
          <w:bCs/>
        </w:rPr>
        <w:t xml:space="preserve"> </w:t>
      </w:r>
    </w:p>
    <w:p w:rsidR="00B07FD7" w:rsidRPr="00926459" w:rsidRDefault="00A71661" w:rsidP="00926459">
      <w:pPr>
        <w:widowControl w:val="0"/>
        <w:autoSpaceDE w:val="0"/>
        <w:autoSpaceDN w:val="0"/>
        <w:adjustRightInd w:val="0"/>
        <w:ind w:firstLine="851"/>
        <w:jc w:val="both"/>
        <w:rPr>
          <w:bCs/>
        </w:rPr>
      </w:pPr>
      <w:r w:rsidRPr="00926459">
        <w:rPr>
          <w:bCs/>
        </w:rPr>
        <w:t>Видами деятельности выпускников являются:</w:t>
      </w:r>
    </w:p>
    <w:p w:rsidR="00926459" w:rsidRPr="00926459" w:rsidRDefault="00926459" w:rsidP="002F66A9">
      <w:pPr>
        <w:pStyle w:val="afb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</w:pPr>
      <w:r w:rsidRPr="00926459">
        <w:t>Организация и управление торгово-сбытовой деятельностью.</w:t>
      </w:r>
    </w:p>
    <w:p w:rsidR="00926459" w:rsidRPr="00926459" w:rsidRDefault="00926459" w:rsidP="002F66A9">
      <w:pPr>
        <w:pStyle w:val="afb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</w:pPr>
      <w:r w:rsidRPr="00926459">
        <w:t>Организация и проведение экономической и маркетинговой деятельности.</w:t>
      </w:r>
    </w:p>
    <w:p w:rsidR="00926459" w:rsidRPr="00926459" w:rsidRDefault="00926459" w:rsidP="002F66A9">
      <w:pPr>
        <w:pStyle w:val="afb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</w:pPr>
      <w:r w:rsidRPr="00926459">
        <w:t xml:space="preserve">Управление ассортиментом, оценка качества и обеспечение </w:t>
      </w:r>
      <w:proofErr w:type="spellStart"/>
      <w:r w:rsidRPr="00926459">
        <w:t>сохраняемости</w:t>
      </w:r>
      <w:proofErr w:type="spellEnd"/>
      <w:r w:rsidRPr="00926459">
        <w:t xml:space="preserve"> товаров.</w:t>
      </w:r>
    </w:p>
    <w:p w:rsidR="00926459" w:rsidRPr="00926459" w:rsidRDefault="00926459" w:rsidP="002F66A9">
      <w:pPr>
        <w:pStyle w:val="afb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</w:pPr>
      <w:r w:rsidRPr="00926459">
        <w:t>Выполнение работ по одной или нескольким профессиям рабочих, должностям служащих.</w:t>
      </w:r>
    </w:p>
    <w:p w:rsidR="00004EBD" w:rsidRPr="00295764" w:rsidRDefault="00004EBD" w:rsidP="00582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b/>
          <w:smallCaps/>
        </w:rPr>
      </w:pPr>
    </w:p>
    <w:p w:rsidR="00F97F0A" w:rsidRDefault="00F97F0A" w:rsidP="00582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b/>
          <w:smallCaps/>
        </w:rPr>
      </w:pPr>
    </w:p>
    <w:p w:rsidR="00A3370C" w:rsidRDefault="00A3370C" w:rsidP="00582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b/>
          <w:smallCaps/>
        </w:rPr>
      </w:pPr>
    </w:p>
    <w:p w:rsidR="00A3370C" w:rsidRPr="00295764" w:rsidRDefault="00A3370C" w:rsidP="00582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b/>
          <w:smallCaps/>
        </w:rPr>
      </w:pPr>
    </w:p>
    <w:p w:rsidR="00A71661" w:rsidRPr="00BA0BF7" w:rsidRDefault="00A71661" w:rsidP="002F66A9">
      <w:pPr>
        <w:pStyle w:val="afb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jc w:val="center"/>
        <w:rPr>
          <w:b/>
          <w:bCs/>
        </w:rPr>
      </w:pPr>
      <w:r w:rsidRPr="00BA0BF7">
        <w:rPr>
          <w:b/>
          <w:bCs/>
        </w:rPr>
        <w:lastRenderedPageBreak/>
        <w:t>КОМПЕТЕНЦИ</w:t>
      </w:r>
      <w:r w:rsidR="00AD7B3B" w:rsidRPr="00BA0BF7">
        <w:rPr>
          <w:b/>
          <w:bCs/>
        </w:rPr>
        <w:t>И</w:t>
      </w:r>
      <w:r w:rsidRPr="00BA0BF7">
        <w:rPr>
          <w:b/>
          <w:bCs/>
        </w:rPr>
        <w:t xml:space="preserve"> ВЫПУСКНИКА</w:t>
      </w:r>
      <w:r w:rsidR="00AD7B3B" w:rsidRPr="00BA0BF7">
        <w:rPr>
          <w:b/>
          <w:bCs/>
        </w:rPr>
        <w:t>,</w:t>
      </w:r>
      <w:r w:rsidRPr="00BA0BF7">
        <w:rPr>
          <w:b/>
          <w:bCs/>
        </w:rPr>
        <w:t xml:space="preserve"> ФОРМИРУЕМЫЕ В РЕЗУЛЬТАТЕ ОСВОЕНИЯ </w:t>
      </w:r>
      <w:r w:rsidR="00E86A4C" w:rsidRPr="00BA0BF7">
        <w:rPr>
          <w:b/>
          <w:bCs/>
        </w:rPr>
        <w:t>ПРОГРАММЫ ПОДГОТОВКИ СПЕЦИАЛИСТ</w:t>
      </w:r>
      <w:r w:rsidR="00AD7B3B" w:rsidRPr="00BA0BF7">
        <w:rPr>
          <w:b/>
          <w:bCs/>
        </w:rPr>
        <w:t>ОВ</w:t>
      </w:r>
      <w:r w:rsidR="00E86A4C" w:rsidRPr="00BA0BF7">
        <w:rPr>
          <w:b/>
          <w:bCs/>
        </w:rPr>
        <w:t xml:space="preserve"> СРЕДЕГО ЗВЕНА</w:t>
      </w:r>
    </w:p>
    <w:p w:rsidR="00A71661" w:rsidRPr="00926459" w:rsidRDefault="00A71661" w:rsidP="00582270">
      <w:pPr>
        <w:widowControl w:val="0"/>
        <w:autoSpaceDE w:val="0"/>
        <w:autoSpaceDN w:val="0"/>
        <w:adjustRightInd w:val="0"/>
        <w:ind w:firstLine="851"/>
        <w:jc w:val="both"/>
        <w:rPr>
          <w:color w:val="FF0000"/>
        </w:rPr>
      </w:pPr>
    </w:p>
    <w:p w:rsidR="00473D78" w:rsidRPr="00295764" w:rsidRDefault="007A764C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BA0BF7">
        <w:t>Результаты освоения ППССЗ определяются приобретенными выпускником компетенциями, то есть способностью применять знания, умения и личные качества в</w:t>
      </w:r>
      <w:r w:rsidRPr="00295764">
        <w:t xml:space="preserve"> соответствии с задачами профессиональной деятельности. </w:t>
      </w:r>
    </w:p>
    <w:p w:rsidR="00BA0BF7" w:rsidRPr="00BA0BF7" w:rsidRDefault="007A764C" w:rsidP="00BA0BF7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В результате освоения ППССЗ выпускник должен обладать следующими компетенциями</w:t>
      </w:r>
      <w:r w:rsidR="00F02DB8" w:rsidRPr="00295764">
        <w:t xml:space="preserve">, определенными ФГОС СПО по специальности </w:t>
      </w:r>
      <w:r w:rsidR="00BA0BF7" w:rsidRPr="00BA0BF7">
        <w:t>38.02.04 «Коммерция (по отраслям)»</w:t>
      </w:r>
      <w:r w:rsidR="00BA0BF7">
        <w:t>.</w:t>
      </w:r>
    </w:p>
    <w:p w:rsidR="00A45885" w:rsidRPr="00295764" w:rsidRDefault="00A45885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</w:p>
    <w:p w:rsidR="00CA123D" w:rsidRPr="00295764" w:rsidRDefault="00F02DB8" w:rsidP="00A45885">
      <w:pPr>
        <w:widowControl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>3.1. О</w:t>
      </w:r>
      <w:r w:rsidR="00CA123D" w:rsidRPr="00295764">
        <w:rPr>
          <w:b/>
          <w:bCs/>
        </w:rPr>
        <w:t>бщи</w:t>
      </w:r>
      <w:r w:rsidRPr="00295764">
        <w:rPr>
          <w:b/>
          <w:bCs/>
        </w:rPr>
        <w:t>е</w:t>
      </w:r>
      <w:r w:rsidR="00CA123D" w:rsidRPr="00295764">
        <w:rPr>
          <w:b/>
          <w:bCs/>
        </w:rPr>
        <w:t xml:space="preserve"> компетенции (ОК)</w:t>
      </w:r>
    </w:p>
    <w:p w:rsidR="00F361DD" w:rsidRPr="00295764" w:rsidRDefault="00F361DD" w:rsidP="00582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456"/>
      </w:tblGrid>
      <w:tr w:rsidR="00F361DD" w:rsidRPr="000F1546" w:rsidTr="00A337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DD" w:rsidRPr="00BA0BF7" w:rsidRDefault="00F361DD" w:rsidP="00473D78">
            <w:pPr>
              <w:widowControl w:val="0"/>
              <w:suppressAutoHyphens/>
              <w:jc w:val="center"/>
              <w:rPr>
                <w:b/>
              </w:rPr>
            </w:pPr>
            <w:r w:rsidRPr="00BA0BF7">
              <w:rPr>
                <w:b/>
              </w:rPr>
              <w:t>Код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DD" w:rsidRPr="00BA0BF7" w:rsidRDefault="00F361DD" w:rsidP="00473D78">
            <w:pPr>
              <w:widowControl w:val="0"/>
              <w:suppressAutoHyphens/>
              <w:jc w:val="center"/>
              <w:rPr>
                <w:b/>
              </w:rPr>
            </w:pPr>
            <w:r w:rsidRPr="00BA0BF7">
              <w:rPr>
                <w:b/>
              </w:rPr>
              <w:t>Наименование общих компетенций</w:t>
            </w:r>
          </w:p>
        </w:tc>
      </w:tr>
      <w:tr w:rsidR="00BA0BF7" w:rsidRPr="000F1546" w:rsidTr="00A337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F7" w:rsidRPr="00BA0BF7" w:rsidRDefault="00BA0BF7" w:rsidP="00BA0BF7">
            <w:pPr>
              <w:widowControl w:val="0"/>
              <w:suppressAutoHyphens/>
              <w:jc w:val="both"/>
            </w:pPr>
            <w:r w:rsidRPr="00BA0BF7">
              <w:t>ОК 1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F7" w:rsidRPr="00BA0BF7" w:rsidRDefault="00BA0BF7" w:rsidP="00BA0B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F7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BA0BF7" w:rsidRPr="000F1546" w:rsidTr="00A337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F7" w:rsidRPr="00BA0BF7" w:rsidRDefault="00BA0BF7" w:rsidP="00BA0BF7">
            <w:pPr>
              <w:widowControl w:val="0"/>
              <w:suppressAutoHyphens/>
              <w:jc w:val="both"/>
            </w:pPr>
            <w:r w:rsidRPr="00BA0BF7">
              <w:t>ОК 2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F7" w:rsidRPr="00BA0BF7" w:rsidRDefault="00BA0BF7" w:rsidP="00BA0B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F7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BA0BF7" w:rsidRPr="000F1546" w:rsidTr="00A337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F7" w:rsidRPr="00BA0BF7" w:rsidRDefault="00BA0BF7" w:rsidP="00BA0BF7">
            <w:pPr>
              <w:widowControl w:val="0"/>
              <w:suppressAutoHyphens/>
              <w:jc w:val="both"/>
            </w:pPr>
            <w:r w:rsidRPr="00BA0BF7">
              <w:t>ОК 3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F7" w:rsidRPr="00BA0BF7" w:rsidRDefault="00BA0BF7" w:rsidP="00BA0B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F7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BA0BF7" w:rsidRPr="000F1546" w:rsidTr="00A337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F7" w:rsidRPr="00BA0BF7" w:rsidRDefault="00BA0BF7" w:rsidP="00BA0BF7">
            <w:pPr>
              <w:widowControl w:val="0"/>
              <w:suppressAutoHyphens/>
              <w:jc w:val="both"/>
            </w:pPr>
            <w:r w:rsidRPr="00BA0BF7">
              <w:t>ОК 4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F7" w:rsidRPr="00BA0BF7" w:rsidRDefault="00BA0BF7" w:rsidP="00BA0B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F7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BA0BF7" w:rsidRPr="000F1546" w:rsidTr="00A3370C">
        <w:trPr>
          <w:trHeight w:val="55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F7" w:rsidRPr="00BA0BF7" w:rsidRDefault="00BA0BF7" w:rsidP="00BA0BF7">
            <w:pPr>
              <w:widowControl w:val="0"/>
              <w:suppressAutoHyphens/>
              <w:jc w:val="both"/>
            </w:pPr>
            <w:r w:rsidRPr="00BA0BF7">
              <w:t>ОК 5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F7" w:rsidRPr="00BA0BF7" w:rsidRDefault="00BA0BF7" w:rsidP="00BA0B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F7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A0BF7" w:rsidRPr="000F1546" w:rsidTr="00A337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F7" w:rsidRPr="00BA0BF7" w:rsidRDefault="00BA0BF7" w:rsidP="00BA0BF7">
            <w:pPr>
              <w:widowControl w:val="0"/>
              <w:suppressAutoHyphens/>
              <w:jc w:val="both"/>
            </w:pPr>
            <w:r w:rsidRPr="00BA0BF7">
              <w:t>ОК 6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F7" w:rsidRPr="00BA0BF7" w:rsidRDefault="00BA0BF7" w:rsidP="00BA0B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F7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BA0BF7" w:rsidRPr="000F1546" w:rsidTr="00A337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F7" w:rsidRPr="00BA0BF7" w:rsidRDefault="00BA0BF7" w:rsidP="00BA0BF7">
            <w:pPr>
              <w:widowControl w:val="0"/>
              <w:suppressAutoHyphens/>
              <w:jc w:val="both"/>
            </w:pPr>
            <w:r w:rsidRPr="00BA0BF7">
              <w:t>ОК 7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F7" w:rsidRPr="00BA0BF7" w:rsidRDefault="00BA0BF7" w:rsidP="00BA0B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F7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BA0BF7" w:rsidRPr="000F1546" w:rsidTr="00A337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F7" w:rsidRPr="00BA0BF7" w:rsidRDefault="00BA0BF7" w:rsidP="00BA0BF7">
            <w:pPr>
              <w:widowControl w:val="0"/>
              <w:suppressAutoHyphens/>
              <w:jc w:val="both"/>
            </w:pPr>
            <w:r w:rsidRPr="00BA0BF7">
              <w:t>ОК 8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F7" w:rsidRPr="00BA0BF7" w:rsidRDefault="00BA0BF7" w:rsidP="00BA0B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F7">
              <w:rPr>
                <w:rFonts w:ascii="Times New Roman" w:hAnsi="Times New Roman" w:cs="Times New Roman"/>
                <w:sz w:val="24"/>
                <w:szCs w:val="24"/>
              </w:rPr>
              <w:t>Вести здоровый образ жизни, применять спортивно-оздоровительные методы и средства для коррекции физического развития и телосложения.</w:t>
            </w:r>
          </w:p>
        </w:tc>
      </w:tr>
      <w:tr w:rsidR="00BA0BF7" w:rsidRPr="000F1546" w:rsidTr="00A337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F7" w:rsidRPr="00BA0BF7" w:rsidRDefault="00BA0BF7" w:rsidP="00BA0BF7">
            <w:pPr>
              <w:widowControl w:val="0"/>
              <w:suppressAutoHyphens/>
              <w:jc w:val="both"/>
            </w:pPr>
            <w:r w:rsidRPr="00BA0BF7">
              <w:t>ОК 9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F7" w:rsidRPr="00BA0BF7" w:rsidRDefault="00BA0BF7" w:rsidP="00BA0B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F7">
              <w:rPr>
                <w:rFonts w:ascii="Times New Roman" w:hAnsi="Times New Roman" w:cs="Times New Roman"/>
                <w:sz w:val="24"/>
                <w:szCs w:val="24"/>
              </w:rPr>
              <w:t>Пользоваться иностранным языком как средством делового общения.</w:t>
            </w:r>
          </w:p>
        </w:tc>
      </w:tr>
      <w:tr w:rsidR="00BA0BF7" w:rsidRPr="000F1546" w:rsidTr="00A337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F7" w:rsidRPr="00BA0BF7" w:rsidRDefault="00BA0BF7" w:rsidP="00BA0BF7">
            <w:pPr>
              <w:widowControl w:val="0"/>
              <w:suppressAutoHyphens/>
              <w:jc w:val="both"/>
            </w:pPr>
            <w:r w:rsidRPr="00BA0BF7">
              <w:t>ОК 10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F7" w:rsidRPr="00BA0BF7" w:rsidRDefault="00BA0BF7" w:rsidP="00BA0B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F7">
              <w:rPr>
                <w:rFonts w:ascii="Times New Roman" w:hAnsi="Times New Roman" w:cs="Times New Roman"/>
                <w:sz w:val="24"/>
                <w:szCs w:val="24"/>
              </w:rPr>
              <w:t>Логически верно, аргументированно и ясно излагать устную и письменную речь.</w:t>
            </w:r>
          </w:p>
        </w:tc>
      </w:tr>
      <w:tr w:rsidR="00BA0BF7" w:rsidRPr="000F1546" w:rsidTr="00A337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F7" w:rsidRPr="00586699" w:rsidRDefault="00BA0BF7" w:rsidP="00BA0BF7">
            <w:r w:rsidRPr="00586699">
              <w:t xml:space="preserve">ОК </w:t>
            </w:r>
            <w:r>
              <w:t>11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F7" w:rsidRPr="00BA0BF7" w:rsidRDefault="00BA0BF7" w:rsidP="00BA0B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F7">
              <w:rPr>
                <w:rFonts w:ascii="Times New Roman" w:hAnsi="Times New Roman" w:cs="Times New Roman"/>
                <w:sz w:val="24"/>
                <w:szCs w:val="24"/>
              </w:rPr>
              <w:t>Обеспечивать безопасность жизнедеятельности, предотвращать техногенные катастрофы в профессиональной деятельности, организовывать, проводить и контролировать мероприятия по защите работающих и населения от негативных воздействий чрезвычайных ситуаций.</w:t>
            </w:r>
          </w:p>
        </w:tc>
      </w:tr>
      <w:tr w:rsidR="00BA0BF7" w:rsidRPr="000F1546" w:rsidTr="00A337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F7" w:rsidRDefault="00BA0BF7" w:rsidP="00BA0BF7">
            <w:r w:rsidRPr="00586699">
              <w:t>ОК 1</w:t>
            </w:r>
            <w:r>
              <w:t>2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F7" w:rsidRPr="00BA0BF7" w:rsidRDefault="00BA0BF7" w:rsidP="00BA0B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F7">
              <w:rPr>
                <w:rFonts w:ascii="Times New Roman" w:hAnsi="Times New Roman" w:cs="Times New Roman"/>
                <w:sz w:val="24"/>
                <w:szCs w:val="24"/>
              </w:rPr>
              <w:t>Соблюдать действующее законодательство и обязательные требования нормативных документов, а также требования стандартов, технических условий.</w:t>
            </w:r>
          </w:p>
        </w:tc>
      </w:tr>
    </w:tbl>
    <w:p w:rsidR="00BA0BF7" w:rsidRPr="00295764" w:rsidRDefault="00BA0BF7" w:rsidP="00582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</w:pPr>
    </w:p>
    <w:p w:rsidR="00CA123D" w:rsidRPr="00295764" w:rsidRDefault="00CA123D" w:rsidP="00BF6020">
      <w:pPr>
        <w:widowControl w:val="0"/>
        <w:overflowPunct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 xml:space="preserve">3.2. </w:t>
      </w:r>
      <w:r w:rsidR="00F02DB8" w:rsidRPr="00295764">
        <w:rPr>
          <w:b/>
          <w:bCs/>
        </w:rPr>
        <w:t>Профессиональные компетенции</w:t>
      </w:r>
    </w:p>
    <w:p w:rsidR="00E63C06" w:rsidRPr="00295764" w:rsidRDefault="00E63C06" w:rsidP="00582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8363"/>
      </w:tblGrid>
      <w:tr w:rsidR="00F361DD" w:rsidRPr="00295764" w:rsidTr="00A337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DD" w:rsidRPr="00AB0758" w:rsidRDefault="00F361DD" w:rsidP="00473D78">
            <w:pPr>
              <w:widowControl w:val="0"/>
              <w:suppressAutoHyphens/>
              <w:jc w:val="center"/>
              <w:rPr>
                <w:b/>
              </w:rPr>
            </w:pPr>
            <w:r w:rsidRPr="00AB0758">
              <w:rPr>
                <w:b/>
              </w:rPr>
              <w:t>Код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DD" w:rsidRPr="00AB0758" w:rsidRDefault="00F361DD" w:rsidP="00D53792">
            <w:pPr>
              <w:widowControl w:val="0"/>
              <w:suppressAutoHyphens/>
              <w:jc w:val="center"/>
              <w:rPr>
                <w:b/>
              </w:rPr>
            </w:pPr>
            <w:r w:rsidRPr="00AB0758">
              <w:rPr>
                <w:b/>
              </w:rPr>
              <w:t>Наименование видов деятельности и профессиональных компетенций</w:t>
            </w:r>
          </w:p>
        </w:tc>
      </w:tr>
      <w:tr w:rsidR="00F361DD" w:rsidRPr="00295764" w:rsidTr="00A337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DD" w:rsidRPr="000F1546" w:rsidRDefault="00F361DD" w:rsidP="00582270">
            <w:pPr>
              <w:widowControl w:val="0"/>
              <w:suppressAutoHyphens/>
              <w:ind w:firstLine="851"/>
              <w:jc w:val="both"/>
              <w:rPr>
                <w:b/>
                <w:color w:val="FF000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DD" w:rsidRPr="002F2FD7" w:rsidRDefault="00AB0758" w:rsidP="00582270">
            <w:pPr>
              <w:widowControl w:val="0"/>
              <w:suppressAutoHyphens/>
              <w:ind w:firstLine="851"/>
              <w:jc w:val="both"/>
              <w:rPr>
                <w:b/>
              </w:rPr>
            </w:pPr>
            <w:r w:rsidRPr="002F2FD7">
              <w:rPr>
                <w:b/>
              </w:rPr>
              <w:t>Организация и управление торгово-сбытовой деятельностью</w:t>
            </w:r>
          </w:p>
        </w:tc>
      </w:tr>
      <w:tr w:rsidR="00AB0758" w:rsidRPr="00295764" w:rsidTr="00A337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58" w:rsidRPr="002F2FD7" w:rsidRDefault="00AB0758" w:rsidP="00AB0758">
            <w:pPr>
              <w:widowControl w:val="0"/>
              <w:suppressAutoHyphens/>
              <w:jc w:val="both"/>
            </w:pPr>
            <w:r w:rsidRPr="002F2FD7">
              <w:t>ПК 1.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58" w:rsidRPr="002F2FD7" w:rsidRDefault="00AB0758" w:rsidP="00AB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sz w:val="24"/>
                <w:szCs w:val="24"/>
              </w:rPr>
              <w:t>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      </w:r>
          </w:p>
        </w:tc>
      </w:tr>
      <w:tr w:rsidR="00AB0758" w:rsidRPr="00295764" w:rsidTr="00A337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58" w:rsidRPr="002F2FD7" w:rsidRDefault="00AB0758" w:rsidP="00AB0758">
            <w:pPr>
              <w:widowControl w:val="0"/>
              <w:suppressAutoHyphens/>
              <w:jc w:val="both"/>
            </w:pPr>
            <w:r w:rsidRPr="002F2FD7">
              <w:t>ПК 1.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58" w:rsidRPr="002F2FD7" w:rsidRDefault="00AB0758" w:rsidP="00AB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sz w:val="24"/>
                <w:szCs w:val="24"/>
              </w:rPr>
              <w:t xml:space="preserve">На своем участке работы управлять товарными запасами и потоками, </w:t>
            </w:r>
            <w:r w:rsidRPr="002F2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ывать работу на складе, размещать товарные запасы на хранение.</w:t>
            </w:r>
          </w:p>
        </w:tc>
      </w:tr>
      <w:tr w:rsidR="00AB0758" w:rsidRPr="00295764" w:rsidTr="00A337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58" w:rsidRPr="002F2FD7" w:rsidRDefault="00AB0758" w:rsidP="00AB0758">
            <w:pPr>
              <w:widowControl w:val="0"/>
              <w:suppressAutoHyphens/>
              <w:jc w:val="both"/>
              <w:rPr>
                <w:lang w:val="en-US"/>
              </w:rPr>
            </w:pPr>
            <w:r w:rsidRPr="002F2FD7">
              <w:lastRenderedPageBreak/>
              <w:t>ПК 1.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58" w:rsidRPr="002F2FD7" w:rsidRDefault="00AB0758" w:rsidP="00AB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sz w:val="24"/>
                <w:szCs w:val="24"/>
              </w:rPr>
              <w:t>Принимать товары по количеству и качеству.</w:t>
            </w:r>
          </w:p>
        </w:tc>
      </w:tr>
      <w:tr w:rsidR="00AB0758" w:rsidRPr="00295764" w:rsidTr="00A337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58" w:rsidRPr="002F2FD7" w:rsidRDefault="00AB0758" w:rsidP="00AB0758">
            <w:pPr>
              <w:widowControl w:val="0"/>
              <w:suppressAutoHyphens/>
              <w:jc w:val="both"/>
            </w:pPr>
            <w:r w:rsidRPr="002F2FD7">
              <w:t>ПК 1.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58" w:rsidRPr="002F2FD7" w:rsidRDefault="00AB0758" w:rsidP="00AB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sz w:val="24"/>
                <w:szCs w:val="24"/>
              </w:rPr>
              <w:t>Идентифицировать вид, класс и тип организаций розничной и оптовой торговли.</w:t>
            </w:r>
          </w:p>
        </w:tc>
      </w:tr>
      <w:tr w:rsidR="00AB0758" w:rsidRPr="00295764" w:rsidTr="00A337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58" w:rsidRPr="002F2FD7" w:rsidRDefault="00AB0758" w:rsidP="00AB0758">
            <w:pPr>
              <w:widowControl w:val="0"/>
              <w:suppressAutoHyphens/>
              <w:jc w:val="both"/>
            </w:pPr>
            <w:r w:rsidRPr="002F2FD7">
              <w:t>ПК 1.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58" w:rsidRPr="002F2FD7" w:rsidRDefault="00AB0758" w:rsidP="00AB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sz w:val="24"/>
                <w:szCs w:val="24"/>
              </w:rPr>
              <w:t>Оказывать основные и дополнительные услуги оптовой и розничной торговли.</w:t>
            </w:r>
          </w:p>
        </w:tc>
      </w:tr>
      <w:tr w:rsidR="002F2FD7" w:rsidRPr="00295764" w:rsidTr="00A337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r w:rsidRPr="002F2FD7">
              <w:t>ПК 1.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sz w:val="24"/>
                <w:szCs w:val="24"/>
              </w:rPr>
              <w:t>Участвовать в работе по подготовке организации к добровольной сертификации услуг.</w:t>
            </w:r>
          </w:p>
        </w:tc>
      </w:tr>
      <w:tr w:rsidR="002F2FD7" w:rsidRPr="00295764" w:rsidTr="00A337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r w:rsidRPr="002F2FD7">
              <w:t>ПК 1.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sz w:val="24"/>
                <w:szCs w:val="24"/>
              </w:rPr>
              <w:t>Применять в коммерческой деятельности методы, средства и приемы менеджмента, делового и управленческого общения.</w:t>
            </w:r>
          </w:p>
        </w:tc>
      </w:tr>
      <w:tr w:rsidR="002F2FD7" w:rsidRPr="00295764" w:rsidTr="00A337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r w:rsidRPr="002F2FD7">
              <w:t>ПК 1.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      </w:r>
          </w:p>
        </w:tc>
      </w:tr>
      <w:tr w:rsidR="002F2FD7" w:rsidRPr="00295764" w:rsidTr="00A337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r w:rsidRPr="002F2FD7">
              <w:t>ПК 1.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sz w:val="24"/>
                <w:szCs w:val="24"/>
              </w:rPr>
              <w:t>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      </w:r>
          </w:p>
        </w:tc>
      </w:tr>
      <w:tr w:rsidR="002F2FD7" w:rsidRPr="00295764" w:rsidTr="00A337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r w:rsidRPr="002F2FD7">
              <w:t>ПК 1.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sz w:val="24"/>
                <w:szCs w:val="24"/>
              </w:rPr>
              <w:t>Эксплуатировать торгово-технологическое оборудование.</w:t>
            </w:r>
          </w:p>
        </w:tc>
      </w:tr>
      <w:tr w:rsidR="00AB0758" w:rsidRPr="00295764" w:rsidTr="00A337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58" w:rsidRPr="002F2FD7" w:rsidRDefault="00AB0758" w:rsidP="00582270">
            <w:pPr>
              <w:widowControl w:val="0"/>
              <w:suppressAutoHyphens/>
              <w:ind w:firstLine="851"/>
              <w:jc w:val="both"/>
              <w:rPr>
                <w:b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58" w:rsidRPr="002F2FD7" w:rsidRDefault="002F2FD7" w:rsidP="002F2FD7">
            <w:pPr>
              <w:widowControl w:val="0"/>
              <w:suppressAutoHyphens/>
              <w:ind w:firstLine="851"/>
              <w:jc w:val="center"/>
              <w:rPr>
                <w:b/>
              </w:rPr>
            </w:pPr>
            <w:r w:rsidRPr="002F2FD7">
              <w:rPr>
                <w:b/>
              </w:rPr>
              <w:t>Организация и проведение экономической и маркетинговой деятельности</w:t>
            </w:r>
          </w:p>
        </w:tc>
      </w:tr>
      <w:tr w:rsidR="002F2FD7" w:rsidRPr="00295764" w:rsidTr="00A337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widowControl w:val="0"/>
              <w:suppressAutoHyphens/>
              <w:jc w:val="both"/>
            </w:pPr>
            <w:r w:rsidRPr="002F2FD7">
              <w:t xml:space="preserve">ПК </w:t>
            </w:r>
            <w:r w:rsidRPr="002F2FD7">
              <w:rPr>
                <w:lang w:val="en-US"/>
              </w:rPr>
              <w:t>2</w:t>
            </w:r>
            <w:r w:rsidRPr="002F2FD7">
              <w:t>.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sz w:val="24"/>
                <w:szCs w:val="24"/>
              </w:rPr>
              <w:t>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      </w:r>
          </w:p>
        </w:tc>
      </w:tr>
      <w:tr w:rsidR="002F2FD7" w:rsidRPr="00295764" w:rsidTr="00A337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widowControl w:val="0"/>
              <w:suppressAutoHyphens/>
              <w:jc w:val="both"/>
            </w:pPr>
            <w:r w:rsidRPr="002F2FD7">
              <w:t xml:space="preserve">ПК </w:t>
            </w:r>
            <w:r w:rsidRPr="002F2FD7">
              <w:rPr>
                <w:lang w:val="en-US"/>
              </w:rPr>
              <w:t>2</w:t>
            </w:r>
            <w:r w:rsidRPr="002F2FD7">
              <w:t>.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sz w:val="24"/>
                <w:szCs w:val="24"/>
              </w:rPr>
              <w:t>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      </w:r>
          </w:p>
        </w:tc>
      </w:tr>
      <w:tr w:rsidR="002F2FD7" w:rsidRPr="00295764" w:rsidTr="00A337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widowControl w:val="0"/>
              <w:suppressAutoHyphens/>
              <w:jc w:val="both"/>
              <w:rPr>
                <w:lang w:val="en-US"/>
              </w:rPr>
            </w:pPr>
            <w:r w:rsidRPr="002F2FD7">
              <w:t>ПК 2.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sz w:val="24"/>
                <w:szCs w:val="24"/>
              </w:rPr>
              <w:t>Применять в практических ситуациях экономические методы, рассчитывать микроэкономические показатели, анализировать их, а также рынки ресурсов.</w:t>
            </w:r>
          </w:p>
        </w:tc>
      </w:tr>
      <w:tr w:rsidR="002F2FD7" w:rsidRPr="00295764" w:rsidTr="00A337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widowControl w:val="0"/>
              <w:suppressAutoHyphens/>
              <w:jc w:val="both"/>
            </w:pPr>
            <w:r w:rsidRPr="002F2FD7">
              <w:t>ПК 2.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sz w:val="24"/>
                <w:szCs w:val="24"/>
              </w:rPr>
              <w:t>Определять основные экономические показатели работы организации, цены, заработную плату.</w:t>
            </w:r>
          </w:p>
        </w:tc>
      </w:tr>
      <w:tr w:rsidR="002F2FD7" w:rsidRPr="00295764" w:rsidTr="00A337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widowControl w:val="0"/>
              <w:suppressAutoHyphens/>
              <w:jc w:val="both"/>
            </w:pPr>
            <w:r w:rsidRPr="002F2FD7">
              <w:t>ПК 2.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sz w:val="24"/>
                <w:szCs w:val="24"/>
              </w:rPr>
              <w:t>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.</w:t>
            </w:r>
          </w:p>
        </w:tc>
      </w:tr>
      <w:tr w:rsidR="002F2FD7" w:rsidRPr="00295764" w:rsidTr="00A337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r w:rsidRPr="002F2FD7">
              <w:t>ПК 2.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sz w:val="24"/>
                <w:szCs w:val="24"/>
              </w:rPr>
              <w:t>Обосновывать целесообразность использования и применять маркетинговые коммуникации.</w:t>
            </w:r>
          </w:p>
        </w:tc>
      </w:tr>
      <w:tr w:rsidR="002F2FD7" w:rsidRPr="00295764" w:rsidTr="00A337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r w:rsidRPr="002F2FD7">
              <w:t>ПК 2.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sz w:val="24"/>
                <w:szCs w:val="24"/>
              </w:rPr>
              <w:t>Участвовать в проведении маркетинговых исследований рынка, разработке и реализации маркетинговых решений.</w:t>
            </w:r>
          </w:p>
        </w:tc>
      </w:tr>
      <w:tr w:rsidR="002F2FD7" w:rsidRPr="00295764" w:rsidTr="00A337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r w:rsidRPr="002F2FD7">
              <w:t>ПК 2.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sz w:val="24"/>
                <w:szCs w:val="24"/>
              </w:rPr>
              <w:t>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      </w:r>
          </w:p>
        </w:tc>
      </w:tr>
      <w:tr w:rsidR="002F2FD7" w:rsidRPr="00295764" w:rsidTr="00A337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r w:rsidRPr="002F2FD7">
              <w:t>ПК 2.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sz w:val="24"/>
                <w:szCs w:val="24"/>
              </w:rPr>
              <w:t>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.</w:t>
            </w:r>
          </w:p>
        </w:tc>
      </w:tr>
      <w:tr w:rsidR="00F361DD" w:rsidRPr="00295764" w:rsidTr="00A337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DD" w:rsidRPr="002F2FD7" w:rsidRDefault="00F361DD" w:rsidP="00582270">
            <w:pPr>
              <w:widowControl w:val="0"/>
              <w:suppressAutoHyphens/>
              <w:ind w:firstLine="851"/>
              <w:jc w:val="both"/>
              <w:rPr>
                <w:b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DD" w:rsidRPr="000F1546" w:rsidRDefault="002F2FD7" w:rsidP="00473D78">
            <w:pPr>
              <w:widowControl w:val="0"/>
              <w:suppressAutoHyphens/>
              <w:jc w:val="center"/>
              <w:rPr>
                <w:b/>
                <w:color w:val="FF0000"/>
              </w:rPr>
            </w:pPr>
            <w:r w:rsidRPr="002F2FD7">
              <w:rPr>
                <w:b/>
              </w:rPr>
              <w:t xml:space="preserve">Управление ассортиментом, оценка качества и обеспечение </w:t>
            </w:r>
            <w:proofErr w:type="spellStart"/>
            <w:r w:rsidRPr="002F2FD7">
              <w:rPr>
                <w:b/>
              </w:rPr>
              <w:t>сохраняемости</w:t>
            </w:r>
            <w:proofErr w:type="spellEnd"/>
            <w:r w:rsidRPr="002F2FD7">
              <w:rPr>
                <w:b/>
              </w:rPr>
              <w:t xml:space="preserve"> товаров</w:t>
            </w:r>
          </w:p>
        </w:tc>
      </w:tr>
      <w:tr w:rsidR="002F2FD7" w:rsidRPr="00295764" w:rsidTr="00A337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widowControl w:val="0"/>
              <w:suppressAutoHyphens/>
              <w:jc w:val="both"/>
            </w:pPr>
            <w:r w:rsidRPr="002F2FD7">
              <w:t xml:space="preserve">ПК </w:t>
            </w:r>
            <w:r w:rsidRPr="002F2FD7">
              <w:rPr>
                <w:lang w:val="en-US"/>
              </w:rPr>
              <w:t>3</w:t>
            </w:r>
            <w:r w:rsidRPr="002F2FD7">
              <w:t>.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sz w:val="24"/>
                <w:szCs w:val="24"/>
              </w:rPr>
              <w:t>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      </w:r>
          </w:p>
        </w:tc>
      </w:tr>
      <w:tr w:rsidR="002F2FD7" w:rsidRPr="00295764" w:rsidTr="00A337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widowControl w:val="0"/>
              <w:suppressAutoHyphens/>
              <w:jc w:val="both"/>
            </w:pPr>
            <w:r w:rsidRPr="002F2FD7">
              <w:t xml:space="preserve">ПК </w:t>
            </w:r>
            <w:r w:rsidRPr="002F2FD7">
              <w:rPr>
                <w:lang w:val="en-US"/>
              </w:rPr>
              <w:t>3</w:t>
            </w:r>
            <w:r w:rsidRPr="002F2FD7">
              <w:t>.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sz w:val="24"/>
                <w:szCs w:val="24"/>
              </w:rPr>
              <w:t>Рассчитывать товарные потери и реализовывать мероприятия по их предупреждению или списанию.</w:t>
            </w:r>
          </w:p>
        </w:tc>
      </w:tr>
      <w:tr w:rsidR="002F2FD7" w:rsidRPr="00295764" w:rsidTr="00A337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widowControl w:val="0"/>
              <w:suppressAutoHyphens/>
              <w:jc w:val="both"/>
            </w:pPr>
            <w:r w:rsidRPr="002F2FD7">
              <w:t>ПК 3.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sz w:val="24"/>
                <w:szCs w:val="24"/>
              </w:rPr>
              <w:t>Оценивать и расшифровывать маркировку в соответствии с установленными требованиями.</w:t>
            </w:r>
          </w:p>
        </w:tc>
      </w:tr>
      <w:tr w:rsidR="002F2FD7" w:rsidRPr="00295764" w:rsidTr="00A337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widowControl w:val="0"/>
              <w:suppressAutoHyphens/>
              <w:jc w:val="both"/>
            </w:pPr>
            <w:r w:rsidRPr="002F2FD7">
              <w:lastRenderedPageBreak/>
              <w:t xml:space="preserve">ПК </w:t>
            </w:r>
            <w:r w:rsidRPr="002F2FD7">
              <w:rPr>
                <w:lang w:val="en-US"/>
              </w:rPr>
              <w:t>3</w:t>
            </w:r>
            <w:r w:rsidRPr="002F2FD7">
              <w:t>.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sz w:val="24"/>
                <w:szCs w:val="24"/>
              </w:rPr>
              <w:t>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      </w:r>
          </w:p>
        </w:tc>
      </w:tr>
      <w:tr w:rsidR="002F2FD7" w:rsidRPr="00295764" w:rsidTr="00A337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widowControl w:val="0"/>
              <w:suppressAutoHyphens/>
              <w:jc w:val="both"/>
            </w:pPr>
            <w:r w:rsidRPr="002F2FD7">
              <w:t xml:space="preserve">ПК </w:t>
            </w:r>
            <w:r w:rsidRPr="002F2FD7">
              <w:rPr>
                <w:lang w:val="en-US"/>
              </w:rPr>
              <w:t>3</w:t>
            </w:r>
            <w:r w:rsidRPr="002F2FD7">
              <w:t>.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условия и сроки хранения и транспортирования товаров, обеспечивать их </w:t>
            </w:r>
            <w:proofErr w:type="spellStart"/>
            <w:r w:rsidRPr="002F2FD7">
              <w:rPr>
                <w:rFonts w:ascii="Times New Roman" w:hAnsi="Times New Roman" w:cs="Times New Roman"/>
                <w:sz w:val="24"/>
                <w:szCs w:val="24"/>
              </w:rPr>
              <w:t>сохраняемость</w:t>
            </w:r>
            <w:proofErr w:type="spellEnd"/>
            <w:r w:rsidRPr="002F2FD7">
              <w:rPr>
                <w:rFonts w:ascii="Times New Roman" w:hAnsi="Times New Roman" w:cs="Times New Roman"/>
                <w:sz w:val="24"/>
                <w:szCs w:val="24"/>
              </w:rPr>
              <w:t>, проверять соблюдение требований к оформлению сопроводительных документов.</w:t>
            </w:r>
          </w:p>
        </w:tc>
      </w:tr>
      <w:tr w:rsidR="002F2FD7" w:rsidRPr="00295764" w:rsidTr="00A337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r w:rsidRPr="002F2FD7">
              <w:t xml:space="preserve">ПК </w:t>
            </w:r>
            <w:r w:rsidRPr="002F2FD7">
              <w:rPr>
                <w:lang w:val="en-US"/>
              </w:rPr>
              <w:t>3</w:t>
            </w:r>
            <w:r w:rsidRPr="002F2FD7">
              <w:t>.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      </w:r>
          </w:p>
        </w:tc>
      </w:tr>
      <w:tr w:rsidR="002F2FD7" w:rsidRPr="00295764" w:rsidTr="00A337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r w:rsidRPr="002F2FD7">
              <w:t xml:space="preserve">ПК </w:t>
            </w:r>
            <w:r w:rsidRPr="002F2FD7">
              <w:rPr>
                <w:lang w:val="en-US"/>
              </w:rPr>
              <w:t>3</w:t>
            </w:r>
            <w:r w:rsidRPr="002F2FD7">
              <w:t>.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sz w:val="24"/>
                <w:szCs w:val="24"/>
              </w:rPr>
              <w:t>Производить измерения товаров и других объектов, переводить внесистемные единицы измерений в системные.</w:t>
            </w:r>
          </w:p>
        </w:tc>
      </w:tr>
      <w:tr w:rsidR="002F2FD7" w:rsidRPr="00295764" w:rsidTr="00A337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r w:rsidRPr="002F2FD7">
              <w:t xml:space="preserve">ПК </w:t>
            </w:r>
            <w:r w:rsidRPr="002F2FD7">
              <w:rPr>
                <w:lang w:val="en-US"/>
              </w:rPr>
              <w:t>3</w:t>
            </w:r>
            <w:r w:rsidRPr="002F2FD7">
              <w:t>.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sz w:val="24"/>
                <w:szCs w:val="24"/>
              </w:rPr>
              <w:t>Работать с документами по подтверждению соответствия, принимать участие в мероприятиях по контролю.</w:t>
            </w:r>
          </w:p>
        </w:tc>
      </w:tr>
      <w:tr w:rsidR="00DD18DE" w:rsidRPr="00295764" w:rsidTr="00A337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DE" w:rsidRPr="002F2FD7" w:rsidRDefault="00DD18DE" w:rsidP="00582270">
            <w:pPr>
              <w:widowControl w:val="0"/>
              <w:suppressAutoHyphens/>
              <w:ind w:firstLine="851"/>
              <w:jc w:val="both"/>
              <w:rPr>
                <w:b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DE" w:rsidRPr="002F2FD7" w:rsidRDefault="002F2FD7" w:rsidP="002F2FD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бот по одной или нескольким профессиям рабочих, должностям служащих.</w:t>
            </w:r>
          </w:p>
        </w:tc>
      </w:tr>
    </w:tbl>
    <w:p w:rsidR="008D5A78" w:rsidRDefault="008D5A78" w:rsidP="00473D78">
      <w:pPr>
        <w:widowControl w:val="0"/>
        <w:overflowPunct w:val="0"/>
        <w:autoSpaceDE w:val="0"/>
        <w:autoSpaceDN w:val="0"/>
        <w:adjustRightInd w:val="0"/>
        <w:ind w:left="380" w:firstLine="851"/>
        <w:jc w:val="center"/>
        <w:rPr>
          <w:b/>
          <w:bCs/>
        </w:rPr>
      </w:pPr>
    </w:p>
    <w:p w:rsidR="00347E9C" w:rsidRPr="00295764" w:rsidRDefault="00347E9C" w:rsidP="00473D78">
      <w:pPr>
        <w:widowControl w:val="0"/>
        <w:overflowPunct w:val="0"/>
        <w:autoSpaceDE w:val="0"/>
        <w:autoSpaceDN w:val="0"/>
        <w:adjustRightInd w:val="0"/>
        <w:ind w:left="380" w:firstLine="851"/>
        <w:jc w:val="center"/>
        <w:rPr>
          <w:b/>
          <w:bCs/>
        </w:rPr>
      </w:pPr>
    </w:p>
    <w:p w:rsidR="00025618" w:rsidRPr="00295764" w:rsidRDefault="00025618" w:rsidP="00BF6020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  <w:r w:rsidRPr="00295764">
        <w:rPr>
          <w:b/>
          <w:bCs/>
        </w:rPr>
        <w:t xml:space="preserve">4. ДОКУМЕНТЫ, РЕГЛАМЕНТИРУЮЩИЕ СОДЕРЖАНИЕ И ОРГАНИЗАЦИЮ ОБРАЗОВАТЕЛЬНОГО ПРОЦЕССА ПРИ РЕАЛИЗАЦИИ </w:t>
      </w:r>
      <w:r w:rsidR="00473D78" w:rsidRPr="00295764">
        <w:rPr>
          <w:b/>
          <w:bCs/>
        </w:rPr>
        <w:t>ПРОГРАММЫ ПОДГОТОВКИ СПЕЦИАЛИСТ</w:t>
      </w:r>
      <w:r w:rsidR="008D5A78" w:rsidRPr="00295764">
        <w:rPr>
          <w:b/>
          <w:bCs/>
        </w:rPr>
        <w:t>ОВ</w:t>
      </w:r>
      <w:r w:rsidR="00473D78" w:rsidRPr="00295764">
        <w:rPr>
          <w:b/>
          <w:bCs/>
        </w:rPr>
        <w:t xml:space="preserve"> СРЕДНЕГО ЗВЕНА</w:t>
      </w:r>
    </w:p>
    <w:p w:rsidR="00473D78" w:rsidRPr="00295764" w:rsidRDefault="00473D78" w:rsidP="00473D78">
      <w:pPr>
        <w:widowControl w:val="0"/>
        <w:overflowPunct w:val="0"/>
        <w:autoSpaceDE w:val="0"/>
        <w:autoSpaceDN w:val="0"/>
        <w:adjustRightInd w:val="0"/>
        <w:ind w:left="380" w:firstLine="851"/>
        <w:jc w:val="center"/>
      </w:pPr>
    </w:p>
    <w:p w:rsidR="00025618" w:rsidRPr="00295764" w:rsidRDefault="00025618" w:rsidP="00473D78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В соответствии с п.12 Приказа Министерства образования и науки от 14 июня 2013г. </w:t>
      </w:r>
      <w:r w:rsidR="008D5A78" w:rsidRPr="00295764">
        <w:t xml:space="preserve"> </w:t>
      </w:r>
      <w:r w:rsidRPr="00295764">
        <w:t xml:space="preserve">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</w:t>
      </w:r>
      <w:r w:rsidR="00D53792" w:rsidRPr="00295764">
        <w:t xml:space="preserve">ППССЗ СПО </w:t>
      </w:r>
      <w:r w:rsidRPr="00295764">
        <w:t xml:space="preserve"> включает в себя учебный план, календарный учебный график, рабочие программы учебных предметов, курсов, дисциплин (модулей), оценочные и методические материалы, а также иные компоненты, обеспечивающие воспитание и обучение обучающихся.</w:t>
      </w:r>
    </w:p>
    <w:p w:rsidR="00025618" w:rsidRPr="00295764" w:rsidRDefault="00025618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Учебный план по ППССЗ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обучающихся и формы их промежуточной аттестации.</w:t>
      </w:r>
    </w:p>
    <w:p w:rsidR="00025618" w:rsidRDefault="00025618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ED690C" w:rsidRDefault="00ED690C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473D78" w:rsidRPr="00295764" w:rsidRDefault="00025618" w:rsidP="00295764">
      <w:pPr>
        <w:widowControl w:val="0"/>
        <w:overflowPunct w:val="0"/>
        <w:autoSpaceDE w:val="0"/>
        <w:autoSpaceDN w:val="0"/>
        <w:adjustRightInd w:val="0"/>
        <w:ind w:left="60"/>
        <w:jc w:val="center"/>
      </w:pPr>
      <w:r w:rsidRPr="00295764">
        <w:rPr>
          <w:b/>
          <w:bCs/>
        </w:rPr>
        <w:t>4.1. График учебного процесса</w:t>
      </w:r>
      <w:r w:rsidR="00473D78" w:rsidRPr="00295764">
        <w:rPr>
          <w:b/>
          <w:bCs/>
        </w:rPr>
        <w:t xml:space="preserve"> программы подготовки специалиста среднего звена</w:t>
      </w:r>
    </w:p>
    <w:p w:rsidR="00295764" w:rsidRPr="00295764" w:rsidRDefault="00295764" w:rsidP="00295764">
      <w:pPr>
        <w:widowControl w:val="0"/>
        <w:overflowPunct w:val="0"/>
        <w:autoSpaceDE w:val="0"/>
        <w:autoSpaceDN w:val="0"/>
        <w:adjustRightInd w:val="0"/>
        <w:ind w:left="60"/>
        <w:jc w:val="center"/>
      </w:pPr>
    </w:p>
    <w:p w:rsidR="00025618" w:rsidRPr="00295764" w:rsidRDefault="00025618" w:rsidP="00473D78">
      <w:pPr>
        <w:widowControl w:val="0"/>
        <w:autoSpaceDE w:val="0"/>
        <w:autoSpaceDN w:val="0"/>
        <w:adjustRightInd w:val="0"/>
        <w:ind w:firstLine="851"/>
        <w:jc w:val="both"/>
      </w:pPr>
      <w:r w:rsidRPr="00295764">
        <w:t xml:space="preserve">Календарный учебный график </w:t>
      </w:r>
      <w:r w:rsidR="00986C16">
        <w:t xml:space="preserve">прилагается и доступен в </w:t>
      </w:r>
      <w:r w:rsidR="002F2FD7">
        <w:t xml:space="preserve">локальной </w:t>
      </w:r>
      <w:r w:rsidR="00473D78" w:rsidRPr="00295764">
        <w:t xml:space="preserve">сети университета. </w:t>
      </w:r>
    </w:p>
    <w:p w:rsidR="00347E9C" w:rsidRPr="00295764" w:rsidRDefault="00347E9C" w:rsidP="00473D78">
      <w:pPr>
        <w:widowControl w:val="0"/>
        <w:autoSpaceDE w:val="0"/>
        <w:autoSpaceDN w:val="0"/>
        <w:adjustRightInd w:val="0"/>
        <w:jc w:val="both"/>
      </w:pPr>
    </w:p>
    <w:p w:rsidR="00F94CEE" w:rsidRPr="00295764" w:rsidRDefault="00025618" w:rsidP="00F94CEE">
      <w:pPr>
        <w:widowControl w:val="0"/>
        <w:overflowPunct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 xml:space="preserve">4.2. Учебный план </w:t>
      </w:r>
      <w:r w:rsidR="00473D78" w:rsidRPr="00295764">
        <w:rPr>
          <w:b/>
          <w:bCs/>
        </w:rPr>
        <w:t>программы подготовки специалиста среднего звена</w:t>
      </w:r>
    </w:p>
    <w:p w:rsidR="00F94CEE" w:rsidRPr="00295764" w:rsidRDefault="00F94CEE" w:rsidP="00F94CEE">
      <w:pPr>
        <w:widowControl w:val="0"/>
        <w:overflowPunct w:val="0"/>
        <w:autoSpaceDE w:val="0"/>
        <w:autoSpaceDN w:val="0"/>
        <w:adjustRightInd w:val="0"/>
        <w:jc w:val="center"/>
      </w:pPr>
    </w:p>
    <w:p w:rsidR="00C34DFB" w:rsidRDefault="00F94CEE" w:rsidP="00F94CEE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 w:rsidRPr="00295764">
        <w:t xml:space="preserve">При составлении учебного плана, рабочих программ дисциплин, программ профессиональных модулей, программ практик и итоговой аттестации были сформированы общие и профессиональные компетенции, которые находятся в тесной междисциплинарной связи. Учитывалось, какие дисциплины формируют конкретные компетенции, и выстраивалась логическая очередность дисциплин. </w:t>
      </w:r>
    </w:p>
    <w:p w:rsidR="00025618" w:rsidRPr="00295764" w:rsidRDefault="00F94CEE" w:rsidP="00F94CEE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 w:rsidRPr="00295764">
        <w:t xml:space="preserve">Учебный план предусматривает, что часть занятий </w:t>
      </w:r>
      <w:r w:rsidR="008D5A78" w:rsidRPr="00295764">
        <w:t xml:space="preserve">может </w:t>
      </w:r>
      <w:r w:rsidRPr="00295764">
        <w:t>проходит</w:t>
      </w:r>
      <w:r w:rsidR="008D5A78" w:rsidRPr="00295764">
        <w:t>ь</w:t>
      </w:r>
      <w:r w:rsidRPr="00295764">
        <w:t xml:space="preserve"> в интерактивной форме, соответственно при изучении конкретных дисциплин у студентов формируются и закрепляются деловые и профессиональные качества, требуемые в их дальнейшей работе. Получение практических навыков и апробирование своих знаний осуществляется также в ходе прохождения учебной и производственной практик.</w:t>
      </w:r>
      <w:r w:rsidR="00025618" w:rsidRPr="00295764">
        <w:t xml:space="preserve"> </w:t>
      </w:r>
    </w:p>
    <w:p w:rsidR="002F2FD7" w:rsidRDefault="00025618" w:rsidP="00473D78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color w:val="FF0000"/>
        </w:rPr>
      </w:pPr>
      <w:r w:rsidRPr="00295764">
        <w:t xml:space="preserve">Конкретные виды деятельности к которым готовится обучающийся, </w:t>
      </w:r>
      <w:r w:rsidR="00986C16">
        <w:lastRenderedPageBreak/>
        <w:t>соответст</w:t>
      </w:r>
      <w:r w:rsidRPr="00295764">
        <w:t>в</w:t>
      </w:r>
      <w:r w:rsidR="00986C16">
        <w:t>уют</w:t>
      </w:r>
      <w:r w:rsidRPr="00295764">
        <w:t xml:space="preserve"> присваиваемой квалификации, определя</w:t>
      </w:r>
      <w:r w:rsidR="00986C16">
        <w:t>ют</w:t>
      </w:r>
      <w:r w:rsidRPr="00295764">
        <w:t xml:space="preserve"> содержание </w:t>
      </w:r>
      <w:r w:rsidR="006B6A5F" w:rsidRPr="00295764">
        <w:t>ППССЗ СПО</w:t>
      </w:r>
      <w:r w:rsidRPr="00295764">
        <w:t>, разработанной совместно с заинтересованными работодателями</w:t>
      </w:r>
      <w:r w:rsidR="00F02DB8" w:rsidRPr="00295764">
        <w:t>, что подтверждается протоко</w:t>
      </w:r>
      <w:r w:rsidR="00473D78" w:rsidRPr="00295764">
        <w:t xml:space="preserve">лом </w:t>
      </w:r>
      <w:r w:rsidR="00F02DB8" w:rsidRPr="00295764">
        <w:t>согласования модели результата образования (системы компетенций) и перечня видов профессиональной деятельности, к которым готовится выпускник по программе подготовки специалиста среднего звена по спе</w:t>
      </w:r>
      <w:r w:rsidR="00473D78" w:rsidRPr="00295764">
        <w:t xml:space="preserve">циальности </w:t>
      </w:r>
      <w:r w:rsidR="002F2FD7" w:rsidRPr="0062404B">
        <w:t xml:space="preserve">38.02.04 </w:t>
      </w:r>
      <w:r w:rsidR="002F2FD7">
        <w:t>«</w:t>
      </w:r>
      <w:r w:rsidR="002F2FD7" w:rsidRPr="0062404B">
        <w:t>Коммерция (по отраслям)</w:t>
      </w:r>
      <w:r w:rsidR="002F2FD7" w:rsidRPr="00DB6451">
        <w:t>»</w:t>
      </w:r>
      <w:r w:rsidR="002F2FD7">
        <w:t>.</w:t>
      </w:r>
      <w:r w:rsidR="002F2FD7">
        <w:rPr>
          <w:color w:val="FF0000"/>
        </w:rPr>
        <w:t xml:space="preserve"> </w:t>
      </w:r>
    </w:p>
    <w:p w:rsidR="00025618" w:rsidRPr="00295764" w:rsidRDefault="00025618" w:rsidP="00473D78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Общая трудоемкость дисциплины (модуля) соответствует требованиям ФГОС. Обязательная часть </w:t>
      </w:r>
      <w:r w:rsidR="006B6A5F" w:rsidRPr="00295764">
        <w:t>ППССЗ</w:t>
      </w:r>
      <w:r w:rsidRPr="00295764">
        <w:t xml:space="preserve"> по</w:t>
      </w:r>
      <w:r w:rsidR="006B6A5F" w:rsidRPr="00295764">
        <w:t xml:space="preserve"> учебным</w:t>
      </w:r>
      <w:r w:rsidRPr="00295764">
        <w:t xml:space="preserve"> циклам составляет около 70 процентов от общего объема времени, отведенного на их освоение. Вариативная часть (около 30 процентов) дает возможность расширения и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</w:t>
      </w:r>
    </w:p>
    <w:p w:rsidR="00025618" w:rsidRPr="00295764" w:rsidRDefault="00025618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Максимальный объем учебной нагрузки обучающегося составляет 54 академических часа в неделю, включая все виды аудиторной и внеаудиторной (самостоятельной) учебной нагрузки. </w:t>
      </w:r>
    </w:p>
    <w:p w:rsidR="00F03F87" w:rsidRDefault="00F03F87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Максимальный объем аудиторной учебной нагрузки при очной форме обучения</w:t>
      </w:r>
      <w:r w:rsidR="000F1546">
        <w:t xml:space="preserve"> </w:t>
      </w:r>
      <w:r w:rsidRPr="00295764">
        <w:t>составляет 36 академических часов в неделю.</w:t>
      </w:r>
    </w:p>
    <w:p w:rsidR="00316604" w:rsidRPr="00316604" w:rsidRDefault="00316604" w:rsidP="003166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604">
        <w:rPr>
          <w:rFonts w:ascii="Times New Roman" w:hAnsi="Times New Roman" w:cs="Times New Roman"/>
          <w:sz w:val="24"/>
          <w:szCs w:val="24"/>
        </w:rPr>
        <w:t>Максимальный объем аудиторной учебной нагрузки в год при заочной форме обучения составляет 160 академических часов.</w:t>
      </w:r>
    </w:p>
    <w:p w:rsidR="00C34DFB" w:rsidRDefault="00C34DFB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 xml:space="preserve">Общая продолжительность каникул в учебном году составляет 8 - 11 недель, в том числе не менее двух недель в зимний период. </w:t>
      </w:r>
    </w:p>
    <w:p w:rsidR="00C34DFB" w:rsidRPr="0092568E" w:rsidRDefault="00C34DFB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 xml:space="preserve">Выполнение курсовой работы рассматривается как вид учебной деятельности по специальность </w:t>
      </w:r>
      <w:r w:rsidR="0092568E" w:rsidRPr="0062404B">
        <w:t xml:space="preserve">38.02.04 </w:t>
      </w:r>
      <w:r w:rsidR="0092568E">
        <w:t>«</w:t>
      </w:r>
      <w:r w:rsidR="0092568E" w:rsidRPr="0062404B">
        <w:t>Коммерция (по отраслям)</w:t>
      </w:r>
      <w:r w:rsidR="0092568E" w:rsidRPr="00DB6451">
        <w:t>»</w:t>
      </w:r>
      <w:r w:rsidR="0092568E">
        <w:rPr>
          <w:color w:val="FF0000"/>
        </w:rPr>
        <w:t xml:space="preserve"> </w:t>
      </w:r>
      <w:r w:rsidRPr="0092568E">
        <w:t>по профессиональному модулю ПМ 0</w:t>
      </w:r>
      <w:r w:rsidR="0092568E" w:rsidRPr="0092568E">
        <w:t>1</w:t>
      </w:r>
      <w:r w:rsidRPr="0092568E">
        <w:t>. «</w:t>
      </w:r>
      <w:r w:rsidR="0092568E" w:rsidRPr="0092568E">
        <w:t>Организация и управление торгово-сбытовой деятельностью</w:t>
      </w:r>
      <w:r w:rsidRPr="0092568E">
        <w:t>» и реализуется в пределах времени</w:t>
      </w:r>
      <w:r w:rsidR="0092568E" w:rsidRPr="0092568E">
        <w:t>, отведенного на изучение МДК 01</w:t>
      </w:r>
      <w:r w:rsidRPr="0092568E">
        <w:t>.01 «</w:t>
      </w:r>
      <w:r w:rsidR="0092568E" w:rsidRPr="0092568E">
        <w:t>Организация коммерческой деятельности</w:t>
      </w:r>
      <w:r w:rsidRPr="0092568E">
        <w:t>».</w:t>
      </w:r>
    </w:p>
    <w:p w:rsidR="00AB7437" w:rsidRDefault="00AB7437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>Дисциплина "Физическая культура" предусматрива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</w:t>
      </w:r>
    </w:p>
    <w:p w:rsidR="00F03F87" w:rsidRPr="00295764" w:rsidRDefault="00F03F87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Консультации для обучающихся очной формы обучения предусмотрены в объеме 4 час</w:t>
      </w:r>
      <w:r w:rsidR="00A41843" w:rsidRPr="00295764">
        <w:t>ов</w:t>
      </w:r>
      <w:r w:rsidRPr="00295764">
        <w:t xml:space="preserve"> на одного обуч</w:t>
      </w:r>
      <w:r w:rsidR="002D7A66">
        <w:t xml:space="preserve">ающегося на каждый учебный год. </w:t>
      </w:r>
      <w:r w:rsidRPr="00295764">
        <w:t>Формы проведения консультаций - групповые, индивидуальные, письменные, устные.</w:t>
      </w:r>
    </w:p>
    <w:p w:rsidR="007D0FD8" w:rsidRPr="00295764" w:rsidRDefault="007D0FD8" w:rsidP="007D0FD8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Учебный  план </w:t>
      </w:r>
      <w:r w:rsidR="000F1546">
        <w:t>представлен</w:t>
      </w:r>
      <w:r w:rsidRPr="00295764">
        <w:t xml:space="preserve">  в  локальной  сети университета</w:t>
      </w:r>
      <w:r w:rsidR="004B2C38" w:rsidRPr="00295764">
        <w:t>.</w:t>
      </w:r>
    </w:p>
    <w:p w:rsidR="00295764" w:rsidRPr="00295764" w:rsidRDefault="00295764" w:rsidP="007D0FD8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</w:p>
    <w:p w:rsidR="00E02FFA" w:rsidRPr="00295764" w:rsidRDefault="00E02FFA" w:rsidP="007D0FD8">
      <w:pPr>
        <w:widowControl w:val="0"/>
        <w:overflowPunct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 xml:space="preserve">4.3 Структура программы подготовки специалистов среднего звена </w:t>
      </w:r>
    </w:p>
    <w:p w:rsidR="00E02FFA" w:rsidRPr="00295764" w:rsidRDefault="00E02FFA" w:rsidP="00582270">
      <w:pPr>
        <w:widowControl w:val="0"/>
        <w:autoSpaceDE w:val="0"/>
        <w:autoSpaceDN w:val="0"/>
        <w:adjustRightInd w:val="0"/>
        <w:ind w:left="1280" w:firstLine="851"/>
        <w:jc w:val="both"/>
        <w:rPr>
          <w:b/>
          <w:bCs/>
        </w:rPr>
      </w:pPr>
    </w:p>
    <w:tbl>
      <w:tblPr>
        <w:tblStyle w:val="af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513"/>
      </w:tblGrid>
      <w:tr w:rsidR="009F2889" w:rsidRPr="000F1546" w:rsidTr="00A3370C">
        <w:tc>
          <w:tcPr>
            <w:tcW w:w="1843" w:type="dxa"/>
          </w:tcPr>
          <w:p w:rsidR="009F2889" w:rsidRPr="00FB4F56" w:rsidRDefault="009F2889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4F56">
              <w:rPr>
                <w:b/>
              </w:rPr>
              <w:t>Индекс</w:t>
            </w:r>
          </w:p>
        </w:tc>
        <w:tc>
          <w:tcPr>
            <w:tcW w:w="7513" w:type="dxa"/>
          </w:tcPr>
          <w:p w:rsidR="009F2889" w:rsidRPr="00FB4F56" w:rsidRDefault="009F2889" w:rsidP="007D0FD8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b/>
              </w:rPr>
            </w:pPr>
            <w:r w:rsidRPr="00FB4F56">
              <w:rPr>
                <w:b/>
              </w:rPr>
              <w:t>Наименование учебных циклов, разделов, дисциплин, модулей, междисциплинарных курсов</w:t>
            </w:r>
          </w:p>
        </w:tc>
      </w:tr>
      <w:tr w:rsidR="006A6092" w:rsidRPr="000F1546" w:rsidTr="00A3370C">
        <w:tc>
          <w:tcPr>
            <w:tcW w:w="1843" w:type="dxa"/>
          </w:tcPr>
          <w:p w:rsidR="006A6092" w:rsidRPr="00FB4F56" w:rsidRDefault="006A6092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4F56">
              <w:rPr>
                <w:b/>
              </w:rPr>
              <w:t>ПП</w:t>
            </w:r>
          </w:p>
        </w:tc>
        <w:tc>
          <w:tcPr>
            <w:tcW w:w="7513" w:type="dxa"/>
          </w:tcPr>
          <w:p w:rsidR="006A6092" w:rsidRPr="00FB4F56" w:rsidRDefault="006A6092" w:rsidP="006A60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4F56">
              <w:rPr>
                <w:b/>
              </w:rPr>
              <w:t>Профессиональная подготовка</w:t>
            </w:r>
          </w:p>
        </w:tc>
      </w:tr>
      <w:tr w:rsidR="007D0FD8" w:rsidRPr="000F1546" w:rsidTr="00A3370C">
        <w:tc>
          <w:tcPr>
            <w:tcW w:w="1843" w:type="dxa"/>
          </w:tcPr>
          <w:p w:rsidR="007D0FD8" w:rsidRPr="00FB4F56" w:rsidRDefault="007D0FD8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4F56">
              <w:rPr>
                <w:b/>
                <w:iCs/>
              </w:rPr>
              <w:t>ОГСЭ.00</w:t>
            </w:r>
          </w:p>
        </w:tc>
        <w:tc>
          <w:tcPr>
            <w:tcW w:w="7513" w:type="dxa"/>
          </w:tcPr>
          <w:p w:rsidR="007D0FD8" w:rsidRPr="00FB4F56" w:rsidRDefault="007D0FD8" w:rsidP="00BF6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4F56">
              <w:rPr>
                <w:b/>
              </w:rPr>
              <w:t>Общий гуманитарный и социально-экономический</w:t>
            </w:r>
          </w:p>
        </w:tc>
      </w:tr>
      <w:tr w:rsidR="007D0FD8" w:rsidRPr="000F1546" w:rsidTr="00A3370C">
        <w:tc>
          <w:tcPr>
            <w:tcW w:w="1843" w:type="dxa"/>
          </w:tcPr>
          <w:p w:rsidR="007D0FD8" w:rsidRPr="00FB4F56" w:rsidRDefault="007D0FD8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4F56">
              <w:rPr>
                <w:iCs/>
              </w:rPr>
              <w:t>ОГСЭ.01</w:t>
            </w:r>
          </w:p>
        </w:tc>
        <w:tc>
          <w:tcPr>
            <w:tcW w:w="7513" w:type="dxa"/>
          </w:tcPr>
          <w:p w:rsidR="007D0FD8" w:rsidRPr="00FB4F56" w:rsidRDefault="006A6092" w:rsidP="007D0FD8">
            <w:pPr>
              <w:widowControl w:val="0"/>
              <w:autoSpaceDE w:val="0"/>
              <w:autoSpaceDN w:val="0"/>
              <w:adjustRightInd w:val="0"/>
              <w:jc w:val="both"/>
            </w:pPr>
            <w:r w:rsidRPr="00FB4F56">
              <w:t>Основы философии</w:t>
            </w:r>
          </w:p>
        </w:tc>
      </w:tr>
      <w:tr w:rsidR="007D0FD8" w:rsidRPr="000F1546" w:rsidTr="00A3370C">
        <w:tc>
          <w:tcPr>
            <w:tcW w:w="1843" w:type="dxa"/>
          </w:tcPr>
          <w:p w:rsidR="007D0FD8" w:rsidRPr="00FB4F56" w:rsidRDefault="007D0FD8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4F56">
              <w:rPr>
                <w:iCs/>
              </w:rPr>
              <w:t>ОГСЭ.02</w:t>
            </w:r>
          </w:p>
        </w:tc>
        <w:tc>
          <w:tcPr>
            <w:tcW w:w="7513" w:type="dxa"/>
          </w:tcPr>
          <w:p w:rsidR="007D0FD8" w:rsidRPr="00FB4F56" w:rsidRDefault="007D0FD8" w:rsidP="007D0FD8">
            <w:pPr>
              <w:widowControl w:val="0"/>
              <w:autoSpaceDE w:val="0"/>
              <w:autoSpaceDN w:val="0"/>
              <w:adjustRightInd w:val="0"/>
              <w:jc w:val="both"/>
            </w:pPr>
            <w:r w:rsidRPr="00FB4F56">
              <w:t>История</w:t>
            </w:r>
          </w:p>
        </w:tc>
      </w:tr>
      <w:tr w:rsidR="007D0FD8" w:rsidRPr="000F1546" w:rsidTr="00A3370C">
        <w:tc>
          <w:tcPr>
            <w:tcW w:w="1843" w:type="dxa"/>
          </w:tcPr>
          <w:p w:rsidR="007D0FD8" w:rsidRPr="00FB4F56" w:rsidRDefault="007D0FD8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4F56">
              <w:rPr>
                <w:iCs/>
              </w:rPr>
              <w:t>ОГСЭ.03</w:t>
            </w:r>
          </w:p>
        </w:tc>
        <w:tc>
          <w:tcPr>
            <w:tcW w:w="7513" w:type="dxa"/>
          </w:tcPr>
          <w:p w:rsidR="007D0FD8" w:rsidRPr="00FB4F56" w:rsidRDefault="007D0FD8" w:rsidP="007D0FD8">
            <w:pPr>
              <w:widowControl w:val="0"/>
              <w:autoSpaceDE w:val="0"/>
              <w:autoSpaceDN w:val="0"/>
              <w:adjustRightInd w:val="0"/>
              <w:jc w:val="both"/>
            </w:pPr>
            <w:r w:rsidRPr="00FB4F56">
              <w:t>Иностранный язык</w:t>
            </w:r>
          </w:p>
        </w:tc>
      </w:tr>
      <w:tr w:rsidR="007D0FD8" w:rsidRPr="000F1546" w:rsidTr="00A3370C">
        <w:tc>
          <w:tcPr>
            <w:tcW w:w="1843" w:type="dxa"/>
          </w:tcPr>
          <w:p w:rsidR="007D0FD8" w:rsidRPr="00FB4F56" w:rsidRDefault="007D0FD8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4F56">
              <w:rPr>
                <w:iCs/>
              </w:rPr>
              <w:t>ОГСЭ.0</w:t>
            </w:r>
            <w:r w:rsidR="007C4721" w:rsidRPr="00FB4F56">
              <w:rPr>
                <w:iCs/>
              </w:rPr>
              <w:t>4</w:t>
            </w:r>
          </w:p>
        </w:tc>
        <w:tc>
          <w:tcPr>
            <w:tcW w:w="7513" w:type="dxa"/>
          </w:tcPr>
          <w:p w:rsidR="007D0FD8" w:rsidRPr="00FB4F56" w:rsidRDefault="007D0FD8" w:rsidP="007D0FD8">
            <w:pPr>
              <w:widowControl w:val="0"/>
              <w:autoSpaceDE w:val="0"/>
              <w:autoSpaceDN w:val="0"/>
              <w:adjustRightInd w:val="0"/>
              <w:jc w:val="both"/>
            </w:pPr>
            <w:r w:rsidRPr="00FB4F56">
              <w:t>Физическая культура</w:t>
            </w:r>
          </w:p>
        </w:tc>
      </w:tr>
      <w:tr w:rsidR="007D0FD8" w:rsidRPr="000F1546" w:rsidTr="00A3370C">
        <w:tc>
          <w:tcPr>
            <w:tcW w:w="1843" w:type="dxa"/>
          </w:tcPr>
          <w:p w:rsidR="007D0FD8" w:rsidRPr="00FB4F56" w:rsidRDefault="007D0FD8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4F56">
              <w:rPr>
                <w:b/>
              </w:rPr>
              <w:t>ЕН.00</w:t>
            </w:r>
          </w:p>
        </w:tc>
        <w:tc>
          <w:tcPr>
            <w:tcW w:w="7513" w:type="dxa"/>
          </w:tcPr>
          <w:p w:rsidR="007D0FD8" w:rsidRPr="00FB4F56" w:rsidRDefault="007D0FD8" w:rsidP="00BF6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4F56">
              <w:rPr>
                <w:b/>
              </w:rPr>
              <w:t>Математический и общий естественнонаучный</w:t>
            </w:r>
          </w:p>
        </w:tc>
      </w:tr>
      <w:tr w:rsidR="007D0FD8" w:rsidRPr="000F1546" w:rsidTr="00A3370C">
        <w:tc>
          <w:tcPr>
            <w:tcW w:w="1843" w:type="dxa"/>
          </w:tcPr>
          <w:p w:rsidR="007D0FD8" w:rsidRPr="00FB4F56" w:rsidRDefault="007D0FD8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F56">
              <w:t>ЕН.01</w:t>
            </w:r>
          </w:p>
        </w:tc>
        <w:tc>
          <w:tcPr>
            <w:tcW w:w="7513" w:type="dxa"/>
          </w:tcPr>
          <w:p w:rsidR="007D0FD8" w:rsidRPr="00FB4F56" w:rsidRDefault="004B2C38" w:rsidP="004B2C38">
            <w:pPr>
              <w:widowControl w:val="0"/>
              <w:autoSpaceDE w:val="0"/>
              <w:autoSpaceDN w:val="0"/>
              <w:adjustRightInd w:val="0"/>
              <w:jc w:val="both"/>
            </w:pPr>
            <w:r w:rsidRPr="00FB4F56">
              <w:t>Математика</w:t>
            </w:r>
          </w:p>
        </w:tc>
      </w:tr>
      <w:tr w:rsidR="007D0FD8" w:rsidRPr="000F1546" w:rsidTr="00A3370C">
        <w:tc>
          <w:tcPr>
            <w:tcW w:w="1843" w:type="dxa"/>
          </w:tcPr>
          <w:p w:rsidR="007D0FD8" w:rsidRPr="00FB4F56" w:rsidRDefault="007D0FD8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F56">
              <w:t>ЕН.02</w:t>
            </w:r>
          </w:p>
        </w:tc>
        <w:tc>
          <w:tcPr>
            <w:tcW w:w="7513" w:type="dxa"/>
          </w:tcPr>
          <w:p w:rsidR="007D0FD8" w:rsidRPr="00FB4F56" w:rsidRDefault="006A6092" w:rsidP="004B2C38">
            <w:pPr>
              <w:widowControl w:val="0"/>
              <w:autoSpaceDE w:val="0"/>
              <w:autoSpaceDN w:val="0"/>
              <w:adjustRightInd w:val="0"/>
              <w:jc w:val="both"/>
            </w:pPr>
            <w:r w:rsidRPr="00FB4F56">
              <w:t>Информационные технологии в профессиональной деятельности</w:t>
            </w:r>
          </w:p>
        </w:tc>
      </w:tr>
      <w:tr w:rsidR="006A6092" w:rsidRPr="000F1546" w:rsidTr="00A3370C">
        <w:tc>
          <w:tcPr>
            <w:tcW w:w="1843" w:type="dxa"/>
          </w:tcPr>
          <w:p w:rsidR="006A6092" w:rsidRPr="00FB4F56" w:rsidRDefault="006A6092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4F56">
              <w:rPr>
                <w:b/>
              </w:rPr>
              <w:t>П</w:t>
            </w:r>
          </w:p>
        </w:tc>
        <w:tc>
          <w:tcPr>
            <w:tcW w:w="7513" w:type="dxa"/>
          </w:tcPr>
          <w:p w:rsidR="006A6092" w:rsidRPr="00FB4F56" w:rsidRDefault="006A6092" w:rsidP="006A60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4F56">
              <w:rPr>
                <w:b/>
              </w:rPr>
              <w:t>Профессиональный цикл</w:t>
            </w:r>
          </w:p>
        </w:tc>
      </w:tr>
      <w:tr w:rsidR="007D0FD8" w:rsidRPr="000F1546" w:rsidTr="00A3370C">
        <w:tc>
          <w:tcPr>
            <w:tcW w:w="1843" w:type="dxa"/>
          </w:tcPr>
          <w:p w:rsidR="007D0FD8" w:rsidRPr="00FB4F56" w:rsidRDefault="007D0FD8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4F56">
              <w:rPr>
                <w:b/>
              </w:rPr>
              <w:t>ОП.00</w:t>
            </w:r>
          </w:p>
        </w:tc>
        <w:tc>
          <w:tcPr>
            <w:tcW w:w="7513" w:type="dxa"/>
          </w:tcPr>
          <w:p w:rsidR="007D0FD8" w:rsidRPr="00FB4F56" w:rsidRDefault="007D0FD8" w:rsidP="00BF6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4F56">
              <w:rPr>
                <w:b/>
              </w:rPr>
              <w:t>Общепрофессиональные дисциплины</w:t>
            </w:r>
          </w:p>
        </w:tc>
      </w:tr>
      <w:tr w:rsidR="004B2C38" w:rsidRPr="000F1546" w:rsidTr="00A3370C">
        <w:tc>
          <w:tcPr>
            <w:tcW w:w="1843" w:type="dxa"/>
          </w:tcPr>
          <w:p w:rsidR="004B2C38" w:rsidRPr="00FB4F56" w:rsidRDefault="004B2C38" w:rsidP="004B2C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F56">
              <w:t>ОП.01</w:t>
            </w:r>
          </w:p>
        </w:tc>
        <w:tc>
          <w:tcPr>
            <w:tcW w:w="7513" w:type="dxa"/>
          </w:tcPr>
          <w:p w:rsidR="004B2C38" w:rsidRPr="00FB4F56" w:rsidRDefault="0092568E" w:rsidP="004B2C38">
            <w:pPr>
              <w:widowControl w:val="0"/>
              <w:autoSpaceDE w:val="0"/>
              <w:autoSpaceDN w:val="0"/>
              <w:adjustRightInd w:val="0"/>
              <w:jc w:val="both"/>
            </w:pPr>
            <w:r w:rsidRPr="00FB4F56">
              <w:t>Экономика организации</w:t>
            </w:r>
          </w:p>
        </w:tc>
      </w:tr>
      <w:tr w:rsidR="004B2C38" w:rsidRPr="000F1546" w:rsidTr="00A3370C">
        <w:tc>
          <w:tcPr>
            <w:tcW w:w="1843" w:type="dxa"/>
          </w:tcPr>
          <w:p w:rsidR="004B2C38" w:rsidRPr="00FB4F56" w:rsidRDefault="004B2C38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F56">
              <w:lastRenderedPageBreak/>
              <w:t>ОП.02</w:t>
            </w:r>
          </w:p>
        </w:tc>
        <w:tc>
          <w:tcPr>
            <w:tcW w:w="7513" w:type="dxa"/>
          </w:tcPr>
          <w:p w:rsidR="004B2C38" w:rsidRPr="00FB4F56" w:rsidRDefault="0092568E" w:rsidP="004B2C38">
            <w:pPr>
              <w:widowControl w:val="0"/>
              <w:autoSpaceDE w:val="0"/>
              <w:autoSpaceDN w:val="0"/>
              <w:adjustRightInd w:val="0"/>
              <w:jc w:val="both"/>
            </w:pPr>
            <w:r w:rsidRPr="00FB4F56">
              <w:t>Статистика</w:t>
            </w:r>
          </w:p>
        </w:tc>
      </w:tr>
      <w:tr w:rsidR="004B2C38" w:rsidRPr="000F1546" w:rsidTr="00A3370C">
        <w:tc>
          <w:tcPr>
            <w:tcW w:w="1843" w:type="dxa"/>
          </w:tcPr>
          <w:p w:rsidR="004B2C38" w:rsidRPr="00FB4F56" w:rsidRDefault="004B2C38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F56">
              <w:t>ОП.03</w:t>
            </w:r>
          </w:p>
        </w:tc>
        <w:tc>
          <w:tcPr>
            <w:tcW w:w="7513" w:type="dxa"/>
          </w:tcPr>
          <w:p w:rsidR="004B2C38" w:rsidRPr="00FB4F56" w:rsidRDefault="0092568E" w:rsidP="004B2C38">
            <w:pPr>
              <w:widowControl w:val="0"/>
              <w:autoSpaceDE w:val="0"/>
              <w:autoSpaceDN w:val="0"/>
              <w:adjustRightInd w:val="0"/>
              <w:jc w:val="both"/>
            </w:pPr>
            <w:r w:rsidRPr="00FB4F56">
              <w:t>Менеджмент (по отраслям)</w:t>
            </w:r>
          </w:p>
        </w:tc>
      </w:tr>
      <w:tr w:rsidR="004B2C38" w:rsidRPr="000F1546" w:rsidTr="00A3370C">
        <w:tc>
          <w:tcPr>
            <w:tcW w:w="1843" w:type="dxa"/>
          </w:tcPr>
          <w:p w:rsidR="004B2C38" w:rsidRPr="00FB4F56" w:rsidRDefault="004B2C38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F56">
              <w:t>ОП.04</w:t>
            </w:r>
          </w:p>
        </w:tc>
        <w:tc>
          <w:tcPr>
            <w:tcW w:w="7513" w:type="dxa"/>
          </w:tcPr>
          <w:p w:rsidR="004B2C38" w:rsidRPr="00FB4F56" w:rsidRDefault="0092568E" w:rsidP="004B2C38">
            <w:pPr>
              <w:widowControl w:val="0"/>
              <w:autoSpaceDE w:val="0"/>
              <w:autoSpaceDN w:val="0"/>
              <w:adjustRightInd w:val="0"/>
              <w:jc w:val="both"/>
            </w:pPr>
            <w:r w:rsidRPr="00FB4F56">
              <w:t>Документационное обеспечение управления</w:t>
            </w:r>
          </w:p>
        </w:tc>
      </w:tr>
      <w:tr w:rsidR="004B2C38" w:rsidRPr="000F1546" w:rsidTr="00A3370C">
        <w:tc>
          <w:tcPr>
            <w:tcW w:w="1843" w:type="dxa"/>
          </w:tcPr>
          <w:p w:rsidR="004B2C38" w:rsidRPr="00FB4F56" w:rsidRDefault="004B2C38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F56">
              <w:t>ОП.05</w:t>
            </w:r>
          </w:p>
        </w:tc>
        <w:tc>
          <w:tcPr>
            <w:tcW w:w="7513" w:type="dxa"/>
          </w:tcPr>
          <w:p w:rsidR="004B2C38" w:rsidRPr="00FB4F56" w:rsidRDefault="0092568E" w:rsidP="004B2C38">
            <w:pPr>
              <w:widowControl w:val="0"/>
              <w:autoSpaceDE w:val="0"/>
              <w:autoSpaceDN w:val="0"/>
              <w:adjustRightInd w:val="0"/>
              <w:jc w:val="both"/>
            </w:pPr>
            <w:r w:rsidRPr="00FB4F56">
              <w:t>Правовое обеспечение профессиональной деятельности</w:t>
            </w:r>
          </w:p>
        </w:tc>
      </w:tr>
      <w:tr w:rsidR="004B2C38" w:rsidRPr="000F1546" w:rsidTr="00A3370C">
        <w:tc>
          <w:tcPr>
            <w:tcW w:w="1843" w:type="dxa"/>
          </w:tcPr>
          <w:p w:rsidR="004B2C38" w:rsidRPr="00FB4F56" w:rsidRDefault="004B2C38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F56">
              <w:t>ОП.06</w:t>
            </w:r>
          </w:p>
        </w:tc>
        <w:tc>
          <w:tcPr>
            <w:tcW w:w="7513" w:type="dxa"/>
          </w:tcPr>
          <w:p w:rsidR="004B2C38" w:rsidRPr="00FB4F56" w:rsidRDefault="0092568E" w:rsidP="004B2C38">
            <w:pPr>
              <w:widowControl w:val="0"/>
              <w:autoSpaceDE w:val="0"/>
              <w:autoSpaceDN w:val="0"/>
              <w:adjustRightInd w:val="0"/>
              <w:jc w:val="both"/>
            </w:pPr>
            <w:r w:rsidRPr="00FB4F56">
              <w:t>Логистика</w:t>
            </w:r>
          </w:p>
        </w:tc>
      </w:tr>
      <w:tr w:rsidR="004B2C38" w:rsidRPr="000F1546" w:rsidTr="00A3370C">
        <w:tc>
          <w:tcPr>
            <w:tcW w:w="1843" w:type="dxa"/>
          </w:tcPr>
          <w:p w:rsidR="004B2C38" w:rsidRPr="00FB4F56" w:rsidRDefault="004B2C38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F56">
              <w:t>ОП.07</w:t>
            </w:r>
          </w:p>
        </w:tc>
        <w:tc>
          <w:tcPr>
            <w:tcW w:w="7513" w:type="dxa"/>
          </w:tcPr>
          <w:p w:rsidR="004B2C38" w:rsidRPr="00FB4F56" w:rsidRDefault="0092568E" w:rsidP="004B2C38">
            <w:pPr>
              <w:widowControl w:val="0"/>
              <w:autoSpaceDE w:val="0"/>
              <w:autoSpaceDN w:val="0"/>
              <w:adjustRightInd w:val="0"/>
              <w:jc w:val="both"/>
            </w:pPr>
            <w:r w:rsidRPr="00FB4F56">
              <w:t>Бухгалтерский учет</w:t>
            </w:r>
          </w:p>
        </w:tc>
      </w:tr>
      <w:tr w:rsidR="004B2C38" w:rsidRPr="000F1546" w:rsidTr="00A3370C">
        <w:tc>
          <w:tcPr>
            <w:tcW w:w="1843" w:type="dxa"/>
          </w:tcPr>
          <w:p w:rsidR="004B2C38" w:rsidRPr="00FB4F56" w:rsidRDefault="004B2C38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F56">
              <w:t>ОП.08</w:t>
            </w:r>
          </w:p>
        </w:tc>
        <w:tc>
          <w:tcPr>
            <w:tcW w:w="7513" w:type="dxa"/>
          </w:tcPr>
          <w:p w:rsidR="004B2C38" w:rsidRPr="00FB4F56" w:rsidRDefault="0092568E" w:rsidP="004B2C38">
            <w:pPr>
              <w:widowControl w:val="0"/>
              <w:autoSpaceDE w:val="0"/>
              <w:autoSpaceDN w:val="0"/>
              <w:adjustRightInd w:val="0"/>
              <w:jc w:val="both"/>
            </w:pPr>
            <w:r w:rsidRPr="00FB4F56">
              <w:t>Стандартизация, метрология и подтверждение соответствия</w:t>
            </w:r>
          </w:p>
        </w:tc>
      </w:tr>
      <w:tr w:rsidR="004B2C38" w:rsidRPr="000F1546" w:rsidTr="00A3370C">
        <w:tc>
          <w:tcPr>
            <w:tcW w:w="1843" w:type="dxa"/>
          </w:tcPr>
          <w:p w:rsidR="004B2C38" w:rsidRPr="00FB4F56" w:rsidRDefault="004B2C38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F56">
              <w:t>ОП.09</w:t>
            </w:r>
          </w:p>
        </w:tc>
        <w:tc>
          <w:tcPr>
            <w:tcW w:w="7513" w:type="dxa"/>
          </w:tcPr>
          <w:p w:rsidR="004B2C38" w:rsidRPr="00FB4F56" w:rsidRDefault="0092568E" w:rsidP="004B2C38">
            <w:pPr>
              <w:widowControl w:val="0"/>
              <w:autoSpaceDE w:val="0"/>
              <w:autoSpaceDN w:val="0"/>
              <w:adjustRightInd w:val="0"/>
              <w:jc w:val="both"/>
            </w:pPr>
            <w:r w:rsidRPr="00FB4F56">
              <w:t>Безопасность жизнедеятельности</w:t>
            </w:r>
          </w:p>
        </w:tc>
      </w:tr>
      <w:tr w:rsidR="004B2C38" w:rsidRPr="000F1546" w:rsidTr="00A3370C">
        <w:tc>
          <w:tcPr>
            <w:tcW w:w="1843" w:type="dxa"/>
          </w:tcPr>
          <w:p w:rsidR="004B2C38" w:rsidRPr="00FB4F56" w:rsidRDefault="004B2C38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F56">
              <w:t>ОП.1</w:t>
            </w:r>
            <w:r w:rsidR="00100A59" w:rsidRPr="00FB4F56">
              <w:t>0</w:t>
            </w:r>
          </w:p>
        </w:tc>
        <w:tc>
          <w:tcPr>
            <w:tcW w:w="7513" w:type="dxa"/>
          </w:tcPr>
          <w:p w:rsidR="004B2C38" w:rsidRPr="00FB4F56" w:rsidRDefault="0092568E" w:rsidP="004B2C38">
            <w:pPr>
              <w:widowControl w:val="0"/>
              <w:autoSpaceDE w:val="0"/>
              <w:autoSpaceDN w:val="0"/>
              <w:adjustRightInd w:val="0"/>
              <w:jc w:val="both"/>
            </w:pPr>
            <w:r w:rsidRPr="00FB4F56">
              <w:t>Управление персоналом</w:t>
            </w:r>
          </w:p>
        </w:tc>
      </w:tr>
      <w:tr w:rsidR="006A6092" w:rsidRPr="000F1546" w:rsidTr="00A3370C">
        <w:tc>
          <w:tcPr>
            <w:tcW w:w="1843" w:type="dxa"/>
          </w:tcPr>
          <w:p w:rsidR="006A6092" w:rsidRPr="00FB4F56" w:rsidRDefault="0092568E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F56">
              <w:t>ОП.11</w:t>
            </w:r>
          </w:p>
        </w:tc>
        <w:tc>
          <w:tcPr>
            <w:tcW w:w="7513" w:type="dxa"/>
          </w:tcPr>
          <w:p w:rsidR="006A6092" w:rsidRPr="00FB4F56" w:rsidRDefault="0092568E" w:rsidP="004B2C38">
            <w:pPr>
              <w:widowControl w:val="0"/>
              <w:autoSpaceDE w:val="0"/>
              <w:autoSpaceDN w:val="0"/>
              <w:adjustRightInd w:val="0"/>
              <w:jc w:val="both"/>
            </w:pPr>
            <w:r w:rsidRPr="00FB4F56">
              <w:t>Основы экономической теории</w:t>
            </w:r>
          </w:p>
        </w:tc>
      </w:tr>
      <w:tr w:rsidR="0092568E" w:rsidRPr="000F1546" w:rsidTr="00A3370C">
        <w:tc>
          <w:tcPr>
            <w:tcW w:w="1843" w:type="dxa"/>
          </w:tcPr>
          <w:p w:rsidR="0092568E" w:rsidRPr="00FB4F56" w:rsidRDefault="0092568E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F56">
              <w:t>ОП.12</w:t>
            </w:r>
          </w:p>
        </w:tc>
        <w:tc>
          <w:tcPr>
            <w:tcW w:w="7513" w:type="dxa"/>
          </w:tcPr>
          <w:p w:rsidR="0092568E" w:rsidRPr="00FB4F56" w:rsidRDefault="0092568E" w:rsidP="004B2C38">
            <w:pPr>
              <w:widowControl w:val="0"/>
              <w:autoSpaceDE w:val="0"/>
              <w:autoSpaceDN w:val="0"/>
              <w:adjustRightInd w:val="0"/>
              <w:jc w:val="both"/>
            </w:pPr>
            <w:r w:rsidRPr="00FB4F56">
              <w:t>Региональная инфраструктура</w:t>
            </w:r>
          </w:p>
        </w:tc>
      </w:tr>
      <w:tr w:rsidR="007D0FD8" w:rsidRPr="000F1546" w:rsidTr="00A3370C">
        <w:tc>
          <w:tcPr>
            <w:tcW w:w="1843" w:type="dxa"/>
          </w:tcPr>
          <w:p w:rsidR="007D0FD8" w:rsidRPr="00FB4F56" w:rsidRDefault="007D0FD8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4F56">
              <w:rPr>
                <w:b/>
              </w:rPr>
              <w:t>ПМ.00</w:t>
            </w:r>
          </w:p>
        </w:tc>
        <w:tc>
          <w:tcPr>
            <w:tcW w:w="7513" w:type="dxa"/>
          </w:tcPr>
          <w:p w:rsidR="007D0FD8" w:rsidRPr="00FB4F56" w:rsidRDefault="007D0FD8" w:rsidP="004B2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4F56">
              <w:rPr>
                <w:b/>
              </w:rPr>
              <w:t>Профессиональные модули</w:t>
            </w:r>
          </w:p>
        </w:tc>
      </w:tr>
      <w:tr w:rsidR="00776204" w:rsidRPr="000F1546" w:rsidTr="00A3370C">
        <w:tc>
          <w:tcPr>
            <w:tcW w:w="1843" w:type="dxa"/>
          </w:tcPr>
          <w:p w:rsidR="00776204" w:rsidRPr="00FB4F56" w:rsidRDefault="00776204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4F56">
              <w:rPr>
                <w:b/>
              </w:rPr>
              <w:t>ПМ.01</w:t>
            </w:r>
          </w:p>
        </w:tc>
        <w:tc>
          <w:tcPr>
            <w:tcW w:w="7513" w:type="dxa"/>
          </w:tcPr>
          <w:p w:rsidR="00776204" w:rsidRPr="00FB4F56" w:rsidRDefault="00FB4F56" w:rsidP="00BF602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B4F56">
              <w:rPr>
                <w:b/>
              </w:rPr>
              <w:t>Организация и управление торгово-сбытовой деятельностью</w:t>
            </w:r>
          </w:p>
        </w:tc>
      </w:tr>
      <w:tr w:rsidR="00776204" w:rsidRPr="000F1546" w:rsidTr="00A3370C">
        <w:tc>
          <w:tcPr>
            <w:tcW w:w="1843" w:type="dxa"/>
          </w:tcPr>
          <w:p w:rsidR="00776204" w:rsidRPr="00FB4F56" w:rsidRDefault="00776204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F56">
              <w:t>МДК.01.01</w:t>
            </w:r>
          </w:p>
        </w:tc>
        <w:tc>
          <w:tcPr>
            <w:tcW w:w="7513" w:type="dxa"/>
          </w:tcPr>
          <w:p w:rsidR="00776204" w:rsidRPr="00FB4F56" w:rsidRDefault="00FB4F56" w:rsidP="00776204">
            <w:pPr>
              <w:widowControl w:val="0"/>
              <w:autoSpaceDE w:val="0"/>
              <w:autoSpaceDN w:val="0"/>
              <w:adjustRightInd w:val="0"/>
            </w:pPr>
            <w:r w:rsidRPr="00FB4F56">
              <w:t>Организация коммерческой деятельности</w:t>
            </w:r>
          </w:p>
        </w:tc>
      </w:tr>
      <w:tr w:rsidR="00A947D7" w:rsidRPr="000F1546" w:rsidTr="00A3370C">
        <w:tc>
          <w:tcPr>
            <w:tcW w:w="1843" w:type="dxa"/>
          </w:tcPr>
          <w:p w:rsidR="00A947D7" w:rsidRPr="00FB4F56" w:rsidRDefault="00A947D7" w:rsidP="00A947D7">
            <w:pPr>
              <w:jc w:val="center"/>
            </w:pPr>
            <w:r w:rsidRPr="00FB4F56">
              <w:t>МДК.01.02</w:t>
            </w:r>
          </w:p>
        </w:tc>
        <w:tc>
          <w:tcPr>
            <w:tcW w:w="7513" w:type="dxa"/>
          </w:tcPr>
          <w:p w:rsidR="00A947D7" w:rsidRPr="00FB4F56" w:rsidRDefault="00FB4F56" w:rsidP="00A947D7">
            <w:r w:rsidRPr="00FB4F56">
              <w:t>Организация торговли</w:t>
            </w:r>
          </w:p>
        </w:tc>
      </w:tr>
      <w:tr w:rsidR="00A947D7" w:rsidRPr="000F1546" w:rsidTr="00A3370C">
        <w:tc>
          <w:tcPr>
            <w:tcW w:w="1843" w:type="dxa"/>
          </w:tcPr>
          <w:p w:rsidR="00A947D7" w:rsidRPr="00FB4F56" w:rsidRDefault="00A947D7" w:rsidP="00A947D7">
            <w:pPr>
              <w:jc w:val="center"/>
            </w:pPr>
            <w:r w:rsidRPr="00FB4F56">
              <w:t>МДК.01.03</w:t>
            </w:r>
          </w:p>
        </w:tc>
        <w:tc>
          <w:tcPr>
            <w:tcW w:w="7513" w:type="dxa"/>
          </w:tcPr>
          <w:p w:rsidR="00A947D7" w:rsidRPr="00FB4F56" w:rsidRDefault="00FB4F56" w:rsidP="00A947D7">
            <w:r w:rsidRPr="00FB4F56">
              <w:t>Техническое оснащение торговых организаций и охрана труда</w:t>
            </w:r>
          </w:p>
        </w:tc>
      </w:tr>
      <w:tr w:rsidR="00A947D7" w:rsidRPr="000F1546" w:rsidTr="00A3370C">
        <w:tc>
          <w:tcPr>
            <w:tcW w:w="1843" w:type="dxa"/>
          </w:tcPr>
          <w:p w:rsidR="00A947D7" w:rsidRPr="00FB4F56" w:rsidRDefault="00A947D7" w:rsidP="00A947D7">
            <w:pPr>
              <w:jc w:val="center"/>
            </w:pPr>
            <w:r w:rsidRPr="00FB4F56">
              <w:t>УП 01.01</w:t>
            </w:r>
          </w:p>
        </w:tc>
        <w:tc>
          <w:tcPr>
            <w:tcW w:w="7513" w:type="dxa"/>
          </w:tcPr>
          <w:p w:rsidR="00A947D7" w:rsidRPr="00FB4F56" w:rsidRDefault="00A947D7" w:rsidP="00A947D7">
            <w:r w:rsidRPr="00FB4F56">
              <w:t>Учебная практика</w:t>
            </w:r>
          </w:p>
        </w:tc>
      </w:tr>
      <w:tr w:rsidR="00A947D7" w:rsidRPr="000F1546" w:rsidTr="00A3370C">
        <w:tc>
          <w:tcPr>
            <w:tcW w:w="1843" w:type="dxa"/>
          </w:tcPr>
          <w:p w:rsidR="00A947D7" w:rsidRPr="00FB4F56" w:rsidRDefault="00A947D7" w:rsidP="00A947D7">
            <w:pPr>
              <w:jc w:val="center"/>
            </w:pPr>
            <w:r w:rsidRPr="00FB4F56">
              <w:t>ПП 01.01</w:t>
            </w:r>
          </w:p>
        </w:tc>
        <w:tc>
          <w:tcPr>
            <w:tcW w:w="7513" w:type="dxa"/>
          </w:tcPr>
          <w:p w:rsidR="00A947D7" w:rsidRPr="00FB4F56" w:rsidRDefault="00A947D7" w:rsidP="00A947D7">
            <w:r w:rsidRPr="00FB4F56">
              <w:t>Производственная практика (по профилю специальности)</w:t>
            </w:r>
          </w:p>
        </w:tc>
      </w:tr>
      <w:tr w:rsidR="00A947D7" w:rsidRPr="000F1546" w:rsidTr="00A3370C">
        <w:tc>
          <w:tcPr>
            <w:tcW w:w="1843" w:type="dxa"/>
          </w:tcPr>
          <w:p w:rsidR="00A947D7" w:rsidRPr="00FB4F56" w:rsidRDefault="00A947D7" w:rsidP="00A947D7">
            <w:pPr>
              <w:jc w:val="center"/>
            </w:pPr>
            <w:r w:rsidRPr="00FB4F56">
              <w:t>ПМ 01. ЭК</w:t>
            </w:r>
          </w:p>
        </w:tc>
        <w:tc>
          <w:tcPr>
            <w:tcW w:w="7513" w:type="dxa"/>
          </w:tcPr>
          <w:p w:rsidR="00A947D7" w:rsidRPr="00FB4F56" w:rsidRDefault="00A947D7" w:rsidP="00A947D7">
            <w:r w:rsidRPr="00FB4F56">
              <w:t>Экзамен квалификационный</w:t>
            </w:r>
          </w:p>
        </w:tc>
      </w:tr>
      <w:tr w:rsidR="00776204" w:rsidRPr="000F1546" w:rsidTr="00A3370C">
        <w:tc>
          <w:tcPr>
            <w:tcW w:w="1843" w:type="dxa"/>
          </w:tcPr>
          <w:p w:rsidR="00776204" w:rsidRPr="00FB4F56" w:rsidRDefault="00776204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4F56">
              <w:rPr>
                <w:b/>
              </w:rPr>
              <w:t>ПМ.02</w:t>
            </w:r>
          </w:p>
        </w:tc>
        <w:tc>
          <w:tcPr>
            <w:tcW w:w="7513" w:type="dxa"/>
          </w:tcPr>
          <w:p w:rsidR="00776204" w:rsidRPr="00FB4F56" w:rsidRDefault="00FB4F56" w:rsidP="00BF602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B4F56">
              <w:rPr>
                <w:b/>
              </w:rPr>
              <w:t>Организация и проведение экономической и маркетинговой деятельности</w:t>
            </w:r>
          </w:p>
        </w:tc>
      </w:tr>
      <w:tr w:rsidR="00776204" w:rsidRPr="000F1546" w:rsidTr="00A3370C">
        <w:tc>
          <w:tcPr>
            <w:tcW w:w="1843" w:type="dxa"/>
          </w:tcPr>
          <w:p w:rsidR="00776204" w:rsidRPr="00FB4F56" w:rsidRDefault="00776204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F56">
              <w:t>МДК.</w:t>
            </w:r>
            <w:r w:rsidR="00EE4C9B" w:rsidRPr="00FB4F56">
              <w:t>02.01</w:t>
            </w:r>
          </w:p>
        </w:tc>
        <w:tc>
          <w:tcPr>
            <w:tcW w:w="7513" w:type="dxa"/>
          </w:tcPr>
          <w:p w:rsidR="00776204" w:rsidRPr="00FB4F56" w:rsidRDefault="00FB4F56" w:rsidP="00776204">
            <w:pPr>
              <w:widowControl w:val="0"/>
              <w:autoSpaceDE w:val="0"/>
              <w:autoSpaceDN w:val="0"/>
              <w:adjustRightInd w:val="0"/>
            </w:pPr>
            <w:r w:rsidRPr="00FB4F56">
              <w:t>Финансы, налоги и налогообложение</w:t>
            </w:r>
          </w:p>
        </w:tc>
      </w:tr>
      <w:tr w:rsidR="00A947D7" w:rsidRPr="000F1546" w:rsidTr="00A3370C">
        <w:tc>
          <w:tcPr>
            <w:tcW w:w="1843" w:type="dxa"/>
          </w:tcPr>
          <w:p w:rsidR="00A947D7" w:rsidRPr="00FB4F56" w:rsidRDefault="00A947D7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F56">
              <w:t>МДК.02.02</w:t>
            </w:r>
          </w:p>
        </w:tc>
        <w:tc>
          <w:tcPr>
            <w:tcW w:w="7513" w:type="dxa"/>
          </w:tcPr>
          <w:p w:rsidR="00A947D7" w:rsidRPr="00FB4F56" w:rsidRDefault="00FB4F56" w:rsidP="00776204">
            <w:pPr>
              <w:widowControl w:val="0"/>
              <w:autoSpaceDE w:val="0"/>
              <w:autoSpaceDN w:val="0"/>
              <w:adjustRightInd w:val="0"/>
            </w:pPr>
            <w:r w:rsidRPr="00FB4F56">
              <w:t>Анализ финансово-хозяйственной деятельности</w:t>
            </w:r>
          </w:p>
        </w:tc>
      </w:tr>
      <w:tr w:rsidR="00FB4F56" w:rsidRPr="000F1546" w:rsidTr="00A3370C">
        <w:tc>
          <w:tcPr>
            <w:tcW w:w="1843" w:type="dxa"/>
          </w:tcPr>
          <w:p w:rsidR="00FB4F56" w:rsidRPr="00FB4F56" w:rsidRDefault="00FB4F56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F56">
              <w:t>МДК.02.03</w:t>
            </w:r>
          </w:p>
        </w:tc>
        <w:tc>
          <w:tcPr>
            <w:tcW w:w="7513" w:type="dxa"/>
          </w:tcPr>
          <w:p w:rsidR="00FB4F56" w:rsidRPr="00FB4F56" w:rsidRDefault="00FB4F56" w:rsidP="00776204">
            <w:pPr>
              <w:widowControl w:val="0"/>
              <w:autoSpaceDE w:val="0"/>
              <w:autoSpaceDN w:val="0"/>
              <w:adjustRightInd w:val="0"/>
            </w:pPr>
            <w:r w:rsidRPr="00FB4F56">
              <w:t>Маркетинг</w:t>
            </w:r>
          </w:p>
        </w:tc>
      </w:tr>
      <w:tr w:rsidR="00A947D7" w:rsidRPr="000F1546" w:rsidTr="00A3370C">
        <w:tc>
          <w:tcPr>
            <w:tcW w:w="1843" w:type="dxa"/>
          </w:tcPr>
          <w:p w:rsidR="00A947D7" w:rsidRPr="00FB4F56" w:rsidRDefault="00A947D7" w:rsidP="00A947D7">
            <w:pPr>
              <w:jc w:val="center"/>
            </w:pPr>
            <w:r w:rsidRPr="00FB4F56">
              <w:t>УП 02.01</w:t>
            </w:r>
          </w:p>
        </w:tc>
        <w:tc>
          <w:tcPr>
            <w:tcW w:w="7513" w:type="dxa"/>
          </w:tcPr>
          <w:p w:rsidR="00A947D7" w:rsidRPr="00FB4F56" w:rsidRDefault="00A947D7" w:rsidP="00A947D7">
            <w:r w:rsidRPr="00FB4F56">
              <w:t>Учебная практика</w:t>
            </w:r>
          </w:p>
        </w:tc>
      </w:tr>
      <w:tr w:rsidR="00A947D7" w:rsidRPr="000F1546" w:rsidTr="00A3370C">
        <w:tc>
          <w:tcPr>
            <w:tcW w:w="1843" w:type="dxa"/>
          </w:tcPr>
          <w:p w:rsidR="00A947D7" w:rsidRPr="00FB4F56" w:rsidRDefault="00A947D7" w:rsidP="00A947D7">
            <w:pPr>
              <w:jc w:val="center"/>
            </w:pPr>
            <w:r w:rsidRPr="00FB4F56">
              <w:t>ПП 02.01</w:t>
            </w:r>
          </w:p>
        </w:tc>
        <w:tc>
          <w:tcPr>
            <w:tcW w:w="7513" w:type="dxa"/>
          </w:tcPr>
          <w:p w:rsidR="00A947D7" w:rsidRPr="00FB4F56" w:rsidRDefault="00A947D7" w:rsidP="00A947D7">
            <w:r w:rsidRPr="00FB4F56">
              <w:t>Производственная практика (по профилю специальности)</w:t>
            </w:r>
          </w:p>
        </w:tc>
      </w:tr>
      <w:tr w:rsidR="00A947D7" w:rsidRPr="000F1546" w:rsidTr="00A3370C">
        <w:tc>
          <w:tcPr>
            <w:tcW w:w="1843" w:type="dxa"/>
          </w:tcPr>
          <w:p w:rsidR="00A947D7" w:rsidRPr="00FB4F56" w:rsidRDefault="00A947D7" w:rsidP="00A947D7">
            <w:pPr>
              <w:jc w:val="center"/>
            </w:pPr>
            <w:r w:rsidRPr="00FB4F56">
              <w:t>ПМ 02. ЭК</w:t>
            </w:r>
          </w:p>
        </w:tc>
        <w:tc>
          <w:tcPr>
            <w:tcW w:w="7513" w:type="dxa"/>
          </w:tcPr>
          <w:p w:rsidR="00A947D7" w:rsidRPr="00FB4F56" w:rsidRDefault="00A947D7" w:rsidP="00A947D7">
            <w:r w:rsidRPr="00FB4F56">
              <w:t>Экзамен квалификационный</w:t>
            </w:r>
          </w:p>
        </w:tc>
      </w:tr>
      <w:tr w:rsidR="00776204" w:rsidRPr="000F1546" w:rsidTr="00A3370C">
        <w:tc>
          <w:tcPr>
            <w:tcW w:w="1843" w:type="dxa"/>
          </w:tcPr>
          <w:p w:rsidR="00776204" w:rsidRPr="00FB4F56" w:rsidRDefault="00EE4C9B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4F56">
              <w:rPr>
                <w:b/>
              </w:rPr>
              <w:t>ПМ.03</w:t>
            </w:r>
          </w:p>
        </w:tc>
        <w:tc>
          <w:tcPr>
            <w:tcW w:w="7513" w:type="dxa"/>
          </w:tcPr>
          <w:p w:rsidR="00776204" w:rsidRPr="00FB4F56" w:rsidRDefault="00FB4F56" w:rsidP="00BF602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B4F56">
              <w:rPr>
                <w:b/>
              </w:rPr>
              <w:t xml:space="preserve">Управление ассортиментом, оценка качества и обеспечение </w:t>
            </w:r>
            <w:proofErr w:type="spellStart"/>
            <w:r w:rsidRPr="00FB4F56">
              <w:rPr>
                <w:b/>
              </w:rPr>
              <w:t>сохраняемости</w:t>
            </w:r>
            <w:proofErr w:type="spellEnd"/>
            <w:r w:rsidRPr="00FB4F56">
              <w:rPr>
                <w:b/>
              </w:rPr>
              <w:t xml:space="preserve"> товаров</w:t>
            </w:r>
          </w:p>
        </w:tc>
      </w:tr>
      <w:tr w:rsidR="00776204" w:rsidRPr="000F1546" w:rsidTr="00A3370C">
        <w:tc>
          <w:tcPr>
            <w:tcW w:w="1843" w:type="dxa"/>
          </w:tcPr>
          <w:p w:rsidR="00776204" w:rsidRPr="00FB4F56" w:rsidRDefault="00EE4C9B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F56">
              <w:t>МДК.03.01</w:t>
            </w:r>
          </w:p>
        </w:tc>
        <w:tc>
          <w:tcPr>
            <w:tcW w:w="7513" w:type="dxa"/>
          </w:tcPr>
          <w:p w:rsidR="00776204" w:rsidRPr="00FB4F56" w:rsidRDefault="00FB4F56" w:rsidP="00EE4C9B">
            <w:pPr>
              <w:widowControl w:val="0"/>
              <w:autoSpaceDE w:val="0"/>
              <w:autoSpaceDN w:val="0"/>
              <w:adjustRightInd w:val="0"/>
            </w:pPr>
            <w:r w:rsidRPr="00FB4F56">
              <w:t>Теоретические основы товароведения</w:t>
            </w:r>
          </w:p>
        </w:tc>
      </w:tr>
      <w:tr w:rsidR="00FB4F56" w:rsidRPr="000F1546" w:rsidTr="00A3370C">
        <w:tc>
          <w:tcPr>
            <w:tcW w:w="1843" w:type="dxa"/>
          </w:tcPr>
          <w:p w:rsidR="00FB4F56" w:rsidRPr="00FB4F56" w:rsidRDefault="00FB4F56" w:rsidP="00FB4F56">
            <w:pPr>
              <w:jc w:val="center"/>
            </w:pPr>
            <w:r w:rsidRPr="00FB4F56">
              <w:t>МДК.03.02</w:t>
            </w:r>
          </w:p>
        </w:tc>
        <w:tc>
          <w:tcPr>
            <w:tcW w:w="7513" w:type="dxa"/>
          </w:tcPr>
          <w:p w:rsidR="00FB4F56" w:rsidRPr="00FB4F56" w:rsidRDefault="00FB4F56" w:rsidP="00FB4F56">
            <w:pPr>
              <w:widowControl w:val="0"/>
              <w:autoSpaceDE w:val="0"/>
              <w:autoSpaceDN w:val="0"/>
              <w:adjustRightInd w:val="0"/>
            </w:pPr>
            <w:r w:rsidRPr="00FB4F56">
              <w:t>Товароведение продовольственных и непродовольственных товаров</w:t>
            </w:r>
          </w:p>
        </w:tc>
      </w:tr>
      <w:tr w:rsidR="00FB4F56" w:rsidRPr="000F1546" w:rsidTr="00A3370C">
        <w:tc>
          <w:tcPr>
            <w:tcW w:w="1843" w:type="dxa"/>
          </w:tcPr>
          <w:p w:rsidR="00FB4F56" w:rsidRPr="00FB4F56" w:rsidRDefault="00FB4F56" w:rsidP="00FB4F56">
            <w:pPr>
              <w:jc w:val="center"/>
            </w:pPr>
            <w:r w:rsidRPr="00FB4F56">
              <w:t>МДК.03.03</w:t>
            </w:r>
          </w:p>
        </w:tc>
        <w:tc>
          <w:tcPr>
            <w:tcW w:w="7513" w:type="dxa"/>
          </w:tcPr>
          <w:p w:rsidR="00FB4F56" w:rsidRPr="00FB4F56" w:rsidRDefault="00FB4F56" w:rsidP="00FB4F56">
            <w:pPr>
              <w:widowControl w:val="0"/>
              <w:autoSpaceDE w:val="0"/>
              <w:autoSpaceDN w:val="0"/>
              <w:adjustRightInd w:val="0"/>
            </w:pPr>
            <w:r w:rsidRPr="00FB4F56">
              <w:t>Товарная политика</w:t>
            </w:r>
          </w:p>
        </w:tc>
      </w:tr>
      <w:tr w:rsidR="00A947D7" w:rsidRPr="000F1546" w:rsidTr="00A3370C">
        <w:tc>
          <w:tcPr>
            <w:tcW w:w="1843" w:type="dxa"/>
          </w:tcPr>
          <w:p w:rsidR="00A947D7" w:rsidRPr="00FB4F56" w:rsidRDefault="00A947D7" w:rsidP="00A947D7">
            <w:pPr>
              <w:jc w:val="center"/>
            </w:pPr>
            <w:r w:rsidRPr="00FB4F56">
              <w:t>УП 03.01</w:t>
            </w:r>
          </w:p>
        </w:tc>
        <w:tc>
          <w:tcPr>
            <w:tcW w:w="7513" w:type="dxa"/>
          </w:tcPr>
          <w:p w:rsidR="00A947D7" w:rsidRPr="00FB4F56" w:rsidRDefault="00A947D7" w:rsidP="00A947D7">
            <w:r w:rsidRPr="00FB4F56">
              <w:t>Учебная практика</w:t>
            </w:r>
          </w:p>
        </w:tc>
      </w:tr>
      <w:tr w:rsidR="00A947D7" w:rsidRPr="000F1546" w:rsidTr="00A3370C">
        <w:tc>
          <w:tcPr>
            <w:tcW w:w="1843" w:type="dxa"/>
          </w:tcPr>
          <w:p w:rsidR="00A947D7" w:rsidRPr="00FB4F56" w:rsidRDefault="00A947D7" w:rsidP="00A947D7">
            <w:pPr>
              <w:jc w:val="center"/>
            </w:pPr>
            <w:r w:rsidRPr="00FB4F56">
              <w:t>ПП 03.01</w:t>
            </w:r>
          </w:p>
        </w:tc>
        <w:tc>
          <w:tcPr>
            <w:tcW w:w="7513" w:type="dxa"/>
          </w:tcPr>
          <w:p w:rsidR="00A947D7" w:rsidRPr="00FB4F56" w:rsidRDefault="00A947D7" w:rsidP="00A947D7">
            <w:r w:rsidRPr="00FB4F56">
              <w:t>Производственная практика (по профилю специальности)</w:t>
            </w:r>
          </w:p>
        </w:tc>
      </w:tr>
      <w:tr w:rsidR="00A947D7" w:rsidRPr="000F1546" w:rsidTr="00A3370C">
        <w:tc>
          <w:tcPr>
            <w:tcW w:w="1843" w:type="dxa"/>
          </w:tcPr>
          <w:p w:rsidR="00A947D7" w:rsidRPr="00FB4F56" w:rsidRDefault="00A947D7" w:rsidP="00A947D7">
            <w:pPr>
              <w:jc w:val="center"/>
            </w:pPr>
            <w:r w:rsidRPr="00FB4F56">
              <w:t>ПМ 03. ЭК</w:t>
            </w:r>
          </w:p>
        </w:tc>
        <w:tc>
          <w:tcPr>
            <w:tcW w:w="7513" w:type="dxa"/>
          </w:tcPr>
          <w:p w:rsidR="00A947D7" w:rsidRPr="00FB4F56" w:rsidRDefault="00A947D7" w:rsidP="00A947D7">
            <w:r w:rsidRPr="00FB4F56">
              <w:t>Экзамен квалификационный</w:t>
            </w:r>
          </w:p>
        </w:tc>
      </w:tr>
      <w:tr w:rsidR="00776204" w:rsidRPr="000F1546" w:rsidTr="00A3370C">
        <w:tc>
          <w:tcPr>
            <w:tcW w:w="1843" w:type="dxa"/>
          </w:tcPr>
          <w:p w:rsidR="00776204" w:rsidRPr="00FB4F56" w:rsidRDefault="00EE4C9B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4F56">
              <w:rPr>
                <w:b/>
              </w:rPr>
              <w:t>ПМ.04</w:t>
            </w:r>
          </w:p>
        </w:tc>
        <w:tc>
          <w:tcPr>
            <w:tcW w:w="7513" w:type="dxa"/>
          </w:tcPr>
          <w:p w:rsidR="00776204" w:rsidRPr="00FB4F56" w:rsidRDefault="00FB4F56" w:rsidP="00BF602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B4F56">
              <w:rPr>
                <w:b/>
              </w:rPr>
              <w:t>Выполнение работ по профессии Продавец продовольственных и непродовольственных товаров</w:t>
            </w:r>
          </w:p>
        </w:tc>
      </w:tr>
      <w:tr w:rsidR="00776204" w:rsidRPr="000F1546" w:rsidTr="00A3370C">
        <w:tc>
          <w:tcPr>
            <w:tcW w:w="1843" w:type="dxa"/>
          </w:tcPr>
          <w:p w:rsidR="00776204" w:rsidRPr="00FB4F56" w:rsidRDefault="00EE4C9B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F56">
              <w:t>МДК.04.01</w:t>
            </w:r>
          </w:p>
        </w:tc>
        <w:tc>
          <w:tcPr>
            <w:tcW w:w="7513" w:type="dxa"/>
          </w:tcPr>
          <w:p w:rsidR="00776204" w:rsidRPr="00FB4F56" w:rsidRDefault="00FB4F56" w:rsidP="00EE4C9B">
            <w:pPr>
              <w:widowControl w:val="0"/>
              <w:autoSpaceDE w:val="0"/>
              <w:autoSpaceDN w:val="0"/>
              <w:adjustRightInd w:val="0"/>
            </w:pPr>
            <w:r w:rsidRPr="00FB4F56">
              <w:t>Санитария и гигиена</w:t>
            </w:r>
          </w:p>
        </w:tc>
      </w:tr>
      <w:tr w:rsidR="00A947D7" w:rsidRPr="000F1546" w:rsidTr="00A3370C">
        <w:tc>
          <w:tcPr>
            <w:tcW w:w="1843" w:type="dxa"/>
          </w:tcPr>
          <w:p w:rsidR="00A947D7" w:rsidRPr="00FB4F56" w:rsidRDefault="00A947D7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F56">
              <w:t>МДК.04.02</w:t>
            </w:r>
          </w:p>
        </w:tc>
        <w:tc>
          <w:tcPr>
            <w:tcW w:w="7513" w:type="dxa"/>
          </w:tcPr>
          <w:p w:rsidR="00A947D7" w:rsidRPr="00FB4F56" w:rsidRDefault="00FB4F56" w:rsidP="00EE4C9B">
            <w:pPr>
              <w:widowControl w:val="0"/>
              <w:autoSpaceDE w:val="0"/>
              <w:autoSpaceDN w:val="0"/>
              <w:adjustRightInd w:val="0"/>
            </w:pPr>
            <w:r w:rsidRPr="00FB4F56">
              <w:t>Упаковка товаров</w:t>
            </w:r>
          </w:p>
        </w:tc>
      </w:tr>
      <w:tr w:rsidR="00A947D7" w:rsidRPr="000F1546" w:rsidTr="00A3370C">
        <w:tc>
          <w:tcPr>
            <w:tcW w:w="1843" w:type="dxa"/>
          </w:tcPr>
          <w:p w:rsidR="00A947D7" w:rsidRPr="00FB4F56" w:rsidRDefault="00A947D7" w:rsidP="00A947D7">
            <w:pPr>
              <w:jc w:val="center"/>
            </w:pPr>
            <w:r w:rsidRPr="00FB4F56">
              <w:t>УП 04.01</w:t>
            </w:r>
          </w:p>
        </w:tc>
        <w:tc>
          <w:tcPr>
            <w:tcW w:w="7513" w:type="dxa"/>
          </w:tcPr>
          <w:p w:rsidR="00A947D7" w:rsidRPr="00FB4F56" w:rsidRDefault="00A947D7" w:rsidP="00A947D7">
            <w:r w:rsidRPr="00FB4F56">
              <w:t>Учебная практика</w:t>
            </w:r>
          </w:p>
        </w:tc>
      </w:tr>
      <w:tr w:rsidR="00A947D7" w:rsidRPr="000F1546" w:rsidTr="00A3370C">
        <w:tc>
          <w:tcPr>
            <w:tcW w:w="1843" w:type="dxa"/>
          </w:tcPr>
          <w:p w:rsidR="00A947D7" w:rsidRPr="00FB4F56" w:rsidRDefault="00A947D7" w:rsidP="00A947D7">
            <w:pPr>
              <w:jc w:val="center"/>
            </w:pPr>
            <w:r w:rsidRPr="00FB4F56">
              <w:t>ПП 04.01</w:t>
            </w:r>
          </w:p>
        </w:tc>
        <w:tc>
          <w:tcPr>
            <w:tcW w:w="7513" w:type="dxa"/>
          </w:tcPr>
          <w:p w:rsidR="00A947D7" w:rsidRPr="00FB4F56" w:rsidRDefault="00A947D7" w:rsidP="00A947D7">
            <w:r w:rsidRPr="00FB4F56">
              <w:t>Производственная практика (по профилю специальности)</w:t>
            </w:r>
          </w:p>
        </w:tc>
      </w:tr>
      <w:tr w:rsidR="00A947D7" w:rsidRPr="000F1546" w:rsidTr="00A3370C">
        <w:tc>
          <w:tcPr>
            <w:tcW w:w="1843" w:type="dxa"/>
          </w:tcPr>
          <w:p w:rsidR="00A947D7" w:rsidRPr="00FB4F56" w:rsidRDefault="00A947D7" w:rsidP="00A947D7">
            <w:pPr>
              <w:jc w:val="center"/>
            </w:pPr>
            <w:r w:rsidRPr="00FB4F56">
              <w:t>ПМ 04. ЭК</w:t>
            </w:r>
          </w:p>
        </w:tc>
        <w:tc>
          <w:tcPr>
            <w:tcW w:w="7513" w:type="dxa"/>
          </w:tcPr>
          <w:p w:rsidR="00A947D7" w:rsidRPr="00FB4F56" w:rsidRDefault="00A947D7" w:rsidP="00A947D7">
            <w:r w:rsidRPr="00FB4F56">
              <w:t>Экзамен квалификационный</w:t>
            </w:r>
          </w:p>
        </w:tc>
      </w:tr>
      <w:tr w:rsidR="007D0FD8" w:rsidRPr="000F1546" w:rsidTr="00A3370C">
        <w:tc>
          <w:tcPr>
            <w:tcW w:w="1843" w:type="dxa"/>
          </w:tcPr>
          <w:p w:rsidR="007D0FD8" w:rsidRPr="00FB4F56" w:rsidRDefault="005F6E28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4F56">
              <w:rPr>
                <w:b/>
              </w:rPr>
              <w:t>ППД</w:t>
            </w:r>
          </w:p>
        </w:tc>
        <w:tc>
          <w:tcPr>
            <w:tcW w:w="7513" w:type="dxa"/>
          </w:tcPr>
          <w:p w:rsidR="007D0FD8" w:rsidRPr="00FB4F56" w:rsidRDefault="005F6E28" w:rsidP="005F6E2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B4F56">
              <w:rPr>
                <w:b/>
              </w:rPr>
              <w:t>Производственная практика (преддипломная)</w:t>
            </w:r>
          </w:p>
        </w:tc>
      </w:tr>
      <w:tr w:rsidR="007D0FD8" w:rsidRPr="000F1546" w:rsidTr="00A3370C">
        <w:tc>
          <w:tcPr>
            <w:tcW w:w="1843" w:type="dxa"/>
          </w:tcPr>
          <w:p w:rsidR="007D0FD8" w:rsidRPr="00FB4F56" w:rsidRDefault="007D0FD8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7D0FD8" w:rsidRPr="00FB4F56" w:rsidRDefault="005F6E28" w:rsidP="005F6E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B4F56">
              <w:rPr>
                <w:b/>
              </w:rPr>
              <w:t>Подготовка выпускной квалификационной работы</w:t>
            </w:r>
          </w:p>
        </w:tc>
      </w:tr>
      <w:tr w:rsidR="007D0FD8" w:rsidRPr="000F1546" w:rsidTr="00A3370C">
        <w:tc>
          <w:tcPr>
            <w:tcW w:w="1843" w:type="dxa"/>
          </w:tcPr>
          <w:p w:rsidR="007D0FD8" w:rsidRPr="00FB4F56" w:rsidRDefault="007D0FD8" w:rsidP="00EE4C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7D0FD8" w:rsidRPr="00FB4F56" w:rsidRDefault="005F6E28" w:rsidP="005F6E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B4F56">
              <w:rPr>
                <w:b/>
              </w:rPr>
              <w:t>Защита выпускной квалификационной работы</w:t>
            </w:r>
          </w:p>
        </w:tc>
      </w:tr>
    </w:tbl>
    <w:p w:rsidR="002D7A66" w:rsidRDefault="002D7A66" w:rsidP="00100A59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647EEE" w:rsidRPr="00295764" w:rsidRDefault="00230413" w:rsidP="00100A59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  <w:r w:rsidRPr="00295764">
        <w:rPr>
          <w:b/>
          <w:bCs/>
        </w:rPr>
        <w:t xml:space="preserve">4.4 </w:t>
      </w:r>
      <w:r w:rsidR="00647EEE" w:rsidRPr="00295764">
        <w:rPr>
          <w:b/>
          <w:bCs/>
        </w:rPr>
        <w:t>Общая характеристика программ учебных дисциплин</w:t>
      </w:r>
    </w:p>
    <w:p w:rsidR="00647EEE" w:rsidRPr="00295764" w:rsidRDefault="00647EEE" w:rsidP="00582270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</w:rPr>
      </w:pPr>
    </w:p>
    <w:p w:rsidR="00F94CEE" w:rsidRPr="000F1546" w:rsidRDefault="00F94CEE" w:rsidP="00F94CEE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color w:val="FF0000"/>
        </w:rPr>
      </w:pPr>
      <w:r w:rsidRPr="00295764">
        <w:t xml:space="preserve">Рабочие программы дисциплин (модулей) ежегодно обновляются с учетом запросов работодателей, особенностей развития региона, культуры, науки, экономики, </w:t>
      </w:r>
      <w:r w:rsidRPr="00295764">
        <w:lastRenderedPageBreak/>
        <w:t xml:space="preserve">техники, технологий и социальной сферы в рамках, установленных ФГОС СПО на специальность </w:t>
      </w:r>
      <w:r w:rsidR="00FB4F56" w:rsidRPr="0062404B">
        <w:t xml:space="preserve">38.02.04 </w:t>
      </w:r>
      <w:r w:rsidR="00FB4F56">
        <w:t>«</w:t>
      </w:r>
      <w:r w:rsidR="00FB4F56" w:rsidRPr="0062404B">
        <w:t>Коммерция (по отраслям)</w:t>
      </w:r>
      <w:r w:rsidR="00FB4F56" w:rsidRPr="00DB6451">
        <w:t>»</w:t>
      </w:r>
      <w:r w:rsidR="00FB4F56">
        <w:t>.</w:t>
      </w:r>
    </w:p>
    <w:p w:rsidR="00F94CEE" w:rsidRPr="00295764" w:rsidRDefault="00F94CEE" w:rsidP="00F94CEE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В программах дисциплин (модулей) обеспечивается эффективная самостоятельная работа в сочетании с совершенствованием управления ею со стороны преподавателей и мастеров производственного обучения. </w:t>
      </w:r>
    </w:p>
    <w:p w:rsidR="00F94CEE" w:rsidRPr="00295764" w:rsidRDefault="00F94CEE" w:rsidP="00F94CEE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Программы дисциплин (модулей) обеспечивают обучающимся возможность участвовать в формировании индивидуальной образовательной программы. </w:t>
      </w:r>
    </w:p>
    <w:p w:rsidR="00F94CEE" w:rsidRPr="00295764" w:rsidRDefault="00F94CEE" w:rsidP="00F94CEE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Программы дисциплин (модулей), в целях реализации </w:t>
      </w:r>
      <w:proofErr w:type="spellStart"/>
      <w:r w:rsidRPr="00295764">
        <w:t>компетентностного</w:t>
      </w:r>
      <w:proofErr w:type="spellEnd"/>
      <w:r w:rsidRPr="00295764">
        <w:t xml:space="preserve"> подхода, предусматривают использование в образовательном процессе активных и интерактивных форм проведения занятий в сочетании с внеаудиторной работой для формирования и развития общих и профессиональных компетенций обучающихся. </w:t>
      </w:r>
    </w:p>
    <w:p w:rsidR="00647EEE" w:rsidRPr="00295764" w:rsidRDefault="00647EEE" w:rsidP="00F94CEE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В учебной программе каждой дисциплины четко сформулированы конечные требования результатам их освоения: </w:t>
      </w:r>
      <w:r w:rsidR="00EE4C9B" w:rsidRPr="00295764">
        <w:t>общим и профессиональным</w:t>
      </w:r>
      <w:r w:rsidR="009F2889" w:rsidRPr="00295764">
        <w:t xml:space="preserve"> </w:t>
      </w:r>
      <w:r w:rsidR="00EE4C9B" w:rsidRPr="00295764">
        <w:t xml:space="preserve">компетенциям, </w:t>
      </w:r>
      <w:r w:rsidRPr="00295764">
        <w:t xml:space="preserve">знаниям и умениям. </w:t>
      </w:r>
    </w:p>
    <w:p w:rsidR="00647EEE" w:rsidRPr="00295764" w:rsidRDefault="00647EEE" w:rsidP="00EE4C9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Общая трудоемкость дисциплины соответствует требованиям ФГОС. </w:t>
      </w:r>
    </w:p>
    <w:p w:rsidR="008C20B9" w:rsidRPr="008C20B9" w:rsidRDefault="008C20B9" w:rsidP="008C20B9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8C20B9">
        <w:t xml:space="preserve">Аннотации рабочих  программ  представлены в приложении А. </w:t>
      </w:r>
    </w:p>
    <w:p w:rsidR="00025618" w:rsidRPr="008C20B9" w:rsidRDefault="008C20B9" w:rsidP="008C20B9">
      <w:pPr>
        <w:widowControl w:val="0"/>
        <w:autoSpaceDE w:val="0"/>
        <w:autoSpaceDN w:val="0"/>
        <w:adjustRightInd w:val="0"/>
        <w:ind w:firstLine="851"/>
        <w:jc w:val="both"/>
      </w:pPr>
      <w:r w:rsidRPr="008C20B9">
        <w:t>Рабочие  программы  дисциплин представлены в  локальной  сети университета</w:t>
      </w:r>
    </w:p>
    <w:p w:rsidR="008C20B9" w:rsidRDefault="008C20B9" w:rsidP="0099602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53302" w:rsidRPr="00295764" w:rsidRDefault="00753302" w:rsidP="0099602C">
      <w:pPr>
        <w:widowControl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>4.5. Общая характеристика программ профессиональных модулей</w:t>
      </w:r>
    </w:p>
    <w:p w:rsidR="00753302" w:rsidRPr="00295764" w:rsidRDefault="00753302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753302" w:rsidRPr="00295764" w:rsidRDefault="00753302" w:rsidP="00EE4C9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Программа подготовки специалистов среднего звена по специальности </w:t>
      </w:r>
      <w:r w:rsidR="00FB4F56" w:rsidRPr="0062404B">
        <w:t xml:space="preserve">38.02.04 </w:t>
      </w:r>
      <w:r w:rsidR="00FB4F56">
        <w:t>«</w:t>
      </w:r>
      <w:r w:rsidR="00FB4F56" w:rsidRPr="0062404B">
        <w:t>Коммерция (по отраслям)</w:t>
      </w:r>
      <w:r w:rsidR="00FB4F56" w:rsidRPr="00DB6451">
        <w:t>»</w:t>
      </w:r>
      <w:r w:rsidRPr="00295764">
        <w:t xml:space="preserve"> предусматривает освоение </w:t>
      </w:r>
      <w:r w:rsidRPr="00295764">
        <w:rPr>
          <w:bCs/>
        </w:rPr>
        <w:t>профессиональных моду</w:t>
      </w:r>
      <w:r w:rsidR="00EE4C9B" w:rsidRPr="00295764">
        <w:rPr>
          <w:bCs/>
        </w:rPr>
        <w:t>лей:</w:t>
      </w:r>
    </w:p>
    <w:p w:rsidR="00FB4F56" w:rsidRPr="00FB4F56" w:rsidRDefault="00FB4F56" w:rsidP="002F66A9">
      <w:pPr>
        <w:pStyle w:val="afb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>ПМ 01</w:t>
      </w:r>
      <w:r w:rsidR="0026012F">
        <w:t xml:space="preserve"> О</w:t>
      </w:r>
      <w:r w:rsidRPr="00FB4F56">
        <w:t>рганизация и управление торгово-сбытовой деятельностью</w:t>
      </w:r>
      <w:r w:rsidR="0026012F">
        <w:t>;</w:t>
      </w:r>
    </w:p>
    <w:p w:rsidR="00603E6D" w:rsidRDefault="00FB4F56" w:rsidP="002F66A9">
      <w:pPr>
        <w:pStyle w:val="afb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</w:pPr>
      <w:r>
        <w:t>ПМ 02</w:t>
      </w:r>
      <w:r w:rsidR="0026012F">
        <w:t xml:space="preserve"> О</w:t>
      </w:r>
      <w:r w:rsidRPr="00FB4F56">
        <w:t>рганизация и проведение экономической и маркетинговой деятельности</w:t>
      </w:r>
      <w:r w:rsidR="0026012F">
        <w:t>;</w:t>
      </w:r>
    </w:p>
    <w:p w:rsidR="00FB4F56" w:rsidRPr="00FB4F56" w:rsidRDefault="0026012F" w:rsidP="002F66A9">
      <w:pPr>
        <w:pStyle w:val="afb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 xml:space="preserve">ПМ </w:t>
      </w:r>
      <w:r w:rsidR="00FB4F56">
        <w:t>03</w:t>
      </w:r>
      <w:r>
        <w:t xml:space="preserve"> У</w:t>
      </w:r>
      <w:r w:rsidR="00FB4F56" w:rsidRPr="00FB4F56">
        <w:t xml:space="preserve">правление ассортиментом, оценка качества и обеспечение </w:t>
      </w:r>
      <w:proofErr w:type="spellStart"/>
      <w:r w:rsidR="00FB4F56" w:rsidRPr="00FB4F56">
        <w:t>сохраняемости</w:t>
      </w:r>
      <w:proofErr w:type="spellEnd"/>
      <w:r w:rsidR="00FB4F56" w:rsidRPr="00FB4F56">
        <w:t xml:space="preserve"> товаров</w:t>
      </w:r>
      <w:r>
        <w:t>;</w:t>
      </w:r>
    </w:p>
    <w:p w:rsidR="00FB4F56" w:rsidRPr="00FB4F56" w:rsidRDefault="0026012F" w:rsidP="002F66A9">
      <w:pPr>
        <w:pStyle w:val="afb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color w:val="FF0000"/>
        </w:rPr>
      </w:pPr>
      <w:r>
        <w:t xml:space="preserve">ПМ </w:t>
      </w:r>
      <w:r w:rsidR="00FB4F56">
        <w:t>04</w:t>
      </w:r>
      <w:r>
        <w:t xml:space="preserve"> В</w:t>
      </w:r>
      <w:r w:rsidR="00FB4F56" w:rsidRPr="00FB4F56">
        <w:t>ыполнение работ по профессии Продавец продовольственных и непродовольственных товаров</w:t>
      </w:r>
      <w:r>
        <w:t>.</w:t>
      </w:r>
    </w:p>
    <w:p w:rsidR="00EE4C9B" w:rsidRPr="00295764" w:rsidRDefault="00F94CEE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Содержание профессионального </w:t>
      </w:r>
      <w:r w:rsidR="00753302" w:rsidRPr="00295764">
        <w:t xml:space="preserve">модуля определяют конкретные виды профессиональной деятельности, к которым готовится выпускник. </w:t>
      </w:r>
    </w:p>
    <w:p w:rsidR="0026012F" w:rsidRDefault="00753302" w:rsidP="00EE4C9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Программы профессиональных модулей </w:t>
      </w:r>
      <w:r w:rsidR="00050DE3" w:rsidRPr="00295764">
        <w:t>ежегодно обновля</w:t>
      </w:r>
      <w:r w:rsidR="006B6A5F" w:rsidRPr="00295764">
        <w:t>ются</w:t>
      </w:r>
      <w:r w:rsidRPr="00295764">
        <w:t xml:space="preserve"> (в части содержания междисциплинарных </w:t>
      </w:r>
      <w:r w:rsidR="00050DE3" w:rsidRPr="00295764">
        <w:t>курсов</w:t>
      </w:r>
      <w:r w:rsidRPr="00295764">
        <w:t>, учебной и</w:t>
      </w:r>
      <w:bookmarkStart w:id="0" w:name="page49"/>
      <w:bookmarkEnd w:id="0"/>
      <w:r w:rsidRPr="00295764">
        <w:t xml:space="preserve"> производственной практик, методических материалов, обеспечивающих реализацию соответствующей образовательной технологии) с учетом запросов работодателей, особенностей развития региона, науки, культуры, экономики, техники, технологий и социальной сферы в рамках установленных ФГОС СПО</w:t>
      </w:r>
      <w:r w:rsidR="0026012F">
        <w:t xml:space="preserve"> по специальности</w:t>
      </w:r>
      <w:r w:rsidRPr="00295764">
        <w:t xml:space="preserve"> </w:t>
      </w:r>
      <w:r w:rsidR="0026012F" w:rsidRPr="0062404B">
        <w:t xml:space="preserve">38.02.04 </w:t>
      </w:r>
      <w:r w:rsidR="0026012F">
        <w:t>«</w:t>
      </w:r>
      <w:r w:rsidR="0026012F" w:rsidRPr="0062404B">
        <w:t>Коммерция (по отраслям)</w:t>
      </w:r>
      <w:r w:rsidR="0026012F" w:rsidRPr="00DB6451">
        <w:t>»</w:t>
      </w:r>
      <w:r w:rsidR="0026012F">
        <w:t>.</w:t>
      </w:r>
    </w:p>
    <w:p w:rsidR="00753302" w:rsidRPr="00295764" w:rsidRDefault="00753302" w:rsidP="00EE4C9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В рабочих программах профессиональных модулей четко сформулированы требования к результатам их освоения: </w:t>
      </w:r>
      <w:r w:rsidR="003307F3" w:rsidRPr="00295764">
        <w:t xml:space="preserve">общим и профессиональным </w:t>
      </w:r>
      <w:r w:rsidRPr="00295764">
        <w:t>компетенциям, приобретаемому практическому опыту, знаниям и умениям.</w:t>
      </w:r>
    </w:p>
    <w:p w:rsidR="00753302" w:rsidRPr="00295764" w:rsidRDefault="00753302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Во время изучения профессиональных модулей обеспечивается эффективная самостоятельная работа обучающихся в сочетании с совершенствованием управления ею со стороны преподавателей и руководителей практик.</w:t>
      </w:r>
    </w:p>
    <w:p w:rsidR="008C20B9" w:rsidRPr="009A3E3E" w:rsidRDefault="008C20B9" w:rsidP="008C20B9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9A3E3E">
        <w:t>Аннотации рабочих программ  профессиональных модулей  представлены в приложении А.</w:t>
      </w:r>
    </w:p>
    <w:p w:rsidR="008C20B9" w:rsidRPr="009A3E3E" w:rsidRDefault="008C20B9" w:rsidP="008C20B9">
      <w:pPr>
        <w:shd w:val="clear" w:color="auto" w:fill="FFFFFF"/>
        <w:ind w:firstLine="851"/>
        <w:jc w:val="both"/>
      </w:pPr>
      <w:r w:rsidRPr="009A3E3E">
        <w:t xml:space="preserve">Рабочие программы профессиональных модулей представлены в  локальной  сети университета. </w:t>
      </w:r>
    </w:p>
    <w:p w:rsidR="00025618" w:rsidRPr="00295764" w:rsidRDefault="00025618" w:rsidP="00EE4C9B">
      <w:pPr>
        <w:widowControl w:val="0"/>
        <w:autoSpaceDE w:val="0"/>
        <w:autoSpaceDN w:val="0"/>
        <w:adjustRightInd w:val="0"/>
        <w:jc w:val="both"/>
      </w:pPr>
    </w:p>
    <w:p w:rsidR="00D522CD" w:rsidRPr="00295764" w:rsidRDefault="00D522CD" w:rsidP="00582270">
      <w:pPr>
        <w:widowControl w:val="0"/>
        <w:autoSpaceDE w:val="0"/>
        <w:autoSpaceDN w:val="0"/>
        <w:adjustRightInd w:val="0"/>
        <w:ind w:left="860" w:firstLine="851"/>
        <w:jc w:val="both"/>
        <w:rPr>
          <w:b/>
          <w:bCs/>
        </w:rPr>
      </w:pPr>
      <w:r w:rsidRPr="00295764">
        <w:rPr>
          <w:b/>
          <w:bCs/>
        </w:rPr>
        <w:t>4.6. Программы учебной и производственной практик</w:t>
      </w:r>
    </w:p>
    <w:p w:rsidR="00D522CD" w:rsidRPr="00295764" w:rsidRDefault="00D522CD" w:rsidP="00EE4C9B">
      <w:pPr>
        <w:widowControl w:val="0"/>
        <w:autoSpaceDE w:val="0"/>
        <w:autoSpaceDN w:val="0"/>
        <w:adjustRightInd w:val="0"/>
        <w:jc w:val="both"/>
      </w:pPr>
    </w:p>
    <w:p w:rsidR="00D522CD" w:rsidRPr="00295764" w:rsidRDefault="00D522CD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В соответствии с ФГОС СПО по специальности </w:t>
      </w:r>
      <w:r w:rsidR="0026012F" w:rsidRPr="0062404B">
        <w:t xml:space="preserve">38.02.04 </w:t>
      </w:r>
      <w:r w:rsidR="0026012F">
        <w:t>«</w:t>
      </w:r>
      <w:r w:rsidR="0026012F" w:rsidRPr="0062404B">
        <w:t>Коммерция (по отраслям)</w:t>
      </w:r>
      <w:r w:rsidR="0026012F" w:rsidRPr="00DB6451">
        <w:t>»</w:t>
      </w:r>
      <w:r w:rsidR="0026012F">
        <w:t xml:space="preserve"> </w:t>
      </w:r>
      <w:r w:rsidRPr="00295764">
        <w:t xml:space="preserve">раздел ППССЗ СПО «Учебная и производственная практики» является обязательным и представляет собой вид учебной деятельности, направленной на </w:t>
      </w:r>
      <w:r w:rsidRPr="00295764">
        <w:lastRenderedPageBreak/>
        <w:t>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Практики закрепляют знания и умения, приобретаемые обучающимися в результате освоения теоретических курсов, вырабатывают практические навыки и способствуют комплексному формированию общекультурных и профессиональных компетенций.</w:t>
      </w:r>
    </w:p>
    <w:p w:rsidR="00D522CD" w:rsidRPr="00295764" w:rsidRDefault="00D522CD" w:rsidP="00EE4C9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При реализации ППССЗ </w:t>
      </w:r>
      <w:r w:rsidR="0035370C" w:rsidRPr="00295764">
        <w:t>по специальности</w:t>
      </w:r>
      <w:r w:rsidRPr="00295764">
        <w:t xml:space="preserve"> </w:t>
      </w:r>
      <w:r w:rsidR="0026012F" w:rsidRPr="0062404B">
        <w:t xml:space="preserve">38.02.04 </w:t>
      </w:r>
      <w:r w:rsidR="0026012F">
        <w:t>«</w:t>
      </w:r>
      <w:r w:rsidR="0026012F" w:rsidRPr="0062404B">
        <w:t>Коммерция (по отраслям)</w:t>
      </w:r>
      <w:r w:rsidR="0026012F" w:rsidRPr="00DB6451">
        <w:t>»</w:t>
      </w:r>
      <w:r w:rsidR="0026012F">
        <w:t xml:space="preserve"> </w:t>
      </w:r>
      <w:r w:rsidRPr="00295764">
        <w:t>предусматриваются следующие виды прак</w:t>
      </w:r>
      <w:r w:rsidR="00456A93">
        <w:t>тик: учебная и производственная, п</w:t>
      </w:r>
      <w:r w:rsidR="00456A93" w:rsidRPr="00456A93">
        <w:t>роизводственная (преддипломная) практика</w:t>
      </w:r>
      <w:r w:rsidR="00456A93">
        <w:t>.</w:t>
      </w:r>
    </w:p>
    <w:p w:rsidR="006C2966" w:rsidRDefault="006C2966" w:rsidP="006C2966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>Учебная и производственная практика (по профилю специальности) проводятся при освоении обучающимися профессиональных компетенций в рамках профессиональных модулей, практика проводится концентрированно в несколько периодов.</w:t>
      </w:r>
      <w:r w:rsidRPr="00295764">
        <w:t xml:space="preserve"> </w:t>
      </w:r>
    </w:p>
    <w:p w:rsidR="00874401" w:rsidRPr="0026012F" w:rsidRDefault="003307F3" w:rsidP="006C2966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6012F">
        <w:t>В соответствии с ППССЗ</w:t>
      </w:r>
      <w:r w:rsidR="0026012F" w:rsidRPr="0026012F">
        <w:t xml:space="preserve"> по специальности</w:t>
      </w:r>
      <w:r w:rsidRPr="0026012F">
        <w:t xml:space="preserve"> </w:t>
      </w:r>
      <w:r w:rsidR="0026012F" w:rsidRPr="0026012F">
        <w:t xml:space="preserve">38.02.04 «Коммерция (по отраслям)» </w:t>
      </w:r>
      <w:r w:rsidR="006C2966" w:rsidRPr="0026012F">
        <w:t>учебная и производственная практики проводятся</w:t>
      </w:r>
      <w:r w:rsidR="00417597" w:rsidRPr="0026012F">
        <w:t xml:space="preserve"> по</w:t>
      </w:r>
      <w:r w:rsidR="00874401" w:rsidRPr="0026012F">
        <w:t>:</w:t>
      </w:r>
      <w:r w:rsidR="00050DE3" w:rsidRPr="0026012F">
        <w:t xml:space="preserve"> </w:t>
      </w:r>
    </w:p>
    <w:p w:rsidR="00417597" w:rsidRPr="0026012F" w:rsidRDefault="00417597" w:rsidP="002F66A9">
      <w:pPr>
        <w:pStyle w:val="afb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</w:pPr>
      <w:r w:rsidRPr="0026012F">
        <w:t xml:space="preserve">ПМ.01. </w:t>
      </w:r>
      <w:r w:rsidR="0026012F" w:rsidRPr="0026012F">
        <w:t>Организация и управление торгово-сбытовой деятельностью</w:t>
      </w:r>
      <w:r w:rsidR="00D1631B" w:rsidRPr="0026012F">
        <w:t xml:space="preserve">: учебная практика 36 часов и производственная практика (по профилю специальности) </w:t>
      </w:r>
      <w:r w:rsidR="0026012F" w:rsidRPr="0026012F">
        <w:t xml:space="preserve">72 </w:t>
      </w:r>
      <w:r w:rsidR="00D1631B" w:rsidRPr="0026012F">
        <w:t>час</w:t>
      </w:r>
      <w:r w:rsidR="0026012F" w:rsidRPr="0026012F">
        <w:t>а</w:t>
      </w:r>
      <w:r w:rsidR="00D1631B" w:rsidRPr="0026012F">
        <w:t>. Вид контроля – комплексный дифференцированный зачет.</w:t>
      </w:r>
    </w:p>
    <w:p w:rsidR="00D1631B" w:rsidRPr="0026012F" w:rsidRDefault="00417597" w:rsidP="002F66A9">
      <w:pPr>
        <w:pStyle w:val="afb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</w:pPr>
      <w:r w:rsidRPr="0026012F">
        <w:t xml:space="preserve">ПМ.02. </w:t>
      </w:r>
      <w:r w:rsidR="0026012F" w:rsidRPr="0026012F">
        <w:t>Организация и проведение экономической и маркетинговой деятельности</w:t>
      </w:r>
      <w:r w:rsidR="00D1631B" w:rsidRPr="0026012F">
        <w:t>: учебная практика 36 часов и производственная практика (по профилю специальности) 36 часов. Вид контроля – комплексный дифференцированный зачет.</w:t>
      </w:r>
    </w:p>
    <w:p w:rsidR="00417597" w:rsidRPr="0026012F" w:rsidRDefault="00417597" w:rsidP="002F66A9">
      <w:pPr>
        <w:pStyle w:val="afb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 w:rsidRPr="0026012F">
        <w:t>ПМ.03.</w:t>
      </w:r>
      <w:r w:rsidR="0026012F" w:rsidRPr="0026012F">
        <w:t xml:space="preserve"> Управление ассортиментом, оценка качества и обеспечение </w:t>
      </w:r>
      <w:proofErr w:type="spellStart"/>
      <w:r w:rsidR="0026012F" w:rsidRPr="0026012F">
        <w:t>сохраняемости</w:t>
      </w:r>
      <w:proofErr w:type="spellEnd"/>
      <w:r w:rsidR="0026012F" w:rsidRPr="0026012F">
        <w:t xml:space="preserve"> товаров:</w:t>
      </w:r>
      <w:r w:rsidR="00D1631B" w:rsidRPr="0026012F">
        <w:t xml:space="preserve"> учебная практика </w:t>
      </w:r>
      <w:r w:rsidR="0026012F" w:rsidRPr="0026012F">
        <w:t>36</w:t>
      </w:r>
      <w:r w:rsidR="00D1631B" w:rsidRPr="0026012F">
        <w:t xml:space="preserve"> часов и производственная практика (по профилю специальности) 36 часов. Вид контроля – комплексный дифференцированный зачет.</w:t>
      </w:r>
    </w:p>
    <w:p w:rsidR="00D1631B" w:rsidRPr="0026012F" w:rsidRDefault="00417597" w:rsidP="002F66A9">
      <w:pPr>
        <w:pStyle w:val="afb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</w:pPr>
      <w:r w:rsidRPr="0026012F">
        <w:t xml:space="preserve">ПМ.04. </w:t>
      </w:r>
      <w:r w:rsidR="0026012F" w:rsidRPr="0026012F">
        <w:t>Выполнение работ по профессии Продавец продовольственных и непродовольственных товаров</w:t>
      </w:r>
      <w:r w:rsidR="00D1631B" w:rsidRPr="0026012F">
        <w:t xml:space="preserve">: учебная практика </w:t>
      </w:r>
      <w:r w:rsidR="0026012F" w:rsidRPr="0026012F">
        <w:t>72</w:t>
      </w:r>
      <w:r w:rsidR="00D1631B" w:rsidRPr="0026012F">
        <w:t xml:space="preserve"> час</w:t>
      </w:r>
      <w:r w:rsidR="0026012F" w:rsidRPr="0026012F">
        <w:t>а</w:t>
      </w:r>
      <w:r w:rsidR="00D1631B" w:rsidRPr="0026012F">
        <w:t xml:space="preserve"> и производственная практика</w:t>
      </w:r>
      <w:r w:rsidR="0026012F" w:rsidRPr="0026012F">
        <w:t xml:space="preserve"> 36 часов</w:t>
      </w:r>
      <w:r w:rsidR="00D1631B" w:rsidRPr="0026012F">
        <w:t xml:space="preserve"> (по профилю специальности) часов. Вид контроля – комплексный дифференцированный зачет.</w:t>
      </w:r>
    </w:p>
    <w:p w:rsidR="00456A93" w:rsidRPr="0026012F" w:rsidRDefault="00456A93" w:rsidP="002F66A9">
      <w:pPr>
        <w:pStyle w:val="afb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</w:pPr>
      <w:r w:rsidRPr="0026012F">
        <w:t>Производственная (преддипломная) практика проводится 4 недели (144 часа). Вид контроля –дифференцированный зачет.</w:t>
      </w:r>
    </w:p>
    <w:p w:rsidR="003307F3" w:rsidRPr="00295764" w:rsidRDefault="003307F3" w:rsidP="0026012F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Аттестация по итогам практик проводится с учетом (или на основании) результатов, подтвержденных документами соответствующих организаций.</w:t>
      </w:r>
    </w:p>
    <w:p w:rsidR="00724B5D" w:rsidRPr="00295764" w:rsidRDefault="00D522CD" w:rsidP="00A85DF5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Цели и задачи, программы и формы отчетности определены по каждому виду практики в соответствии с ФГОС и учебным планом на специальность.</w:t>
      </w:r>
    </w:p>
    <w:p w:rsidR="00A85DF5" w:rsidRDefault="0026012F" w:rsidP="00A85DF5">
      <w:pPr>
        <w:shd w:val="clear" w:color="auto" w:fill="FFFFFF"/>
        <w:ind w:firstLine="851"/>
        <w:jc w:val="both"/>
      </w:pPr>
      <w:r w:rsidRPr="00A85DF5">
        <w:t xml:space="preserve">Все </w:t>
      </w:r>
      <w:r w:rsidR="00A85DF5">
        <w:t xml:space="preserve">виды </w:t>
      </w:r>
      <w:r w:rsidR="003307F3" w:rsidRPr="00A85DF5">
        <w:t xml:space="preserve">практик  проводятся  в  </w:t>
      </w:r>
      <w:r w:rsidR="00A85DF5" w:rsidRPr="00A85DF5">
        <w:t>структурах осуществляющих:</w:t>
      </w:r>
      <w:r w:rsidR="00A85DF5">
        <w:rPr>
          <w:color w:val="FF0000"/>
        </w:rPr>
        <w:t xml:space="preserve"> </w:t>
      </w:r>
      <w:r w:rsidR="00A85DF5">
        <w:t>о</w:t>
      </w:r>
      <w:r w:rsidR="00A85DF5" w:rsidRPr="00926459">
        <w:t>рганизаци</w:t>
      </w:r>
      <w:r w:rsidR="00A85DF5">
        <w:t>ю</w:t>
      </w:r>
      <w:r w:rsidR="00A85DF5" w:rsidRPr="00926459">
        <w:t xml:space="preserve"> и управление</w:t>
      </w:r>
      <w:r w:rsidR="00A85DF5">
        <w:t xml:space="preserve"> торгово-сбытовой деятельностью,</w:t>
      </w:r>
      <w:r w:rsidR="00A85DF5" w:rsidRPr="00A85DF5">
        <w:t xml:space="preserve"> </w:t>
      </w:r>
      <w:r w:rsidR="00A85DF5">
        <w:t>о</w:t>
      </w:r>
      <w:r w:rsidR="00A85DF5" w:rsidRPr="00926459">
        <w:t>рганизаци</w:t>
      </w:r>
      <w:r w:rsidR="00A85DF5">
        <w:t>ю</w:t>
      </w:r>
      <w:r w:rsidR="00A85DF5" w:rsidRPr="00926459">
        <w:t xml:space="preserve"> и проведение экономической и ма</w:t>
      </w:r>
      <w:r w:rsidR="00A85DF5">
        <w:t>ркетинговой деятельности,</w:t>
      </w:r>
      <w:r w:rsidR="00A85DF5" w:rsidRPr="00A85DF5">
        <w:t xml:space="preserve"> </w:t>
      </w:r>
      <w:r w:rsidR="00A85DF5">
        <w:t>у</w:t>
      </w:r>
      <w:r w:rsidR="00A85DF5" w:rsidRPr="00926459">
        <w:t>правление ассортиментом, оценк</w:t>
      </w:r>
      <w:r w:rsidR="00A85DF5">
        <w:t>у</w:t>
      </w:r>
      <w:r w:rsidR="00A85DF5" w:rsidRPr="00926459">
        <w:t xml:space="preserve"> качества и об</w:t>
      </w:r>
      <w:r w:rsidR="00A85DF5">
        <w:t xml:space="preserve">еспечение </w:t>
      </w:r>
      <w:proofErr w:type="spellStart"/>
      <w:r w:rsidR="00A85DF5">
        <w:t>сохраняемости</w:t>
      </w:r>
      <w:proofErr w:type="spellEnd"/>
      <w:r w:rsidR="00A85DF5">
        <w:t xml:space="preserve"> товаров, </w:t>
      </w:r>
      <w:r w:rsidR="003307F3" w:rsidRPr="00A85DF5">
        <w:t>на предприятиях   р</w:t>
      </w:r>
      <w:r w:rsidR="00A85DF5" w:rsidRPr="00A85DF5">
        <w:t>азличных   форм   собственности и сфер деятельности.</w:t>
      </w:r>
    </w:p>
    <w:p w:rsidR="00923D3F" w:rsidRPr="00A85DF5" w:rsidRDefault="00923D3F" w:rsidP="00A85DF5">
      <w:pPr>
        <w:shd w:val="clear" w:color="auto" w:fill="FFFFFF"/>
        <w:ind w:firstLine="851"/>
        <w:jc w:val="both"/>
      </w:pPr>
    </w:p>
    <w:p w:rsidR="008C20B9" w:rsidRPr="009A3E3E" w:rsidRDefault="00F66FC9" w:rsidP="008C20B9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 </w:t>
      </w:r>
      <w:r w:rsidR="00DF1841">
        <w:t xml:space="preserve">Программы практик </w:t>
      </w:r>
      <w:r w:rsidR="008C20B9" w:rsidRPr="009A3E3E">
        <w:t>представлены в  локальной  сети университета.</w:t>
      </w:r>
    </w:p>
    <w:p w:rsidR="00117689" w:rsidRDefault="00117689" w:rsidP="00117689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</w:p>
    <w:p w:rsidR="00117689" w:rsidRDefault="00117689" w:rsidP="00117689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EB0D5E">
        <w:t>Перечень баз практик:</w:t>
      </w:r>
    </w:p>
    <w:p w:rsidR="00EB0D5E" w:rsidRPr="00EB0D5E" w:rsidRDefault="00EB0D5E" w:rsidP="002F66A9">
      <w:pPr>
        <w:pStyle w:val="afb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rPr>
          <w:color w:val="FF0000"/>
        </w:rPr>
      </w:pPr>
      <w:r w:rsidRPr="00EB0D5E">
        <w:t>Открытое акционерное общество «Свердловский инструментальный завод», г. Екатеринбург, ул.</w:t>
      </w:r>
      <w:r>
        <w:t xml:space="preserve"> Фрунзе, д.35а.</w:t>
      </w:r>
    </w:p>
    <w:p w:rsidR="00990F6F" w:rsidRPr="0035370C" w:rsidRDefault="00EB0D5E" w:rsidP="002F66A9">
      <w:pPr>
        <w:pStyle w:val="afb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</w:pPr>
      <w:r w:rsidRPr="0035370C">
        <w:t>Уральская торгово-промышленная палата, г. Екатер</w:t>
      </w:r>
      <w:r w:rsidR="0082563A" w:rsidRPr="0035370C">
        <w:t>инбург, ул. Народной воли, 19 а.</w:t>
      </w:r>
    </w:p>
    <w:p w:rsidR="0082563A" w:rsidRDefault="0082563A" w:rsidP="002F66A9">
      <w:pPr>
        <w:pStyle w:val="afb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</w:pPr>
      <w:r w:rsidRPr="0082563A">
        <w:t>Управление министерства промышленности и торговли РФ по Уральскому региону, г. Е</w:t>
      </w:r>
      <w:r>
        <w:t>катеринбург, Октябрьская пл. 1</w:t>
      </w:r>
    </w:p>
    <w:p w:rsidR="0082563A" w:rsidRDefault="0082563A" w:rsidP="002F66A9">
      <w:pPr>
        <w:pStyle w:val="afb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</w:pPr>
      <w:r w:rsidRPr="0082563A">
        <w:t xml:space="preserve">ООО «Брит </w:t>
      </w:r>
      <w:proofErr w:type="spellStart"/>
      <w:r w:rsidRPr="0082563A">
        <w:t>Эдъюкейшн</w:t>
      </w:r>
      <w:proofErr w:type="spellEnd"/>
      <w:r w:rsidRPr="0082563A">
        <w:t xml:space="preserve"> энд Трэвел», г. Екатеринб</w:t>
      </w:r>
      <w:r>
        <w:t>ург, ул. Куйбышева, 48 б</w:t>
      </w:r>
    </w:p>
    <w:p w:rsidR="0082563A" w:rsidRDefault="0082563A" w:rsidP="002F66A9">
      <w:pPr>
        <w:pStyle w:val="afb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</w:pPr>
      <w:r w:rsidRPr="0082563A">
        <w:lastRenderedPageBreak/>
        <w:t>ООО «</w:t>
      </w:r>
      <w:proofErr w:type="spellStart"/>
      <w:r w:rsidRPr="0082563A">
        <w:t>Кормимпорт</w:t>
      </w:r>
      <w:proofErr w:type="spellEnd"/>
      <w:r w:rsidRPr="0082563A">
        <w:t xml:space="preserve">», г. Екатеринбург, ул. </w:t>
      </w:r>
      <w:proofErr w:type="spellStart"/>
      <w:r w:rsidRPr="0082563A">
        <w:t>Новинская</w:t>
      </w:r>
      <w:proofErr w:type="spellEnd"/>
      <w:r w:rsidRPr="0082563A">
        <w:t>, 2-230</w:t>
      </w:r>
    </w:p>
    <w:p w:rsidR="0082563A" w:rsidRDefault="0082563A" w:rsidP="002F66A9">
      <w:pPr>
        <w:pStyle w:val="afb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</w:pPr>
      <w:r w:rsidRPr="0082563A">
        <w:t>ООО «Реновация», г. Екатеринбург,</w:t>
      </w:r>
      <w:r>
        <w:t xml:space="preserve"> ул. Ясная 33</w:t>
      </w:r>
    </w:p>
    <w:p w:rsidR="0082563A" w:rsidRDefault="0082563A" w:rsidP="002F66A9">
      <w:pPr>
        <w:pStyle w:val="afb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</w:pPr>
      <w:r w:rsidRPr="0082563A">
        <w:t>ООО «Опал», г. Екатеринбург, пл. Жуковского8-15</w:t>
      </w:r>
    </w:p>
    <w:p w:rsidR="0082563A" w:rsidRDefault="0082563A" w:rsidP="002F66A9">
      <w:pPr>
        <w:pStyle w:val="afb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</w:pPr>
      <w:r w:rsidRPr="0082563A">
        <w:t>Министерство торговли, питания и услуг Свердловской облас</w:t>
      </w:r>
      <w:r>
        <w:t>ти, ул. Малышева, 101</w:t>
      </w:r>
    </w:p>
    <w:p w:rsidR="0082563A" w:rsidRDefault="0082563A" w:rsidP="002F66A9">
      <w:pPr>
        <w:pStyle w:val="afb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</w:pPr>
      <w:r w:rsidRPr="0082563A">
        <w:t>ЗАО «</w:t>
      </w:r>
      <w:proofErr w:type="spellStart"/>
      <w:r w:rsidRPr="0082563A">
        <w:t>Мегамарт</w:t>
      </w:r>
      <w:proofErr w:type="spellEnd"/>
      <w:r w:rsidRPr="0082563A">
        <w:t>», г. Екатеринбург, л. С. Дерябиной, 24</w:t>
      </w:r>
    </w:p>
    <w:p w:rsidR="0082563A" w:rsidRDefault="0082563A" w:rsidP="002F66A9">
      <w:pPr>
        <w:pStyle w:val="afb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</w:pPr>
      <w:r w:rsidRPr="0082563A">
        <w:t>ОАО «Первоуральский новотрубный завод», г. Первоуральск, Свердловской области, ул. Торговая, 1</w:t>
      </w:r>
    </w:p>
    <w:p w:rsidR="0082563A" w:rsidRDefault="0082563A" w:rsidP="002F66A9">
      <w:pPr>
        <w:pStyle w:val="afb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</w:pPr>
      <w:r w:rsidRPr="0082563A">
        <w:t>ООО «Лев», г. Екатеринбург, Сиреневый бульвар, 2</w:t>
      </w:r>
    </w:p>
    <w:p w:rsidR="0082563A" w:rsidRDefault="0082563A" w:rsidP="002F66A9">
      <w:pPr>
        <w:pStyle w:val="afb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</w:pPr>
      <w:r w:rsidRPr="0082563A">
        <w:t>ООО «</w:t>
      </w:r>
      <w:proofErr w:type="spellStart"/>
      <w:r w:rsidRPr="0082563A">
        <w:t>Алькарас</w:t>
      </w:r>
      <w:proofErr w:type="spellEnd"/>
      <w:r w:rsidRPr="0082563A">
        <w:t xml:space="preserve">-Медиа», филиал в Екатеринбург, г. </w:t>
      </w:r>
      <w:r>
        <w:t>Екатеринбург, ул. Малышева, 51</w:t>
      </w:r>
    </w:p>
    <w:p w:rsidR="0082563A" w:rsidRDefault="0082563A" w:rsidP="002F66A9">
      <w:pPr>
        <w:pStyle w:val="afb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</w:pPr>
      <w:r w:rsidRPr="0082563A">
        <w:t>ООО «Репутация Плюс», г. Ека</w:t>
      </w:r>
      <w:r>
        <w:t>теринбург, ул. Бажова, 75 А</w:t>
      </w:r>
    </w:p>
    <w:p w:rsidR="0082563A" w:rsidRDefault="0082563A" w:rsidP="002F66A9">
      <w:pPr>
        <w:pStyle w:val="afb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</w:pPr>
      <w:r w:rsidRPr="0082563A">
        <w:t>ООО «Прямая выгода», г. Екатеринбур</w:t>
      </w:r>
      <w:r>
        <w:t>г, ул. Первомайская, 104-311/3</w:t>
      </w:r>
    </w:p>
    <w:p w:rsidR="0082563A" w:rsidRDefault="0082563A" w:rsidP="002F66A9">
      <w:pPr>
        <w:pStyle w:val="afb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</w:pPr>
      <w:r w:rsidRPr="0082563A">
        <w:t>ЗАО ПФ «СКБ «Контур», г. Ека</w:t>
      </w:r>
      <w:r>
        <w:t>теринбург, пр. Космонавтов, 56</w:t>
      </w:r>
    </w:p>
    <w:p w:rsidR="0082563A" w:rsidRDefault="0082563A" w:rsidP="002F66A9">
      <w:pPr>
        <w:pStyle w:val="afb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</w:pPr>
      <w:r w:rsidRPr="0082563A">
        <w:t>ООО Торговая компания «Кондитер Профи», г. Екатеринбург, ул. Селькоровская, 82/А</w:t>
      </w:r>
    </w:p>
    <w:p w:rsidR="0082563A" w:rsidRDefault="0082563A" w:rsidP="002F66A9">
      <w:pPr>
        <w:pStyle w:val="afb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</w:pPr>
      <w:r w:rsidRPr="0082563A">
        <w:t xml:space="preserve">ООО "Хладокомбинат № 3", </w:t>
      </w:r>
      <w:r>
        <w:t>г. Екатеринбург, ул. Ангарская</w:t>
      </w:r>
    </w:p>
    <w:p w:rsidR="0082563A" w:rsidRDefault="0082563A" w:rsidP="002F66A9">
      <w:pPr>
        <w:pStyle w:val="afb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</w:pPr>
      <w:r w:rsidRPr="0082563A">
        <w:t xml:space="preserve">ООО "Группа компаний Академия", г. Екатеринбург, пер. </w:t>
      </w:r>
      <w:proofErr w:type="spellStart"/>
      <w:r w:rsidRPr="0082563A">
        <w:t>Таллинский</w:t>
      </w:r>
      <w:proofErr w:type="spellEnd"/>
      <w:r>
        <w:t xml:space="preserve"> д.6 </w:t>
      </w:r>
    </w:p>
    <w:p w:rsidR="0082563A" w:rsidRDefault="0082563A" w:rsidP="002F66A9">
      <w:pPr>
        <w:pStyle w:val="afb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</w:pPr>
      <w:r w:rsidRPr="0082563A">
        <w:t xml:space="preserve">ООО "РОСКОТРЕНД групп", г. </w:t>
      </w:r>
      <w:proofErr w:type="spellStart"/>
      <w:r w:rsidRPr="0082563A">
        <w:t>Ек</w:t>
      </w:r>
      <w:r>
        <w:t>атеринбург,Сибирский</w:t>
      </w:r>
      <w:proofErr w:type="spellEnd"/>
      <w:r>
        <w:t xml:space="preserve"> тракт, 12</w:t>
      </w:r>
    </w:p>
    <w:p w:rsidR="0082563A" w:rsidRDefault="0082563A" w:rsidP="002F66A9">
      <w:pPr>
        <w:pStyle w:val="afb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</w:pPr>
      <w:r w:rsidRPr="0082563A">
        <w:t xml:space="preserve">Управление </w:t>
      </w:r>
      <w:proofErr w:type="spellStart"/>
      <w:r w:rsidRPr="0082563A">
        <w:t>Роспотребнадзора</w:t>
      </w:r>
      <w:proofErr w:type="spellEnd"/>
      <w:r w:rsidRPr="0082563A">
        <w:t xml:space="preserve"> по Свердловской области, г. Е</w:t>
      </w:r>
      <w:r>
        <w:t>катеринбург, Отдельный пер., 3</w:t>
      </w:r>
    </w:p>
    <w:p w:rsidR="0082563A" w:rsidRPr="0082563A" w:rsidRDefault="0082563A" w:rsidP="002F66A9">
      <w:pPr>
        <w:pStyle w:val="afb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</w:pPr>
      <w:r w:rsidRPr="0082563A">
        <w:t>ООО "</w:t>
      </w:r>
      <w:proofErr w:type="spellStart"/>
      <w:r w:rsidRPr="0082563A">
        <w:t>Хэдхантер</w:t>
      </w:r>
      <w:proofErr w:type="spellEnd"/>
      <w:r w:rsidRPr="0082563A">
        <w:t>", г</w:t>
      </w:r>
      <w:r>
        <w:t xml:space="preserve">. Москва, ул. </w:t>
      </w:r>
      <w:proofErr w:type="spellStart"/>
      <w:r>
        <w:t>Годовикова</w:t>
      </w:r>
      <w:proofErr w:type="spellEnd"/>
      <w:r>
        <w:t>, д. 9</w:t>
      </w:r>
    </w:p>
    <w:p w:rsidR="0082563A" w:rsidRDefault="0082563A" w:rsidP="002F66A9">
      <w:pPr>
        <w:pStyle w:val="afb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</w:pPr>
      <w:r w:rsidRPr="0082563A">
        <w:t xml:space="preserve">ПАО "Вымпел-Коммуникации" - КАЗАНСКИЙ ФИЛИАЛ ("Билайн"), </w:t>
      </w:r>
      <w:proofErr w:type="spellStart"/>
      <w:r w:rsidRPr="0082563A">
        <w:t>г.Екатеринбург</w:t>
      </w:r>
      <w:proofErr w:type="spellEnd"/>
      <w:r w:rsidRPr="0082563A">
        <w:t>, ул. Луначарского, д. 212</w:t>
      </w:r>
    </w:p>
    <w:p w:rsidR="0082563A" w:rsidRPr="0082563A" w:rsidRDefault="0082563A" w:rsidP="002F66A9">
      <w:pPr>
        <w:pStyle w:val="afb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</w:pPr>
      <w:r w:rsidRPr="0082563A">
        <w:t xml:space="preserve">ПАО "Вымпел-Коммуникации" - КАЗАНСКИЙ ФИЛИАЛ ("Билайн"), </w:t>
      </w:r>
      <w:proofErr w:type="spellStart"/>
      <w:r w:rsidRPr="0082563A">
        <w:t>г.Екатеринбург</w:t>
      </w:r>
      <w:proofErr w:type="spellEnd"/>
      <w:r w:rsidRPr="0082563A">
        <w:t>, ул. Луначарского, д. 212</w:t>
      </w:r>
    </w:p>
    <w:p w:rsidR="00347E9C" w:rsidRDefault="00347E9C" w:rsidP="00A45885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</w:p>
    <w:p w:rsidR="0082563A" w:rsidRPr="00295764" w:rsidRDefault="0082563A" w:rsidP="00A45885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</w:p>
    <w:p w:rsidR="002A43B2" w:rsidRPr="00295764" w:rsidRDefault="0058646B" w:rsidP="0099602C">
      <w:pPr>
        <w:widowControl w:val="0"/>
        <w:overflowPunct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 xml:space="preserve">5 </w:t>
      </w:r>
      <w:r w:rsidR="002A43B2" w:rsidRPr="00295764">
        <w:rPr>
          <w:b/>
          <w:bCs/>
        </w:rPr>
        <w:t xml:space="preserve">РЕСУРСНОЕ ОБЕСПЕЧЕНИЕ </w:t>
      </w:r>
      <w:r w:rsidRPr="00295764">
        <w:rPr>
          <w:b/>
          <w:bCs/>
        </w:rPr>
        <w:t>ПР</w:t>
      </w:r>
      <w:r w:rsidR="0035370C">
        <w:rPr>
          <w:b/>
          <w:bCs/>
        </w:rPr>
        <w:t>О</w:t>
      </w:r>
      <w:r w:rsidRPr="00295764">
        <w:rPr>
          <w:b/>
          <w:bCs/>
        </w:rPr>
        <w:t>ГРАММЫ ПОДГОТОВКИ СПЕЦИАЛИСТ</w:t>
      </w:r>
      <w:r w:rsidR="00E405A2" w:rsidRPr="00295764">
        <w:rPr>
          <w:b/>
          <w:bCs/>
        </w:rPr>
        <w:t>ОВ</w:t>
      </w:r>
      <w:r w:rsidRPr="00295764">
        <w:rPr>
          <w:b/>
          <w:bCs/>
        </w:rPr>
        <w:t xml:space="preserve"> СРЕДНЕГО ЗВЕНА</w:t>
      </w:r>
    </w:p>
    <w:p w:rsidR="002A43B2" w:rsidRPr="00295764" w:rsidRDefault="002A43B2" w:rsidP="00A45885">
      <w:pPr>
        <w:widowControl w:val="0"/>
        <w:autoSpaceDE w:val="0"/>
        <w:autoSpaceDN w:val="0"/>
        <w:adjustRightInd w:val="0"/>
        <w:jc w:val="both"/>
      </w:pPr>
    </w:p>
    <w:p w:rsidR="002A43B2" w:rsidRPr="00295764" w:rsidRDefault="002A43B2" w:rsidP="0058646B">
      <w:pPr>
        <w:widowControl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>5.1. Кадровое обеспечение учебного процесса</w:t>
      </w:r>
    </w:p>
    <w:p w:rsidR="002A43B2" w:rsidRPr="00295764" w:rsidRDefault="002A43B2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004EBD" w:rsidRPr="00171459" w:rsidRDefault="002A43B2" w:rsidP="00171459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Реализация ППССЗ по специальности </w:t>
      </w:r>
      <w:r w:rsidR="00EB0D5E" w:rsidRPr="0062404B">
        <w:t xml:space="preserve">38.02.04 </w:t>
      </w:r>
      <w:r w:rsidR="00EB0D5E">
        <w:t>«</w:t>
      </w:r>
      <w:r w:rsidR="00EB0D5E" w:rsidRPr="0062404B">
        <w:t>Коммерция (по отраслям)</w:t>
      </w:r>
      <w:r w:rsidR="00EB0D5E" w:rsidRPr="00DB6451">
        <w:t>»</w:t>
      </w:r>
      <w:r w:rsidR="00EB0D5E">
        <w:t xml:space="preserve"> </w:t>
      </w:r>
      <w:r w:rsidRPr="00295764">
        <w:t xml:space="preserve">обеспечивается педагогическими кадрами, </w:t>
      </w:r>
      <w:r w:rsidR="00171459" w:rsidRPr="00171459">
        <w:t>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</w:t>
      </w:r>
    </w:p>
    <w:p w:rsidR="002A43B2" w:rsidRPr="00295764" w:rsidRDefault="002A43B2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К образовательному процессу привлекаются преподаватели из числа действующих руководителей и работников государственных органов федерального, регионального уровней, а также органов муниципального управления, других профильных организаций, предприятий и учреждений.</w:t>
      </w:r>
    </w:p>
    <w:p w:rsidR="0058646B" w:rsidRPr="00295764" w:rsidRDefault="003D1D42" w:rsidP="0058646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8C20B9" w:rsidRPr="00295764" w:rsidRDefault="008C20B9" w:rsidP="008C20B9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Справка о кадровом обеспечении образовательной деятельности по программе подготовки специалистов среднего звена представлена в локальной сети университета. </w:t>
      </w:r>
    </w:p>
    <w:p w:rsidR="002A43B2" w:rsidRPr="00295764" w:rsidRDefault="002A43B2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2A43B2" w:rsidRPr="00295764" w:rsidRDefault="002A43B2" w:rsidP="0058646B">
      <w:pPr>
        <w:widowControl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>5.2.</w:t>
      </w:r>
      <w:r w:rsidR="00C54467" w:rsidRPr="00295764">
        <w:rPr>
          <w:b/>
          <w:bCs/>
        </w:rPr>
        <w:t xml:space="preserve"> </w:t>
      </w:r>
      <w:r w:rsidRPr="00295764">
        <w:rPr>
          <w:b/>
          <w:bCs/>
        </w:rPr>
        <w:t>Учебно-методическое и информационное обеспечение учебного процесса</w:t>
      </w:r>
    </w:p>
    <w:p w:rsidR="002A43B2" w:rsidRPr="00295764" w:rsidRDefault="002A43B2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2A43B2" w:rsidRPr="00295764" w:rsidRDefault="002A43B2" w:rsidP="0058646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Ресурсное обеспечение ППССЗ </w:t>
      </w:r>
      <w:r w:rsidR="00EB0D5E">
        <w:t xml:space="preserve">по специальности </w:t>
      </w:r>
      <w:r w:rsidR="00EB0D5E" w:rsidRPr="0062404B">
        <w:t xml:space="preserve">38.02.04 </w:t>
      </w:r>
      <w:r w:rsidR="00EB0D5E">
        <w:t>«</w:t>
      </w:r>
      <w:r w:rsidR="00EB0D5E" w:rsidRPr="0062404B">
        <w:t xml:space="preserve">Коммерция (по </w:t>
      </w:r>
      <w:r w:rsidR="00EB0D5E" w:rsidRPr="0062404B">
        <w:lastRenderedPageBreak/>
        <w:t>отраслям)</w:t>
      </w:r>
      <w:r w:rsidR="00EB0D5E" w:rsidRPr="00DB6451">
        <w:t>»</w:t>
      </w:r>
      <w:r w:rsidR="00EB0D5E">
        <w:t xml:space="preserve"> </w:t>
      </w:r>
      <w:r w:rsidRPr="00295764">
        <w:t xml:space="preserve">формируется на основе требований к условиям реализации программы подготовки специалистов среднего звена, определяемых ФГОС СПО по </w:t>
      </w:r>
      <w:r w:rsidR="006A79C8" w:rsidRPr="00295764">
        <w:t>данной специальности</w:t>
      </w:r>
      <w:r w:rsidR="00C54467" w:rsidRPr="00295764">
        <w:t>.</w:t>
      </w:r>
    </w:p>
    <w:p w:rsidR="002A43B2" w:rsidRPr="00295764" w:rsidRDefault="002A43B2" w:rsidP="0058646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ППССЗ обеспечивается учебно-методической док</w:t>
      </w:r>
      <w:r w:rsidR="00004EBD" w:rsidRPr="00295764">
        <w:t xml:space="preserve">ументацией по всем дисциплинам </w:t>
      </w:r>
      <w:r w:rsidRPr="00295764">
        <w:t>и профессиональным модулям.</w:t>
      </w:r>
    </w:p>
    <w:p w:rsidR="002A43B2" w:rsidRPr="00295764" w:rsidRDefault="002A43B2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Внеаудиторная</w:t>
      </w:r>
      <w:r w:rsidR="00295764" w:rsidRPr="00295764">
        <w:t xml:space="preserve"> </w:t>
      </w:r>
      <w:r w:rsidR="00C54467" w:rsidRPr="00295764">
        <w:t xml:space="preserve"> самостоятельная</w:t>
      </w:r>
      <w:r w:rsidRPr="00295764">
        <w:t xml:space="preserve"> </w:t>
      </w:r>
      <w:r w:rsidR="00C54467" w:rsidRPr="00295764">
        <w:t xml:space="preserve"> </w:t>
      </w:r>
      <w:r w:rsidRPr="00295764">
        <w:t>работа сопровожда</w:t>
      </w:r>
      <w:r w:rsidR="00004EBD" w:rsidRPr="00295764">
        <w:t>ется методическим обеспечением.</w:t>
      </w:r>
    </w:p>
    <w:p w:rsidR="002A43B2" w:rsidRPr="00295764" w:rsidRDefault="002A43B2" w:rsidP="0058646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Реализация ППССЗ обеспечивается доступом каждого обучающегося </w:t>
      </w:r>
      <w:r w:rsidR="006A79C8" w:rsidRPr="00295764">
        <w:t xml:space="preserve">к электронно-библиотечной системе, </w:t>
      </w:r>
      <w:r w:rsidR="000C325B" w:rsidRPr="00295764">
        <w:t xml:space="preserve"> </w:t>
      </w:r>
      <w:r w:rsidR="006A79C8" w:rsidRPr="00295764">
        <w:t xml:space="preserve">содержащей издания </w:t>
      </w:r>
      <w:r w:rsidR="000C325B" w:rsidRPr="00295764">
        <w:t>в соответствии с учебным планом</w:t>
      </w:r>
      <w:r w:rsidR="00361640" w:rsidRPr="00295764">
        <w:t>,</w:t>
      </w:r>
      <w:r w:rsidR="006A79C8" w:rsidRPr="00295764">
        <w:t xml:space="preserve"> и сформированной по согласованию с правообладателями учебной и учебно-методической литературы. </w:t>
      </w:r>
    </w:p>
    <w:p w:rsidR="002A43B2" w:rsidRPr="00295764" w:rsidRDefault="002A43B2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Каждый обучающийся обеспечен не менее чем одним учебным печатным и (или) электронным изданием по каждой дисциплине профессионального учебного цикла и одним учебно-методическим печатным и (или) электронным изданием по каждому междисциплинарному курсу (включая электронные базы периодических изданий).</w:t>
      </w:r>
    </w:p>
    <w:p w:rsidR="008C20B9" w:rsidRPr="008C20B9" w:rsidRDefault="008C20B9" w:rsidP="008C20B9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8C20B9">
        <w:t>Методические указания представлены в локальной сети университета.</w:t>
      </w:r>
    </w:p>
    <w:p w:rsidR="002A43B2" w:rsidRPr="00295764" w:rsidRDefault="002A43B2" w:rsidP="00457519">
      <w:pPr>
        <w:widowControl w:val="0"/>
        <w:autoSpaceDE w:val="0"/>
        <w:autoSpaceDN w:val="0"/>
        <w:adjustRightInd w:val="0"/>
        <w:jc w:val="both"/>
      </w:pPr>
    </w:p>
    <w:p w:rsidR="00EA3AAE" w:rsidRPr="00295764" w:rsidRDefault="00EA3AAE" w:rsidP="00BF6020">
      <w:pPr>
        <w:widowControl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>5.3.</w:t>
      </w:r>
      <w:r w:rsidR="00C54467" w:rsidRPr="00295764">
        <w:rPr>
          <w:b/>
          <w:bCs/>
        </w:rPr>
        <w:t xml:space="preserve"> </w:t>
      </w:r>
      <w:r w:rsidRPr="00295764">
        <w:rPr>
          <w:b/>
          <w:bCs/>
        </w:rPr>
        <w:t>Материально-техническое обеспечение учебного процесса</w:t>
      </w:r>
    </w:p>
    <w:p w:rsidR="002A43B2" w:rsidRPr="00295764" w:rsidRDefault="002A43B2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004EBD" w:rsidRPr="00295764" w:rsidRDefault="0051190A" w:rsidP="0058646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Университет</w:t>
      </w:r>
      <w:r w:rsidR="00EA3AAE" w:rsidRPr="00295764">
        <w:t xml:space="preserve"> </w:t>
      </w:r>
      <w:r w:rsidRPr="00295764">
        <w:t>для реализации ППССЗ</w:t>
      </w:r>
      <w:r w:rsidR="00EA3AAE" w:rsidRPr="00295764">
        <w:t xml:space="preserve"> располагает материально-технической базой, обеспечивающей проведение всех видов лабораторных работ и практических занятий, дисциплинарной и междисциплинарной и модульной подготовки, учебной практики предусмотренных учебным планом. </w:t>
      </w:r>
    </w:p>
    <w:p w:rsidR="00EA3AAE" w:rsidRPr="00295764" w:rsidRDefault="00EA3AAE" w:rsidP="0058646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Материально-техническая база соответствует действующим санитарным и противопожарным нормам. Ресурсное обеспечение ППССЗ формируется на основе требований определяемых ФГОС СПО по данной специальности.</w:t>
      </w:r>
    </w:p>
    <w:p w:rsidR="00EB0D5E" w:rsidRPr="00923D3F" w:rsidRDefault="00EB0D5E" w:rsidP="00A5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3D3F">
        <w:rPr>
          <w:rFonts w:ascii="Times New Roman" w:hAnsi="Times New Roman" w:cs="Times New Roman"/>
          <w:sz w:val="24"/>
          <w:szCs w:val="24"/>
        </w:rPr>
        <w:t>Кабинеты:</w:t>
      </w:r>
    </w:p>
    <w:p w:rsidR="00EB0D5E" w:rsidRPr="00EB0D5E" w:rsidRDefault="00EB0D5E" w:rsidP="002F66A9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D5E">
        <w:rPr>
          <w:rFonts w:ascii="Times New Roman" w:hAnsi="Times New Roman" w:cs="Times New Roman"/>
          <w:sz w:val="24"/>
          <w:szCs w:val="24"/>
        </w:rPr>
        <w:t>социально-экономических дисциплин;</w:t>
      </w:r>
    </w:p>
    <w:p w:rsidR="00EB0D5E" w:rsidRPr="00EB0D5E" w:rsidRDefault="00EB0D5E" w:rsidP="002F66A9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D5E">
        <w:rPr>
          <w:rFonts w:ascii="Times New Roman" w:hAnsi="Times New Roman" w:cs="Times New Roman"/>
          <w:sz w:val="24"/>
          <w:szCs w:val="24"/>
        </w:rPr>
        <w:t>иностранного языка;</w:t>
      </w:r>
    </w:p>
    <w:p w:rsidR="00EB0D5E" w:rsidRPr="00EB0D5E" w:rsidRDefault="00EB0D5E" w:rsidP="002F66A9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D5E">
        <w:rPr>
          <w:rFonts w:ascii="Times New Roman" w:hAnsi="Times New Roman" w:cs="Times New Roman"/>
          <w:sz w:val="24"/>
          <w:szCs w:val="24"/>
        </w:rPr>
        <w:t>математики;</w:t>
      </w:r>
    </w:p>
    <w:p w:rsidR="00EB0D5E" w:rsidRPr="00EB0D5E" w:rsidRDefault="00EB0D5E" w:rsidP="002F66A9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D5E">
        <w:rPr>
          <w:rFonts w:ascii="Times New Roman" w:hAnsi="Times New Roman" w:cs="Times New Roman"/>
          <w:sz w:val="24"/>
          <w:szCs w:val="24"/>
        </w:rPr>
        <w:t>экономики организации;</w:t>
      </w:r>
    </w:p>
    <w:p w:rsidR="00EB0D5E" w:rsidRPr="00EB0D5E" w:rsidRDefault="00EB0D5E" w:rsidP="002F66A9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D5E">
        <w:rPr>
          <w:rFonts w:ascii="Times New Roman" w:hAnsi="Times New Roman" w:cs="Times New Roman"/>
          <w:sz w:val="24"/>
          <w:szCs w:val="24"/>
        </w:rPr>
        <w:t>статистики;</w:t>
      </w:r>
    </w:p>
    <w:p w:rsidR="00EB0D5E" w:rsidRPr="00EB0D5E" w:rsidRDefault="00EB0D5E" w:rsidP="002F66A9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D5E">
        <w:rPr>
          <w:rFonts w:ascii="Times New Roman" w:hAnsi="Times New Roman" w:cs="Times New Roman"/>
          <w:sz w:val="24"/>
          <w:szCs w:val="24"/>
        </w:rPr>
        <w:t>менеджмента;</w:t>
      </w:r>
    </w:p>
    <w:p w:rsidR="00EB0D5E" w:rsidRPr="00EB0D5E" w:rsidRDefault="00EB0D5E" w:rsidP="002F66A9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D5E">
        <w:rPr>
          <w:rFonts w:ascii="Times New Roman" w:hAnsi="Times New Roman" w:cs="Times New Roman"/>
          <w:sz w:val="24"/>
          <w:szCs w:val="24"/>
        </w:rPr>
        <w:t>маркетинга;</w:t>
      </w:r>
    </w:p>
    <w:p w:rsidR="00EB0D5E" w:rsidRPr="00EB0D5E" w:rsidRDefault="00EB0D5E" w:rsidP="002F66A9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D5E">
        <w:rPr>
          <w:rFonts w:ascii="Times New Roman" w:hAnsi="Times New Roman" w:cs="Times New Roman"/>
          <w:sz w:val="24"/>
          <w:szCs w:val="24"/>
        </w:rPr>
        <w:t>документационного обеспечения управления;</w:t>
      </w:r>
    </w:p>
    <w:p w:rsidR="00EB0D5E" w:rsidRPr="00EB0D5E" w:rsidRDefault="00EB0D5E" w:rsidP="002F66A9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D5E">
        <w:rPr>
          <w:rFonts w:ascii="Times New Roman" w:hAnsi="Times New Roman" w:cs="Times New Roman"/>
          <w:sz w:val="24"/>
          <w:szCs w:val="24"/>
        </w:rPr>
        <w:t>правового обеспечения профессиональной деятельности;</w:t>
      </w:r>
    </w:p>
    <w:p w:rsidR="00EB0D5E" w:rsidRPr="00EB0D5E" w:rsidRDefault="00EB0D5E" w:rsidP="002F66A9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D5E">
        <w:rPr>
          <w:rFonts w:ascii="Times New Roman" w:hAnsi="Times New Roman" w:cs="Times New Roman"/>
          <w:sz w:val="24"/>
          <w:szCs w:val="24"/>
        </w:rPr>
        <w:t>бухгалтерского учета;</w:t>
      </w:r>
    </w:p>
    <w:p w:rsidR="00EB0D5E" w:rsidRPr="00EB0D5E" w:rsidRDefault="00EB0D5E" w:rsidP="002F66A9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D5E">
        <w:rPr>
          <w:rFonts w:ascii="Times New Roman" w:hAnsi="Times New Roman" w:cs="Times New Roman"/>
          <w:sz w:val="24"/>
          <w:szCs w:val="24"/>
        </w:rPr>
        <w:t>финансов, налогов и налогообложения;</w:t>
      </w:r>
    </w:p>
    <w:p w:rsidR="00EB0D5E" w:rsidRPr="00EB0D5E" w:rsidRDefault="00EB0D5E" w:rsidP="002F66A9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D5E">
        <w:rPr>
          <w:rFonts w:ascii="Times New Roman" w:hAnsi="Times New Roman" w:cs="Times New Roman"/>
          <w:sz w:val="24"/>
          <w:szCs w:val="24"/>
        </w:rPr>
        <w:t>стандартизации, метрологии и подтверждения соответствия;</w:t>
      </w:r>
    </w:p>
    <w:p w:rsidR="00EB0D5E" w:rsidRPr="00EB0D5E" w:rsidRDefault="00EB0D5E" w:rsidP="002F66A9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D5E">
        <w:rPr>
          <w:rFonts w:ascii="Times New Roman" w:hAnsi="Times New Roman" w:cs="Times New Roman"/>
          <w:sz w:val="24"/>
          <w:szCs w:val="24"/>
        </w:rPr>
        <w:t>безопасности жизнедеятельности;</w:t>
      </w:r>
    </w:p>
    <w:p w:rsidR="00EB0D5E" w:rsidRPr="00EB0D5E" w:rsidRDefault="00EB0D5E" w:rsidP="002F66A9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D5E">
        <w:rPr>
          <w:rFonts w:ascii="Times New Roman" w:hAnsi="Times New Roman" w:cs="Times New Roman"/>
          <w:sz w:val="24"/>
          <w:szCs w:val="24"/>
        </w:rPr>
        <w:t>организации коммерческой деятельности и логистики;</w:t>
      </w:r>
    </w:p>
    <w:p w:rsidR="00EB0D5E" w:rsidRPr="00EB0D5E" w:rsidRDefault="00EB0D5E" w:rsidP="002F66A9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D5E">
        <w:rPr>
          <w:rFonts w:ascii="Times New Roman" w:hAnsi="Times New Roman" w:cs="Times New Roman"/>
          <w:sz w:val="24"/>
          <w:szCs w:val="24"/>
        </w:rPr>
        <w:t>междисциплинарных курсов.</w:t>
      </w:r>
    </w:p>
    <w:p w:rsidR="00EB0D5E" w:rsidRPr="00923D3F" w:rsidRDefault="00EB0D5E" w:rsidP="00A5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3D3F">
        <w:rPr>
          <w:rFonts w:ascii="Times New Roman" w:hAnsi="Times New Roman" w:cs="Times New Roman"/>
          <w:sz w:val="24"/>
          <w:szCs w:val="24"/>
        </w:rPr>
        <w:t>Лаборатории:</w:t>
      </w:r>
    </w:p>
    <w:p w:rsidR="00EB0D5E" w:rsidRPr="00EB0D5E" w:rsidRDefault="00EB0D5E" w:rsidP="002F66A9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D5E">
        <w:rPr>
          <w:rFonts w:ascii="Times New Roman" w:hAnsi="Times New Roman" w:cs="Times New Roman"/>
          <w:sz w:val="24"/>
          <w:szCs w:val="24"/>
        </w:rPr>
        <w:t>информационных технологий в профессиональной в деятельности;</w:t>
      </w:r>
    </w:p>
    <w:p w:rsidR="00EB0D5E" w:rsidRPr="00EB0D5E" w:rsidRDefault="00EB0D5E" w:rsidP="002F66A9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D5E">
        <w:rPr>
          <w:rFonts w:ascii="Times New Roman" w:hAnsi="Times New Roman" w:cs="Times New Roman"/>
          <w:sz w:val="24"/>
          <w:szCs w:val="24"/>
        </w:rPr>
        <w:t>технического оснащения торговых организаций и охраны труда;</w:t>
      </w:r>
    </w:p>
    <w:p w:rsidR="00EB0D5E" w:rsidRPr="00EB0D5E" w:rsidRDefault="00EB0D5E" w:rsidP="002F66A9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D5E">
        <w:rPr>
          <w:rFonts w:ascii="Times New Roman" w:hAnsi="Times New Roman" w:cs="Times New Roman"/>
          <w:sz w:val="24"/>
          <w:szCs w:val="24"/>
        </w:rPr>
        <w:t>товароведения.</w:t>
      </w:r>
    </w:p>
    <w:p w:rsidR="00EB0D5E" w:rsidRPr="00923D3F" w:rsidRDefault="00EB0D5E" w:rsidP="00A5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3D3F">
        <w:rPr>
          <w:rFonts w:ascii="Times New Roman" w:hAnsi="Times New Roman" w:cs="Times New Roman"/>
          <w:sz w:val="24"/>
          <w:szCs w:val="24"/>
        </w:rPr>
        <w:t>Спортивный комплекс:</w:t>
      </w:r>
    </w:p>
    <w:p w:rsidR="00EB0D5E" w:rsidRPr="00EB0D5E" w:rsidRDefault="00EB0D5E" w:rsidP="002F66A9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D5E">
        <w:rPr>
          <w:rFonts w:ascii="Times New Roman" w:hAnsi="Times New Roman" w:cs="Times New Roman"/>
          <w:sz w:val="24"/>
          <w:szCs w:val="24"/>
        </w:rPr>
        <w:t>спортивный зал;</w:t>
      </w:r>
    </w:p>
    <w:p w:rsidR="00EB0D5E" w:rsidRPr="00EB0D5E" w:rsidRDefault="00EB0D5E" w:rsidP="002F66A9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D5E">
        <w:rPr>
          <w:rFonts w:ascii="Times New Roman" w:hAnsi="Times New Roman" w:cs="Times New Roman"/>
          <w:sz w:val="24"/>
          <w:szCs w:val="24"/>
        </w:rPr>
        <w:t>открытый стадион широкого профиля с элементами полосы препятствий;</w:t>
      </w:r>
    </w:p>
    <w:p w:rsidR="00EB0D5E" w:rsidRPr="00EB0D5E" w:rsidRDefault="00EB0D5E" w:rsidP="002F66A9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D5E">
        <w:rPr>
          <w:rFonts w:ascii="Times New Roman" w:hAnsi="Times New Roman" w:cs="Times New Roman"/>
          <w:sz w:val="24"/>
          <w:szCs w:val="24"/>
        </w:rPr>
        <w:t>стрелковый тир (в любой модификации, включая электронный) или место для стрельбы.</w:t>
      </w:r>
    </w:p>
    <w:p w:rsidR="00EB0D5E" w:rsidRPr="00923D3F" w:rsidRDefault="00EB0D5E" w:rsidP="00A5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3D3F">
        <w:rPr>
          <w:rFonts w:ascii="Times New Roman" w:hAnsi="Times New Roman" w:cs="Times New Roman"/>
          <w:sz w:val="24"/>
          <w:szCs w:val="24"/>
        </w:rPr>
        <w:t>Залы:</w:t>
      </w:r>
    </w:p>
    <w:p w:rsidR="00EB0D5E" w:rsidRPr="00EB0D5E" w:rsidRDefault="00EB0D5E" w:rsidP="002F66A9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D5E">
        <w:rPr>
          <w:rFonts w:ascii="Times New Roman" w:hAnsi="Times New Roman" w:cs="Times New Roman"/>
          <w:sz w:val="24"/>
          <w:szCs w:val="24"/>
        </w:rPr>
        <w:lastRenderedPageBreak/>
        <w:t>библиотека, читальный зал с выходом в сеть Интернет;</w:t>
      </w:r>
    </w:p>
    <w:p w:rsidR="00171459" w:rsidRPr="00EB0D5E" w:rsidRDefault="00EB0D5E" w:rsidP="002F66A9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D5E">
        <w:rPr>
          <w:rFonts w:ascii="Times New Roman" w:hAnsi="Times New Roman" w:cs="Times New Roman"/>
          <w:sz w:val="24"/>
          <w:szCs w:val="24"/>
        </w:rPr>
        <w:t>актовый зал.</w:t>
      </w:r>
    </w:p>
    <w:p w:rsidR="009000BB" w:rsidRPr="00295764" w:rsidRDefault="009000BB" w:rsidP="00171459">
      <w:pPr>
        <w:shd w:val="clear" w:color="auto" w:fill="FFFFFF"/>
        <w:ind w:firstLine="851"/>
        <w:jc w:val="both"/>
      </w:pPr>
      <w:r w:rsidRPr="00295764">
        <w:t xml:space="preserve">Компьютеры  учебных  аудиторий  и  подразделений  объединены  в  локальные сети институтов и всего университета. Обеспечена возможность беспроводного доступа к сети, в </w:t>
      </w:r>
      <w:proofErr w:type="spellStart"/>
      <w:r w:rsidRPr="00295764">
        <w:t>т</w:t>
      </w:r>
      <w:r w:rsidR="00361640" w:rsidRPr="00295764">
        <w:t>.</w:t>
      </w:r>
      <w:r w:rsidRPr="00295764">
        <w:t>ч</w:t>
      </w:r>
      <w:proofErr w:type="spellEnd"/>
      <w:r w:rsidR="00361640" w:rsidRPr="00295764">
        <w:t>.</w:t>
      </w:r>
      <w:r w:rsidRPr="00295764">
        <w:t xml:space="preserve"> с личных ноутбуков.</w:t>
      </w:r>
    </w:p>
    <w:p w:rsidR="009000BB" w:rsidRPr="00295764" w:rsidRDefault="009000BB" w:rsidP="00582270">
      <w:pPr>
        <w:shd w:val="clear" w:color="auto" w:fill="FFFFFF"/>
        <w:ind w:firstLine="851"/>
        <w:jc w:val="both"/>
      </w:pPr>
      <w:r w:rsidRPr="00295764">
        <w:t xml:space="preserve">Существует возможность выхода в сеть Интернет, в </w:t>
      </w:r>
      <w:proofErr w:type="spellStart"/>
      <w:r w:rsidRPr="00295764">
        <w:t>т</w:t>
      </w:r>
      <w:r w:rsidR="00361640" w:rsidRPr="00295764">
        <w:t>.</w:t>
      </w:r>
      <w:r w:rsidRPr="00295764">
        <w:t>ч</w:t>
      </w:r>
      <w:proofErr w:type="spellEnd"/>
      <w:r w:rsidR="00361640" w:rsidRPr="00295764">
        <w:t>.</w:t>
      </w:r>
      <w:r w:rsidRPr="00295764">
        <w:t xml:space="preserve"> в процессе проведения занятий.</w:t>
      </w:r>
    </w:p>
    <w:p w:rsidR="0058646B" w:rsidRPr="00295764" w:rsidRDefault="009000BB" w:rsidP="00582270">
      <w:pPr>
        <w:shd w:val="clear" w:color="auto" w:fill="FFFFFF"/>
        <w:ind w:firstLine="851"/>
        <w:jc w:val="both"/>
      </w:pPr>
      <w:r w:rsidRPr="00295764">
        <w:t>При  использовании  электронных  изданий  каждый  обучающийся обеспечивается,  во  время  самостоятельной  подготовки,  рабочим  местом  в электронных залах библиотеки с выходом в Интернет в соответствии с объемом изучаемых дисциплин. Доступ студентов к сетям типа Интернет составляет не менее</w:t>
      </w:r>
      <w:r w:rsidR="005850A4" w:rsidRPr="00295764">
        <w:t xml:space="preserve"> </w:t>
      </w:r>
      <w:r w:rsidRPr="00295764">
        <w:t xml:space="preserve">200 часов в год на человека. Для  предоставления  информации  внутри  вуза  широко  используются плазменные  панели, размещённые  в  общедоступных  местах,  а  вне  вуза </w:t>
      </w:r>
      <w:r w:rsidR="005D691D" w:rsidRPr="00295764">
        <w:t>-</w:t>
      </w:r>
      <w:r w:rsidRPr="00295764">
        <w:t xml:space="preserve"> портал  университета,  личные  электронные  кабинеты  студентов  и преподавателей. </w:t>
      </w:r>
    </w:p>
    <w:p w:rsidR="008C20B9" w:rsidRPr="009A3E3E" w:rsidRDefault="008C20B9" w:rsidP="008C20B9">
      <w:pPr>
        <w:ind w:firstLine="851"/>
        <w:jc w:val="both"/>
        <w:rPr>
          <w:bCs/>
        </w:rPr>
      </w:pPr>
      <w:r w:rsidRPr="009A3E3E">
        <w:t xml:space="preserve">Справка о материально-техническом обеспечении образовательной деятельности по программе подготовки специалистов среднего звена </w:t>
      </w:r>
      <w:r w:rsidR="00EB0D5E">
        <w:t xml:space="preserve">по специальности </w:t>
      </w:r>
      <w:r w:rsidR="00EB0D5E" w:rsidRPr="0062404B">
        <w:t xml:space="preserve">38.02.04 </w:t>
      </w:r>
      <w:r w:rsidR="00EB0D5E">
        <w:t>«</w:t>
      </w:r>
      <w:r w:rsidR="00EB0D5E" w:rsidRPr="0062404B">
        <w:t>Коммерция (по отраслям)</w:t>
      </w:r>
      <w:r w:rsidR="00EB0D5E" w:rsidRPr="00DB6451">
        <w:t>»</w:t>
      </w:r>
      <w:r w:rsidR="00EB0D5E">
        <w:t xml:space="preserve"> </w:t>
      </w:r>
      <w:r w:rsidRPr="009A3E3E">
        <w:t xml:space="preserve"> представлена в локальной сети Университета.</w:t>
      </w:r>
    </w:p>
    <w:p w:rsidR="0058646B" w:rsidRDefault="0058646B" w:rsidP="00A45885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347E9C" w:rsidRPr="00295764" w:rsidRDefault="00347E9C" w:rsidP="00A45885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330F35" w:rsidRPr="00295764" w:rsidRDefault="00330F35" w:rsidP="0099602C">
      <w:pPr>
        <w:widowControl w:val="0"/>
        <w:overflowPunct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>6</w:t>
      </w:r>
      <w:r w:rsidR="00230402">
        <w:rPr>
          <w:b/>
          <w:bCs/>
        </w:rPr>
        <w:t>.</w:t>
      </w:r>
      <w:r w:rsidRPr="00295764">
        <w:rPr>
          <w:b/>
          <w:bCs/>
        </w:rPr>
        <w:t xml:space="preserve"> </w:t>
      </w:r>
      <w:r w:rsidR="005D691D" w:rsidRPr="00295764">
        <w:rPr>
          <w:b/>
          <w:bCs/>
        </w:rPr>
        <w:t xml:space="preserve"> </w:t>
      </w:r>
      <w:r w:rsidRPr="00295764">
        <w:rPr>
          <w:b/>
          <w:bCs/>
        </w:rPr>
        <w:t>ХАРАКТЕРИСТИК</w:t>
      </w:r>
      <w:r w:rsidR="00230402">
        <w:rPr>
          <w:b/>
          <w:bCs/>
        </w:rPr>
        <w:t>А</w:t>
      </w:r>
      <w:r w:rsidRPr="00295764">
        <w:rPr>
          <w:b/>
          <w:bCs/>
        </w:rPr>
        <w:t xml:space="preserve"> </w:t>
      </w:r>
      <w:r w:rsidR="00613DB0" w:rsidRPr="00295764">
        <w:rPr>
          <w:b/>
          <w:bCs/>
        </w:rPr>
        <w:t>СОЦИАЛЬНО-КУЛЬТУРНОЙ СРЕДЫ, ОБЕСПЕЧИВАЮЩИЕ РАЗВИТИЕ ОБЩЕКУЛЬТУРНЫХ КОМПЕТЕНЦИЙ СТУДЕНТОВ</w:t>
      </w:r>
    </w:p>
    <w:p w:rsidR="00330F35" w:rsidRPr="00295764" w:rsidRDefault="00330F35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330F35" w:rsidRPr="00295764" w:rsidRDefault="00330F35" w:rsidP="0058646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Университет при реализации </w:t>
      </w:r>
      <w:r w:rsidR="005D691D" w:rsidRPr="00295764">
        <w:t>ППССЗ</w:t>
      </w:r>
      <w:r w:rsidRPr="00295764">
        <w:t xml:space="preserve"> способствует развитию социально-воспитательного компонента учебного процесса, включая развитие студенческого самоуправления, участие обучающихся в работе общественных организаций, спортивных и творческих клубов.</w:t>
      </w:r>
    </w:p>
    <w:p w:rsidR="00330F35" w:rsidRPr="00295764" w:rsidRDefault="00330F35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Общекультурные компетенции являются важной составляющей профессионального развития, становления личности, способствующие саморазвитию и самореализации личности, ее успешной жизнедеятельности в социальном взаимодействии и интегрирует личностные свойства, качества, способности студента - будущего специалиста в области его профессиональной деятельности.</w:t>
      </w:r>
    </w:p>
    <w:p w:rsidR="00613DB0" w:rsidRPr="00295764" w:rsidRDefault="00613DB0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Воспитательная работа – это органическая часть учебно-воспитательного процесса колледжа, направленная на реализацию задач формирования и культурного развития будущих специалистов. Существенной задачей в сфере воспитательной деятельности следует считать объединение и координацию усилий всех отделов университета в целях реализации концепции развития воспитательной деятельности в учебном заведении. Основной упор делается на поддержание развития студенческого самоуправления и самоуправления в учебно-воспитательном процессе, в сфере досуга и быта.</w:t>
      </w:r>
    </w:p>
    <w:p w:rsidR="009000BB" w:rsidRPr="00295764" w:rsidRDefault="009000BB" w:rsidP="00582270">
      <w:pPr>
        <w:ind w:firstLine="851"/>
        <w:jc w:val="both"/>
      </w:pPr>
      <w:r w:rsidRPr="00295764">
        <w:t>Для достижения  этого  предусматривается организация в  университете  системы воспитательной  работы,  адекватной  сложившимся  условиям  социализации молодежи и деятельности университета.</w:t>
      </w:r>
    </w:p>
    <w:p w:rsidR="009000BB" w:rsidRPr="00295764" w:rsidRDefault="009000BB" w:rsidP="00582270">
      <w:pPr>
        <w:ind w:firstLine="851"/>
        <w:jc w:val="both"/>
      </w:pPr>
      <w:r w:rsidRPr="00295764">
        <w:t xml:space="preserve">Стратегическая цель  молодежной политики, реализуемой в университете, определяется  как    обеспечение  оптимальных  условий  для  становления  и самореализации  личности  студента,  будущего  специалиста,  обладающего мировоззренческим  потенциалом,  высокой  культурой  и  гражданской ответственностью,  владеющего  способностями  к  профессиональному, интеллектуальному и социальному творчеству. Тактической  целью    молодежной  политики  университета  является: повышение   привлекательности   университета   для   молодых   людей, </w:t>
      </w:r>
    </w:p>
    <w:p w:rsidR="009000BB" w:rsidRPr="00295764" w:rsidRDefault="009000BB" w:rsidP="00582270">
      <w:pPr>
        <w:ind w:firstLine="851"/>
        <w:jc w:val="both"/>
      </w:pPr>
      <w:r w:rsidRPr="00295764">
        <w:lastRenderedPageBreak/>
        <w:t>определяющих  личную  профессиональную  стратегию  в  жизни,  за  счет комплекса  мер  в  области  молодежной  политики,  формирующих  имидж университета  как  образовательного,  научного  и  культурного  центра  с прогрессивными традициями и динамичным развитием.</w:t>
      </w:r>
    </w:p>
    <w:p w:rsidR="009000BB" w:rsidRPr="00295764" w:rsidRDefault="009000BB" w:rsidP="00582270">
      <w:pPr>
        <w:ind w:firstLine="851"/>
        <w:jc w:val="both"/>
      </w:pPr>
      <w:r w:rsidRPr="00295764">
        <w:t>Постановка  целей  позволяет  сформулировать  обусловленные  данными целями задачи воспитательной работы:</w:t>
      </w:r>
    </w:p>
    <w:p w:rsidR="009000BB" w:rsidRPr="00295764" w:rsidRDefault="009000BB" w:rsidP="002F66A9">
      <w:pPr>
        <w:pStyle w:val="afb"/>
        <w:numPr>
          <w:ilvl w:val="0"/>
          <w:numId w:val="7"/>
        </w:numPr>
        <w:jc w:val="both"/>
      </w:pPr>
      <w:r w:rsidRPr="00295764">
        <w:t>Формирование  у  студентов  мировоззрения  и  системы  базовых ценностей личности.</w:t>
      </w:r>
    </w:p>
    <w:p w:rsidR="009000BB" w:rsidRPr="00295764" w:rsidRDefault="009000BB" w:rsidP="002F66A9">
      <w:pPr>
        <w:pStyle w:val="afb"/>
        <w:numPr>
          <w:ilvl w:val="0"/>
          <w:numId w:val="7"/>
        </w:numPr>
        <w:jc w:val="both"/>
      </w:pPr>
      <w:r w:rsidRPr="00295764">
        <w:t xml:space="preserve">Формирование  гражданской  позиции  и  патриотического  сознания, </w:t>
      </w:r>
      <w:r w:rsidR="004B62AE" w:rsidRPr="00295764">
        <w:t>справочн</w:t>
      </w:r>
      <w:r w:rsidRPr="00295764">
        <w:t>ой и политической культуры.</w:t>
      </w:r>
    </w:p>
    <w:p w:rsidR="009000BB" w:rsidRPr="00295764" w:rsidRDefault="009000BB" w:rsidP="002F66A9">
      <w:pPr>
        <w:pStyle w:val="afb"/>
        <w:numPr>
          <w:ilvl w:val="0"/>
          <w:numId w:val="7"/>
        </w:numPr>
        <w:jc w:val="both"/>
      </w:pPr>
      <w:r w:rsidRPr="00295764">
        <w:t>Развитие  ориентации  на  общечеловеческие  ценности  и  высокие гуманистические идеалы культуры.</w:t>
      </w:r>
    </w:p>
    <w:p w:rsidR="009000BB" w:rsidRPr="00295764" w:rsidRDefault="009000BB" w:rsidP="002F66A9">
      <w:pPr>
        <w:pStyle w:val="afb"/>
        <w:numPr>
          <w:ilvl w:val="0"/>
          <w:numId w:val="7"/>
        </w:numPr>
        <w:jc w:val="both"/>
      </w:pPr>
      <w:r w:rsidRPr="00295764">
        <w:t>Обеспечение  развития  личности  и  ее  социально психологической поддержки, формирование личностных качеств, необходимых для эффективной профессиональной деятельности.</w:t>
      </w:r>
    </w:p>
    <w:p w:rsidR="0058646B" w:rsidRPr="00295764" w:rsidRDefault="009000BB" w:rsidP="002F66A9">
      <w:pPr>
        <w:pStyle w:val="afb"/>
        <w:numPr>
          <w:ilvl w:val="0"/>
          <w:numId w:val="7"/>
        </w:numPr>
        <w:jc w:val="both"/>
      </w:pPr>
      <w:r w:rsidRPr="00295764">
        <w:t>Прививание    умений    и    навыков    управления    коллективом    в различных формах студенческого самоуправления.</w:t>
      </w:r>
    </w:p>
    <w:p w:rsidR="009000BB" w:rsidRPr="00295764" w:rsidRDefault="009000BB" w:rsidP="002F66A9">
      <w:pPr>
        <w:pStyle w:val="afb"/>
        <w:numPr>
          <w:ilvl w:val="0"/>
          <w:numId w:val="7"/>
        </w:numPr>
        <w:jc w:val="both"/>
      </w:pPr>
      <w:r w:rsidRPr="00295764">
        <w:t>Сохранение  и  приумножение  историко-культурных  традиций университета.</w:t>
      </w:r>
    </w:p>
    <w:p w:rsidR="009000BB" w:rsidRPr="00295764" w:rsidRDefault="009000BB" w:rsidP="002F66A9">
      <w:pPr>
        <w:pStyle w:val="afb"/>
        <w:numPr>
          <w:ilvl w:val="0"/>
          <w:numId w:val="7"/>
        </w:numPr>
        <w:jc w:val="both"/>
      </w:pPr>
      <w:r w:rsidRPr="00295764">
        <w:t>Приобщение  к  университетскому  духу,  формирование  чувства университетского корпоративизма и солидарности.</w:t>
      </w:r>
    </w:p>
    <w:p w:rsidR="0058646B" w:rsidRPr="00295764" w:rsidRDefault="009000BB" w:rsidP="002F66A9">
      <w:pPr>
        <w:pStyle w:val="afb"/>
        <w:numPr>
          <w:ilvl w:val="0"/>
          <w:numId w:val="7"/>
        </w:numPr>
        <w:jc w:val="both"/>
      </w:pPr>
      <w:r w:rsidRPr="00295764">
        <w:t>Укрепление и совершенствование физического состояния, стремление к  здоровому  образу  жизни,  воспитание  нетерпимого  отношения  к антиобщественному поведению.</w:t>
      </w:r>
      <w:r w:rsidR="004B62AE" w:rsidRPr="00295764">
        <w:t xml:space="preserve"> </w:t>
      </w:r>
    </w:p>
    <w:p w:rsidR="0058646B" w:rsidRPr="00295764" w:rsidRDefault="0058646B" w:rsidP="0058646B">
      <w:pPr>
        <w:jc w:val="both"/>
      </w:pPr>
    </w:p>
    <w:p w:rsidR="009000BB" w:rsidRPr="00295764" w:rsidRDefault="009000BB" w:rsidP="0058646B">
      <w:pPr>
        <w:ind w:firstLine="709"/>
        <w:jc w:val="both"/>
      </w:pPr>
      <w:r w:rsidRPr="00295764">
        <w:t>Указанные  цели  и  задачи  реализуются  посредством  различных  форм воспитательной работы:</w:t>
      </w:r>
    </w:p>
    <w:p w:rsidR="009000BB" w:rsidRPr="00295764" w:rsidRDefault="009000BB" w:rsidP="002F66A9">
      <w:pPr>
        <w:pStyle w:val="afb"/>
        <w:numPr>
          <w:ilvl w:val="0"/>
          <w:numId w:val="8"/>
        </w:numPr>
        <w:jc w:val="both"/>
      </w:pPr>
      <w:r w:rsidRPr="00295764">
        <w:t xml:space="preserve">гражданско-патриотическое  и  правовое  воспитание   </w:t>
      </w:r>
    </w:p>
    <w:p w:rsidR="009000BB" w:rsidRPr="00295764" w:rsidRDefault="009000BB" w:rsidP="002F66A9">
      <w:pPr>
        <w:pStyle w:val="afb"/>
        <w:numPr>
          <w:ilvl w:val="0"/>
          <w:numId w:val="8"/>
        </w:numPr>
        <w:jc w:val="both"/>
      </w:pPr>
      <w:r w:rsidRPr="00295764">
        <w:t>меры, способствующие    становлению  активной  гражданской    позиции  личности,</w:t>
      </w:r>
      <w:r w:rsidR="004B62AE" w:rsidRPr="00295764">
        <w:t xml:space="preserve"> </w:t>
      </w:r>
      <w:r w:rsidRPr="00295764">
        <w:t xml:space="preserve">осознанию  ответственности  за  благополучие  своей  страны,  усвоению  норм права и модели правомерного поведения; </w:t>
      </w:r>
    </w:p>
    <w:p w:rsidR="009000BB" w:rsidRPr="00295764" w:rsidRDefault="009000BB" w:rsidP="002F66A9">
      <w:pPr>
        <w:pStyle w:val="afb"/>
        <w:numPr>
          <w:ilvl w:val="0"/>
          <w:numId w:val="8"/>
        </w:numPr>
        <w:jc w:val="both"/>
      </w:pPr>
      <w:r w:rsidRPr="00295764">
        <w:t xml:space="preserve">духовно-нравственное  воспитание  </w:t>
      </w:r>
    </w:p>
    <w:p w:rsidR="009000BB" w:rsidRPr="00295764" w:rsidRDefault="009000BB" w:rsidP="002F66A9">
      <w:pPr>
        <w:pStyle w:val="afb"/>
        <w:numPr>
          <w:ilvl w:val="0"/>
          <w:numId w:val="8"/>
        </w:numPr>
        <w:jc w:val="both"/>
      </w:pPr>
      <w:r w:rsidRPr="00295764">
        <w:t xml:space="preserve">воздействие на сферу сознания студентов, формирование  эстетических принципов личности, ее моральных </w:t>
      </w:r>
      <w:bookmarkStart w:id="1" w:name="24"/>
      <w:bookmarkEnd w:id="1"/>
      <w:r w:rsidRPr="00295764">
        <w:t>качеств  и  установок,  согласующихся  с  нормами  и  традициями  социальной жизни;</w:t>
      </w:r>
    </w:p>
    <w:p w:rsidR="009000BB" w:rsidRPr="00295764" w:rsidRDefault="009000BB" w:rsidP="002F66A9">
      <w:pPr>
        <w:pStyle w:val="afb"/>
        <w:numPr>
          <w:ilvl w:val="0"/>
          <w:numId w:val="8"/>
        </w:numPr>
        <w:jc w:val="both"/>
      </w:pPr>
      <w:r w:rsidRPr="00295764">
        <w:t xml:space="preserve">профессионально-трудовое воспитание  </w:t>
      </w:r>
    </w:p>
    <w:p w:rsidR="009000BB" w:rsidRPr="00295764" w:rsidRDefault="009000BB" w:rsidP="002F66A9">
      <w:pPr>
        <w:pStyle w:val="afb"/>
        <w:numPr>
          <w:ilvl w:val="0"/>
          <w:numId w:val="8"/>
        </w:numPr>
        <w:jc w:val="both"/>
      </w:pPr>
      <w:r w:rsidRPr="00295764">
        <w:t>формирование творческого подхода,  воли  к  труду  и  самовыражению  в  избранной  специальности, приобщение  студентов  к  традициям  и  ценностям  профессионального сообщества, нормам корпоративной этики;</w:t>
      </w:r>
    </w:p>
    <w:p w:rsidR="009000BB" w:rsidRPr="00295764" w:rsidRDefault="009000BB" w:rsidP="002F66A9">
      <w:pPr>
        <w:pStyle w:val="afb"/>
        <w:numPr>
          <w:ilvl w:val="0"/>
          <w:numId w:val="8"/>
        </w:numPr>
        <w:jc w:val="both"/>
      </w:pPr>
      <w:r w:rsidRPr="00295764">
        <w:t xml:space="preserve">эстетическое воспитание  </w:t>
      </w:r>
    </w:p>
    <w:p w:rsidR="009000BB" w:rsidRPr="00295764" w:rsidRDefault="009000BB" w:rsidP="002F66A9">
      <w:pPr>
        <w:pStyle w:val="afb"/>
        <w:numPr>
          <w:ilvl w:val="0"/>
          <w:numId w:val="8"/>
        </w:numPr>
        <w:jc w:val="both"/>
      </w:pPr>
      <w:r w:rsidRPr="00295764">
        <w:t>содействие развитию устойчивого интереса студентов  к  кругу  проблем,  решаемых  средствами    художественного творчества, и осознанной потребности личности в восприятии и понимании произведений искусства;</w:t>
      </w:r>
    </w:p>
    <w:p w:rsidR="009000BB" w:rsidRPr="00295764" w:rsidRDefault="009000BB" w:rsidP="002F66A9">
      <w:pPr>
        <w:pStyle w:val="afb"/>
        <w:numPr>
          <w:ilvl w:val="0"/>
          <w:numId w:val="8"/>
        </w:numPr>
        <w:jc w:val="both"/>
      </w:pPr>
      <w:r w:rsidRPr="00295764">
        <w:t xml:space="preserve">физическое  воспитание   </w:t>
      </w:r>
    </w:p>
    <w:p w:rsidR="009000BB" w:rsidRPr="00295764" w:rsidRDefault="009000BB" w:rsidP="002F66A9">
      <w:pPr>
        <w:pStyle w:val="afb"/>
        <w:numPr>
          <w:ilvl w:val="0"/>
          <w:numId w:val="8"/>
        </w:numPr>
        <w:jc w:val="both"/>
      </w:pPr>
      <w:r w:rsidRPr="00295764">
        <w:t>совокупность  мер,  нацеленных  на популяризацию  спорта,  укрепление  здоровья  студентов,  усвоение  ими принципов и навыков здорового образа жизни;</w:t>
      </w:r>
    </w:p>
    <w:p w:rsidR="009000BB" w:rsidRPr="00295764" w:rsidRDefault="009000BB" w:rsidP="002F66A9">
      <w:pPr>
        <w:pStyle w:val="afb"/>
        <w:numPr>
          <w:ilvl w:val="0"/>
          <w:numId w:val="8"/>
        </w:numPr>
        <w:jc w:val="both"/>
      </w:pPr>
      <w:r w:rsidRPr="00295764">
        <w:t>экологическое  воспитание,    понимаемое  не  только  в  узком, природоохранном,  а  в  предельно  широком культурно-антропологическом смысле.</w:t>
      </w:r>
    </w:p>
    <w:p w:rsidR="00457519" w:rsidRPr="00295764" w:rsidRDefault="00457519" w:rsidP="00582270">
      <w:pPr>
        <w:ind w:firstLine="851"/>
        <w:jc w:val="both"/>
      </w:pPr>
    </w:p>
    <w:p w:rsidR="009000BB" w:rsidRPr="00295764" w:rsidRDefault="009000BB" w:rsidP="00582270">
      <w:pPr>
        <w:ind w:firstLine="851"/>
        <w:jc w:val="both"/>
      </w:pPr>
      <w:r w:rsidRPr="00295764">
        <w:t xml:space="preserve">В контексте целей, задач и форм в университете реализуются следующие приоритетные направления </w:t>
      </w:r>
      <w:proofErr w:type="spellStart"/>
      <w:r w:rsidRPr="00295764">
        <w:t>внеучебной</w:t>
      </w:r>
      <w:proofErr w:type="spellEnd"/>
      <w:r w:rsidRPr="00295764">
        <w:t xml:space="preserve"> воспитательной работы:</w:t>
      </w:r>
    </w:p>
    <w:p w:rsidR="009000BB" w:rsidRPr="00295764" w:rsidRDefault="009000BB" w:rsidP="002F66A9">
      <w:pPr>
        <w:pStyle w:val="afb"/>
        <w:numPr>
          <w:ilvl w:val="0"/>
          <w:numId w:val="9"/>
        </w:numPr>
        <w:jc w:val="both"/>
      </w:pPr>
      <w:r w:rsidRPr="00295764">
        <w:t>Повышение  уровня  руководства  внутриуниверситетской  системой управления воспитательным процессом.</w:t>
      </w:r>
    </w:p>
    <w:p w:rsidR="009000BB" w:rsidRPr="00295764" w:rsidRDefault="009000BB" w:rsidP="002F66A9">
      <w:pPr>
        <w:pStyle w:val="afb"/>
        <w:numPr>
          <w:ilvl w:val="0"/>
          <w:numId w:val="9"/>
        </w:numPr>
        <w:jc w:val="both"/>
      </w:pPr>
      <w:r w:rsidRPr="00295764">
        <w:lastRenderedPageBreak/>
        <w:t xml:space="preserve">Совершенствование  нормативно-правовой  базы,    обеспечивающей организацию </w:t>
      </w:r>
      <w:proofErr w:type="spellStart"/>
      <w:r w:rsidRPr="00295764">
        <w:t>внеучебной</w:t>
      </w:r>
      <w:proofErr w:type="spellEnd"/>
      <w:r w:rsidRPr="00295764">
        <w:t xml:space="preserve"> работы.</w:t>
      </w:r>
    </w:p>
    <w:p w:rsidR="009000BB" w:rsidRPr="00295764" w:rsidRDefault="009000BB" w:rsidP="002F66A9">
      <w:pPr>
        <w:pStyle w:val="afb"/>
        <w:numPr>
          <w:ilvl w:val="0"/>
          <w:numId w:val="9"/>
        </w:numPr>
        <w:jc w:val="both"/>
      </w:pPr>
      <w:r w:rsidRPr="00295764">
        <w:t xml:space="preserve">Развитие структуры </w:t>
      </w:r>
      <w:proofErr w:type="spellStart"/>
      <w:r w:rsidRPr="00295764">
        <w:t>внеучебной</w:t>
      </w:r>
      <w:proofErr w:type="spellEnd"/>
      <w:r w:rsidRPr="00295764">
        <w:t xml:space="preserve"> работы и подготовки кадров, занятых в воспитательном процессе.</w:t>
      </w:r>
    </w:p>
    <w:p w:rsidR="009000BB" w:rsidRPr="00295764" w:rsidRDefault="009000BB" w:rsidP="002F66A9">
      <w:pPr>
        <w:pStyle w:val="afb"/>
        <w:numPr>
          <w:ilvl w:val="0"/>
          <w:numId w:val="9"/>
        </w:numPr>
        <w:jc w:val="both"/>
      </w:pPr>
      <w:r w:rsidRPr="00295764">
        <w:t>Включение  аспектов  воспитательной  работы  в  учебный  процесс  и активизация кураторской работы.</w:t>
      </w:r>
    </w:p>
    <w:p w:rsidR="009000BB" w:rsidRPr="00295764" w:rsidRDefault="009000BB" w:rsidP="002F66A9">
      <w:pPr>
        <w:pStyle w:val="afb"/>
        <w:numPr>
          <w:ilvl w:val="0"/>
          <w:numId w:val="9"/>
        </w:numPr>
        <w:jc w:val="both"/>
      </w:pPr>
      <w:r w:rsidRPr="00295764">
        <w:t>Социально-экономическая поддержка студентов.</w:t>
      </w:r>
    </w:p>
    <w:p w:rsidR="009000BB" w:rsidRPr="00295764" w:rsidRDefault="009000BB" w:rsidP="002F66A9">
      <w:pPr>
        <w:pStyle w:val="afb"/>
        <w:numPr>
          <w:ilvl w:val="0"/>
          <w:numId w:val="9"/>
        </w:numPr>
        <w:jc w:val="both"/>
      </w:pPr>
      <w:r w:rsidRPr="00295764">
        <w:t>Гражданско-патриотическое воспитание студенчества.</w:t>
      </w:r>
      <w:bookmarkStart w:id="2" w:name="25"/>
      <w:bookmarkEnd w:id="2"/>
    </w:p>
    <w:p w:rsidR="009000BB" w:rsidRPr="00295764" w:rsidRDefault="009000BB" w:rsidP="002F66A9">
      <w:pPr>
        <w:pStyle w:val="afb"/>
        <w:numPr>
          <w:ilvl w:val="0"/>
          <w:numId w:val="9"/>
        </w:numPr>
        <w:jc w:val="both"/>
      </w:pPr>
      <w:r w:rsidRPr="00295764">
        <w:t>Развитие  традиций  университета,  досуговой  и  клубной  работы  как особой сферы жизнедеятельности студентов и функционирования молодежной субкультуры.</w:t>
      </w:r>
    </w:p>
    <w:p w:rsidR="0058646B" w:rsidRPr="00295764" w:rsidRDefault="009000BB" w:rsidP="002F66A9">
      <w:pPr>
        <w:pStyle w:val="afb"/>
        <w:numPr>
          <w:ilvl w:val="0"/>
          <w:numId w:val="9"/>
        </w:numPr>
        <w:jc w:val="both"/>
      </w:pPr>
      <w:r w:rsidRPr="00295764">
        <w:t>Совершенствование    информационного  поля  и  проведение методической  работы    по изучению  и  распространению  опыта  организации воспитания.</w:t>
      </w:r>
    </w:p>
    <w:p w:rsidR="009000BB" w:rsidRPr="00295764" w:rsidRDefault="009000BB" w:rsidP="002F66A9">
      <w:pPr>
        <w:pStyle w:val="afb"/>
        <w:numPr>
          <w:ilvl w:val="0"/>
          <w:numId w:val="9"/>
        </w:numPr>
        <w:jc w:val="both"/>
      </w:pPr>
      <w:r w:rsidRPr="00295764">
        <w:t>Организация воспитательной работы, быта и досуга в общежитиях.</w:t>
      </w:r>
    </w:p>
    <w:p w:rsidR="009000BB" w:rsidRPr="00295764" w:rsidRDefault="009000BB" w:rsidP="002F66A9">
      <w:pPr>
        <w:pStyle w:val="afb"/>
        <w:numPr>
          <w:ilvl w:val="0"/>
          <w:numId w:val="9"/>
        </w:numPr>
        <w:jc w:val="both"/>
      </w:pPr>
      <w:r w:rsidRPr="00295764">
        <w:t>Активизация творческого и научного потенциала первокурсников как форма реальной адаптации.</w:t>
      </w:r>
    </w:p>
    <w:p w:rsidR="009000BB" w:rsidRPr="00295764" w:rsidRDefault="009000BB" w:rsidP="002F66A9">
      <w:pPr>
        <w:pStyle w:val="afb"/>
        <w:numPr>
          <w:ilvl w:val="0"/>
          <w:numId w:val="9"/>
        </w:numPr>
        <w:jc w:val="both"/>
      </w:pPr>
      <w:r w:rsidRPr="00295764">
        <w:t xml:space="preserve">Укрепление  материально-технической  базы  для  совершенствования </w:t>
      </w:r>
      <w:proofErr w:type="spellStart"/>
      <w:r w:rsidRPr="00295764">
        <w:t>внеучебной</w:t>
      </w:r>
      <w:proofErr w:type="spellEnd"/>
      <w:r w:rsidRPr="00295764">
        <w:t xml:space="preserve"> работы в университете.</w:t>
      </w:r>
    </w:p>
    <w:p w:rsidR="009000BB" w:rsidRPr="00295764" w:rsidRDefault="009000BB" w:rsidP="002F66A9">
      <w:pPr>
        <w:pStyle w:val="afb"/>
        <w:numPr>
          <w:ilvl w:val="0"/>
          <w:numId w:val="9"/>
        </w:numPr>
        <w:jc w:val="both"/>
      </w:pPr>
      <w:r w:rsidRPr="00295764">
        <w:t>Исследование  социально-психологических  проблем  и  социальная адаптация студентов.</w:t>
      </w:r>
    </w:p>
    <w:p w:rsidR="009000BB" w:rsidRPr="00295764" w:rsidRDefault="009000BB" w:rsidP="002F66A9">
      <w:pPr>
        <w:pStyle w:val="afb"/>
        <w:numPr>
          <w:ilvl w:val="0"/>
          <w:numId w:val="9"/>
        </w:numPr>
        <w:jc w:val="both"/>
      </w:pPr>
      <w:r w:rsidRPr="00295764">
        <w:t>Развитие научного и художественного творчества студентов.</w:t>
      </w:r>
    </w:p>
    <w:p w:rsidR="009000BB" w:rsidRPr="00295764" w:rsidRDefault="009000BB" w:rsidP="002F66A9">
      <w:pPr>
        <w:pStyle w:val="afb"/>
        <w:numPr>
          <w:ilvl w:val="0"/>
          <w:numId w:val="9"/>
        </w:numPr>
        <w:jc w:val="both"/>
      </w:pPr>
      <w:r w:rsidRPr="00295764">
        <w:t>Пропаганда здорового образа жизни, физическое воспитание и спорт.</w:t>
      </w:r>
    </w:p>
    <w:p w:rsidR="009000BB" w:rsidRPr="00295764" w:rsidRDefault="009000BB" w:rsidP="002F66A9">
      <w:pPr>
        <w:pStyle w:val="afb"/>
        <w:numPr>
          <w:ilvl w:val="0"/>
          <w:numId w:val="9"/>
        </w:numPr>
        <w:jc w:val="both"/>
      </w:pPr>
      <w:r w:rsidRPr="00295764">
        <w:t>Организация вторичной занятости студентов.</w:t>
      </w:r>
    </w:p>
    <w:p w:rsidR="009000BB" w:rsidRPr="00295764" w:rsidRDefault="009000BB" w:rsidP="002F66A9">
      <w:pPr>
        <w:pStyle w:val="afb"/>
        <w:numPr>
          <w:ilvl w:val="0"/>
          <w:numId w:val="9"/>
        </w:numPr>
        <w:jc w:val="both"/>
      </w:pPr>
      <w:r w:rsidRPr="00295764">
        <w:t>Профилактика  правонарушений  и  других  негативных  явлений  в студенческой среде.</w:t>
      </w:r>
    </w:p>
    <w:p w:rsidR="0058646B" w:rsidRPr="00295764" w:rsidRDefault="009000BB" w:rsidP="002F66A9">
      <w:pPr>
        <w:pStyle w:val="afb"/>
        <w:numPr>
          <w:ilvl w:val="0"/>
          <w:numId w:val="9"/>
        </w:numPr>
        <w:jc w:val="both"/>
      </w:pPr>
      <w:r w:rsidRPr="00295764">
        <w:t>Развитие  студенческого  самоуправления  и  поддержка  деятельности студенческ</w:t>
      </w:r>
      <w:r w:rsidR="004B62AE" w:rsidRPr="00295764">
        <w:t>и</w:t>
      </w:r>
      <w:r w:rsidRPr="00295764">
        <w:t>х</w:t>
      </w:r>
      <w:r w:rsidR="004B62AE" w:rsidRPr="00295764">
        <w:t xml:space="preserve"> </w:t>
      </w:r>
      <w:r w:rsidRPr="00295764">
        <w:t>общественных организаций.</w:t>
      </w:r>
    </w:p>
    <w:p w:rsidR="004B62AE" w:rsidRPr="00295764" w:rsidRDefault="009000BB" w:rsidP="002F66A9">
      <w:pPr>
        <w:pStyle w:val="afb"/>
        <w:numPr>
          <w:ilvl w:val="0"/>
          <w:numId w:val="9"/>
        </w:numPr>
        <w:jc w:val="both"/>
      </w:pPr>
      <w:r w:rsidRPr="00295764">
        <w:t xml:space="preserve">Приобщение студентов к истории и традициям университета. </w:t>
      </w:r>
    </w:p>
    <w:p w:rsidR="00613DB0" w:rsidRPr="00295764" w:rsidRDefault="009000BB" w:rsidP="0058646B">
      <w:pPr>
        <w:ind w:firstLine="851"/>
        <w:jc w:val="both"/>
      </w:pPr>
      <w:r w:rsidRPr="00295764">
        <w:t>Концепцией воспитательной работы университета достигается  идейное единство всех целей и задач, стоящих перед коллективом университета в сфере молодежной политики.</w:t>
      </w:r>
      <w:r w:rsidR="004B62AE" w:rsidRPr="00295764">
        <w:t xml:space="preserve"> </w:t>
      </w:r>
      <w:r w:rsidRPr="00295764">
        <w:t>Конкретные формы и методы воспитательной работы детализируются в координационном  плане  воспитательной  работы  университета,  который ежегодно  формируется  на  основе  годовых  планов  работ  подразделений университета  и  общественных  организаций,  осуществляющих  свою деятельность в университете.</w:t>
      </w:r>
    </w:p>
    <w:p w:rsidR="00613DB0" w:rsidRPr="00295764" w:rsidRDefault="00613DB0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За успехи в учебе, научно-исследовательской работе, спорте, общественной жизни и художественной самодеятельности студентам устанавливаются различные формы морального поощрения (грамоты, дипломы и т.д.).</w:t>
      </w:r>
    </w:p>
    <w:p w:rsidR="00613DB0" w:rsidRDefault="00613DB0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</w:p>
    <w:p w:rsidR="00322D39" w:rsidRDefault="00322D39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</w:p>
    <w:p w:rsidR="00990F6F" w:rsidRPr="00295764" w:rsidRDefault="00990F6F" w:rsidP="00BF6020">
      <w:pPr>
        <w:widowControl w:val="0"/>
        <w:overflowPunct w:val="0"/>
        <w:autoSpaceDE w:val="0"/>
        <w:autoSpaceDN w:val="0"/>
        <w:adjustRightInd w:val="0"/>
        <w:ind w:left="40"/>
        <w:jc w:val="center"/>
      </w:pPr>
      <w:r w:rsidRPr="00295764">
        <w:rPr>
          <w:b/>
          <w:bCs/>
        </w:rPr>
        <w:t>7</w:t>
      </w:r>
      <w:r w:rsidR="00230402">
        <w:rPr>
          <w:b/>
          <w:bCs/>
        </w:rPr>
        <w:t>.</w:t>
      </w:r>
      <w:r w:rsidRPr="00295764">
        <w:rPr>
          <w:b/>
          <w:bCs/>
        </w:rPr>
        <w:t xml:space="preserve"> НОРМАТИВНО-МЕТОДИЧЕСКОЕ ОБЕСПЕЧЕНИЕ СИСТЕМЫ ОЦЕНКИ КАЧЕСТВА ОСВОЕНИЯ ОБУЧАЮЩИМИСЯ </w:t>
      </w:r>
      <w:r w:rsidR="0058646B" w:rsidRPr="00295764">
        <w:rPr>
          <w:b/>
          <w:bCs/>
        </w:rPr>
        <w:t xml:space="preserve">ПРОГРАММЫ ПОДГОТОВКИ </w:t>
      </w:r>
      <w:r w:rsidR="00A45885" w:rsidRPr="00295764">
        <w:rPr>
          <w:b/>
          <w:bCs/>
        </w:rPr>
        <w:t>СПЕЦИАЛИСТОВ СРЕДНЕГО ЗВЕНА</w:t>
      </w:r>
    </w:p>
    <w:p w:rsidR="00990F6F" w:rsidRPr="00295764" w:rsidRDefault="00990F6F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990F6F" w:rsidRPr="00295764" w:rsidRDefault="00990F6F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Оценка качества освоения </w:t>
      </w:r>
      <w:r w:rsidR="005D691D" w:rsidRPr="00295764">
        <w:t>ППССЗ</w:t>
      </w:r>
      <w:r w:rsidRPr="00295764">
        <w:t xml:space="preserve"> включает текущий контроль знаний, промежуточную и итоговую аттестацию обучающихся.</w:t>
      </w:r>
    </w:p>
    <w:p w:rsidR="00A45885" w:rsidRPr="00295764" w:rsidRDefault="00A45885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</w:p>
    <w:p w:rsidR="00990F6F" w:rsidRPr="00295764" w:rsidRDefault="00A25FE8" w:rsidP="00BF6020">
      <w:pPr>
        <w:widowControl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>7.1. Текущий контроль знаний</w:t>
      </w:r>
      <w:r w:rsidR="00990F6F" w:rsidRPr="00295764">
        <w:rPr>
          <w:b/>
          <w:bCs/>
        </w:rPr>
        <w:t xml:space="preserve"> и промежуточная аттестация</w:t>
      </w:r>
    </w:p>
    <w:p w:rsidR="00990F6F" w:rsidRPr="00295764" w:rsidRDefault="00990F6F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004EBD" w:rsidRPr="00295764" w:rsidRDefault="00990F6F" w:rsidP="00A45885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Текущий контроль знаний и промежуточная аттестация проводится образовательным учреждением по результатам освоения программ учебных дисциплин и профессиональных модулей. Формы и процедуры текущего контроля знаний, промежуточной аттестации по каждой дисциплине и профессиональному модулю </w:t>
      </w:r>
      <w:r w:rsidRPr="00295764">
        <w:lastRenderedPageBreak/>
        <w:t>разрабатываются образовательным учреждением самостоятельно и доводятся до сведения обучающихся</w:t>
      </w:r>
      <w:r w:rsidR="00004EBD" w:rsidRPr="00295764">
        <w:t>.</w:t>
      </w:r>
      <w:r w:rsidRPr="00295764">
        <w:t xml:space="preserve"> </w:t>
      </w:r>
    </w:p>
    <w:p w:rsidR="00A45885" w:rsidRPr="00295764" w:rsidRDefault="00990F6F" w:rsidP="00A45885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Для аттестации обучающихся на соответствие их персональных достижений поэтапным требованиям ППССЗ </w:t>
      </w:r>
      <w:r w:rsidR="00EB0D5E">
        <w:t xml:space="preserve">по специальности </w:t>
      </w:r>
      <w:r w:rsidR="00EB0D5E" w:rsidRPr="0062404B">
        <w:t xml:space="preserve">38.02.04 </w:t>
      </w:r>
      <w:r w:rsidR="00EB0D5E">
        <w:t>«</w:t>
      </w:r>
      <w:r w:rsidR="00EB0D5E" w:rsidRPr="0062404B">
        <w:t>Коммерция (по отраслям)</w:t>
      </w:r>
      <w:r w:rsidR="00EB0D5E" w:rsidRPr="00DB6451">
        <w:t>»</w:t>
      </w:r>
      <w:r w:rsidR="00EB0D5E">
        <w:t xml:space="preserve"> </w:t>
      </w:r>
      <w:r w:rsidRPr="00295764">
        <w:t>(текущий контроль успеваемости и промежуточная аттестация) создаются фонды оценочных средств, позволяющие оценить умения, знания, практический опыт и освоенные компетенции.</w:t>
      </w:r>
    </w:p>
    <w:p w:rsidR="00004EBD" w:rsidRPr="00295764" w:rsidRDefault="00990F6F" w:rsidP="00A45885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Для промежуточной аттестации обучающихся по дисциплинам</w:t>
      </w:r>
      <w:r w:rsidR="00D91DB8" w:rsidRPr="00295764">
        <w:t>,</w:t>
      </w:r>
      <w:r w:rsidRPr="00295764">
        <w:t xml:space="preserve"> междисциплинарным курсам</w:t>
      </w:r>
      <w:r w:rsidR="00D91DB8" w:rsidRPr="00295764">
        <w:t>, профессиональным модулям</w:t>
      </w:r>
      <w:r w:rsidR="00464499" w:rsidRPr="00295764">
        <w:t>,</w:t>
      </w:r>
      <w:r w:rsidRPr="00295764">
        <w:t xml:space="preserve"> кроме препо</w:t>
      </w:r>
      <w:r w:rsidR="00D91DB8" w:rsidRPr="00295764">
        <w:t xml:space="preserve">давателей конкретной дисциплины, </w:t>
      </w:r>
      <w:r w:rsidRPr="00295764">
        <w:t>междисциплинарного кур</w:t>
      </w:r>
      <w:r w:rsidR="00D91DB8" w:rsidRPr="00295764">
        <w:t>са, профессионального модуля</w:t>
      </w:r>
      <w:r w:rsidR="00464499" w:rsidRPr="00295764">
        <w:t>,</w:t>
      </w:r>
      <w:r w:rsidRPr="00295764">
        <w:t xml:space="preserve"> в качестве внешних экспертов </w:t>
      </w:r>
      <w:r w:rsidR="00A45885" w:rsidRPr="00295764">
        <w:t xml:space="preserve">активно </w:t>
      </w:r>
      <w:r w:rsidRPr="00295764">
        <w:t xml:space="preserve">привлекаются преподаватели смежных дисциплин (курсов). </w:t>
      </w:r>
    </w:p>
    <w:p w:rsidR="00E16BA9" w:rsidRPr="00295764" w:rsidRDefault="00990F6F" w:rsidP="00A45885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</w:t>
      </w:r>
      <w:r w:rsidR="00B11621" w:rsidRPr="00295764">
        <w:t>университет</w:t>
      </w:r>
      <w:r w:rsidRPr="00295764">
        <w:t xml:space="preserve"> в</w:t>
      </w:r>
      <w:r w:rsidR="00E16BA9" w:rsidRPr="00295764">
        <w:t xml:space="preserve"> качестве внештатных экспертов активно привлекает работодателей.</w:t>
      </w:r>
    </w:p>
    <w:p w:rsidR="00E16BA9" w:rsidRPr="00295764" w:rsidRDefault="00E16BA9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Оценка качества подготовки обучающихся и выпускников осуществляется в двух основных направлениях:</w:t>
      </w:r>
    </w:p>
    <w:p w:rsidR="00B11621" w:rsidRPr="00295764" w:rsidRDefault="00E16BA9" w:rsidP="002F66A9">
      <w:pPr>
        <w:pStyle w:val="afb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</w:pPr>
      <w:r w:rsidRPr="00295764">
        <w:t xml:space="preserve">оценка уровня освоения дисциплин; </w:t>
      </w:r>
    </w:p>
    <w:p w:rsidR="00990F6F" w:rsidRDefault="00E16BA9" w:rsidP="002F66A9">
      <w:pPr>
        <w:pStyle w:val="afb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</w:pPr>
      <w:r w:rsidRPr="00295764">
        <w:t>оценка компетенций обучающихся.</w:t>
      </w:r>
    </w:p>
    <w:p w:rsidR="00363C56" w:rsidRPr="00295764" w:rsidRDefault="00363C56" w:rsidP="00363C56">
      <w:pPr>
        <w:pStyle w:val="afb"/>
        <w:widowControl w:val="0"/>
        <w:overflowPunct w:val="0"/>
        <w:autoSpaceDE w:val="0"/>
        <w:autoSpaceDN w:val="0"/>
        <w:adjustRightInd w:val="0"/>
        <w:ind w:left="0" w:firstLine="851"/>
        <w:jc w:val="both"/>
      </w:pPr>
      <w:r w:rsidRPr="00363C56">
        <w:t>Для юношей предусматривается оценка результатов освоения основ военной службы.</w:t>
      </w:r>
    </w:p>
    <w:p w:rsidR="00B11621" w:rsidRPr="00295764" w:rsidRDefault="00B11621" w:rsidP="00363C56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Фонды оценочных средств разработаны для всех рабочих программах учебных дисцип</w:t>
      </w:r>
      <w:r w:rsidR="00D91DB8" w:rsidRPr="00295764">
        <w:t>лин и профессиональных модулей, прилагаются и доступны в локальной сети.</w:t>
      </w:r>
    </w:p>
    <w:p w:rsidR="00B11621" w:rsidRPr="00295764" w:rsidRDefault="00B11621" w:rsidP="00A45885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Промежуточная аттестация осуществляется в конце семестра</w:t>
      </w:r>
      <w:r w:rsidR="00464499" w:rsidRPr="00295764">
        <w:t>,</w:t>
      </w:r>
      <w:r w:rsidRPr="00295764">
        <w:t xml:space="preserve"> </w:t>
      </w:r>
      <w:r w:rsidR="00A45885" w:rsidRPr="00295764">
        <w:t xml:space="preserve">завершает </w:t>
      </w:r>
      <w:r w:rsidRPr="00295764">
        <w:t>изучение, как отдельной дисциплины, так и ее раздела (разделов). Основными формами промежуточной аттестации являются: дифференцированный зачет</w:t>
      </w:r>
      <w:r w:rsidR="00464499" w:rsidRPr="00295764">
        <w:t xml:space="preserve"> </w:t>
      </w:r>
      <w:r w:rsidRPr="00295764">
        <w:t>/ зачет / экзамен</w:t>
      </w:r>
      <w:r w:rsidR="00BF6020" w:rsidRPr="00295764">
        <w:t xml:space="preserve"> </w:t>
      </w:r>
      <w:r w:rsidR="00D91DB8" w:rsidRPr="00295764">
        <w:t>/</w:t>
      </w:r>
      <w:r w:rsidR="00BF6020" w:rsidRPr="00295764">
        <w:t xml:space="preserve"> </w:t>
      </w:r>
      <w:r w:rsidR="00D91DB8" w:rsidRPr="00295764">
        <w:t>другая форма контроля</w:t>
      </w:r>
      <w:r w:rsidRPr="00295764">
        <w:t xml:space="preserve">. Промежуточная аттестация может проводиться комплексно. Комплексная промежуточная аттестация предполагает одновременное проведение аттестационных мероприятий по двум и более </w:t>
      </w:r>
      <w:r w:rsidR="00F0795A" w:rsidRPr="00295764">
        <w:t>междисциплинарным курсам</w:t>
      </w:r>
      <w:r w:rsidRPr="00295764">
        <w:t xml:space="preserve">. </w:t>
      </w:r>
    </w:p>
    <w:p w:rsidR="00B11621" w:rsidRPr="00295764" w:rsidRDefault="00B11621" w:rsidP="00A45885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Порядок и форма проведения зачетов и экзаменов устанавливается соответствующими нормативными актами </w:t>
      </w:r>
      <w:proofErr w:type="spellStart"/>
      <w:r w:rsidR="00F0795A" w:rsidRPr="00295764">
        <w:t>УрГЭУ</w:t>
      </w:r>
      <w:proofErr w:type="spellEnd"/>
      <w:r w:rsidRPr="00295764">
        <w:t>.</w:t>
      </w:r>
    </w:p>
    <w:p w:rsidR="00B11621" w:rsidRPr="00295764" w:rsidRDefault="00B11621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Цель осуществления промежуточной аттестации – подведение итогов работы студента в семестре и/или за учебный год, а так же принятие соответствующих административных решений о возможности дальнейшего освоения студентами учебной программы (перевод студента на следующий курс, академический отпуск, отчисление и т.д.).</w:t>
      </w:r>
    </w:p>
    <w:p w:rsidR="00990F6F" w:rsidRPr="00295764" w:rsidRDefault="00990F6F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</w:p>
    <w:p w:rsidR="00F0795A" w:rsidRPr="00295764" w:rsidRDefault="00D91DB8" w:rsidP="002F66A9">
      <w:pPr>
        <w:pStyle w:val="afb"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jc w:val="center"/>
        <w:rPr>
          <w:b/>
          <w:bCs/>
        </w:rPr>
      </w:pPr>
      <w:r w:rsidRPr="00295764">
        <w:rPr>
          <w:b/>
          <w:bCs/>
        </w:rPr>
        <w:t>И</w:t>
      </w:r>
      <w:r w:rsidR="00537B3D" w:rsidRPr="00295764">
        <w:rPr>
          <w:b/>
          <w:bCs/>
        </w:rPr>
        <w:t>тоговая</w:t>
      </w:r>
      <w:r w:rsidR="00F0795A" w:rsidRPr="00295764">
        <w:rPr>
          <w:b/>
          <w:bCs/>
        </w:rPr>
        <w:t xml:space="preserve"> аттестация выпускников</w:t>
      </w:r>
    </w:p>
    <w:p w:rsidR="00F0795A" w:rsidRPr="00295764" w:rsidRDefault="00F0795A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A45885" w:rsidRPr="00295764" w:rsidRDefault="00D91DB8" w:rsidP="00C522C4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Итоговая</w:t>
      </w:r>
      <w:r w:rsidR="00F0795A" w:rsidRPr="00295764">
        <w:t xml:space="preserve"> аттестация включает подготовку и защиту выпускной квалификационной работы. Тематика выпускной квалификационной работы </w:t>
      </w:r>
      <w:r w:rsidR="00C522C4" w:rsidRPr="00295764">
        <w:t>соответствуе</w:t>
      </w:r>
      <w:r w:rsidR="00C522C4">
        <w:t>т</w:t>
      </w:r>
      <w:r w:rsidR="00F0795A" w:rsidRPr="00295764">
        <w:t xml:space="preserve"> содержанию одного или нескольких профессиональных модулей.</w:t>
      </w:r>
    </w:p>
    <w:p w:rsidR="00363C56" w:rsidRDefault="00363C56" w:rsidP="00A45885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bookmarkStart w:id="3" w:name="page67"/>
      <w:bookmarkEnd w:id="3"/>
      <w:r w:rsidRPr="00363C56">
        <w:t>К государственной итоговой аттестации допуска</w:t>
      </w:r>
      <w:r>
        <w:t>ются</w:t>
      </w:r>
      <w:r w:rsidRPr="00363C56">
        <w:t xml:space="preserve"> обучающи</w:t>
      </w:r>
      <w:r>
        <w:t>е</w:t>
      </w:r>
      <w:r w:rsidRPr="00363C56">
        <w:t>ся, не имеющи</w:t>
      </w:r>
      <w:r>
        <w:t>е</w:t>
      </w:r>
      <w:r w:rsidRPr="00363C56">
        <w:t xml:space="preserve"> академической задолженности и в полном объеме выполнивш</w:t>
      </w:r>
      <w:r>
        <w:t>ие</w:t>
      </w:r>
      <w:r w:rsidRPr="00363C56">
        <w:t xml:space="preserve"> учебный план</w:t>
      </w:r>
      <w:r>
        <w:t>.</w:t>
      </w:r>
    </w:p>
    <w:p w:rsidR="00F0795A" w:rsidRPr="000F1546" w:rsidRDefault="00F0795A" w:rsidP="00A45885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color w:val="FF0000"/>
        </w:rPr>
      </w:pPr>
      <w:r w:rsidRPr="00295764">
        <w:t xml:space="preserve">Цель защиты выпускной квалификационной работы – установление уровня подготовленности выпускника к выполнению профессиональных задач в соответствии с требованиями ФГОС СПО к квалификационной характеристике и уровню подготовки выпускника </w:t>
      </w:r>
      <w:r w:rsidR="00EB0D5E">
        <w:t xml:space="preserve">по специальности </w:t>
      </w:r>
      <w:r w:rsidR="00EB0D5E" w:rsidRPr="0062404B">
        <w:t xml:space="preserve">38.02.04 </w:t>
      </w:r>
      <w:r w:rsidR="00EB0D5E">
        <w:t>«</w:t>
      </w:r>
      <w:r w:rsidR="00EB0D5E" w:rsidRPr="0062404B">
        <w:t>Коммерция (по отраслям)</w:t>
      </w:r>
      <w:r w:rsidR="00EB0D5E" w:rsidRPr="00DB6451">
        <w:t>»</w:t>
      </w:r>
      <w:r w:rsidRPr="000F1546">
        <w:rPr>
          <w:color w:val="FF0000"/>
        </w:rPr>
        <w:t>.</w:t>
      </w:r>
    </w:p>
    <w:p w:rsidR="00363C56" w:rsidRPr="00295764" w:rsidRDefault="00363C56" w:rsidP="00363C56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 xml:space="preserve">В ходе защиты выпускной квалификационной работы членами государственной экзаменационной комиссии проводится оценка освоенных выпускниками профессиональных и общих компетенций в соответствии с критериями, утвержденными </w:t>
      </w:r>
      <w:r>
        <w:lastRenderedPageBreak/>
        <w:t>образовательным учреждением после предварительного положительного заключения работодателей.</w:t>
      </w:r>
    </w:p>
    <w:p w:rsidR="00363C56" w:rsidRPr="00295764" w:rsidRDefault="00F0795A" w:rsidP="00363C56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Конкретные требования к содержанию, структуре, формам представления и объемам выпускных квалификационных работ устанавливаются в форме методических указаний выпускающ</w:t>
      </w:r>
      <w:r w:rsidR="00363C56">
        <w:t>ей</w:t>
      </w:r>
      <w:r w:rsidRPr="00295764">
        <w:t xml:space="preserve"> кафедр</w:t>
      </w:r>
      <w:r w:rsidR="00363C56">
        <w:t>ой</w:t>
      </w:r>
      <w:r w:rsidRPr="00295764">
        <w:t xml:space="preserve"> с учетом требований </w:t>
      </w:r>
      <w:r w:rsidR="003E61A1" w:rsidRPr="00295764">
        <w:t>ФГОС СПО</w:t>
      </w:r>
      <w:r w:rsidR="00D91DB8" w:rsidRPr="00295764">
        <w:t>.</w:t>
      </w:r>
    </w:p>
    <w:p w:rsidR="008C20B9" w:rsidRPr="009A3E3E" w:rsidRDefault="008C20B9" w:rsidP="008C20B9">
      <w:pPr>
        <w:shd w:val="clear" w:color="auto" w:fill="FFFFFF"/>
        <w:ind w:firstLine="851"/>
        <w:jc w:val="both"/>
      </w:pPr>
      <w:r w:rsidRPr="009A3E3E">
        <w:t>Программа итоговой аттестации  и  методические указания по выполнению выпускных квалификационных работ представлены в локальной сети университета.</w:t>
      </w:r>
    </w:p>
    <w:p w:rsidR="008C20B9" w:rsidRPr="009A3E3E" w:rsidRDefault="008C20B9" w:rsidP="008C20B9">
      <w:pPr>
        <w:shd w:val="clear" w:color="auto" w:fill="FFFFFF"/>
        <w:ind w:firstLine="851"/>
        <w:jc w:val="both"/>
      </w:pPr>
    </w:p>
    <w:p w:rsidR="00330F35" w:rsidRPr="00295764" w:rsidRDefault="00330F35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5D3F49" w:rsidRPr="005D3F49" w:rsidRDefault="005D3F49" w:rsidP="005D3F49">
      <w:pPr>
        <w:jc w:val="center"/>
        <w:rPr>
          <w:rFonts w:eastAsia="Calibri"/>
          <w:b/>
          <w:lang w:eastAsia="en-US"/>
        </w:rPr>
      </w:pPr>
      <w:r w:rsidRPr="005D3F49">
        <w:rPr>
          <w:rFonts w:eastAsia="Calibri"/>
          <w:b/>
          <w:lang w:eastAsia="en-US"/>
        </w:rPr>
        <w:t>8. ОСОБЕННОСТИ ОРГАНИЗАЦИИ ОБРАЗОВАТЕЛЬНОГО ПРОЦЕССА ДЛЯ ЛИЦ С ОГРАНИЧЕННЫМИ ВОЗМОЖНОСТЯМИ ЗДОРОВЬЯ</w:t>
      </w:r>
    </w:p>
    <w:p w:rsidR="005D3F49" w:rsidRPr="005D3F49" w:rsidRDefault="005D3F49" w:rsidP="005D3F49">
      <w:pPr>
        <w:jc w:val="center"/>
        <w:rPr>
          <w:rFonts w:eastAsia="Calibri"/>
          <w:lang w:eastAsia="en-US"/>
        </w:rPr>
      </w:pPr>
    </w:p>
    <w:p w:rsidR="005D3F49" w:rsidRPr="005D3F49" w:rsidRDefault="005D3F49" w:rsidP="005D3F49">
      <w:pPr>
        <w:ind w:firstLine="709"/>
        <w:jc w:val="both"/>
        <w:rPr>
          <w:rFonts w:eastAsia="Calibri"/>
          <w:lang w:eastAsia="en-US"/>
        </w:rPr>
      </w:pPr>
      <w:r w:rsidRPr="005D3F49">
        <w:rPr>
          <w:rFonts w:eastAsia="Calibri"/>
          <w:lang w:eastAsia="en-US"/>
        </w:rPr>
        <w:t xml:space="preserve"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 </w:t>
      </w:r>
    </w:p>
    <w:p w:rsidR="005D3F49" w:rsidRPr="005D3F49" w:rsidRDefault="005D3F49" w:rsidP="005D3F49">
      <w:pPr>
        <w:widowControl w:val="0"/>
        <w:tabs>
          <w:tab w:val="left" w:pos="360"/>
          <w:tab w:val="left" w:pos="1037"/>
          <w:tab w:val="left" w:pos="1276"/>
        </w:tabs>
        <w:ind w:firstLine="709"/>
        <w:contextualSpacing/>
        <w:jc w:val="both"/>
        <w:rPr>
          <w:rFonts w:eastAsia="Calibri"/>
          <w:lang w:eastAsia="en-US"/>
        </w:rPr>
      </w:pPr>
      <w:r w:rsidRPr="005D3F49">
        <w:rPr>
          <w:rFonts w:eastAsia="Calibri"/>
          <w:color w:val="000000"/>
          <w:lang w:bidi="ru-RU"/>
        </w:rPr>
        <w:t>1. Для лиц с ограниченными возможностями здоровья по зрению:</w:t>
      </w:r>
    </w:p>
    <w:p w:rsidR="005D3F49" w:rsidRPr="005D3F49" w:rsidRDefault="005D3F49" w:rsidP="005D3F49">
      <w:pPr>
        <w:tabs>
          <w:tab w:val="left" w:pos="1276"/>
        </w:tabs>
        <w:jc w:val="both"/>
        <w:rPr>
          <w:rFonts w:eastAsia="Calibri"/>
          <w:lang w:eastAsia="en-US"/>
        </w:rPr>
      </w:pPr>
      <w:r w:rsidRPr="005D3F49">
        <w:rPr>
          <w:rFonts w:eastAsia="Calibri"/>
          <w:color w:val="000000"/>
          <w:lang w:bidi="ru-RU"/>
        </w:rPr>
        <w:t>- наличие альтернативной версии официального сайта университета в сети «Интернет» для слабовидящих;</w:t>
      </w:r>
    </w:p>
    <w:p w:rsidR="005D3F49" w:rsidRPr="005D3F49" w:rsidRDefault="005D3F49" w:rsidP="005D3F49">
      <w:pPr>
        <w:tabs>
          <w:tab w:val="left" w:pos="1276"/>
        </w:tabs>
        <w:jc w:val="both"/>
        <w:rPr>
          <w:rFonts w:eastAsia="Calibri"/>
          <w:lang w:eastAsia="en-US"/>
        </w:rPr>
      </w:pPr>
      <w:r w:rsidRPr="005D3F49">
        <w:rPr>
          <w:rFonts w:eastAsia="Calibri"/>
          <w:color w:val="000000"/>
          <w:lang w:bidi="ru-RU"/>
        </w:rPr>
        <w:t>-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</w:p>
    <w:p w:rsidR="005D3F49" w:rsidRPr="005D3F49" w:rsidRDefault="005D3F49" w:rsidP="005D3F49">
      <w:pPr>
        <w:tabs>
          <w:tab w:val="left" w:pos="1276"/>
        </w:tabs>
        <w:jc w:val="both"/>
        <w:rPr>
          <w:rFonts w:eastAsia="Calibri"/>
          <w:color w:val="000000"/>
          <w:lang w:bidi="ru-RU"/>
        </w:rPr>
      </w:pPr>
      <w:r w:rsidRPr="005D3F49">
        <w:rPr>
          <w:rFonts w:eastAsia="Calibri"/>
          <w:color w:val="000000"/>
          <w:lang w:bidi="ru-RU"/>
        </w:rPr>
        <w:t xml:space="preserve">- присутствие ассистента, оказывающего обучающемуся необходимую помощь; </w:t>
      </w:r>
    </w:p>
    <w:p w:rsidR="005D3F49" w:rsidRPr="005D3F49" w:rsidRDefault="005D3F49" w:rsidP="005D3F49">
      <w:pPr>
        <w:tabs>
          <w:tab w:val="left" w:pos="1276"/>
        </w:tabs>
        <w:jc w:val="both"/>
        <w:rPr>
          <w:rFonts w:eastAsia="Calibri"/>
          <w:lang w:eastAsia="en-US"/>
        </w:rPr>
      </w:pPr>
      <w:r w:rsidRPr="005D3F49">
        <w:rPr>
          <w:rFonts w:eastAsia="Calibri"/>
          <w:color w:val="000000"/>
          <w:lang w:bidi="ru-RU"/>
        </w:rPr>
        <w:t>обеспечение выпуска альтернативных форматов печатных материалов (крупный шрифт или аудиофайлы);</w:t>
      </w:r>
    </w:p>
    <w:p w:rsidR="005D3F49" w:rsidRPr="005D3F49" w:rsidRDefault="005D3F49" w:rsidP="005D3F49">
      <w:pPr>
        <w:tabs>
          <w:tab w:val="left" w:pos="1276"/>
        </w:tabs>
        <w:jc w:val="both"/>
        <w:rPr>
          <w:rFonts w:eastAsia="Calibri"/>
          <w:lang w:eastAsia="en-US"/>
        </w:rPr>
      </w:pPr>
      <w:r w:rsidRPr="005D3F49">
        <w:rPr>
          <w:rFonts w:eastAsia="Calibri"/>
          <w:color w:val="000000"/>
          <w:lang w:bidi="ru-RU"/>
        </w:rPr>
        <w:t>- обеспечение доступа обучающегося, являющегося слепым и использующего собаку-проводника, к зданию университета;</w:t>
      </w:r>
    </w:p>
    <w:p w:rsidR="005D3F49" w:rsidRPr="005D3F49" w:rsidRDefault="005D3F49" w:rsidP="005D3F49">
      <w:pPr>
        <w:widowControl w:val="0"/>
        <w:tabs>
          <w:tab w:val="left" w:pos="1276"/>
        </w:tabs>
        <w:ind w:firstLine="709"/>
        <w:jc w:val="both"/>
        <w:rPr>
          <w:rFonts w:eastAsia="Calibri"/>
          <w:color w:val="000000"/>
          <w:lang w:bidi="ru-RU"/>
        </w:rPr>
      </w:pPr>
      <w:r w:rsidRPr="005D3F49">
        <w:rPr>
          <w:rFonts w:eastAsia="Calibri"/>
          <w:color w:val="000000"/>
          <w:lang w:bidi="ru-RU"/>
        </w:rPr>
        <w:t xml:space="preserve">2. Для лиц с ограниченными возможностями здоровья по слуху: </w:t>
      </w:r>
    </w:p>
    <w:p w:rsidR="005D3F49" w:rsidRPr="005D3F49" w:rsidRDefault="005D3F49" w:rsidP="005D3F49">
      <w:pPr>
        <w:widowControl w:val="0"/>
        <w:tabs>
          <w:tab w:val="left" w:pos="1276"/>
        </w:tabs>
        <w:jc w:val="both"/>
        <w:rPr>
          <w:rFonts w:eastAsia="Calibri"/>
          <w:lang w:eastAsia="en-US"/>
        </w:rPr>
      </w:pPr>
      <w:r w:rsidRPr="005D3F49">
        <w:rPr>
          <w:rFonts w:eastAsia="Calibri"/>
          <w:color w:val="000000"/>
          <w:lang w:bidi="ru-RU"/>
        </w:rPr>
        <w:t>-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определяются с учетом размеров помещения);</w:t>
      </w:r>
    </w:p>
    <w:p w:rsidR="005D3F49" w:rsidRPr="005D3F49" w:rsidRDefault="005D3F49" w:rsidP="005D3F49">
      <w:pPr>
        <w:tabs>
          <w:tab w:val="left" w:pos="1276"/>
        </w:tabs>
        <w:jc w:val="both"/>
        <w:rPr>
          <w:rFonts w:eastAsia="Calibri"/>
          <w:lang w:eastAsia="en-US"/>
        </w:rPr>
      </w:pPr>
      <w:r w:rsidRPr="005D3F49">
        <w:rPr>
          <w:rFonts w:eastAsia="Calibri"/>
          <w:color w:val="000000"/>
          <w:lang w:bidi="ru-RU"/>
        </w:rPr>
        <w:t>- обеспечение надлежащими звуковыми средствами воспроизведения информации;</w:t>
      </w:r>
    </w:p>
    <w:p w:rsidR="005D3F49" w:rsidRPr="005D3F49" w:rsidRDefault="005D3F49" w:rsidP="005D3F49">
      <w:pPr>
        <w:widowControl w:val="0"/>
        <w:tabs>
          <w:tab w:val="left" w:pos="956"/>
          <w:tab w:val="left" w:pos="1276"/>
        </w:tabs>
        <w:ind w:firstLine="709"/>
        <w:contextualSpacing/>
        <w:jc w:val="both"/>
        <w:rPr>
          <w:rFonts w:eastAsia="Calibri"/>
          <w:lang w:eastAsia="en-US"/>
        </w:rPr>
      </w:pPr>
      <w:r w:rsidRPr="005D3F49">
        <w:rPr>
          <w:rFonts w:eastAsia="Calibri"/>
          <w:color w:val="000000"/>
          <w:lang w:bidi="ru-RU"/>
        </w:rPr>
        <w:t>3. Для лиц с ограниченными возможностями здоровья, имеющих нарушения опорно-двигательного аппарата, 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, специальных кресел и других приспособлений).</w:t>
      </w:r>
    </w:p>
    <w:p w:rsidR="005D3F49" w:rsidRPr="005D3F49" w:rsidRDefault="005D3F49" w:rsidP="005D3F49">
      <w:pPr>
        <w:jc w:val="both"/>
        <w:rPr>
          <w:rFonts w:eastAsia="Calibri"/>
          <w:sz w:val="28"/>
          <w:szCs w:val="28"/>
          <w:lang w:eastAsia="en-US"/>
        </w:rPr>
      </w:pPr>
    </w:p>
    <w:p w:rsidR="00330F35" w:rsidRPr="00295764" w:rsidRDefault="00330F35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330F35" w:rsidRDefault="00330F35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B36325" w:rsidRDefault="00B36325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B36325" w:rsidRPr="006E0C69" w:rsidRDefault="00B36325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951D8A" w:rsidRPr="006E0C69" w:rsidRDefault="00951D8A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951D8A" w:rsidRPr="006E0C69" w:rsidRDefault="00951D8A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951D8A" w:rsidRPr="006E0C69" w:rsidRDefault="00951D8A" w:rsidP="00582270">
      <w:pPr>
        <w:widowControl w:val="0"/>
        <w:autoSpaceDE w:val="0"/>
        <w:autoSpaceDN w:val="0"/>
        <w:adjustRightInd w:val="0"/>
        <w:ind w:firstLine="851"/>
        <w:jc w:val="both"/>
      </w:pPr>
      <w:bookmarkStart w:id="4" w:name="_GoBack"/>
      <w:bookmarkEnd w:id="4"/>
    </w:p>
    <w:p w:rsidR="00951D8A" w:rsidRPr="006E0C69" w:rsidRDefault="00951D8A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951D8A" w:rsidRPr="006E0C69" w:rsidRDefault="00951D8A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951D8A" w:rsidRPr="006E0C69" w:rsidRDefault="00951D8A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951D8A" w:rsidRPr="006E0C69" w:rsidRDefault="00951D8A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951D8A" w:rsidRPr="006E0C69" w:rsidRDefault="00951D8A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A51A21" w:rsidRPr="006E0C69" w:rsidRDefault="00A51A21" w:rsidP="005376C2">
      <w:pPr>
        <w:widowControl w:val="0"/>
        <w:autoSpaceDE w:val="0"/>
        <w:autoSpaceDN w:val="0"/>
        <w:adjustRightInd w:val="0"/>
        <w:jc w:val="both"/>
      </w:pPr>
    </w:p>
    <w:p w:rsidR="005376C2" w:rsidRPr="006E0C69" w:rsidRDefault="005376C2" w:rsidP="005376C2">
      <w:pPr>
        <w:widowControl w:val="0"/>
        <w:autoSpaceDE w:val="0"/>
        <w:autoSpaceDN w:val="0"/>
        <w:adjustRightInd w:val="0"/>
        <w:jc w:val="both"/>
      </w:pPr>
    </w:p>
    <w:p w:rsidR="00EB0D5E" w:rsidRDefault="00EB0D5E" w:rsidP="00582270">
      <w:pPr>
        <w:widowControl w:val="0"/>
        <w:autoSpaceDE w:val="0"/>
        <w:autoSpaceDN w:val="0"/>
        <w:adjustRightInd w:val="0"/>
        <w:ind w:firstLine="851"/>
        <w:jc w:val="both"/>
      </w:pPr>
    </w:p>
    <w:sectPr w:rsidR="00EB0D5E" w:rsidSect="00A3370C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02B" w:rsidRDefault="0042002B">
      <w:r>
        <w:separator/>
      </w:r>
    </w:p>
  </w:endnote>
  <w:endnote w:type="continuationSeparator" w:id="0">
    <w:p w:rsidR="0042002B" w:rsidRDefault="00420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02B" w:rsidRDefault="0042002B" w:rsidP="00976638">
    <w:pPr>
      <w:pStyle w:val="a8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42002B" w:rsidRDefault="0042002B" w:rsidP="00B056EF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02B" w:rsidRDefault="0042002B">
    <w:pPr>
      <w:pStyle w:val="a8"/>
    </w:pPr>
  </w:p>
  <w:p w:rsidR="0042002B" w:rsidRDefault="0042002B" w:rsidP="00B056E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02B" w:rsidRDefault="0042002B">
      <w:r>
        <w:separator/>
      </w:r>
    </w:p>
  </w:footnote>
  <w:footnote w:type="continuationSeparator" w:id="0">
    <w:p w:rsidR="0042002B" w:rsidRDefault="00420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 w15:restartNumberingAfterBreak="0">
    <w:nsid w:val="008E0462"/>
    <w:multiLevelType w:val="hybridMultilevel"/>
    <w:tmpl w:val="BA04C28C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545C0D"/>
    <w:multiLevelType w:val="hybridMultilevel"/>
    <w:tmpl w:val="EBF4B30A"/>
    <w:lvl w:ilvl="0" w:tplc="30AC8B8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012478"/>
    <w:multiLevelType w:val="hybridMultilevel"/>
    <w:tmpl w:val="81C49B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327C34"/>
    <w:multiLevelType w:val="hybridMultilevel"/>
    <w:tmpl w:val="CADE2AB4"/>
    <w:lvl w:ilvl="0" w:tplc="6FC43D6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BE5FBF"/>
    <w:multiLevelType w:val="hybridMultilevel"/>
    <w:tmpl w:val="E2545C6A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A2C97"/>
    <w:multiLevelType w:val="hybridMultilevel"/>
    <w:tmpl w:val="D1261850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4A1BB5"/>
    <w:multiLevelType w:val="hybridMultilevel"/>
    <w:tmpl w:val="59E4E980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A05BC9"/>
    <w:multiLevelType w:val="hybridMultilevel"/>
    <w:tmpl w:val="082020A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835F41"/>
    <w:multiLevelType w:val="hybridMultilevel"/>
    <w:tmpl w:val="F67222A8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FF102C"/>
    <w:multiLevelType w:val="hybridMultilevel"/>
    <w:tmpl w:val="376A4924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992D15"/>
    <w:multiLevelType w:val="hybridMultilevel"/>
    <w:tmpl w:val="567E8E1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4151AC"/>
    <w:multiLevelType w:val="hybridMultilevel"/>
    <w:tmpl w:val="D9BED37C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61A9A"/>
    <w:multiLevelType w:val="hybridMultilevel"/>
    <w:tmpl w:val="599E6C04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FC7CD7"/>
    <w:multiLevelType w:val="hybridMultilevel"/>
    <w:tmpl w:val="4E72D1DA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CC329D"/>
    <w:multiLevelType w:val="hybridMultilevel"/>
    <w:tmpl w:val="F7ECA296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A6540A"/>
    <w:multiLevelType w:val="hybridMultilevel"/>
    <w:tmpl w:val="99BC616E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387D36"/>
    <w:multiLevelType w:val="hybridMultilevel"/>
    <w:tmpl w:val="D0DABC7A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C046979"/>
    <w:multiLevelType w:val="hybridMultilevel"/>
    <w:tmpl w:val="17603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DF454DA"/>
    <w:multiLevelType w:val="hybridMultilevel"/>
    <w:tmpl w:val="E5D24BD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D03F6D"/>
    <w:multiLevelType w:val="hybridMultilevel"/>
    <w:tmpl w:val="EF4AA44E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2BA72E6"/>
    <w:multiLevelType w:val="hybridMultilevel"/>
    <w:tmpl w:val="85A22EF0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A4135C"/>
    <w:multiLevelType w:val="hybridMultilevel"/>
    <w:tmpl w:val="A768CE5C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41B59B7"/>
    <w:multiLevelType w:val="hybridMultilevel"/>
    <w:tmpl w:val="16041B06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28378A"/>
    <w:multiLevelType w:val="hybridMultilevel"/>
    <w:tmpl w:val="DD4A133E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604D74"/>
    <w:multiLevelType w:val="hybridMultilevel"/>
    <w:tmpl w:val="667C354E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76382E"/>
    <w:multiLevelType w:val="multilevel"/>
    <w:tmpl w:val="0DA61D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1DA284D"/>
    <w:multiLevelType w:val="multilevel"/>
    <w:tmpl w:val="79AE6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21501F8"/>
    <w:multiLevelType w:val="hybridMultilevel"/>
    <w:tmpl w:val="76E2590C"/>
    <w:lvl w:ilvl="0" w:tplc="82962BF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4D76B05"/>
    <w:multiLevelType w:val="hybridMultilevel"/>
    <w:tmpl w:val="F7DC3D78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86E07F3"/>
    <w:multiLevelType w:val="hybridMultilevel"/>
    <w:tmpl w:val="97201F96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716B6A"/>
    <w:multiLevelType w:val="hybridMultilevel"/>
    <w:tmpl w:val="01E28712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C0436AD"/>
    <w:multiLevelType w:val="hybridMultilevel"/>
    <w:tmpl w:val="7312DFA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C19558C"/>
    <w:multiLevelType w:val="hybridMultilevel"/>
    <w:tmpl w:val="388CA00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C262C94"/>
    <w:multiLevelType w:val="hybridMultilevel"/>
    <w:tmpl w:val="DD1CF8F8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D5816B6"/>
    <w:multiLevelType w:val="hybridMultilevel"/>
    <w:tmpl w:val="FB18620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AA52C7"/>
    <w:multiLevelType w:val="hybridMultilevel"/>
    <w:tmpl w:val="C1BE509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F403948"/>
    <w:multiLevelType w:val="hybridMultilevel"/>
    <w:tmpl w:val="71DEDB2C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0FD5D12"/>
    <w:multiLevelType w:val="hybridMultilevel"/>
    <w:tmpl w:val="7AF22D78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073A33"/>
    <w:multiLevelType w:val="hybridMultilevel"/>
    <w:tmpl w:val="F03E16F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2771FD9"/>
    <w:multiLevelType w:val="hybridMultilevel"/>
    <w:tmpl w:val="FE7C78F0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42E5D65"/>
    <w:multiLevelType w:val="hybridMultilevel"/>
    <w:tmpl w:val="8A0C8678"/>
    <w:lvl w:ilvl="0" w:tplc="82962BF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4942D1D"/>
    <w:multiLevelType w:val="hybridMultilevel"/>
    <w:tmpl w:val="E3000CAE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AE4079"/>
    <w:multiLevelType w:val="hybridMultilevel"/>
    <w:tmpl w:val="2E2A77A8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92C4E74"/>
    <w:multiLevelType w:val="hybridMultilevel"/>
    <w:tmpl w:val="15DC08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98376EA"/>
    <w:multiLevelType w:val="multilevel"/>
    <w:tmpl w:val="D052768E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46" w15:restartNumberingAfterBreak="0">
    <w:nsid w:val="49B6209B"/>
    <w:multiLevelType w:val="hybridMultilevel"/>
    <w:tmpl w:val="28D82BF0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DC32A3"/>
    <w:multiLevelType w:val="hybridMultilevel"/>
    <w:tmpl w:val="AAF0632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AC519DD"/>
    <w:multiLevelType w:val="hybridMultilevel"/>
    <w:tmpl w:val="AFAA7F44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651642"/>
    <w:multiLevelType w:val="multilevel"/>
    <w:tmpl w:val="2EDABB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D061E37"/>
    <w:multiLevelType w:val="hybridMultilevel"/>
    <w:tmpl w:val="CBB2E4B2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920D8A"/>
    <w:multiLevelType w:val="hybridMultilevel"/>
    <w:tmpl w:val="23E4667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F121F16"/>
    <w:multiLevelType w:val="hybridMultilevel"/>
    <w:tmpl w:val="AE8805BA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4CD0E2F"/>
    <w:multiLevelType w:val="hybridMultilevel"/>
    <w:tmpl w:val="907ED842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EF0871"/>
    <w:multiLevelType w:val="hybridMultilevel"/>
    <w:tmpl w:val="2C6C7740"/>
    <w:lvl w:ilvl="0" w:tplc="34923C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63A3458"/>
    <w:multiLevelType w:val="hybridMultilevel"/>
    <w:tmpl w:val="9AE6061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C480F86"/>
    <w:multiLevelType w:val="hybridMultilevel"/>
    <w:tmpl w:val="7E8082EE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E71569C"/>
    <w:multiLevelType w:val="hybridMultilevel"/>
    <w:tmpl w:val="BB60E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F421F53"/>
    <w:multiLevelType w:val="hybridMultilevel"/>
    <w:tmpl w:val="5DD66EA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0F9713A"/>
    <w:multiLevelType w:val="hybridMultilevel"/>
    <w:tmpl w:val="215ABB80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17E72F1"/>
    <w:multiLevelType w:val="hybridMultilevel"/>
    <w:tmpl w:val="ADA07D16"/>
    <w:lvl w:ilvl="0" w:tplc="5DE2052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18C0325"/>
    <w:multiLevelType w:val="hybridMultilevel"/>
    <w:tmpl w:val="7DEEA61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3963E49"/>
    <w:multiLevelType w:val="hybridMultilevel"/>
    <w:tmpl w:val="4B767AC4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66509CE"/>
    <w:multiLevelType w:val="hybridMultilevel"/>
    <w:tmpl w:val="8CD2D040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7D1000C"/>
    <w:multiLevelType w:val="hybridMultilevel"/>
    <w:tmpl w:val="69F44ED0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7FF6420"/>
    <w:multiLevelType w:val="hybridMultilevel"/>
    <w:tmpl w:val="35D2018E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8DB552F"/>
    <w:multiLevelType w:val="hybridMultilevel"/>
    <w:tmpl w:val="8968CF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9610769"/>
    <w:multiLevelType w:val="hybridMultilevel"/>
    <w:tmpl w:val="070CB2A6"/>
    <w:lvl w:ilvl="0" w:tplc="34923C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98E47B1"/>
    <w:multiLevelType w:val="hybridMultilevel"/>
    <w:tmpl w:val="0F2AFF36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AD95908"/>
    <w:multiLevelType w:val="hybridMultilevel"/>
    <w:tmpl w:val="C6E6E72A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B6E39A9"/>
    <w:multiLevelType w:val="hybridMultilevel"/>
    <w:tmpl w:val="872C395A"/>
    <w:lvl w:ilvl="0" w:tplc="6FC43D6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E7F43A4"/>
    <w:multiLevelType w:val="hybridMultilevel"/>
    <w:tmpl w:val="456A84BA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1D54479"/>
    <w:multiLevelType w:val="hybridMultilevel"/>
    <w:tmpl w:val="26EA53C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2EE5F4C"/>
    <w:multiLevelType w:val="hybridMultilevel"/>
    <w:tmpl w:val="4D2015BE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2F97B2B"/>
    <w:multiLevelType w:val="hybridMultilevel"/>
    <w:tmpl w:val="E26CFCA4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51923A3"/>
    <w:multiLevelType w:val="hybridMultilevel"/>
    <w:tmpl w:val="B26A058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6FA1E51"/>
    <w:multiLevelType w:val="hybridMultilevel"/>
    <w:tmpl w:val="A07E9C56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8022EF0"/>
    <w:multiLevelType w:val="hybridMultilevel"/>
    <w:tmpl w:val="931E5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A527288"/>
    <w:multiLevelType w:val="hybridMultilevel"/>
    <w:tmpl w:val="4A38B866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B61038C"/>
    <w:multiLevelType w:val="hybridMultilevel"/>
    <w:tmpl w:val="2EBC6196"/>
    <w:lvl w:ilvl="0" w:tplc="5DE2052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C307E56"/>
    <w:multiLevelType w:val="hybridMultilevel"/>
    <w:tmpl w:val="1FC2C8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C470E57"/>
    <w:multiLevelType w:val="hybridMultilevel"/>
    <w:tmpl w:val="B4BAE060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D004CB1"/>
    <w:multiLevelType w:val="hybridMultilevel"/>
    <w:tmpl w:val="CEF29B7C"/>
    <w:lvl w:ilvl="0" w:tplc="91D05260">
      <w:start w:val="1"/>
      <w:numFmt w:val="bullet"/>
      <w:lvlText w:val="-"/>
      <w:lvlJc w:val="left"/>
      <w:pPr>
        <w:ind w:left="36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83" w15:restartNumberingAfterBreak="0">
    <w:nsid w:val="7DC12EE7"/>
    <w:multiLevelType w:val="hybridMultilevel"/>
    <w:tmpl w:val="402AFF82"/>
    <w:lvl w:ilvl="0" w:tplc="82962BF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E9163B3"/>
    <w:multiLevelType w:val="hybridMultilevel"/>
    <w:tmpl w:val="106E875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63"/>
  </w:num>
  <w:num w:numId="3">
    <w:abstractNumId w:val="25"/>
  </w:num>
  <w:num w:numId="4">
    <w:abstractNumId w:val="50"/>
  </w:num>
  <w:num w:numId="5">
    <w:abstractNumId w:val="46"/>
  </w:num>
  <w:num w:numId="6">
    <w:abstractNumId w:val="26"/>
  </w:num>
  <w:num w:numId="7">
    <w:abstractNumId w:val="38"/>
  </w:num>
  <w:num w:numId="8">
    <w:abstractNumId w:val="74"/>
  </w:num>
  <w:num w:numId="9">
    <w:abstractNumId w:val="53"/>
  </w:num>
  <w:num w:numId="10">
    <w:abstractNumId w:val="30"/>
  </w:num>
  <w:num w:numId="11">
    <w:abstractNumId w:val="49"/>
  </w:num>
  <w:num w:numId="12">
    <w:abstractNumId w:val="45"/>
  </w:num>
  <w:num w:numId="13">
    <w:abstractNumId w:val="27"/>
  </w:num>
  <w:num w:numId="14">
    <w:abstractNumId w:val="69"/>
  </w:num>
  <w:num w:numId="15">
    <w:abstractNumId w:val="5"/>
  </w:num>
  <w:num w:numId="16">
    <w:abstractNumId w:val="77"/>
  </w:num>
  <w:num w:numId="17">
    <w:abstractNumId w:val="48"/>
  </w:num>
  <w:num w:numId="18">
    <w:abstractNumId w:val="21"/>
  </w:num>
  <w:num w:numId="19">
    <w:abstractNumId w:val="16"/>
  </w:num>
  <w:num w:numId="20">
    <w:abstractNumId w:val="15"/>
  </w:num>
  <w:num w:numId="21">
    <w:abstractNumId w:val="24"/>
  </w:num>
  <w:num w:numId="2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62"/>
  </w:num>
  <w:num w:numId="43">
    <w:abstractNumId w:val="10"/>
  </w:num>
  <w:num w:numId="44">
    <w:abstractNumId w:val="31"/>
  </w:num>
  <w:num w:numId="45">
    <w:abstractNumId w:val="78"/>
  </w:num>
  <w:num w:numId="46">
    <w:abstractNumId w:val="76"/>
  </w:num>
  <w:num w:numId="47">
    <w:abstractNumId w:val="6"/>
  </w:num>
  <w:num w:numId="48">
    <w:abstractNumId w:val="68"/>
  </w:num>
  <w:num w:numId="49">
    <w:abstractNumId w:val="83"/>
  </w:num>
  <w:num w:numId="50">
    <w:abstractNumId w:val="42"/>
  </w:num>
  <w:num w:numId="51">
    <w:abstractNumId w:val="54"/>
  </w:num>
  <w:num w:numId="52">
    <w:abstractNumId w:val="67"/>
  </w:num>
  <w:num w:numId="53">
    <w:abstractNumId w:val="79"/>
  </w:num>
  <w:num w:numId="54">
    <w:abstractNumId w:val="60"/>
  </w:num>
  <w:num w:numId="55">
    <w:abstractNumId w:val="59"/>
  </w:num>
  <w:num w:numId="56">
    <w:abstractNumId w:val="14"/>
  </w:num>
  <w:num w:numId="57">
    <w:abstractNumId w:val="81"/>
  </w:num>
  <w:num w:numId="58">
    <w:abstractNumId w:val="52"/>
  </w:num>
  <w:num w:numId="59">
    <w:abstractNumId w:val="73"/>
  </w:num>
  <w:num w:numId="60">
    <w:abstractNumId w:val="28"/>
  </w:num>
  <w:num w:numId="61">
    <w:abstractNumId w:val="41"/>
  </w:num>
  <w:num w:numId="62">
    <w:abstractNumId w:val="65"/>
  </w:num>
  <w:num w:numId="63">
    <w:abstractNumId w:val="56"/>
  </w:num>
  <w:num w:numId="64">
    <w:abstractNumId w:val="34"/>
  </w:num>
  <w:num w:numId="65">
    <w:abstractNumId w:val="13"/>
  </w:num>
  <w:num w:numId="66">
    <w:abstractNumId w:val="43"/>
  </w:num>
  <w:num w:numId="67">
    <w:abstractNumId w:val="17"/>
  </w:num>
  <w:num w:numId="68">
    <w:abstractNumId w:val="64"/>
  </w:num>
  <w:num w:numId="69">
    <w:abstractNumId w:val="7"/>
  </w:num>
  <w:num w:numId="70">
    <w:abstractNumId w:val="37"/>
  </w:num>
  <w:num w:numId="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"/>
  </w:num>
  <w:num w:numId="73">
    <w:abstractNumId w:val="82"/>
  </w:num>
  <w:num w:numId="7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>
    <w:abstractNumId w:val="4"/>
  </w:num>
  <w:num w:numId="76">
    <w:abstractNumId w:val="70"/>
  </w:num>
  <w:num w:numId="77">
    <w:abstractNumId w:val="23"/>
  </w:num>
  <w:num w:numId="78">
    <w:abstractNumId w:val="29"/>
  </w:num>
  <w:num w:numId="79">
    <w:abstractNumId w:val="20"/>
  </w:num>
  <w:num w:numId="80">
    <w:abstractNumId w:val="9"/>
  </w:num>
  <w:num w:numId="81">
    <w:abstractNumId w:val="2"/>
  </w:num>
  <w:num w:numId="82">
    <w:abstractNumId w:val="22"/>
  </w:num>
  <w:num w:numId="83">
    <w:abstractNumId w:val="71"/>
  </w:num>
  <w:num w:numId="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1DD"/>
    <w:rsid w:val="00004EBD"/>
    <w:rsid w:val="00012F3A"/>
    <w:rsid w:val="00014176"/>
    <w:rsid w:val="0002487D"/>
    <w:rsid w:val="00025618"/>
    <w:rsid w:val="00025DA5"/>
    <w:rsid w:val="000439EE"/>
    <w:rsid w:val="00043F6F"/>
    <w:rsid w:val="0004563A"/>
    <w:rsid w:val="00050DE3"/>
    <w:rsid w:val="00054473"/>
    <w:rsid w:val="0007133C"/>
    <w:rsid w:val="00072210"/>
    <w:rsid w:val="00073B58"/>
    <w:rsid w:val="00074C3B"/>
    <w:rsid w:val="0007672B"/>
    <w:rsid w:val="000810CC"/>
    <w:rsid w:val="00090BBF"/>
    <w:rsid w:val="000A016A"/>
    <w:rsid w:val="000A20E3"/>
    <w:rsid w:val="000A6D67"/>
    <w:rsid w:val="000C2DDB"/>
    <w:rsid w:val="000C325B"/>
    <w:rsid w:val="000D1E26"/>
    <w:rsid w:val="000D7A5A"/>
    <w:rsid w:val="000E0908"/>
    <w:rsid w:val="000E2F2D"/>
    <w:rsid w:val="000F1546"/>
    <w:rsid w:val="00100A59"/>
    <w:rsid w:val="00104D77"/>
    <w:rsid w:val="00117689"/>
    <w:rsid w:val="00122EBA"/>
    <w:rsid w:val="00132F75"/>
    <w:rsid w:val="001405E6"/>
    <w:rsid w:val="00171459"/>
    <w:rsid w:val="001757D0"/>
    <w:rsid w:val="00176C39"/>
    <w:rsid w:val="00176FAA"/>
    <w:rsid w:val="00181A7A"/>
    <w:rsid w:val="001917D5"/>
    <w:rsid w:val="00194968"/>
    <w:rsid w:val="001A24D6"/>
    <w:rsid w:val="001A75E1"/>
    <w:rsid w:val="001B2F8C"/>
    <w:rsid w:val="001B4D35"/>
    <w:rsid w:val="001B70E1"/>
    <w:rsid w:val="001B7A75"/>
    <w:rsid w:val="001C37DF"/>
    <w:rsid w:val="001D385F"/>
    <w:rsid w:val="001D4854"/>
    <w:rsid w:val="001D4D8D"/>
    <w:rsid w:val="001D791F"/>
    <w:rsid w:val="001E0B74"/>
    <w:rsid w:val="001E575D"/>
    <w:rsid w:val="001E79F7"/>
    <w:rsid w:val="00202B9A"/>
    <w:rsid w:val="0020528F"/>
    <w:rsid w:val="00216743"/>
    <w:rsid w:val="00217C0A"/>
    <w:rsid w:val="00222C6F"/>
    <w:rsid w:val="00227D7F"/>
    <w:rsid w:val="00230402"/>
    <w:rsid w:val="00230413"/>
    <w:rsid w:val="00230CEB"/>
    <w:rsid w:val="002311DC"/>
    <w:rsid w:val="00233D11"/>
    <w:rsid w:val="00235074"/>
    <w:rsid w:val="0024581E"/>
    <w:rsid w:val="0026012F"/>
    <w:rsid w:val="00266C67"/>
    <w:rsid w:val="002670AE"/>
    <w:rsid w:val="002678D5"/>
    <w:rsid w:val="0028630C"/>
    <w:rsid w:val="00294849"/>
    <w:rsid w:val="00295764"/>
    <w:rsid w:val="002A03B0"/>
    <w:rsid w:val="002A19F0"/>
    <w:rsid w:val="002A43B2"/>
    <w:rsid w:val="002A451C"/>
    <w:rsid w:val="002A5EB4"/>
    <w:rsid w:val="002B22BE"/>
    <w:rsid w:val="002C1ACB"/>
    <w:rsid w:val="002C24BA"/>
    <w:rsid w:val="002D0E69"/>
    <w:rsid w:val="002D164E"/>
    <w:rsid w:val="002D7A66"/>
    <w:rsid w:val="002E54EF"/>
    <w:rsid w:val="002F25C0"/>
    <w:rsid w:val="002F2FD7"/>
    <w:rsid w:val="002F66A9"/>
    <w:rsid w:val="00313391"/>
    <w:rsid w:val="00316604"/>
    <w:rsid w:val="00322D39"/>
    <w:rsid w:val="003307F3"/>
    <w:rsid w:val="00330F35"/>
    <w:rsid w:val="00346120"/>
    <w:rsid w:val="00347E9C"/>
    <w:rsid w:val="00352CDE"/>
    <w:rsid w:val="0035370C"/>
    <w:rsid w:val="0036009E"/>
    <w:rsid w:val="00361640"/>
    <w:rsid w:val="00363C56"/>
    <w:rsid w:val="003644D8"/>
    <w:rsid w:val="00366898"/>
    <w:rsid w:val="00374556"/>
    <w:rsid w:val="00381B25"/>
    <w:rsid w:val="00383786"/>
    <w:rsid w:val="00387C31"/>
    <w:rsid w:val="003A43F2"/>
    <w:rsid w:val="003B2728"/>
    <w:rsid w:val="003B3F86"/>
    <w:rsid w:val="003C14F0"/>
    <w:rsid w:val="003C1F3E"/>
    <w:rsid w:val="003C2795"/>
    <w:rsid w:val="003D1355"/>
    <w:rsid w:val="003D1D42"/>
    <w:rsid w:val="003D4833"/>
    <w:rsid w:val="003E61A1"/>
    <w:rsid w:val="00412D63"/>
    <w:rsid w:val="00413028"/>
    <w:rsid w:val="00417597"/>
    <w:rsid w:val="0042002B"/>
    <w:rsid w:val="00423820"/>
    <w:rsid w:val="004403DE"/>
    <w:rsid w:val="00456A93"/>
    <w:rsid w:val="00457519"/>
    <w:rsid w:val="00461608"/>
    <w:rsid w:val="00464499"/>
    <w:rsid w:val="00467233"/>
    <w:rsid w:val="00472C16"/>
    <w:rsid w:val="00473B36"/>
    <w:rsid w:val="00473D78"/>
    <w:rsid w:val="004846E6"/>
    <w:rsid w:val="00497704"/>
    <w:rsid w:val="004A0A87"/>
    <w:rsid w:val="004B2C38"/>
    <w:rsid w:val="004B62AE"/>
    <w:rsid w:val="004B6FD6"/>
    <w:rsid w:val="004D117A"/>
    <w:rsid w:val="004E35CB"/>
    <w:rsid w:val="004E69BC"/>
    <w:rsid w:val="0050353F"/>
    <w:rsid w:val="00507E99"/>
    <w:rsid w:val="0051190A"/>
    <w:rsid w:val="00530280"/>
    <w:rsid w:val="00532FE4"/>
    <w:rsid w:val="005376C2"/>
    <w:rsid w:val="00537B3D"/>
    <w:rsid w:val="005411AA"/>
    <w:rsid w:val="00543CC5"/>
    <w:rsid w:val="00545D9C"/>
    <w:rsid w:val="00562E4C"/>
    <w:rsid w:val="00575BA1"/>
    <w:rsid w:val="00582270"/>
    <w:rsid w:val="005850A4"/>
    <w:rsid w:val="0058646B"/>
    <w:rsid w:val="00586836"/>
    <w:rsid w:val="00587B49"/>
    <w:rsid w:val="00596E85"/>
    <w:rsid w:val="005A5ABF"/>
    <w:rsid w:val="005A6DC1"/>
    <w:rsid w:val="005B0A82"/>
    <w:rsid w:val="005B7538"/>
    <w:rsid w:val="005C2684"/>
    <w:rsid w:val="005C4D27"/>
    <w:rsid w:val="005C54E0"/>
    <w:rsid w:val="005D2258"/>
    <w:rsid w:val="005D3F49"/>
    <w:rsid w:val="005D5189"/>
    <w:rsid w:val="005D5895"/>
    <w:rsid w:val="005D691D"/>
    <w:rsid w:val="005E3982"/>
    <w:rsid w:val="005E5E40"/>
    <w:rsid w:val="005F02C7"/>
    <w:rsid w:val="005F272B"/>
    <w:rsid w:val="005F4E73"/>
    <w:rsid w:val="005F6E28"/>
    <w:rsid w:val="005F7EE0"/>
    <w:rsid w:val="00603E6D"/>
    <w:rsid w:val="00611EA4"/>
    <w:rsid w:val="00612440"/>
    <w:rsid w:val="0061398D"/>
    <w:rsid w:val="00613DB0"/>
    <w:rsid w:val="0061596A"/>
    <w:rsid w:val="00616730"/>
    <w:rsid w:val="00617D1C"/>
    <w:rsid w:val="00621743"/>
    <w:rsid w:val="00623775"/>
    <w:rsid w:val="00623D76"/>
    <w:rsid w:val="0062404B"/>
    <w:rsid w:val="00626369"/>
    <w:rsid w:val="006433DC"/>
    <w:rsid w:val="0064755A"/>
    <w:rsid w:val="00647EEE"/>
    <w:rsid w:val="00650324"/>
    <w:rsid w:val="0065037C"/>
    <w:rsid w:val="00651FBD"/>
    <w:rsid w:val="00653035"/>
    <w:rsid w:val="006539F0"/>
    <w:rsid w:val="006567E8"/>
    <w:rsid w:val="006603C8"/>
    <w:rsid w:val="00662525"/>
    <w:rsid w:val="006833AF"/>
    <w:rsid w:val="00684C96"/>
    <w:rsid w:val="006852C5"/>
    <w:rsid w:val="006A4200"/>
    <w:rsid w:val="006A6092"/>
    <w:rsid w:val="006A73B8"/>
    <w:rsid w:val="006A79C8"/>
    <w:rsid w:val="006B6A5F"/>
    <w:rsid w:val="006C1D01"/>
    <w:rsid w:val="006C2966"/>
    <w:rsid w:val="006C74A8"/>
    <w:rsid w:val="006D5535"/>
    <w:rsid w:val="006E0099"/>
    <w:rsid w:val="006E0C69"/>
    <w:rsid w:val="006E1B68"/>
    <w:rsid w:val="006E1DCC"/>
    <w:rsid w:val="006E6B54"/>
    <w:rsid w:val="007100B7"/>
    <w:rsid w:val="0071192A"/>
    <w:rsid w:val="00712506"/>
    <w:rsid w:val="007177EA"/>
    <w:rsid w:val="00720C05"/>
    <w:rsid w:val="007240AE"/>
    <w:rsid w:val="00724B5D"/>
    <w:rsid w:val="00733157"/>
    <w:rsid w:val="0074184D"/>
    <w:rsid w:val="00745A39"/>
    <w:rsid w:val="007506A9"/>
    <w:rsid w:val="00750718"/>
    <w:rsid w:val="00751192"/>
    <w:rsid w:val="00753302"/>
    <w:rsid w:val="00761051"/>
    <w:rsid w:val="007756D2"/>
    <w:rsid w:val="00776204"/>
    <w:rsid w:val="00787759"/>
    <w:rsid w:val="0079251D"/>
    <w:rsid w:val="007967F4"/>
    <w:rsid w:val="007A15D2"/>
    <w:rsid w:val="007A6BCC"/>
    <w:rsid w:val="007A6F07"/>
    <w:rsid w:val="007A764C"/>
    <w:rsid w:val="007C0610"/>
    <w:rsid w:val="007C0E58"/>
    <w:rsid w:val="007C4721"/>
    <w:rsid w:val="007D0734"/>
    <w:rsid w:val="007D0FD8"/>
    <w:rsid w:val="007D1A1F"/>
    <w:rsid w:val="007D59BF"/>
    <w:rsid w:val="007E00BA"/>
    <w:rsid w:val="007F1B17"/>
    <w:rsid w:val="00801560"/>
    <w:rsid w:val="008117C1"/>
    <w:rsid w:val="008155FC"/>
    <w:rsid w:val="0082514E"/>
    <w:rsid w:val="0082563A"/>
    <w:rsid w:val="00862115"/>
    <w:rsid w:val="008645B2"/>
    <w:rsid w:val="008667BE"/>
    <w:rsid w:val="00874401"/>
    <w:rsid w:val="00877B7D"/>
    <w:rsid w:val="00887D56"/>
    <w:rsid w:val="008924BD"/>
    <w:rsid w:val="00897939"/>
    <w:rsid w:val="008B32F9"/>
    <w:rsid w:val="008B3775"/>
    <w:rsid w:val="008B4A4F"/>
    <w:rsid w:val="008C20B9"/>
    <w:rsid w:val="008D1543"/>
    <w:rsid w:val="008D4F4E"/>
    <w:rsid w:val="008D5A78"/>
    <w:rsid w:val="008E1420"/>
    <w:rsid w:val="008E3AF6"/>
    <w:rsid w:val="009000BB"/>
    <w:rsid w:val="00905CC7"/>
    <w:rsid w:val="009064B2"/>
    <w:rsid w:val="00923D3F"/>
    <w:rsid w:val="0092568E"/>
    <w:rsid w:val="00926459"/>
    <w:rsid w:val="00935B12"/>
    <w:rsid w:val="00937EC6"/>
    <w:rsid w:val="009417DF"/>
    <w:rsid w:val="00946D9C"/>
    <w:rsid w:val="00951D8A"/>
    <w:rsid w:val="009603D2"/>
    <w:rsid w:val="00976638"/>
    <w:rsid w:val="00980FFA"/>
    <w:rsid w:val="00986C16"/>
    <w:rsid w:val="00990F6F"/>
    <w:rsid w:val="00991270"/>
    <w:rsid w:val="0099602C"/>
    <w:rsid w:val="009A177E"/>
    <w:rsid w:val="009A447B"/>
    <w:rsid w:val="009A4A4C"/>
    <w:rsid w:val="009B07D4"/>
    <w:rsid w:val="009B4398"/>
    <w:rsid w:val="009B4B0C"/>
    <w:rsid w:val="009C1F71"/>
    <w:rsid w:val="009C4CE4"/>
    <w:rsid w:val="009C66F3"/>
    <w:rsid w:val="009D734B"/>
    <w:rsid w:val="009E0ED8"/>
    <w:rsid w:val="009F2889"/>
    <w:rsid w:val="00A010F7"/>
    <w:rsid w:val="00A03108"/>
    <w:rsid w:val="00A05A73"/>
    <w:rsid w:val="00A062BD"/>
    <w:rsid w:val="00A135E7"/>
    <w:rsid w:val="00A16C82"/>
    <w:rsid w:val="00A25FE8"/>
    <w:rsid w:val="00A3370C"/>
    <w:rsid w:val="00A41843"/>
    <w:rsid w:val="00A452FA"/>
    <w:rsid w:val="00A45885"/>
    <w:rsid w:val="00A4781F"/>
    <w:rsid w:val="00A50107"/>
    <w:rsid w:val="00A51A21"/>
    <w:rsid w:val="00A523EB"/>
    <w:rsid w:val="00A53318"/>
    <w:rsid w:val="00A62870"/>
    <w:rsid w:val="00A65C56"/>
    <w:rsid w:val="00A669F7"/>
    <w:rsid w:val="00A71661"/>
    <w:rsid w:val="00A8024B"/>
    <w:rsid w:val="00A83CC3"/>
    <w:rsid w:val="00A85DF5"/>
    <w:rsid w:val="00A860D9"/>
    <w:rsid w:val="00A947D7"/>
    <w:rsid w:val="00A94C31"/>
    <w:rsid w:val="00A97989"/>
    <w:rsid w:val="00AA0E51"/>
    <w:rsid w:val="00AB0758"/>
    <w:rsid w:val="00AB222A"/>
    <w:rsid w:val="00AB7437"/>
    <w:rsid w:val="00AC2681"/>
    <w:rsid w:val="00AD6496"/>
    <w:rsid w:val="00AD7B3B"/>
    <w:rsid w:val="00B002DD"/>
    <w:rsid w:val="00B056EF"/>
    <w:rsid w:val="00B07FD7"/>
    <w:rsid w:val="00B11621"/>
    <w:rsid w:val="00B17BEC"/>
    <w:rsid w:val="00B232BF"/>
    <w:rsid w:val="00B3465D"/>
    <w:rsid w:val="00B36325"/>
    <w:rsid w:val="00B37975"/>
    <w:rsid w:val="00B4252E"/>
    <w:rsid w:val="00B50F1D"/>
    <w:rsid w:val="00B5375B"/>
    <w:rsid w:val="00B540EC"/>
    <w:rsid w:val="00B55CFE"/>
    <w:rsid w:val="00B7104C"/>
    <w:rsid w:val="00B718FB"/>
    <w:rsid w:val="00B8773D"/>
    <w:rsid w:val="00B958CD"/>
    <w:rsid w:val="00B96726"/>
    <w:rsid w:val="00BA0BF7"/>
    <w:rsid w:val="00BA4C26"/>
    <w:rsid w:val="00BA6406"/>
    <w:rsid w:val="00BC0A9C"/>
    <w:rsid w:val="00BC349A"/>
    <w:rsid w:val="00BD610C"/>
    <w:rsid w:val="00BE541C"/>
    <w:rsid w:val="00BF3B2D"/>
    <w:rsid w:val="00BF6020"/>
    <w:rsid w:val="00C0149D"/>
    <w:rsid w:val="00C04871"/>
    <w:rsid w:val="00C105E9"/>
    <w:rsid w:val="00C106ED"/>
    <w:rsid w:val="00C115AE"/>
    <w:rsid w:val="00C23E02"/>
    <w:rsid w:val="00C30BB0"/>
    <w:rsid w:val="00C34DFB"/>
    <w:rsid w:val="00C366AD"/>
    <w:rsid w:val="00C37ABC"/>
    <w:rsid w:val="00C41D2B"/>
    <w:rsid w:val="00C522C4"/>
    <w:rsid w:val="00C53107"/>
    <w:rsid w:val="00C534EB"/>
    <w:rsid w:val="00C53638"/>
    <w:rsid w:val="00C54467"/>
    <w:rsid w:val="00C66E28"/>
    <w:rsid w:val="00C73472"/>
    <w:rsid w:val="00C77FF6"/>
    <w:rsid w:val="00C93382"/>
    <w:rsid w:val="00C95147"/>
    <w:rsid w:val="00C9545E"/>
    <w:rsid w:val="00CA123D"/>
    <w:rsid w:val="00CA3542"/>
    <w:rsid w:val="00CA38F2"/>
    <w:rsid w:val="00CC209E"/>
    <w:rsid w:val="00CD0071"/>
    <w:rsid w:val="00CD3A62"/>
    <w:rsid w:val="00CF75C8"/>
    <w:rsid w:val="00D00BF6"/>
    <w:rsid w:val="00D03985"/>
    <w:rsid w:val="00D0457E"/>
    <w:rsid w:val="00D05E91"/>
    <w:rsid w:val="00D05ECB"/>
    <w:rsid w:val="00D0752E"/>
    <w:rsid w:val="00D12719"/>
    <w:rsid w:val="00D1631B"/>
    <w:rsid w:val="00D17B36"/>
    <w:rsid w:val="00D33FEF"/>
    <w:rsid w:val="00D34CCA"/>
    <w:rsid w:val="00D518B4"/>
    <w:rsid w:val="00D522CD"/>
    <w:rsid w:val="00D53792"/>
    <w:rsid w:val="00D71DF9"/>
    <w:rsid w:val="00D728E6"/>
    <w:rsid w:val="00D74EFF"/>
    <w:rsid w:val="00D75527"/>
    <w:rsid w:val="00D7663A"/>
    <w:rsid w:val="00D76887"/>
    <w:rsid w:val="00D81067"/>
    <w:rsid w:val="00D82AF7"/>
    <w:rsid w:val="00D84BCB"/>
    <w:rsid w:val="00D8543C"/>
    <w:rsid w:val="00D91DB8"/>
    <w:rsid w:val="00D96B3C"/>
    <w:rsid w:val="00D96E09"/>
    <w:rsid w:val="00DA553B"/>
    <w:rsid w:val="00DA5F3C"/>
    <w:rsid w:val="00DB23B6"/>
    <w:rsid w:val="00DB241D"/>
    <w:rsid w:val="00DB53FB"/>
    <w:rsid w:val="00DB6451"/>
    <w:rsid w:val="00DB7010"/>
    <w:rsid w:val="00DC0D75"/>
    <w:rsid w:val="00DC1CFC"/>
    <w:rsid w:val="00DC398C"/>
    <w:rsid w:val="00DD18DE"/>
    <w:rsid w:val="00DD24A8"/>
    <w:rsid w:val="00DD54C0"/>
    <w:rsid w:val="00DE46E9"/>
    <w:rsid w:val="00DE55AD"/>
    <w:rsid w:val="00DF1841"/>
    <w:rsid w:val="00DF3E63"/>
    <w:rsid w:val="00E02878"/>
    <w:rsid w:val="00E02FFA"/>
    <w:rsid w:val="00E05C23"/>
    <w:rsid w:val="00E12832"/>
    <w:rsid w:val="00E12AFA"/>
    <w:rsid w:val="00E16BA9"/>
    <w:rsid w:val="00E330A1"/>
    <w:rsid w:val="00E34A68"/>
    <w:rsid w:val="00E3563D"/>
    <w:rsid w:val="00E37B71"/>
    <w:rsid w:val="00E405A2"/>
    <w:rsid w:val="00E40F8A"/>
    <w:rsid w:val="00E42D90"/>
    <w:rsid w:val="00E47ED7"/>
    <w:rsid w:val="00E54994"/>
    <w:rsid w:val="00E63C06"/>
    <w:rsid w:val="00E63CE0"/>
    <w:rsid w:val="00E6647E"/>
    <w:rsid w:val="00E74E0C"/>
    <w:rsid w:val="00E80DDE"/>
    <w:rsid w:val="00E8195A"/>
    <w:rsid w:val="00E841B4"/>
    <w:rsid w:val="00E84253"/>
    <w:rsid w:val="00E84A42"/>
    <w:rsid w:val="00E86A4C"/>
    <w:rsid w:val="00E904FF"/>
    <w:rsid w:val="00E909B8"/>
    <w:rsid w:val="00E95223"/>
    <w:rsid w:val="00EA3AAE"/>
    <w:rsid w:val="00EB0D5E"/>
    <w:rsid w:val="00EB3B7C"/>
    <w:rsid w:val="00ED4BCE"/>
    <w:rsid w:val="00ED690C"/>
    <w:rsid w:val="00EE4C9B"/>
    <w:rsid w:val="00EF0A78"/>
    <w:rsid w:val="00F002A5"/>
    <w:rsid w:val="00F02DB8"/>
    <w:rsid w:val="00F03F87"/>
    <w:rsid w:val="00F04A68"/>
    <w:rsid w:val="00F05A86"/>
    <w:rsid w:val="00F0795A"/>
    <w:rsid w:val="00F1277B"/>
    <w:rsid w:val="00F13DF5"/>
    <w:rsid w:val="00F1446D"/>
    <w:rsid w:val="00F14666"/>
    <w:rsid w:val="00F361DD"/>
    <w:rsid w:val="00F41493"/>
    <w:rsid w:val="00F50497"/>
    <w:rsid w:val="00F52D56"/>
    <w:rsid w:val="00F56C7B"/>
    <w:rsid w:val="00F63BA0"/>
    <w:rsid w:val="00F662D1"/>
    <w:rsid w:val="00F66FC9"/>
    <w:rsid w:val="00F71773"/>
    <w:rsid w:val="00F81911"/>
    <w:rsid w:val="00F82211"/>
    <w:rsid w:val="00F85DFF"/>
    <w:rsid w:val="00F91169"/>
    <w:rsid w:val="00F92409"/>
    <w:rsid w:val="00F94CEE"/>
    <w:rsid w:val="00F97F0A"/>
    <w:rsid w:val="00FA0F0A"/>
    <w:rsid w:val="00FA6BCF"/>
    <w:rsid w:val="00FB1251"/>
    <w:rsid w:val="00FB1EDB"/>
    <w:rsid w:val="00FB4F56"/>
    <w:rsid w:val="00FB4F95"/>
    <w:rsid w:val="00FB73A5"/>
    <w:rsid w:val="00FC0DE2"/>
    <w:rsid w:val="00FC7B70"/>
    <w:rsid w:val="00FD6C45"/>
    <w:rsid w:val="00FE0639"/>
    <w:rsid w:val="00FE09C2"/>
    <w:rsid w:val="00FE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719F66"/>
  <w15:docId w15:val="{59E74E64-A0C1-47DD-9892-BF1A40C03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iPriority="99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1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61D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F361DD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F71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02B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F36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F361DD"/>
    <w:pPr>
      <w:spacing w:before="100" w:beforeAutospacing="1" w:after="100" w:afterAutospacing="1"/>
    </w:pPr>
  </w:style>
  <w:style w:type="character" w:customStyle="1" w:styleId="a4">
    <w:name w:val="Текст сноски Знак"/>
    <w:basedOn w:val="a0"/>
    <w:link w:val="a5"/>
    <w:uiPriority w:val="99"/>
    <w:semiHidden/>
    <w:rsid w:val="00F361DD"/>
    <w:rPr>
      <w:sz w:val="24"/>
      <w:szCs w:val="24"/>
      <w:lang w:val="ru-RU" w:eastAsia="ru-RU" w:bidi="ar-SA"/>
    </w:rPr>
  </w:style>
  <w:style w:type="paragraph" w:styleId="a5">
    <w:name w:val="footnote text"/>
    <w:basedOn w:val="a"/>
    <w:link w:val="a4"/>
    <w:uiPriority w:val="99"/>
    <w:semiHidden/>
    <w:rsid w:val="00F361DD"/>
  </w:style>
  <w:style w:type="paragraph" w:styleId="a6">
    <w:name w:val="header"/>
    <w:basedOn w:val="a"/>
    <w:link w:val="a7"/>
    <w:uiPriority w:val="99"/>
    <w:rsid w:val="00F361D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F361DD"/>
    <w:pPr>
      <w:tabs>
        <w:tab w:val="center" w:pos="4677"/>
        <w:tab w:val="right" w:pos="9355"/>
      </w:tabs>
    </w:pPr>
  </w:style>
  <w:style w:type="paragraph" w:styleId="21">
    <w:name w:val="List 2"/>
    <w:basedOn w:val="a"/>
    <w:uiPriority w:val="99"/>
    <w:rsid w:val="00F361DD"/>
    <w:pPr>
      <w:ind w:left="566" w:hanging="283"/>
    </w:pPr>
  </w:style>
  <w:style w:type="paragraph" w:styleId="3">
    <w:name w:val="List 3"/>
    <w:basedOn w:val="a"/>
    <w:uiPriority w:val="99"/>
    <w:rsid w:val="00F361DD"/>
    <w:pPr>
      <w:ind w:left="849" w:hanging="283"/>
    </w:pPr>
    <w:rPr>
      <w:rFonts w:ascii="Arial" w:hAnsi="Arial" w:cs="Arial"/>
      <w:szCs w:val="28"/>
    </w:rPr>
  </w:style>
  <w:style w:type="paragraph" w:styleId="30">
    <w:name w:val="List Bullet 3"/>
    <w:basedOn w:val="a"/>
    <w:autoRedefine/>
    <w:uiPriority w:val="99"/>
    <w:rsid w:val="00F361DD"/>
    <w:pPr>
      <w:ind w:firstLine="737"/>
      <w:jc w:val="both"/>
    </w:pPr>
    <w:rPr>
      <w:b/>
      <w:bCs/>
      <w:iCs/>
      <w:sz w:val="28"/>
      <w:szCs w:val="28"/>
    </w:rPr>
  </w:style>
  <w:style w:type="character" w:customStyle="1" w:styleId="aa">
    <w:name w:val="Основной текст Знак"/>
    <w:basedOn w:val="a0"/>
    <w:link w:val="ab"/>
    <w:uiPriority w:val="99"/>
    <w:rsid w:val="00F361DD"/>
    <w:rPr>
      <w:sz w:val="24"/>
      <w:szCs w:val="24"/>
      <w:lang w:val="ru-RU" w:eastAsia="ru-RU" w:bidi="ar-SA"/>
    </w:rPr>
  </w:style>
  <w:style w:type="paragraph" w:styleId="ab">
    <w:name w:val="Body Text"/>
    <w:basedOn w:val="a"/>
    <w:link w:val="aa"/>
    <w:uiPriority w:val="99"/>
    <w:rsid w:val="00F361DD"/>
    <w:pPr>
      <w:spacing w:after="120"/>
    </w:pPr>
  </w:style>
  <w:style w:type="paragraph" w:styleId="22">
    <w:name w:val="Body Text Indent 2"/>
    <w:basedOn w:val="a"/>
    <w:link w:val="23"/>
    <w:uiPriority w:val="99"/>
    <w:rsid w:val="00F361DD"/>
    <w:pPr>
      <w:spacing w:after="120" w:line="480" w:lineRule="auto"/>
      <w:ind w:left="283"/>
    </w:pPr>
  </w:style>
  <w:style w:type="paragraph" w:customStyle="1" w:styleId="24">
    <w:name w:val="Знак2 Знак Знак Знак Знак Знак Знак"/>
    <w:basedOn w:val="a"/>
    <w:uiPriority w:val="99"/>
    <w:rsid w:val="00F361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uiPriority w:val="99"/>
    <w:rsid w:val="00F361DD"/>
    <w:pPr>
      <w:widowControl w:val="0"/>
      <w:ind w:firstLine="720"/>
    </w:pPr>
    <w:rPr>
      <w:sz w:val="28"/>
      <w:szCs w:val="20"/>
    </w:rPr>
  </w:style>
  <w:style w:type="paragraph" w:customStyle="1" w:styleId="11">
    <w:name w:val="Знак1"/>
    <w:basedOn w:val="a"/>
    <w:uiPriority w:val="99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uiPriority w:val="99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 Знак Знак"/>
    <w:basedOn w:val="a"/>
    <w:uiPriority w:val="99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список с точками"/>
    <w:basedOn w:val="a"/>
    <w:uiPriority w:val="99"/>
    <w:rsid w:val="00F361DD"/>
    <w:pPr>
      <w:tabs>
        <w:tab w:val="num" w:pos="1429"/>
      </w:tabs>
      <w:spacing w:line="312" w:lineRule="auto"/>
      <w:ind w:left="1429" w:hanging="360"/>
      <w:jc w:val="both"/>
    </w:pPr>
  </w:style>
  <w:style w:type="character" w:styleId="ad">
    <w:name w:val="footnote reference"/>
    <w:basedOn w:val="a0"/>
    <w:semiHidden/>
    <w:rsid w:val="00F361DD"/>
    <w:rPr>
      <w:vertAlign w:val="superscript"/>
    </w:rPr>
  </w:style>
  <w:style w:type="character" w:customStyle="1" w:styleId="ae">
    <w:name w:val="номер страницы"/>
    <w:basedOn w:val="a0"/>
    <w:rsid w:val="00F361DD"/>
  </w:style>
  <w:style w:type="table" w:styleId="af">
    <w:name w:val="Table Grid"/>
    <w:basedOn w:val="a1"/>
    <w:uiPriority w:val="59"/>
    <w:rsid w:val="00F36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"/>
    <w:uiPriority w:val="99"/>
    <w:rsid w:val="006E0099"/>
    <w:pPr>
      <w:ind w:left="283" w:hanging="283"/>
    </w:pPr>
  </w:style>
  <w:style w:type="paragraph" w:customStyle="1" w:styleId="af1">
    <w:basedOn w:val="a"/>
    <w:rsid w:val="006E009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Plain Text"/>
    <w:basedOn w:val="a"/>
    <w:link w:val="af3"/>
    <w:uiPriority w:val="99"/>
    <w:rsid w:val="00C53107"/>
    <w:rPr>
      <w:rFonts w:ascii="Courier New" w:hAnsi="Courier New" w:cs="Courier New"/>
      <w:sz w:val="20"/>
      <w:szCs w:val="20"/>
    </w:rPr>
  </w:style>
  <w:style w:type="paragraph" w:styleId="27">
    <w:name w:val="Body Text 2"/>
    <w:basedOn w:val="a"/>
    <w:link w:val="28"/>
    <w:uiPriority w:val="99"/>
    <w:rsid w:val="0074184D"/>
    <w:pPr>
      <w:spacing w:after="120" w:line="480" w:lineRule="auto"/>
    </w:pPr>
  </w:style>
  <w:style w:type="paragraph" w:styleId="af4">
    <w:name w:val="Body Text Indent"/>
    <w:basedOn w:val="a"/>
    <w:link w:val="af5"/>
    <w:uiPriority w:val="99"/>
    <w:rsid w:val="00D81067"/>
    <w:pPr>
      <w:spacing w:after="120"/>
      <w:ind w:left="283"/>
    </w:pPr>
  </w:style>
  <w:style w:type="table" w:styleId="12">
    <w:name w:val="Table Grid 1"/>
    <w:basedOn w:val="a1"/>
    <w:rsid w:val="00D82A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6">
    <w:name w:val="page number"/>
    <w:basedOn w:val="a0"/>
    <w:rsid w:val="00D82AF7"/>
  </w:style>
  <w:style w:type="character" w:styleId="af7">
    <w:name w:val="Hyperlink"/>
    <w:basedOn w:val="a0"/>
    <w:rsid w:val="00E12AFA"/>
    <w:rPr>
      <w:color w:val="0000FF"/>
      <w:u w:val="single"/>
    </w:rPr>
  </w:style>
  <w:style w:type="paragraph" w:styleId="af8">
    <w:name w:val="Block Text"/>
    <w:basedOn w:val="a"/>
    <w:uiPriority w:val="99"/>
    <w:rsid w:val="00F71773"/>
    <w:pPr>
      <w:ind w:left="-567" w:right="-447"/>
      <w:jc w:val="center"/>
    </w:pPr>
    <w:rPr>
      <w:sz w:val="20"/>
      <w:szCs w:val="20"/>
    </w:rPr>
  </w:style>
  <w:style w:type="paragraph" w:customStyle="1" w:styleId="af9">
    <w:name w:val="Знак"/>
    <w:basedOn w:val="a"/>
    <w:uiPriority w:val="99"/>
    <w:rsid w:val="00F717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 Знак"/>
    <w:basedOn w:val="a"/>
    <w:uiPriority w:val="99"/>
    <w:rsid w:val="00B379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3D1355"/>
    <w:rPr>
      <w:sz w:val="24"/>
      <w:szCs w:val="24"/>
    </w:rPr>
  </w:style>
  <w:style w:type="paragraph" w:customStyle="1" w:styleId="ConsPlusNormal">
    <w:name w:val="ConsPlusNormal"/>
    <w:uiPriority w:val="99"/>
    <w:rsid w:val="006833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List Paragraph"/>
    <w:aliases w:val="Абзац списка диссерт."/>
    <w:basedOn w:val="a"/>
    <w:link w:val="afc"/>
    <w:uiPriority w:val="34"/>
    <w:qFormat/>
    <w:rsid w:val="00537B3D"/>
    <w:pPr>
      <w:ind w:left="720"/>
      <w:contextualSpacing/>
    </w:pPr>
  </w:style>
  <w:style w:type="paragraph" w:styleId="afd">
    <w:name w:val="Balloon Text"/>
    <w:basedOn w:val="a"/>
    <w:link w:val="afe"/>
    <w:uiPriority w:val="99"/>
    <w:rsid w:val="00352CDE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rsid w:val="00352CD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9672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31">
    <w:name w:val="Body Text Indent 3"/>
    <w:basedOn w:val="a"/>
    <w:link w:val="32"/>
    <w:uiPriority w:val="99"/>
    <w:unhideWhenUsed/>
    <w:rsid w:val="003537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5370C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35370C"/>
  </w:style>
  <w:style w:type="paragraph" w:styleId="aff">
    <w:name w:val="Title"/>
    <w:basedOn w:val="a"/>
    <w:link w:val="aff0"/>
    <w:uiPriority w:val="99"/>
    <w:qFormat/>
    <w:rsid w:val="0035370C"/>
    <w:pPr>
      <w:jc w:val="center"/>
    </w:pPr>
    <w:rPr>
      <w:rFonts w:eastAsia="Calibri"/>
      <w:b/>
      <w:bCs/>
      <w:sz w:val="22"/>
      <w:szCs w:val="22"/>
    </w:rPr>
  </w:style>
  <w:style w:type="character" w:customStyle="1" w:styleId="aff0">
    <w:name w:val="Заголовок Знак"/>
    <w:basedOn w:val="a0"/>
    <w:link w:val="aff"/>
    <w:uiPriority w:val="99"/>
    <w:rsid w:val="0035370C"/>
    <w:rPr>
      <w:rFonts w:eastAsia="Calibri"/>
      <w:b/>
      <w:bCs/>
      <w:sz w:val="22"/>
      <w:szCs w:val="22"/>
    </w:rPr>
  </w:style>
  <w:style w:type="character" w:customStyle="1" w:styleId="afc">
    <w:name w:val="Абзац списка Знак"/>
    <w:aliases w:val="Абзац списка диссерт. Знак"/>
    <w:link w:val="afb"/>
    <w:uiPriority w:val="34"/>
    <w:locked/>
    <w:rsid w:val="0035370C"/>
    <w:rPr>
      <w:sz w:val="24"/>
      <w:szCs w:val="24"/>
    </w:rPr>
  </w:style>
  <w:style w:type="table" w:customStyle="1" w:styleId="14">
    <w:name w:val="Сетка таблицы1"/>
    <w:basedOn w:val="a1"/>
    <w:next w:val="af"/>
    <w:uiPriority w:val="39"/>
    <w:rsid w:val="003537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 с отступом Знак"/>
    <w:basedOn w:val="a0"/>
    <w:link w:val="af4"/>
    <w:uiPriority w:val="99"/>
    <w:rsid w:val="0035370C"/>
    <w:rPr>
      <w:sz w:val="24"/>
      <w:szCs w:val="24"/>
    </w:rPr>
  </w:style>
  <w:style w:type="paragraph" w:customStyle="1" w:styleId="Default">
    <w:name w:val="Default"/>
    <w:uiPriority w:val="99"/>
    <w:rsid w:val="0035370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15">
    <w:name w:val="Текст1"/>
    <w:basedOn w:val="a"/>
    <w:uiPriority w:val="99"/>
    <w:rsid w:val="0035370C"/>
    <w:rPr>
      <w:rFonts w:ascii="Courier New" w:hAnsi="Courier New"/>
      <w:sz w:val="20"/>
      <w:szCs w:val="20"/>
      <w:lang w:eastAsia="ar-SA"/>
    </w:rPr>
  </w:style>
  <w:style w:type="table" w:customStyle="1" w:styleId="16">
    <w:name w:val="16"/>
    <w:basedOn w:val="a1"/>
    <w:rsid w:val="0035370C"/>
    <w:rPr>
      <w:color w:val="000000"/>
      <w:sz w:val="24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7">
    <w:name w:val="Без интервала1"/>
    <w:uiPriority w:val="99"/>
    <w:qFormat/>
    <w:rsid w:val="0035370C"/>
    <w:rPr>
      <w:rFonts w:ascii="Calibri" w:hAnsi="Calibri"/>
      <w:sz w:val="22"/>
      <w:szCs w:val="22"/>
      <w:lang w:eastAsia="en-US"/>
    </w:rPr>
  </w:style>
  <w:style w:type="character" w:customStyle="1" w:styleId="28">
    <w:name w:val="Основной текст 2 Знак"/>
    <w:basedOn w:val="a0"/>
    <w:link w:val="27"/>
    <w:uiPriority w:val="99"/>
    <w:rsid w:val="0035370C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35370C"/>
    <w:rPr>
      <w:sz w:val="24"/>
      <w:szCs w:val="24"/>
    </w:rPr>
  </w:style>
  <w:style w:type="character" w:styleId="aff1">
    <w:name w:val="Emphasis"/>
    <w:uiPriority w:val="20"/>
    <w:qFormat/>
    <w:rsid w:val="0035370C"/>
    <w:rPr>
      <w:rFonts w:cs="Times New Roman"/>
      <w:b/>
      <w:bCs/>
    </w:rPr>
  </w:style>
  <w:style w:type="character" w:customStyle="1" w:styleId="af3">
    <w:name w:val="Текст Знак"/>
    <w:basedOn w:val="a0"/>
    <w:link w:val="af2"/>
    <w:uiPriority w:val="99"/>
    <w:rsid w:val="0035370C"/>
    <w:rPr>
      <w:rFonts w:ascii="Courier New" w:hAnsi="Courier New" w:cs="Courier New"/>
    </w:rPr>
  </w:style>
  <w:style w:type="character" w:customStyle="1" w:styleId="c5">
    <w:name w:val="c5"/>
    <w:basedOn w:val="a0"/>
    <w:rsid w:val="0035370C"/>
  </w:style>
  <w:style w:type="paragraph" w:customStyle="1" w:styleId="c28">
    <w:name w:val="c28"/>
    <w:basedOn w:val="a"/>
    <w:uiPriority w:val="99"/>
    <w:rsid w:val="0035370C"/>
    <w:pPr>
      <w:spacing w:before="100" w:beforeAutospacing="1" w:after="100" w:afterAutospacing="1"/>
    </w:pPr>
  </w:style>
  <w:style w:type="paragraph" w:customStyle="1" w:styleId="aff2">
    <w:name w:val="Прижатый влево"/>
    <w:basedOn w:val="a"/>
    <w:next w:val="a"/>
    <w:uiPriority w:val="99"/>
    <w:rsid w:val="003537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3">
    <w:name w:val="No Spacing"/>
    <w:uiPriority w:val="1"/>
    <w:qFormat/>
    <w:rsid w:val="0035370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4">
    <w:name w:val="Базовый"/>
    <w:uiPriority w:val="99"/>
    <w:rsid w:val="0035370C"/>
    <w:pPr>
      <w:suppressAutoHyphens/>
      <w:spacing w:line="100" w:lineRule="atLeast"/>
    </w:pPr>
    <w:rPr>
      <w:sz w:val="24"/>
      <w:szCs w:val="24"/>
    </w:rPr>
  </w:style>
  <w:style w:type="paragraph" w:customStyle="1" w:styleId="s16">
    <w:name w:val="s_16"/>
    <w:basedOn w:val="a"/>
    <w:uiPriority w:val="99"/>
    <w:rsid w:val="0035370C"/>
    <w:pPr>
      <w:spacing w:before="100" w:beforeAutospacing="1" w:after="100" w:afterAutospacing="1"/>
    </w:pPr>
  </w:style>
  <w:style w:type="character" w:customStyle="1" w:styleId="02">
    <w:name w:val="02. Рабочая программа:текст Знак"/>
    <w:basedOn w:val="a0"/>
    <w:link w:val="020"/>
    <w:locked/>
    <w:rsid w:val="0035370C"/>
    <w:rPr>
      <w:rFonts w:eastAsia="Arial Unicode MS" w:cs="Tahoma"/>
      <w:kern w:val="3"/>
      <w:sz w:val="28"/>
      <w:szCs w:val="24"/>
    </w:rPr>
  </w:style>
  <w:style w:type="paragraph" w:customStyle="1" w:styleId="020">
    <w:name w:val="02. Рабочая программа:текст"/>
    <w:basedOn w:val="a"/>
    <w:link w:val="02"/>
    <w:rsid w:val="0035370C"/>
    <w:pPr>
      <w:autoSpaceDN w:val="0"/>
      <w:spacing w:after="120" w:line="360" w:lineRule="auto"/>
      <w:jc w:val="both"/>
    </w:pPr>
    <w:rPr>
      <w:rFonts w:eastAsia="Arial Unicode MS" w:cs="Tahoma"/>
      <w:kern w:val="3"/>
      <w:sz w:val="28"/>
    </w:rPr>
  </w:style>
  <w:style w:type="character" w:customStyle="1" w:styleId="aff5">
    <w:name w:val="Стиль курсив"/>
    <w:basedOn w:val="a0"/>
    <w:rsid w:val="0035370C"/>
    <w:rPr>
      <w:i/>
      <w:iCs w:val="0"/>
    </w:rPr>
  </w:style>
  <w:style w:type="character" w:styleId="aff6">
    <w:name w:val="Strong"/>
    <w:basedOn w:val="a0"/>
    <w:uiPriority w:val="22"/>
    <w:qFormat/>
    <w:rsid w:val="0035370C"/>
    <w:rPr>
      <w:b/>
      <w:bCs/>
    </w:rPr>
  </w:style>
  <w:style w:type="paragraph" w:customStyle="1" w:styleId="c12">
    <w:name w:val="c12"/>
    <w:basedOn w:val="a"/>
    <w:uiPriority w:val="99"/>
    <w:rsid w:val="0035370C"/>
    <w:pPr>
      <w:spacing w:before="100" w:beforeAutospacing="1" w:after="100" w:afterAutospacing="1"/>
    </w:pPr>
  </w:style>
  <w:style w:type="numbering" w:customStyle="1" w:styleId="29">
    <w:name w:val="Нет списка2"/>
    <w:next w:val="a2"/>
    <w:uiPriority w:val="99"/>
    <w:semiHidden/>
    <w:unhideWhenUsed/>
    <w:rsid w:val="002F66A9"/>
  </w:style>
  <w:style w:type="table" w:customStyle="1" w:styleId="2a">
    <w:name w:val="Сетка таблицы2"/>
    <w:basedOn w:val="a1"/>
    <w:next w:val="af"/>
    <w:uiPriority w:val="39"/>
    <w:rsid w:val="002F66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161"/>
    <w:basedOn w:val="a1"/>
    <w:rsid w:val="002F66A9"/>
    <w:rPr>
      <w:color w:val="000000"/>
      <w:sz w:val="24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10">
    <w:name w:val="Заголовок 1 Знак"/>
    <w:basedOn w:val="a0"/>
    <w:link w:val="1"/>
    <w:rsid w:val="002F66A9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2F66A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2F66A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F66A9"/>
    <w:rPr>
      <w:b/>
      <w:bCs/>
      <w:i/>
      <w:iCs/>
      <w:sz w:val="26"/>
      <w:szCs w:val="26"/>
    </w:rPr>
  </w:style>
  <w:style w:type="character" w:styleId="aff7">
    <w:name w:val="FollowedHyperlink"/>
    <w:basedOn w:val="a0"/>
    <w:uiPriority w:val="99"/>
    <w:semiHidden/>
    <w:unhideWhenUsed/>
    <w:rsid w:val="002F66A9"/>
    <w:rPr>
      <w:color w:val="800080" w:themeColor="followedHyperlink"/>
      <w:u w:val="single"/>
    </w:rPr>
  </w:style>
  <w:style w:type="character" w:customStyle="1" w:styleId="HTML0">
    <w:name w:val="Стандартный HTML Знак"/>
    <w:basedOn w:val="a0"/>
    <w:link w:val="HTML"/>
    <w:rsid w:val="002F66A9"/>
    <w:rPr>
      <w:rFonts w:ascii="Courier New" w:hAnsi="Courier New" w:cs="Courier New"/>
    </w:rPr>
  </w:style>
  <w:style w:type="paragraph" w:customStyle="1" w:styleId="msonormal0">
    <w:name w:val="msonormal"/>
    <w:basedOn w:val="a"/>
    <w:uiPriority w:val="99"/>
    <w:rsid w:val="002F66A9"/>
    <w:pPr>
      <w:spacing w:before="100" w:beforeAutospacing="1" w:after="100" w:afterAutospacing="1"/>
    </w:pPr>
  </w:style>
  <w:style w:type="character" w:customStyle="1" w:styleId="a7">
    <w:name w:val="Верхний колонтитул Знак"/>
    <w:basedOn w:val="a0"/>
    <w:link w:val="a6"/>
    <w:uiPriority w:val="99"/>
    <w:rsid w:val="002F66A9"/>
  </w:style>
  <w:style w:type="character" w:customStyle="1" w:styleId="aff8">
    <w:name w:val="Курсовая Знак"/>
    <w:basedOn w:val="a0"/>
    <w:link w:val="aff9"/>
    <w:locked/>
    <w:rsid w:val="002F66A9"/>
    <w:rPr>
      <w:sz w:val="28"/>
      <w:szCs w:val="28"/>
    </w:rPr>
  </w:style>
  <w:style w:type="paragraph" w:customStyle="1" w:styleId="aff9">
    <w:name w:val="Курсовая"/>
    <w:basedOn w:val="a"/>
    <w:link w:val="aff8"/>
    <w:qFormat/>
    <w:rsid w:val="002F66A9"/>
    <w:pPr>
      <w:spacing w:line="276" w:lineRule="auto"/>
      <w:ind w:firstLine="709"/>
      <w:jc w:val="both"/>
    </w:pPr>
    <w:rPr>
      <w:sz w:val="28"/>
      <w:szCs w:val="28"/>
    </w:rPr>
  </w:style>
  <w:style w:type="paragraph" w:customStyle="1" w:styleId="s1">
    <w:name w:val="s_1"/>
    <w:basedOn w:val="a"/>
    <w:uiPriority w:val="99"/>
    <w:rsid w:val="002F66A9"/>
    <w:pPr>
      <w:spacing w:before="100" w:beforeAutospacing="1" w:after="100" w:afterAutospacing="1"/>
    </w:pPr>
  </w:style>
  <w:style w:type="character" w:customStyle="1" w:styleId="18">
    <w:name w:val="Текст сноски Знак1"/>
    <w:basedOn w:val="a0"/>
    <w:uiPriority w:val="99"/>
    <w:semiHidden/>
    <w:rsid w:val="002F66A9"/>
  </w:style>
  <w:style w:type="character" w:customStyle="1" w:styleId="19">
    <w:name w:val="Основной текст Знак1"/>
    <w:basedOn w:val="a0"/>
    <w:uiPriority w:val="99"/>
    <w:semiHidden/>
    <w:rsid w:val="002F66A9"/>
    <w:rPr>
      <w:sz w:val="24"/>
      <w:szCs w:val="24"/>
    </w:rPr>
  </w:style>
  <w:style w:type="character" w:customStyle="1" w:styleId="highlighthighlightactive">
    <w:name w:val="highlight highlight_active"/>
    <w:basedOn w:val="a0"/>
    <w:rsid w:val="002F66A9"/>
  </w:style>
  <w:style w:type="character" w:customStyle="1" w:styleId="apple-converted-space">
    <w:name w:val="apple-converted-space"/>
    <w:rsid w:val="002F66A9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EDD11-A4CB-4328-A03D-5C77B63E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0</Pages>
  <Words>7773</Words>
  <Characters>44310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ФИРО</Company>
  <LinksUpToDate>false</LinksUpToDate>
  <CharactersWithSpaces>5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subject/>
  <dc:creator>BLINOV</dc:creator>
  <cp:keywords/>
  <cp:lastModifiedBy>Калицкая В.В.</cp:lastModifiedBy>
  <cp:revision>69</cp:revision>
  <cp:lastPrinted>2017-11-24T11:46:00Z</cp:lastPrinted>
  <dcterms:created xsi:type="dcterms:W3CDTF">2015-06-13T13:42:00Z</dcterms:created>
  <dcterms:modified xsi:type="dcterms:W3CDTF">2019-08-29T06:31:00Z</dcterms:modified>
</cp:coreProperties>
</file>